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7C62B" w14:textId="3A27FA65" w:rsidR="0031612C" w:rsidRDefault="003F0FEF" w:rsidP="0031612C">
      <w:pPr>
        <w:pStyle w:val="ny-h2"/>
      </w:pPr>
      <w:bookmarkStart w:id="0" w:name="_GoBack"/>
      <w:bookmarkEnd w:id="0"/>
      <w:r>
        <w:t>Lesson 8</w:t>
      </w:r>
    </w:p>
    <w:p w14:paraId="4085ABB6" w14:textId="77777777" w:rsidR="0031612C" w:rsidRDefault="003F0FEF" w:rsidP="0031612C">
      <w:pPr>
        <w:pStyle w:val="ny-h2-sub"/>
      </w:pPr>
      <w:r w:rsidRPr="008C4306">
        <w:t xml:space="preserve">Objective:  </w:t>
      </w:r>
      <w:r>
        <w:t>Count to 120 in unit form using only tens and ones.  Represent numbers to 120 as tens and ones on the place value chart.</w:t>
      </w:r>
    </w:p>
    <w:p w14:paraId="242ADC96" w14:textId="2ABDBC2D" w:rsidR="003F0FEF" w:rsidRPr="008C4306" w:rsidRDefault="003F0FEF" w:rsidP="000313F6">
      <w:pPr>
        <w:pStyle w:val="NoSpacing"/>
      </w:pPr>
    </w:p>
    <w:p w14:paraId="1B5D3F5C" w14:textId="5D9A9F1E" w:rsidR="003F0FEF" w:rsidRPr="003F1FB1" w:rsidRDefault="003F0FEF" w:rsidP="003F0FEF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09600" behindDoc="0" locked="0" layoutInCell="1" allowOverlap="1" wp14:anchorId="5C14FCEE" wp14:editId="5694F6C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BEC9B3E" w14:textId="4BE8C8C3" w:rsidR="00B05F5B" w:rsidRDefault="00B05F5B" w:rsidP="00B05F5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1612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6354703B" w14:textId="3C6AC671" w:rsidR="003F0FEF" w:rsidRPr="003F1FB1" w:rsidRDefault="003F0FEF" w:rsidP="003F0FE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31612C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01180">
        <w:rPr>
          <w:rFonts w:ascii="Calibri" w:eastAsia="Myriad Pro" w:hAnsi="Calibri" w:cs="Myriad Pro"/>
          <w:color w:val="231F20"/>
          <w:spacing w:val="2"/>
        </w:rPr>
        <w:t>14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1070D2A1" w14:textId="674BC294" w:rsidR="003F0FEF" w:rsidRPr="003F1FB1" w:rsidRDefault="003F0FEF" w:rsidP="003F0FE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31612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C767E0">
        <w:rPr>
          <w:rFonts w:ascii="Calibri" w:eastAsia="Myriad Pro" w:hAnsi="Calibri" w:cs="Myriad Pro"/>
          <w:color w:val="231F20"/>
          <w:spacing w:val="-2"/>
        </w:rPr>
        <w:t>31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534D174B" w14:textId="60748653" w:rsidR="003F0FEF" w:rsidRPr="003F1FB1" w:rsidRDefault="003F0FEF" w:rsidP="003F0FE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31612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4F8389E9" w14:textId="196D276D" w:rsidR="003F0FEF" w:rsidRDefault="003F0FEF" w:rsidP="003F0FEF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31612C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11253EE" w14:textId="49845E50" w:rsidR="00B05F5B" w:rsidRPr="003A45A3" w:rsidRDefault="002A6986" w:rsidP="00B05F5B">
      <w:pPr>
        <w:pStyle w:val="ny-h3-boxed"/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6704" behindDoc="0" locked="0" layoutInCell="1" allowOverlap="1" wp14:anchorId="13C25443" wp14:editId="5FB2E2A1">
            <wp:simplePos x="0" y="0"/>
            <wp:positionH relativeFrom="column">
              <wp:posOffset>4239260</wp:posOffset>
            </wp:positionH>
            <wp:positionV relativeFrom="paragraph">
              <wp:posOffset>372745</wp:posOffset>
            </wp:positionV>
            <wp:extent cx="179959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265" y="21402"/>
                <wp:lineTo x="2126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ApL8.pdf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5B" w:rsidRPr="003A45A3">
        <w:t>A</w:t>
      </w:r>
      <w:r w:rsidR="00B05F5B">
        <w:t xml:space="preserve">pplication </w:t>
      </w:r>
      <w:proofErr w:type="gramStart"/>
      <w:r w:rsidR="00B05F5B">
        <w:t>Problem  (</w:t>
      </w:r>
      <w:proofErr w:type="gramEnd"/>
      <w:r w:rsidR="00B05F5B">
        <w:t>5 minutes)</w:t>
      </w:r>
    </w:p>
    <w:p w14:paraId="6028B830" w14:textId="4889D9D3" w:rsidR="00067415" w:rsidRPr="00F82BF9" w:rsidRDefault="00067415" w:rsidP="0031612C">
      <w:pPr>
        <w:pStyle w:val="ny-paragraph"/>
        <w:rPr>
          <w:rFonts w:cs="Times New Roman"/>
        </w:rPr>
      </w:pPr>
      <w:r w:rsidRPr="00F82BF9">
        <w:t xml:space="preserve">Lee found 15 sparkly rocks. </w:t>
      </w:r>
      <w:r w:rsidR="00C915D5">
        <w:t xml:space="preserve"> </w:t>
      </w:r>
      <w:r w:rsidRPr="00F82BF9">
        <w:t xml:space="preserve">Kim found 8 sparkly rocks. </w:t>
      </w:r>
      <w:r w:rsidR="00C915D5">
        <w:t xml:space="preserve"> </w:t>
      </w:r>
      <w:r w:rsidRPr="00F82BF9">
        <w:t xml:space="preserve">How many more sparkly rocks did Lee find </w:t>
      </w:r>
      <w:r w:rsidR="00B4170D">
        <w:t>than</w:t>
      </w:r>
      <w:r w:rsidRPr="00F82BF9">
        <w:t xml:space="preserve"> Kim?</w:t>
      </w:r>
    </w:p>
    <w:p w14:paraId="072A8970" w14:textId="372F76B5" w:rsidR="00B05F5B" w:rsidRDefault="00B05F5B" w:rsidP="0031612C">
      <w:pPr>
        <w:pStyle w:val="ny-paragraph"/>
      </w:pPr>
      <w:r w:rsidRPr="00F82BF9">
        <w:rPr>
          <w:rFonts w:asciiTheme="minorHAnsi" w:hAnsiTheme="minorHAnsi"/>
        </w:rPr>
        <w:t xml:space="preserve">Note:  </w:t>
      </w:r>
      <w:r w:rsidR="00F82BF9">
        <w:rPr>
          <w:rFonts w:asciiTheme="minorHAnsi" w:hAnsiTheme="minorHAnsi"/>
        </w:rPr>
        <w:t xml:space="preserve">Today’s </w:t>
      </w:r>
      <w:r w:rsidR="00305259">
        <w:rPr>
          <w:rFonts w:asciiTheme="minorHAnsi" w:hAnsiTheme="minorHAnsi"/>
        </w:rPr>
        <w:t>A</w:t>
      </w:r>
      <w:r w:rsidR="00F82BF9">
        <w:rPr>
          <w:rFonts w:asciiTheme="minorHAnsi" w:hAnsiTheme="minorHAnsi"/>
        </w:rPr>
        <w:t xml:space="preserve">pplication </w:t>
      </w:r>
      <w:r w:rsidR="00305259">
        <w:rPr>
          <w:rFonts w:asciiTheme="minorHAnsi" w:hAnsiTheme="minorHAnsi"/>
        </w:rPr>
        <w:t>P</w:t>
      </w:r>
      <w:r w:rsidR="00F82BF9">
        <w:rPr>
          <w:rFonts w:asciiTheme="minorHAnsi" w:hAnsiTheme="minorHAnsi"/>
        </w:rPr>
        <w:t xml:space="preserve">roblem is a </w:t>
      </w:r>
      <w:r w:rsidR="00F82BF9">
        <w:rPr>
          <w:rFonts w:asciiTheme="minorHAnsi" w:hAnsiTheme="minorHAnsi"/>
          <w:i/>
        </w:rPr>
        <w:t xml:space="preserve">compare with difference </w:t>
      </w:r>
      <w:r w:rsidR="00F82BF9" w:rsidRPr="005B2FDF">
        <w:rPr>
          <w:rFonts w:asciiTheme="minorHAnsi" w:hAnsiTheme="minorHAnsi"/>
          <w:i/>
        </w:rPr>
        <w:t>unknown</w:t>
      </w:r>
      <w:r w:rsidR="00F82BF9">
        <w:rPr>
          <w:rFonts w:asciiTheme="minorHAnsi" w:hAnsiTheme="minorHAnsi"/>
        </w:rPr>
        <w:t xml:space="preserve"> problem type. </w:t>
      </w:r>
      <w:r w:rsidR="00C915D5">
        <w:rPr>
          <w:rFonts w:asciiTheme="minorHAnsi" w:hAnsiTheme="minorHAnsi"/>
        </w:rPr>
        <w:t xml:space="preserve"> </w:t>
      </w:r>
      <w:r w:rsidR="00F82BF9">
        <w:rPr>
          <w:rFonts w:asciiTheme="minorHAnsi" w:hAnsiTheme="minorHAnsi"/>
        </w:rPr>
        <w:t xml:space="preserve">For students who are successful with solving this problem when the term </w:t>
      </w:r>
      <w:r w:rsidR="00F82BF9" w:rsidRPr="005B2FDF">
        <w:rPr>
          <w:rFonts w:asciiTheme="minorHAnsi" w:hAnsiTheme="minorHAnsi"/>
          <w:i/>
        </w:rPr>
        <w:t>more</w:t>
      </w:r>
      <w:r w:rsidR="00F82BF9">
        <w:rPr>
          <w:rFonts w:asciiTheme="minorHAnsi" w:hAnsiTheme="minorHAnsi"/>
        </w:rPr>
        <w:t xml:space="preserve"> is used, consider adjusting the question to ask how many </w:t>
      </w:r>
      <w:r w:rsidR="00F82BF9" w:rsidRPr="00305259">
        <w:rPr>
          <w:rFonts w:asciiTheme="minorHAnsi" w:hAnsiTheme="minorHAnsi"/>
          <w:i/>
        </w:rPr>
        <w:t>fewer</w:t>
      </w:r>
      <w:r w:rsidR="00F82BF9">
        <w:rPr>
          <w:rFonts w:asciiTheme="minorHAnsi" w:hAnsiTheme="minorHAnsi"/>
        </w:rPr>
        <w:t xml:space="preserve"> sparkly rocks Kim </w:t>
      </w:r>
      <w:r w:rsidR="00B4170D">
        <w:rPr>
          <w:rFonts w:asciiTheme="minorHAnsi" w:hAnsiTheme="minorHAnsi"/>
        </w:rPr>
        <w:t>found</w:t>
      </w:r>
      <w:r w:rsidR="00F82BF9">
        <w:rPr>
          <w:rFonts w:asciiTheme="minorHAnsi" w:hAnsiTheme="minorHAnsi"/>
        </w:rPr>
        <w:t xml:space="preserve">. </w:t>
      </w:r>
      <w:r w:rsidR="00C915D5">
        <w:rPr>
          <w:rFonts w:asciiTheme="minorHAnsi" w:hAnsiTheme="minorHAnsi"/>
        </w:rPr>
        <w:t xml:space="preserve"> </w:t>
      </w:r>
      <w:r w:rsidR="00F82BF9">
        <w:rPr>
          <w:rFonts w:asciiTheme="minorHAnsi" w:hAnsiTheme="minorHAnsi"/>
        </w:rPr>
        <w:t>You may also ask both questions to help students recognize that the same solution sentence can be used with either question.</w:t>
      </w:r>
    </w:p>
    <w:p w14:paraId="66DEE742" w14:textId="77777777" w:rsidR="003B5D18" w:rsidRPr="003A45A3" w:rsidRDefault="003B5D18" w:rsidP="003B5D18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4 minutes)</w:t>
      </w:r>
    </w:p>
    <w:p w14:paraId="105AC597" w14:textId="715200D5" w:rsidR="003B5D18" w:rsidRPr="003D3732" w:rsidRDefault="003B5D18" w:rsidP="003B5D18">
      <w:pPr>
        <w:pStyle w:val="ny-bullet-list"/>
      </w:pPr>
      <w:r>
        <w:t xml:space="preserve">Grade 1 Core Fluency Sprint  </w:t>
      </w:r>
      <w:r>
        <w:rPr>
          <w:b/>
        </w:rPr>
        <w:t>1.OA.6</w:t>
      </w:r>
      <w:r>
        <w:tab/>
      </w:r>
      <w:r>
        <w:tab/>
      </w:r>
      <w:r>
        <w:tab/>
        <w:t>(10</w:t>
      </w:r>
      <w:r w:rsidRPr="003D3732">
        <w:t xml:space="preserve"> minutes)</w:t>
      </w:r>
    </w:p>
    <w:p w14:paraId="055AF9F1" w14:textId="77777777" w:rsidR="003B5D18" w:rsidRPr="00457044" w:rsidRDefault="003B5D18" w:rsidP="003B5D18">
      <w:pPr>
        <w:pStyle w:val="ny-bullet-list"/>
      </w:pPr>
      <w:r>
        <w:t xml:space="preserve">1 More, 1 Less, 10 More, 10 Less  </w:t>
      </w:r>
      <w:r w:rsidRPr="00CC2AC8">
        <w:rPr>
          <w:b/>
        </w:rPr>
        <w:t>1.OA.5,</w:t>
      </w:r>
      <w:r>
        <w:t xml:space="preserve"> </w:t>
      </w:r>
      <w:r>
        <w:rPr>
          <w:b/>
        </w:rPr>
        <w:t>1.NBT.5</w:t>
      </w:r>
      <w:r>
        <w:tab/>
      </w:r>
      <w:r w:rsidRPr="00457044">
        <w:t>(</w:t>
      </w:r>
      <w:r>
        <w:t>4</w:t>
      </w:r>
      <w:r w:rsidRPr="00457044">
        <w:t xml:space="preserve"> minutes)</w:t>
      </w:r>
    </w:p>
    <w:p w14:paraId="0E333BFD" w14:textId="4DB2FAB8" w:rsidR="003B5D18" w:rsidRPr="007D2B76" w:rsidRDefault="00715EB7" w:rsidP="003B5D18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e 1 Core Fluency </w:t>
      </w:r>
      <w:proofErr w:type="gramStart"/>
      <w:r>
        <w:rPr>
          <w:rFonts w:asciiTheme="minorHAnsi" w:hAnsiTheme="minorHAnsi"/>
        </w:rPr>
        <w:t>Sprint</w:t>
      </w:r>
      <w:r w:rsidR="003B5D18">
        <w:rPr>
          <w:rFonts w:asciiTheme="minorHAnsi" w:hAnsiTheme="minorHAnsi"/>
        </w:rPr>
        <w:t xml:space="preserve"> </w:t>
      </w:r>
      <w:r w:rsidR="003B5D18" w:rsidRPr="00B557E8">
        <w:rPr>
          <w:rFonts w:asciiTheme="minorHAnsi" w:hAnsiTheme="minorHAnsi"/>
        </w:rPr>
        <w:t xml:space="preserve"> (</w:t>
      </w:r>
      <w:proofErr w:type="gramEnd"/>
      <w:r w:rsidR="003B5D18">
        <w:rPr>
          <w:rFonts w:asciiTheme="minorHAnsi" w:hAnsiTheme="minorHAnsi"/>
        </w:rPr>
        <w:t>10</w:t>
      </w:r>
      <w:r w:rsidR="003B5D18" w:rsidRPr="00B557E8">
        <w:rPr>
          <w:rFonts w:asciiTheme="minorHAnsi" w:hAnsiTheme="minorHAnsi"/>
        </w:rPr>
        <w:t xml:space="preserve"> minutes)</w:t>
      </w:r>
    </w:p>
    <w:p w14:paraId="63CDDDFB" w14:textId="55CC9918" w:rsidR="008F1CC8" w:rsidRPr="002B14F2" w:rsidRDefault="008F1CC8" w:rsidP="002B14F2">
      <w:pPr>
        <w:pStyle w:val="ny-materials"/>
      </w:pPr>
      <w:r w:rsidRPr="002B14F2">
        <w:t>Materials:</w:t>
      </w:r>
      <w:r w:rsidRPr="002B14F2">
        <w:tab/>
        <w:t>(S) Core Fluency Sprint (G1</w:t>
      </w:r>
      <w:r w:rsidR="00A469D2">
        <w:t>─</w:t>
      </w:r>
      <w:r w:rsidRPr="002B14F2">
        <w:t>M5</w:t>
      </w:r>
      <w:r w:rsidR="00A469D2">
        <w:t>─</w:t>
      </w:r>
      <w:r w:rsidRPr="002B14F2">
        <w:t>Lesson 1)</w:t>
      </w:r>
    </w:p>
    <w:p w14:paraId="6BC9CEB5" w14:textId="7E420261" w:rsidR="008F1CC8" w:rsidRDefault="008F1CC8" w:rsidP="008F1CC8">
      <w:pPr>
        <w:pStyle w:val="ny-paragraph"/>
      </w:pPr>
      <w:r>
        <w:t xml:space="preserve">Note:  Based on the needs of </w:t>
      </w:r>
      <w:r w:rsidR="00A469D2">
        <w:t xml:space="preserve">the </w:t>
      </w:r>
      <w:r>
        <w:t xml:space="preserve">class, select a Sprint from yesterday’s materials.  </w:t>
      </w:r>
      <w:r w:rsidR="00C765D8">
        <w:t>There are several possible options available.</w:t>
      </w:r>
      <w:r>
        <w:t xml:space="preserve"> </w:t>
      </w:r>
    </w:p>
    <w:p w14:paraId="380BDE81" w14:textId="77777777" w:rsidR="008F1CC8" w:rsidRPr="00EF374C" w:rsidRDefault="008F1CC8" w:rsidP="008F1CC8">
      <w:pPr>
        <w:pStyle w:val="ny-list-bullets"/>
      </w:pPr>
      <w:r w:rsidRPr="00EF374C">
        <w:t>Re-administer the Sprint from the day before</w:t>
      </w:r>
      <w:r>
        <w:t>.</w:t>
      </w:r>
    </w:p>
    <w:p w14:paraId="3A63D24E" w14:textId="77777777" w:rsidR="008F1CC8" w:rsidRDefault="008F1CC8" w:rsidP="008F1CC8">
      <w:pPr>
        <w:pStyle w:val="ny-list-bullets"/>
      </w:pPr>
      <w:r w:rsidRPr="00EF374C">
        <w:t>Administer the next Sprint in the sequence.</w:t>
      </w:r>
    </w:p>
    <w:p w14:paraId="2287D334" w14:textId="456230DC" w:rsidR="008F1CC8" w:rsidRDefault="008F1CC8" w:rsidP="008F1CC8">
      <w:pPr>
        <w:pStyle w:val="ny-list-bullets"/>
      </w:pPr>
      <w:r w:rsidRPr="00EF374C">
        <w:t xml:space="preserve">Differentiate. </w:t>
      </w:r>
      <w:r>
        <w:t xml:space="preserve"> Administer </w:t>
      </w:r>
      <w:r w:rsidR="00A469D2">
        <w:t xml:space="preserve">two </w:t>
      </w:r>
      <w:r>
        <w:t>different Sprints.</w:t>
      </w:r>
      <w:r w:rsidRPr="00EF374C">
        <w:t xml:space="preserve">  </w:t>
      </w:r>
      <w:r>
        <w:t xml:space="preserve">Simply have one group do a counting activity on the </w:t>
      </w:r>
      <w:r>
        <w:lastRenderedPageBreak/>
        <w:t>back of their Sprint while the other Sprint is corrected.</w:t>
      </w:r>
    </w:p>
    <w:p w14:paraId="60F4A494" w14:textId="62F937DE" w:rsidR="00946DF8" w:rsidRDefault="00946DF8" w:rsidP="00946DF8">
      <w:pPr>
        <w:pStyle w:val="ny-paragraph"/>
      </w:pPr>
      <w:r>
        <w:t>Today, practice Say Ten counting from 88</w:t>
      </w:r>
      <w:r w:rsidR="00BD6F8A">
        <w:t xml:space="preserve"> to </w:t>
      </w:r>
      <w:r>
        <w:t>99 and back between Side</w:t>
      </w:r>
      <w:r w:rsidR="00AC4589">
        <w:t>s</w:t>
      </w:r>
      <w:r>
        <w:t xml:space="preserve"> A and B of the Sprint.</w:t>
      </w:r>
    </w:p>
    <w:p w14:paraId="5F7E049A" w14:textId="136BF484" w:rsidR="003B5D18" w:rsidRPr="00457044" w:rsidRDefault="00273ADA" w:rsidP="003B5D18">
      <w:pPr>
        <w:pStyle w:val="ny-h4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0A7F58" wp14:editId="786DC1C9">
                <wp:simplePos x="0" y="0"/>
                <wp:positionH relativeFrom="column">
                  <wp:posOffset>4114800</wp:posOffset>
                </wp:positionH>
                <wp:positionV relativeFrom="paragraph">
                  <wp:posOffset>215900</wp:posOffset>
                </wp:positionV>
                <wp:extent cx="2066544" cy="1719072"/>
                <wp:effectExtent l="0" t="0" r="0" b="0"/>
                <wp:wrapTight wrapText="bothSides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C5F6" w14:textId="77777777" w:rsidR="00F94713" w:rsidRPr="00922BE9" w:rsidRDefault="00F94713" w:rsidP="007C6C5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94713" w14:paraId="350622FD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8C45CF" w14:textId="77777777" w:rsidR="00F94713" w:rsidRDefault="00F94713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122207A" wp14:editId="2544D737">
                                        <wp:extent cx="254000" cy="34581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5EEF10" w14:textId="7B9E6719" w:rsidR="00F94713" w:rsidRPr="00922BE9" w:rsidRDefault="00F94713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REPRESENTATION:  </w:t>
                                  </w:r>
                                </w:p>
                              </w:tc>
                            </w:tr>
                          </w:tbl>
                          <w:p w14:paraId="47790626" w14:textId="546349AD" w:rsidR="00F94713" w:rsidRPr="002E7862" w:rsidRDefault="00F94713" w:rsidP="000313F6">
                            <w:pPr>
                              <w:pStyle w:val="ny-callout-text"/>
                            </w:pPr>
                            <w:r>
                              <w:t>Some students may need practice writing the number after they mentally find 1 or 10 more or less.  As an alternative for certain students, have them write the numbers instead of saying them.</w:t>
                            </w:r>
                          </w:p>
                          <w:p w14:paraId="08EDA92A" w14:textId="77777777" w:rsidR="00F94713" w:rsidRPr="002E22CF" w:rsidRDefault="00F94713" w:rsidP="007C6C51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7pt;width:162.7pt;height:13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5FD9C5F6" w14:textId="77777777" w:rsidR="00F94713" w:rsidRPr="00922BE9" w:rsidRDefault="00F94713" w:rsidP="007C6C5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94713" w14:paraId="350622FD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8C45CF" w14:textId="77777777" w:rsidR="00F94713" w:rsidRDefault="00F94713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22207A" wp14:editId="2544D737">
                                  <wp:extent cx="254000" cy="34581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5EEF10" w14:textId="7B9E6719" w:rsidR="00F94713" w:rsidRPr="00922BE9" w:rsidRDefault="00F94713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REPRESENTATION:  </w:t>
                            </w:r>
                          </w:p>
                        </w:tc>
                      </w:tr>
                    </w:tbl>
                    <w:p w14:paraId="47790626" w14:textId="546349AD" w:rsidR="00F94713" w:rsidRPr="002E7862" w:rsidRDefault="00F94713" w:rsidP="000313F6">
                      <w:pPr>
                        <w:pStyle w:val="ny-callout-text"/>
                      </w:pPr>
                      <w:r>
                        <w:t>Some students may need practice writing the number after they mentally find 1 or 10 more or less.  As an alternative for certain students, have them write the numbers instead of saying them.</w:t>
                      </w:r>
                    </w:p>
                    <w:p w14:paraId="08EDA92A" w14:textId="77777777" w:rsidR="00F94713" w:rsidRPr="002E22CF" w:rsidRDefault="00F94713" w:rsidP="007C6C51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B5D18">
        <w:rPr>
          <w:rFonts w:asciiTheme="minorHAnsi" w:hAnsiTheme="minorHAnsi"/>
        </w:rPr>
        <w:t xml:space="preserve">1 More, 1 Less, 10 More, 10 </w:t>
      </w:r>
      <w:proofErr w:type="gramStart"/>
      <w:r w:rsidR="003B5D18">
        <w:rPr>
          <w:rFonts w:asciiTheme="minorHAnsi" w:hAnsiTheme="minorHAnsi"/>
        </w:rPr>
        <w:t>Less</w:t>
      </w:r>
      <w:r w:rsidR="003B5D18" w:rsidRPr="00457044">
        <w:rPr>
          <w:rFonts w:asciiTheme="minorHAnsi" w:hAnsiTheme="minorHAnsi"/>
        </w:rPr>
        <w:t xml:space="preserve">  (</w:t>
      </w:r>
      <w:proofErr w:type="gramEnd"/>
      <w:r w:rsidR="003B5D18">
        <w:rPr>
          <w:rFonts w:asciiTheme="minorHAnsi" w:hAnsiTheme="minorHAnsi"/>
        </w:rPr>
        <w:t>4</w:t>
      </w:r>
      <w:r w:rsidR="003B5D18" w:rsidRPr="00457044">
        <w:rPr>
          <w:rFonts w:asciiTheme="minorHAnsi" w:hAnsiTheme="minorHAnsi"/>
        </w:rPr>
        <w:t xml:space="preserve"> minutes)</w:t>
      </w:r>
    </w:p>
    <w:p w14:paraId="2600D493" w14:textId="6A0C7B8F" w:rsidR="00BF6F1D" w:rsidRPr="002B14F2" w:rsidRDefault="00BF6F1D" w:rsidP="002B14F2">
      <w:pPr>
        <w:pStyle w:val="ny-materials"/>
      </w:pPr>
      <w:r w:rsidRPr="002B14F2">
        <w:t>Materials:</w:t>
      </w:r>
      <w:r w:rsidR="00C915D5" w:rsidRPr="002B14F2">
        <w:tab/>
      </w:r>
      <w:r w:rsidR="00BC3662" w:rsidRPr="002B14F2">
        <w:t xml:space="preserve">(T) </w:t>
      </w:r>
      <w:r w:rsidRPr="002B14F2">
        <w:t>Vertical hundreds chart</w:t>
      </w:r>
    </w:p>
    <w:p w14:paraId="008382D5" w14:textId="0DE13896" w:rsidR="003B5D18" w:rsidRDefault="003B5D18" w:rsidP="0031612C">
      <w:pPr>
        <w:pStyle w:val="ny-paragraph"/>
        <w:ind w:right="4080"/>
        <w:rPr>
          <w:rFonts w:asciiTheme="minorHAnsi" w:hAnsiTheme="minorHAnsi"/>
        </w:rPr>
      </w:pPr>
      <w:r w:rsidRPr="00457044">
        <w:rPr>
          <w:rFonts w:asciiTheme="minorHAnsi" w:hAnsiTheme="minorHAnsi"/>
        </w:rPr>
        <w:t xml:space="preserve">Note:  This fluency activity reviews </w:t>
      </w:r>
      <w:r>
        <w:rPr>
          <w:rFonts w:asciiTheme="minorHAnsi" w:hAnsiTheme="minorHAnsi"/>
        </w:rPr>
        <w:t xml:space="preserve">the grade level standard of </w:t>
      </w:r>
      <w:r w:rsidR="00B10874">
        <w:rPr>
          <w:rFonts w:asciiTheme="minorHAnsi" w:hAnsiTheme="minorHAnsi"/>
        </w:rPr>
        <w:t xml:space="preserve">mentally </w:t>
      </w:r>
      <w:r>
        <w:rPr>
          <w:rFonts w:asciiTheme="minorHAnsi" w:hAnsiTheme="minorHAnsi"/>
        </w:rPr>
        <w:t xml:space="preserve">finding </w:t>
      </w:r>
      <w:r w:rsidR="00A469D2">
        <w:rPr>
          <w:rFonts w:asciiTheme="minorHAnsi" w:hAnsiTheme="minorHAnsi"/>
        </w:rPr>
        <w:t xml:space="preserve">10 </w:t>
      </w:r>
      <w:r>
        <w:rPr>
          <w:rFonts w:asciiTheme="minorHAnsi" w:hAnsiTheme="minorHAnsi"/>
        </w:rPr>
        <w:t>more or less than a number without having to count.</w:t>
      </w:r>
    </w:p>
    <w:p w14:paraId="14DE4B19" w14:textId="032ED282" w:rsidR="00BF6F1D" w:rsidRPr="00457044" w:rsidRDefault="00BF6F1D" w:rsidP="0031612C">
      <w:pPr>
        <w:pStyle w:val="ny-paragraph"/>
        <w:ind w:right="4080"/>
        <w:rPr>
          <w:rFonts w:asciiTheme="minorHAnsi" w:hAnsiTheme="minorHAnsi"/>
        </w:rPr>
      </w:pPr>
      <w:r>
        <w:rPr>
          <w:rFonts w:asciiTheme="minorHAnsi" w:hAnsiTheme="minorHAnsi"/>
        </w:rPr>
        <w:t>Display the vertical hundreds chart for reference.</w:t>
      </w:r>
    </w:p>
    <w:p w14:paraId="503ED4A8" w14:textId="32818CCB" w:rsidR="003B5D18" w:rsidRPr="00457044" w:rsidRDefault="003B5D18" w:rsidP="0031612C">
      <w:pPr>
        <w:pStyle w:val="ny-list-idented"/>
        <w:ind w:right="4080"/>
        <w:rPr>
          <w:rFonts w:asciiTheme="minorHAnsi" w:hAnsiTheme="minorHAnsi"/>
        </w:rPr>
      </w:pPr>
      <w:r w:rsidRPr="00457044">
        <w:rPr>
          <w:rFonts w:asciiTheme="minorHAnsi" w:hAnsiTheme="minorHAnsi"/>
        </w:rPr>
        <w:t>T:</w:t>
      </w:r>
      <w:r w:rsidRPr="00457044">
        <w:rPr>
          <w:rFonts w:asciiTheme="minorHAnsi" w:hAnsiTheme="minorHAnsi"/>
        </w:rPr>
        <w:tab/>
      </w:r>
      <w:r>
        <w:rPr>
          <w:rFonts w:asciiTheme="minorHAnsi" w:hAnsiTheme="minorHAnsi"/>
        </w:rPr>
        <w:t>Say the number that is 1 more.  5</w:t>
      </w:r>
      <w:r w:rsidR="0031612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2B14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C915D5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ause, </w:t>
      </w:r>
      <w:r w:rsidR="00AC4589">
        <w:rPr>
          <w:rFonts w:asciiTheme="minorHAnsi" w:hAnsiTheme="minorHAnsi"/>
        </w:rPr>
        <w:t xml:space="preserve">then </w:t>
      </w:r>
      <w:r>
        <w:rPr>
          <w:rFonts w:asciiTheme="minorHAnsi" w:hAnsiTheme="minorHAnsi"/>
        </w:rPr>
        <w:t>snap.)</w:t>
      </w:r>
    </w:p>
    <w:p w14:paraId="1571227A" w14:textId="6E8CC313" w:rsidR="003B5D18" w:rsidRPr="00457044" w:rsidRDefault="003B5D18" w:rsidP="0031612C">
      <w:pPr>
        <w:pStyle w:val="ny-list-idented"/>
        <w:ind w:right="4080"/>
        <w:rPr>
          <w:rFonts w:asciiTheme="minorHAnsi" w:hAnsiTheme="minorHAnsi"/>
        </w:rPr>
      </w:pPr>
      <w:r>
        <w:rPr>
          <w:rFonts w:asciiTheme="minorHAnsi" w:hAnsiTheme="minorHAnsi"/>
        </w:rPr>
        <w:t>S:</w:t>
      </w:r>
      <w:r>
        <w:rPr>
          <w:rFonts w:asciiTheme="minorHAnsi" w:hAnsiTheme="minorHAnsi"/>
        </w:rPr>
        <w:tab/>
        <w:t>6</w:t>
      </w:r>
      <w:r w:rsidR="00C915D5">
        <w:rPr>
          <w:rFonts w:asciiTheme="minorHAnsi" w:hAnsiTheme="minorHAnsi"/>
        </w:rPr>
        <w:t>.</w:t>
      </w:r>
    </w:p>
    <w:p w14:paraId="30446169" w14:textId="3390A382" w:rsidR="003B5D18" w:rsidRPr="00457044" w:rsidRDefault="003B5D18" w:rsidP="003B5D18">
      <w:pPr>
        <w:pStyle w:val="ny-list-idented"/>
        <w:rPr>
          <w:rFonts w:asciiTheme="minorHAnsi" w:hAnsiTheme="minorHAnsi"/>
        </w:rPr>
      </w:pPr>
      <w:r w:rsidRPr="00457044">
        <w:rPr>
          <w:rFonts w:asciiTheme="minorHAnsi" w:hAnsiTheme="minorHAnsi"/>
        </w:rPr>
        <w:t>T:</w:t>
      </w:r>
      <w:r w:rsidRPr="00457044">
        <w:rPr>
          <w:rFonts w:asciiTheme="minorHAnsi" w:hAnsiTheme="minorHAnsi"/>
        </w:rPr>
        <w:tab/>
      </w:r>
      <w:r>
        <w:rPr>
          <w:rFonts w:asciiTheme="minorHAnsi" w:hAnsiTheme="minorHAnsi"/>
        </w:rPr>
        <w:t>15</w:t>
      </w:r>
      <w:r w:rsidR="00C915D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(</w:t>
      </w:r>
      <w:r w:rsidR="00C915D5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ause, </w:t>
      </w:r>
      <w:r w:rsidR="00AC4589">
        <w:rPr>
          <w:rFonts w:asciiTheme="minorHAnsi" w:hAnsiTheme="minorHAnsi"/>
        </w:rPr>
        <w:t xml:space="preserve">then </w:t>
      </w:r>
      <w:r>
        <w:rPr>
          <w:rFonts w:asciiTheme="minorHAnsi" w:hAnsiTheme="minorHAnsi"/>
        </w:rPr>
        <w:t>snap.)</w:t>
      </w:r>
    </w:p>
    <w:p w14:paraId="4A59D0BC" w14:textId="77D1C709" w:rsidR="003B5D18" w:rsidRPr="00457044" w:rsidRDefault="003B5D18" w:rsidP="003B5D18">
      <w:pPr>
        <w:pStyle w:val="ny-list-idented"/>
        <w:rPr>
          <w:rFonts w:asciiTheme="minorHAnsi" w:hAnsiTheme="minorHAnsi"/>
        </w:rPr>
      </w:pPr>
      <w:r w:rsidRPr="00457044">
        <w:rPr>
          <w:rFonts w:asciiTheme="minorHAnsi" w:hAnsiTheme="minorHAnsi"/>
        </w:rPr>
        <w:t>S:</w:t>
      </w:r>
      <w:r w:rsidR="002B14F2">
        <w:rPr>
          <w:rFonts w:asciiTheme="minorHAnsi" w:hAnsiTheme="minorHAnsi"/>
        </w:rPr>
        <w:tab/>
      </w:r>
      <w:r>
        <w:rPr>
          <w:rFonts w:asciiTheme="minorHAnsi" w:hAnsiTheme="minorHAnsi"/>
        </w:rPr>
        <w:t>16</w:t>
      </w:r>
      <w:r w:rsidR="00C915D5">
        <w:rPr>
          <w:rFonts w:asciiTheme="minorHAnsi" w:hAnsiTheme="minorHAnsi"/>
        </w:rPr>
        <w:t>.</w:t>
      </w:r>
    </w:p>
    <w:p w14:paraId="72A9A319" w14:textId="24CB81A5" w:rsidR="003B5D18" w:rsidRDefault="003B5D18" w:rsidP="000313F6">
      <w:pPr>
        <w:pStyle w:val="ny-paragraph"/>
      </w:pPr>
      <w:r>
        <w:t>Continue with the following suggested sequence</w:t>
      </w:r>
      <w:r w:rsidR="00330FDC">
        <w:t>, as time permits</w:t>
      </w:r>
      <w:r>
        <w:t>:  55, 75</w:t>
      </w:r>
      <w:r w:rsidR="00B4170D">
        <w:t>, 105, 115</w:t>
      </w:r>
      <w:r>
        <w:t xml:space="preserve">; </w:t>
      </w:r>
      <w:r w:rsidR="00B4170D">
        <w:t>67, 97, 107</w:t>
      </w:r>
      <w:r>
        <w:t>; 9, 49, 99, 109</w:t>
      </w:r>
      <w:r w:rsidR="00B4170D">
        <w:t xml:space="preserve">, </w:t>
      </w:r>
      <w:proofErr w:type="gramStart"/>
      <w:r w:rsidR="00B4170D">
        <w:t>119</w:t>
      </w:r>
      <w:proofErr w:type="gramEnd"/>
      <w:r w:rsidR="0031612C">
        <w:t>.</w:t>
      </w:r>
    </w:p>
    <w:p w14:paraId="76FEC334" w14:textId="77777777" w:rsidR="003B5D18" w:rsidRDefault="003B5D18" w:rsidP="003B5D18">
      <w:pPr>
        <w:pStyle w:val="ny-list-idented"/>
        <w:sectPr w:rsidR="003B5D18" w:rsidSect="00B21E32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00" w:header="553" w:footer="1613" w:gutter="0"/>
          <w:pgNumType w:start="59"/>
          <w:cols w:space="720"/>
          <w:docGrid w:linePitch="299"/>
        </w:sectPr>
      </w:pPr>
    </w:p>
    <w:p w14:paraId="70E2D803" w14:textId="366FB851" w:rsidR="003B5D18" w:rsidRDefault="003B5D18" w:rsidP="003B5D18">
      <w:pPr>
        <w:pStyle w:val="ny-list-idented"/>
      </w:pPr>
      <w:r>
        <w:lastRenderedPageBreak/>
        <w:t xml:space="preserve">Repeat for 10 more:     </w:t>
      </w:r>
    </w:p>
    <w:p w14:paraId="4985D484" w14:textId="77777777" w:rsidR="003B5D18" w:rsidRDefault="003B5D18" w:rsidP="003B5D18">
      <w:pPr>
        <w:pStyle w:val="ny-list-idented"/>
      </w:pPr>
      <w:r>
        <w:t xml:space="preserve">10, 40, 90, 100     </w:t>
      </w:r>
    </w:p>
    <w:p w14:paraId="2E36954F" w14:textId="77777777" w:rsidR="003B5D18" w:rsidRDefault="003B5D18" w:rsidP="003B5D18">
      <w:pPr>
        <w:pStyle w:val="ny-list-idented"/>
      </w:pPr>
      <w:r>
        <w:t xml:space="preserve">3, 23, 63   </w:t>
      </w:r>
    </w:p>
    <w:p w14:paraId="7F0ACADE" w14:textId="77777777" w:rsidR="003B5D18" w:rsidRDefault="003B5D18" w:rsidP="003B5D18">
      <w:pPr>
        <w:pStyle w:val="ny-list-idented"/>
      </w:pPr>
      <w:r>
        <w:t>56, 86, 96</w:t>
      </w:r>
    </w:p>
    <w:p w14:paraId="5C159850" w14:textId="1BFBE4EF" w:rsidR="003B5D18" w:rsidRDefault="003B5D18" w:rsidP="00305259">
      <w:pPr>
        <w:pStyle w:val="ny-list-idented"/>
        <w:ind w:left="450" w:hanging="50"/>
      </w:pPr>
      <w:r>
        <w:br w:type="column"/>
      </w:r>
      <w:r>
        <w:lastRenderedPageBreak/>
        <w:t xml:space="preserve">Repeat for 10 less:     </w:t>
      </w:r>
    </w:p>
    <w:p w14:paraId="43812408" w14:textId="77777777" w:rsidR="003B5D18" w:rsidRDefault="003B5D18" w:rsidP="003B5D18">
      <w:pPr>
        <w:pStyle w:val="ny-list-idented"/>
      </w:pPr>
      <w:r>
        <w:t xml:space="preserve">20, 50, 70     </w:t>
      </w:r>
    </w:p>
    <w:p w14:paraId="4C50211F" w14:textId="77777777" w:rsidR="003B5D18" w:rsidRDefault="003B5D18" w:rsidP="003B5D18">
      <w:pPr>
        <w:pStyle w:val="ny-list-idented"/>
      </w:pPr>
      <w:r>
        <w:t xml:space="preserve">45, 65, 95    </w:t>
      </w:r>
    </w:p>
    <w:p w14:paraId="3913706A" w14:textId="77777777" w:rsidR="003B5D18" w:rsidRDefault="003B5D18" w:rsidP="003B5D18">
      <w:pPr>
        <w:pStyle w:val="ny-list-idented"/>
      </w:pPr>
      <w:r>
        <w:t xml:space="preserve">88, 118, 108    </w:t>
      </w:r>
    </w:p>
    <w:p w14:paraId="39CC574B" w14:textId="7C690E07" w:rsidR="003B5D18" w:rsidRDefault="003B5D18" w:rsidP="003B5D18">
      <w:pPr>
        <w:pStyle w:val="ny-list-idented"/>
      </w:pPr>
      <w:r>
        <w:br w:type="column"/>
      </w:r>
      <w:r>
        <w:lastRenderedPageBreak/>
        <w:t xml:space="preserve">Repeat for 1 less:  </w:t>
      </w:r>
      <w:r>
        <w:tab/>
      </w:r>
    </w:p>
    <w:p w14:paraId="6F3DA858" w14:textId="77777777" w:rsidR="003B5D18" w:rsidRDefault="003B5D18" w:rsidP="003B5D18">
      <w:pPr>
        <w:pStyle w:val="ny-list-idented"/>
      </w:pPr>
      <w:r>
        <w:t xml:space="preserve">4, 14, 84     </w:t>
      </w:r>
      <w:r>
        <w:tab/>
      </w:r>
      <w:r>
        <w:tab/>
      </w:r>
    </w:p>
    <w:p w14:paraId="2B70187A" w14:textId="77777777" w:rsidR="003B5D18" w:rsidRDefault="003B5D18" w:rsidP="003B5D18">
      <w:pPr>
        <w:pStyle w:val="ny-list-idented"/>
      </w:pPr>
      <w:r>
        <w:t xml:space="preserve">8, 38, 88     </w:t>
      </w:r>
      <w:r>
        <w:tab/>
      </w:r>
      <w:r>
        <w:tab/>
      </w:r>
    </w:p>
    <w:p w14:paraId="0667D85D" w14:textId="77777777" w:rsidR="003B5D18" w:rsidRDefault="003B5D18" w:rsidP="003B5D18">
      <w:pPr>
        <w:pStyle w:val="ny-list-idented"/>
      </w:pPr>
      <w:r>
        <w:t>10, 70, 120</w:t>
      </w:r>
    </w:p>
    <w:p w14:paraId="07820776" w14:textId="77777777" w:rsidR="003B5D18" w:rsidRDefault="003B5D18" w:rsidP="003B5D18">
      <w:pPr>
        <w:pStyle w:val="ny-list-idented"/>
        <w:sectPr w:rsidR="003B5D18" w:rsidSect="003B5D18">
          <w:type w:val="continuous"/>
          <w:pgSz w:w="12240" w:h="15840"/>
          <w:pgMar w:top="1920" w:right="1600" w:bottom="1200" w:left="800" w:header="553" w:footer="1613" w:gutter="0"/>
          <w:cols w:num="3" w:space="720"/>
          <w:docGrid w:linePitch="299"/>
        </w:sectPr>
      </w:pPr>
    </w:p>
    <w:p w14:paraId="66CC49BA" w14:textId="77777777" w:rsidR="003B5D18" w:rsidRDefault="003B5D18" w:rsidP="003B5D18">
      <w:pPr>
        <w:pStyle w:val="ny-list-idented"/>
      </w:pPr>
    </w:p>
    <w:p w14:paraId="08CF83B1" w14:textId="77777777" w:rsidR="003B5D18" w:rsidRDefault="003B5D18" w:rsidP="003F0FEF">
      <w:pPr>
        <w:pStyle w:val="ny-h3-boxed"/>
        <w:sectPr w:rsidR="003B5D18" w:rsidSect="003B5D1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0F575A6" w14:textId="22EC9B99" w:rsidR="003F0FEF" w:rsidRPr="003A45A3" w:rsidRDefault="003F0FEF" w:rsidP="003F0FEF">
      <w:pPr>
        <w:pStyle w:val="ny-h3-boxed"/>
      </w:pPr>
      <w:r>
        <w:lastRenderedPageBreak/>
        <w:t>C</w:t>
      </w:r>
      <w:r w:rsidRPr="003A45A3">
        <w:t xml:space="preserve">oncept </w:t>
      </w:r>
      <w:proofErr w:type="gramStart"/>
      <w:r w:rsidRPr="003A45A3">
        <w:t>Development  (</w:t>
      </w:r>
      <w:proofErr w:type="gramEnd"/>
      <w:r w:rsidR="00C767E0">
        <w:t>31</w:t>
      </w:r>
      <w:r w:rsidRPr="003A45A3">
        <w:t xml:space="preserve"> minutes)</w:t>
      </w:r>
    </w:p>
    <w:p w14:paraId="0C515F58" w14:textId="35403D0D" w:rsidR="00400B9F" w:rsidRPr="002B14F2" w:rsidRDefault="00400B9F" w:rsidP="002B14F2">
      <w:pPr>
        <w:pStyle w:val="ny-materials"/>
      </w:pPr>
      <w:r w:rsidRPr="002B14F2">
        <w:t>Materials:</w:t>
      </w:r>
      <w:r w:rsidRPr="002B14F2">
        <w:tab/>
        <w:t xml:space="preserve">(T) 100-bead </w:t>
      </w:r>
      <w:proofErr w:type="spellStart"/>
      <w:r w:rsidRPr="002B14F2">
        <w:t>Rekenrek</w:t>
      </w:r>
      <w:proofErr w:type="spellEnd"/>
      <w:r w:rsidRPr="002B14F2">
        <w:t xml:space="preserve"> and 20-bead </w:t>
      </w:r>
      <w:proofErr w:type="spellStart"/>
      <w:r w:rsidRPr="002B14F2">
        <w:t>Rekenrek</w:t>
      </w:r>
      <w:proofErr w:type="spellEnd"/>
      <w:r w:rsidRPr="002B14F2">
        <w:t xml:space="preserve"> </w:t>
      </w:r>
      <w:r w:rsidR="00A469D2">
        <w:t>(</w:t>
      </w:r>
      <w:r w:rsidRPr="002B14F2">
        <w:t>if available</w:t>
      </w:r>
      <w:r w:rsidR="00A469D2">
        <w:t>)</w:t>
      </w:r>
      <w:r w:rsidRPr="002B14F2">
        <w:t xml:space="preserve">, </w:t>
      </w:r>
      <w:r w:rsidR="00A469D2">
        <w:t>p</w:t>
      </w:r>
      <w:r w:rsidR="00A469D2" w:rsidRPr="002B14F2">
        <w:t xml:space="preserve">lace </w:t>
      </w:r>
      <w:r w:rsidR="00A469D2">
        <w:t>v</w:t>
      </w:r>
      <w:r w:rsidR="00A469D2" w:rsidRPr="002B14F2">
        <w:t xml:space="preserve">alue </w:t>
      </w:r>
      <w:r w:rsidR="00A469D2">
        <w:t>c</w:t>
      </w:r>
      <w:r w:rsidR="00A469D2" w:rsidRPr="002B14F2">
        <w:t>hart</w:t>
      </w:r>
      <w:r w:rsidR="00A469D2">
        <w:t>,</w:t>
      </w:r>
      <w:r w:rsidR="00A469D2" w:rsidRPr="002B14F2">
        <w:t xml:space="preserve"> </w:t>
      </w:r>
      <w:r w:rsidRPr="002B14F2">
        <w:t xml:space="preserve">personal </w:t>
      </w:r>
      <w:r w:rsidR="0031612C" w:rsidRPr="002B14F2">
        <w:t xml:space="preserve">white </w:t>
      </w:r>
      <w:r w:rsidRPr="002B14F2">
        <w:t xml:space="preserve">board, document camera </w:t>
      </w:r>
      <w:r w:rsidR="00A469D2">
        <w:t xml:space="preserve"> </w:t>
      </w:r>
      <w:r w:rsidRPr="002B14F2">
        <w:t xml:space="preserve">(S) Place </w:t>
      </w:r>
      <w:r w:rsidR="00A469D2">
        <w:t>v</w:t>
      </w:r>
      <w:r w:rsidR="00A469D2" w:rsidRPr="002B14F2">
        <w:t xml:space="preserve">alue </w:t>
      </w:r>
      <w:r w:rsidR="00A469D2">
        <w:t>c</w:t>
      </w:r>
      <w:r w:rsidR="00A469D2" w:rsidRPr="002B14F2">
        <w:t>hart</w:t>
      </w:r>
      <w:r w:rsidR="00A469D2">
        <w:t xml:space="preserve">, </w:t>
      </w:r>
      <w:r w:rsidRPr="002B14F2">
        <w:t xml:space="preserve">personal </w:t>
      </w:r>
      <w:r w:rsidR="00C915D5" w:rsidRPr="002B14F2">
        <w:t xml:space="preserve">white </w:t>
      </w:r>
      <w:r w:rsidRPr="002B14F2">
        <w:t>board</w:t>
      </w:r>
      <w:r w:rsidR="00305259">
        <w:t>s</w:t>
      </w:r>
    </w:p>
    <w:p w14:paraId="28C37C2D" w14:textId="0F98C8B8" w:rsidR="00400B9F" w:rsidRDefault="00400B9F" w:rsidP="00400B9F">
      <w:pPr>
        <w:pStyle w:val="ny-paragraph"/>
      </w:pPr>
      <w:r>
        <w:t xml:space="preserve">Note: </w:t>
      </w:r>
      <w:r w:rsidR="00C915D5">
        <w:t xml:space="preserve"> </w:t>
      </w:r>
      <w:r>
        <w:t xml:space="preserve">If the 20-bead </w:t>
      </w:r>
      <w:proofErr w:type="spellStart"/>
      <w:r>
        <w:t>Rekenrek</w:t>
      </w:r>
      <w:proofErr w:type="spellEnd"/>
      <w:r>
        <w:t xml:space="preserve"> is not available, draw two rows of large dots (5 white and 5 red</w:t>
      </w:r>
      <w:r w:rsidR="00970C33">
        <w:t xml:space="preserve"> in each row</w:t>
      </w:r>
      <w:r>
        <w:t xml:space="preserve">) on chart paper to represent two more rows of beads. </w:t>
      </w:r>
      <w:r w:rsidR="00C915D5">
        <w:t xml:space="preserve"> </w:t>
      </w:r>
      <w:r w:rsidR="00970C33">
        <w:t xml:space="preserve">Along with the bead sets, </w:t>
      </w:r>
      <w:r w:rsidR="00B4170D">
        <w:t xml:space="preserve">put </w:t>
      </w:r>
      <w:r>
        <w:t xml:space="preserve">the </w:t>
      </w:r>
      <w:r w:rsidR="00A469D2">
        <w:t>p</w:t>
      </w:r>
      <w:r>
        <w:t xml:space="preserve">lace </w:t>
      </w:r>
      <w:r w:rsidR="00A469D2">
        <w:t xml:space="preserve">value chart </w:t>
      </w:r>
      <w:r w:rsidR="000E40A0">
        <w:t>on</w:t>
      </w:r>
      <w:r>
        <w:t xml:space="preserve"> a board under the document camera or put an image of the </w:t>
      </w:r>
      <w:r w:rsidR="00A469D2">
        <w:t>p</w:t>
      </w:r>
      <w:r>
        <w:t xml:space="preserve">lace </w:t>
      </w:r>
      <w:r w:rsidR="00A469D2">
        <w:t xml:space="preserve">value chart </w:t>
      </w:r>
      <w:r>
        <w:t>on an interactive board.</w:t>
      </w:r>
    </w:p>
    <w:p w14:paraId="6E7F8F94" w14:textId="27BBC935" w:rsidR="00400B9F" w:rsidRDefault="00400B9F" w:rsidP="00400B9F">
      <w:pPr>
        <w:pStyle w:val="ny-paragraph"/>
      </w:pPr>
      <w:r>
        <w:t>Gather students in the meeting area for today’s lesson.</w:t>
      </w:r>
    </w:p>
    <w:p w14:paraId="2EB41AAD" w14:textId="22A2D21A" w:rsidR="00400B9F" w:rsidRDefault="00400B9F" w:rsidP="00400B9F">
      <w:pPr>
        <w:pStyle w:val="ny-list-idented"/>
      </w:pPr>
      <w:r>
        <w:t>T:</w:t>
      </w:r>
      <w:r>
        <w:tab/>
        <w:t xml:space="preserve">You did a great job with the Say Ten </w:t>
      </w:r>
      <w:r w:rsidR="00A469D2">
        <w:t>c</w:t>
      </w:r>
      <w:r>
        <w:t>ounting between the two Sprints today.</w:t>
      </w:r>
      <w:r w:rsidR="00C915D5">
        <w:t xml:space="preserve"> </w:t>
      </w:r>
      <w:r>
        <w:t xml:space="preserve"> Let’s count by tens the Say Ten way.</w:t>
      </w:r>
    </w:p>
    <w:p w14:paraId="4E7026B4" w14:textId="4F6658AE" w:rsidR="00400B9F" w:rsidRDefault="0090000F" w:rsidP="00400B9F">
      <w:pPr>
        <w:pStyle w:val="ny-list-idented"/>
      </w:pPr>
      <w:r>
        <w:t>S:</w:t>
      </w:r>
      <w:r>
        <w:tab/>
        <w:t xml:space="preserve">(Move the beads </w:t>
      </w:r>
      <w:r w:rsidR="00400B9F">
        <w:t xml:space="preserve">on the </w:t>
      </w:r>
      <w:proofErr w:type="spellStart"/>
      <w:r w:rsidR="00400B9F">
        <w:t>Rekenrek</w:t>
      </w:r>
      <w:proofErr w:type="spellEnd"/>
      <w:r w:rsidR="00400B9F">
        <w:t xml:space="preserve"> as students count.) </w:t>
      </w:r>
      <w:r w:rsidR="00C915D5">
        <w:t xml:space="preserve"> </w:t>
      </w:r>
      <w:r w:rsidR="00400B9F">
        <w:t xml:space="preserve">1 </w:t>
      </w:r>
      <w:r w:rsidR="00970C33">
        <w:t>t</w:t>
      </w:r>
      <w:r w:rsidR="00400B9F">
        <w:t xml:space="preserve">en, 2 tens, 3 </w:t>
      </w:r>
      <w:proofErr w:type="gramStart"/>
      <w:r w:rsidR="00400B9F">
        <w:t>tens</w:t>
      </w:r>
      <w:r w:rsidR="00AC4589">
        <w:t xml:space="preserve">, </w:t>
      </w:r>
      <w:r w:rsidR="00A469D2">
        <w:t>…</w:t>
      </w:r>
      <w:r w:rsidR="00400B9F">
        <w:t>9</w:t>
      </w:r>
      <w:proofErr w:type="gramEnd"/>
      <w:r w:rsidR="00400B9F">
        <w:t xml:space="preserve"> tens, 10 tens.</w:t>
      </w:r>
    </w:p>
    <w:p w14:paraId="3F89A8A6" w14:textId="407B1A00" w:rsidR="00400B9F" w:rsidRDefault="00400B9F" w:rsidP="00400B9F">
      <w:pPr>
        <w:pStyle w:val="ny-list-idented"/>
      </w:pPr>
      <w:r>
        <w:t>T:</w:t>
      </w:r>
      <w:r>
        <w:tab/>
        <w:t xml:space="preserve">(Write 10 in the tens position </w:t>
      </w:r>
      <w:r w:rsidR="00A469D2">
        <w:t xml:space="preserve">on </w:t>
      </w:r>
      <w:r>
        <w:t xml:space="preserve">the </w:t>
      </w:r>
      <w:r w:rsidR="00A469D2">
        <w:t>place value chart</w:t>
      </w:r>
      <w:r>
        <w:t xml:space="preserve">.) </w:t>
      </w:r>
      <w:r w:rsidR="00C915D5">
        <w:t xml:space="preserve"> </w:t>
      </w:r>
      <w:r>
        <w:t>Since we were only counting tens, there are no additional ones</w:t>
      </w:r>
      <w:r w:rsidR="00B4170D">
        <w:t>, j</w:t>
      </w:r>
      <w:r>
        <w:t xml:space="preserve">ust 10 tens. </w:t>
      </w:r>
      <w:r w:rsidR="00C915D5">
        <w:t xml:space="preserve"> </w:t>
      </w:r>
      <w:r>
        <w:t>(Write</w:t>
      </w:r>
      <w:r w:rsidR="0031612C">
        <w:t xml:space="preserve"> 0 in the ones position </w:t>
      </w:r>
      <w:r w:rsidR="00A469D2">
        <w:t xml:space="preserve">on </w:t>
      </w:r>
      <w:r w:rsidR="0031612C">
        <w:t xml:space="preserve">the </w:t>
      </w:r>
      <w:r w:rsidR="00A469D2">
        <w:t>place value chart</w:t>
      </w:r>
      <w:r>
        <w:t>.)</w:t>
      </w:r>
    </w:p>
    <w:p w14:paraId="1F17B94E" w14:textId="4DA14312" w:rsidR="00400B9F" w:rsidRDefault="00400B9F" w:rsidP="00400B9F">
      <w:pPr>
        <w:pStyle w:val="ny-list-idented"/>
      </w:pPr>
      <w:r>
        <w:t>T:</w:t>
      </w:r>
      <w:r>
        <w:tab/>
      </w:r>
      <w:r w:rsidR="00A469D2">
        <w:t xml:space="preserve">10 </w:t>
      </w:r>
      <w:r>
        <w:t xml:space="preserve">tens </w:t>
      </w:r>
      <w:proofErr w:type="gramStart"/>
      <w:r>
        <w:t>is</w:t>
      </w:r>
      <w:proofErr w:type="gramEnd"/>
      <w:r>
        <w:t xml:space="preserve"> the same as</w:t>
      </w:r>
      <w:r w:rsidR="00A469D2">
        <w:t>…</w:t>
      </w:r>
      <w:r>
        <w:t>?</w:t>
      </w:r>
    </w:p>
    <w:p w14:paraId="6C2CA65F" w14:textId="77777777" w:rsidR="00400B9F" w:rsidRDefault="00400B9F" w:rsidP="00400B9F">
      <w:pPr>
        <w:pStyle w:val="ny-list-idented"/>
      </w:pPr>
      <w:r>
        <w:t>S:</w:t>
      </w:r>
      <w:r>
        <w:tab/>
        <w:t>100!</w:t>
      </w:r>
    </w:p>
    <w:p w14:paraId="07F77DD5" w14:textId="7C72E3F3" w:rsidR="00400B9F" w:rsidRDefault="00400B9F" w:rsidP="00400B9F">
      <w:pPr>
        <w:pStyle w:val="ny-list-idented"/>
      </w:pPr>
      <w:r>
        <w:t>T:</w:t>
      </w:r>
      <w:r>
        <w:tab/>
        <w:t xml:space="preserve">What if I add 1 more bead? </w:t>
      </w:r>
      <w:r w:rsidR="00C915D5">
        <w:t xml:space="preserve"> </w:t>
      </w:r>
      <w:r>
        <w:t>(Hold up the 20</w:t>
      </w:r>
      <w:r w:rsidR="00305259">
        <w:t>-bead</w:t>
      </w:r>
      <w:r>
        <w:t xml:space="preserve"> </w:t>
      </w:r>
      <w:proofErr w:type="spellStart"/>
      <w:r>
        <w:t>Rekenrek</w:t>
      </w:r>
      <w:proofErr w:type="spellEnd"/>
      <w:r>
        <w:t xml:space="preserve"> and slide 1 bead over.)</w:t>
      </w:r>
      <w:r w:rsidR="00C915D5">
        <w:t xml:space="preserve"> </w:t>
      </w:r>
      <w:r>
        <w:t xml:space="preserve"> Do I still have </w:t>
      </w:r>
      <w:r w:rsidR="00A469D2">
        <w:t xml:space="preserve">10 </w:t>
      </w:r>
      <w:r>
        <w:lastRenderedPageBreak/>
        <w:t>tens?</w:t>
      </w:r>
    </w:p>
    <w:p w14:paraId="3CA2F679" w14:textId="77777777" w:rsidR="00400B9F" w:rsidRDefault="00400B9F" w:rsidP="00400B9F">
      <w:pPr>
        <w:pStyle w:val="ny-list-idented"/>
      </w:pPr>
      <w:r>
        <w:t>S:</w:t>
      </w:r>
      <w:r>
        <w:tab/>
        <w:t>Yes!</w:t>
      </w:r>
    </w:p>
    <w:p w14:paraId="52D64C3C" w14:textId="5F472F9B" w:rsidR="00400B9F" w:rsidRDefault="00400B9F" w:rsidP="00400B9F">
      <w:pPr>
        <w:pStyle w:val="ny-list-idented"/>
      </w:pPr>
      <w:r>
        <w:t>T:</w:t>
      </w:r>
      <w:r>
        <w:tab/>
        <w:t>But I also have?</w:t>
      </w:r>
    </w:p>
    <w:p w14:paraId="02377031" w14:textId="16D76F09" w:rsidR="00400B9F" w:rsidRDefault="00400B9F" w:rsidP="00400B9F">
      <w:pPr>
        <w:pStyle w:val="ny-list-idented"/>
      </w:pPr>
      <w:r>
        <w:t>S:</w:t>
      </w:r>
      <w:r>
        <w:tab/>
        <w:t>1 one.</w:t>
      </w:r>
    </w:p>
    <w:p w14:paraId="23D7CBD6" w14:textId="6D644C0D" w:rsidR="00400B9F" w:rsidRDefault="00400B9F" w:rsidP="00400B9F">
      <w:pPr>
        <w:pStyle w:val="ny-list-idented"/>
      </w:pPr>
      <w:r>
        <w:t>T:</w:t>
      </w:r>
      <w:r>
        <w:tab/>
        <w:t xml:space="preserve">I need a volunteer to change our </w:t>
      </w:r>
      <w:r w:rsidR="00A469D2">
        <w:t>p</w:t>
      </w:r>
      <w:r>
        <w:t xml:space="preserve">lace </w:t>
      </w:r>
      <w:r w:rsidR="00A469D2">
        <w:t xml:space="preserve">value chart </w:t>
      </w:r>
      <w:r>
        <w:t>to show 10 tens and 1 one.</w:t>
      </w:r>
      <w:r w:rsidR="00C915D5">
        <w:t xml:space="preserve"> </w:t>
      </w:r>
      <w:r>
        <w:t xml:space="preserve"> (Select a student and wait as </w:t>
      </w:r>
      <w:r w:rsidR="00970C33">
        <w:t>she</w:t>
      </w:r>
      <w:r>
        <w:t xml:space="preserve"> erase</w:t>
      </w:r>
      <w:r w:rsidR="00970C33">
        <w:t>s</w:t>
      </w:r>
      <w:r>
        <w:t xml:space="preserve"> 0 in the ones position and write</w:t>
      </w:r>
      <w:r w:rsidR="007F42A1">
        <w:t>s</w:t>
      </w:r>
      <w:r>
        <w:t xml:space="preserve"> 1.)</w:t>
      </w:r>
    </w:p>
    <w:p w14:paraId="28B3A7E3" w14:textId="48FA3A08" w:rsidR="00400B9F" w:rsidRDefault="00400B9F" w:rsidP="00400B9F">
      <w:pPr>
        <w:pStyle w:val="ny-list-idented"/>
      </w:pPr>
      <w:r>
        <w:t>T:</w:t>
      </w:r>
      <w:r>
        <w:tab/>
        <w:t>10 tens 1 one is?</w:t>
      </w:r>
    </w:p>
    <w:p w14:paraId="0F3C8376" w14:textId="208F507A" w:rsidR="00400B9F" w:rsidRDefault="00400B9F" w:rsidP="00400B9F">
      <w:pPr>
        <w:pStyle w:val="ny-list-idented"/>
      </w:pPr>
      <w:r>
        <w:t>S:</w:t>
      </w:r>
      <w:r>
        <w:tab/>
        <w:t xml:space="preserve">101!  (Some students may say one hundred </w:t>
      </w:r>
      <w:r>
        <w:rPr>
          <w:i/>
        </w:rPr>
        <w:t>and</w:t>
      </w:r>
      <w:r>
        <w:t xml:space="preserve"> one. </w:t>
      </w:r>
      <w:r w:rsidR="00C915D5">
        <w:t xml:space="preserve"> </w:t>
      </w:r>
      <w:r>
        <w:t xml:space="preserve">If they do, explain that </w:t>
      </w:r>
      <w:r w:rsidRPr="008A26D7">
        <w:t>100</w:t>
      </w:r>
      <w:r>
        <w:t xml:space="preserve"> + 1</w:t>
      </w:r>
      <w:r w:rsidR="00B4170D">
        <w:t xml:space="preserve"> describes 100 </w:t>
      </w:r>
      <w:r w:rsidR="00B4170D" w:rsidRPr="005E5549">
        <w:rPr>
          <w:i/>
        </w:rPr>
        <w:t>and</w:t>
      </w:r>
      <w:r w:rsidR="00B4170D">
        <w:t xml:space="preserve"> 1</w:t>
      </w:r>
      <w:r w:rsidR="003C69A0">
        <w:t xml:space="preserve">. To </w:t>
      </w:r>
      <w:bookmarkStart w:id="1" w:name="OLE_LINK7"/>
      <w:bookmarkStart w:id="2" w:name="OLE_LINK8"/>
      <w:r w:rsidR="003C69A0">
        <w:t xml:space="preserve">say the number, we say </w:t>
      </w:r>
      <w:r>
        <w:t>one hundred one</w:t>
      </w:r>
      <w:bookmarkEnd w:id="1"/>
      <w:bookmarkEnd w:id="2"/>
      <w:r w:rsidR="00B4170D">
        <w:t>.</w:t>
      </w:r>
      <w:r w:rsidR="00C915D5">
        <w:t xml:space="preserve"> </w:t>
      </w:r>
      <w:r>
        <w:t xml:space="preserve"> This is similar to naming other numbers, such as 25. </w:t>
      </w:r>
      <w:r w:rsidR="00C915D5">
        <w:t xml:space="preserve"> </w:t>
      </w:r>
      <w:r w:rsidR="00B4170D">
        <w:t>Twenty</w:t>
      </w:r>
      <w:r>
        <w:t xml:space="preserve"> </w:t>
      </w:r>
      <w:r>
        <w:rPr>
          <w:i/>
        </w:rPr>
        <w:t>and</w:t>
      </w:r>
      <w:r>
        <w:t xml:space="preserve"> 5, </w:t>
      </w:r>
      <w:r w:rsidR="00B4170D">
        <w:t>is written</w:t>
      </w:r>
      <w:r w:rsidR="00970C33">
        <w:t xml:space="preserve"> </w:t>
      </w:r>
      <w:r>
        <w:t xml:space="preserve">20 + 5. </w:t>
      </w:r>
      <w:r w:rsidR="00C915D5">
        <w:t xml:space="preserve"> </w:t>
      </w:r>
      <w:r w:rsidR="00B4170D">
        <w:t xml:space="preserve">To </w:t>
      </w:r>
      <w:r>
        <w:t>say the number, we say twenty</w:t>
      </w:r>
      <w:r w:rsidR="00666369">
        <w:t>-</w:t>
      </w:r>
      <w:r>
        <w:t>five</w:t>
      </w:r>
      <w:r w:rsidR="00D427F2">
        <w:t>.</w:t>
      </w:r>
      <w:r w:rsidR="00AD0A23">
        <w:t>)</w:t>
      </w:r>
    </w:p>
    <w:p w14:paraId="1F8C1119" w14:textId="7D16A270" w:rsidR="00400B9F" w:rsidRDefault="00400B9F" w:rsidP="00400B9F">
      <w:pPr>
        <w:pStyle w:val="ny-list-idented"/>
      </w:pPr>
      <w:r>
        <w:t>T:</w:t>
      </w:r>
      <w:r>
        <w:tab/>
        <w:t>We had 10 tens, then 10 tens 1.</w:t>
      </w:r>
      <w:r w:rsidR="00C915D5">
        <w:t xml:space="preserve"> </w:t>
      </w:r>
      <w:r>
        <w:t xml:space="preserve"> Next we would have</w:t>
      </w:r>
      <w:r w:rsidR="00C915D5">
        <w:t xml:space="preserve">? </w:t>
      </w:r>
      <w:r>
        <w:t xml:space="preserve"> (Move another bead on the 20-bead </w:t>
      </w:r>
      <w:proofErr w:type="spellStart"/>
      <w:r>
        <w:t>Rekenrek</w:t>
      </w:r>
      <w:proofErr w:type="spellEnd"/>
      <w:r>
        <w:t>.)</w:t>
      </w:r>
    </w:p>
    <w:p w14:paraId="5B78ADA5" w14:textId="68628FB5" w:rsidR="00400B9F" w:rsidRDefault="00400B9F" w:rsidP="00400B9F">
      <w:pPr>
        <w:pStyle w:val="ny-list-idented"/>
      </w:pPr>
      <w:r>
        <w:t>S:</w:t>
      </w:r>
      <w:r>
        <w:tab/>
        <w:t>10 tens 2!</w:t>
      </w:r>
    </w:p>
    <w:p w14:paraId="4205AC52" w14:textId="4093725A" w:rsidR="00400B9F" w:rsidRDefault="002E7862" w:rsidP="00C915D5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10E053CC" wp14:editId="20E432A4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2066544" cy="1719072"/>
                <wp:effectExtent l="0" t="0" r="0" b="0"/>
                <wp:wrapTight wrapText="bothSides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2C67" w14:textId="77777777" w:rsidR="00F94713" w:rsidRPr="00922BE9" w:rsidRDefault="00F94713" w:rsidP="003F0FE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3" w:name="OLE_LINK17"/>
                            <w:bookmarkStart w:id="4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94713" w14:paraId="20641F7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3"/>
                                <w:bookmarkEnd w:id="4"/>
                                <w:p w14:paraId="2ED25CB6" w14:textId="77777777" w:rsidR="00F94713" w:rsidRDefault="00F94713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5892A7D" wp14:editId="6A2FCC3C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3B7E2B" w14:textId="658FBC02" w:rsidR="00F94713" w:rsidRPr="00922BE9" w:rsidRDefault="00F94713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REPRESENTATION:  </w:t>
                                  </w:r>
                                </w:p>
                              </w:tc>
                            </w:tr>
                          </w:tbl>
                          <w:p w14:paraId="03AF7D69" w14:textId="200FA568" w:rsidR="00F94713" w:rsidRPr="002E7862" w:rsidRDefault="00F94713" w:rsidP="000313F6">
                            <w:pPr>
                              <w:pStyle w:val="ny-callout-text"/>
                            </w:pPr>
                            <w:r>
                              <w:t xml:space="preserve">If some students </w:t>
                            </w:r>
                            <w:r w:rsidRPr="002E7862">
                              <w:t>need more support</w:t>
                            </w:r>
                            <w:r>
                              <w:t>, have them look at</w:t>
                            </w:r>
                            <w:r w:rsidRPr="002E7862">
                              <w:t xml:space="preserve"> the </w:t>
                            </w:r>
                            <w:proofErr w:type="spellStart"/>
                            <w:r w:rsidRPr="002E7862">
                              <w:t>Rekenreks</w:t>
                            </w:r>
                            <w:proofErr w:type="spellEnd"/>
                            <w:r>
                              <w:t xml:space="preserve"> as they are counting.  This visual support will help them</w:t>
                            </w:r>
                            <w:r w:rsidRPr="002E7862">
                              <w:t xml:space="preserve"> to identify the number of tens and then the number of additional ones.</w:t>
                            </w:r>
                          </w:p>
                          <w:p w14:paraId="2644B965" w14:textId="052A5A57" w:rsidR="00F94713" w:rsidRPr="002E22CF" w:rsidRDefault="00F94713" w:rsidP="003F0FEF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6pt;width:162.7pt;height:135.3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73B62C67" w14:textId="77777777" w:rsidR="00F94713" w:rsidRPr="00922BE9" w:rsidRDefault="00F94713" w:rsidP="003F0FE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5" w:name="OLE_LINK17"/>
                      <w:bookmarkStart w:id="6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94713" w14:paraId="20641F7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5"/>
                          <w:bookmarkEnd w:id="6"/>
                          <w:p w14:paraId="2ED25CB6" w14:textId="77777777" w:rsidR="00F94713" w:rsidRDefault="00F94713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892A7D" wp14:editId="6A2FCC3C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3B7E2B" w14:textId="658FBC02" w:rsidR="00F94713" w:rsidRPr="00922BE9" w:rsidRDefault="00F94713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REPRESENTATION:  </w:t>
                            </w:r>
                          </w:p>
                        </w:tc>
                      </w:tr>
                    </w:tbl>
                    <w:p w14:paraId="03AF7D69" w14:textId="200FA568" w:rsidR="00F94713" w:rsidRPr="002E7862" w:rsidRDefault="00F94713" w:rsidP="000313F6">
                      <w:pPr>
                        <w:pStyle w:val="ny-callout-text"/>
                      </w:pPr>
                      <w:r>
                        <w:t xml:space="preserve">If some students </w:t>
                      </w:r>
                      <w:r w:rsidRPr="002E7862">
                        <w:t>need more support</w:t>
                      </w:r>
                      <w:r>
                        <w:t>, have them look at</w:t>
                      </w:r>
                      <w:r w:rsidRPr="002E7862">
                        <w:t xml:space="preserve"> the </w:t>
                      </w:r>
                      <w:proofErr w:type="spellStart"/>
                      <w:r w:rsidRPr="002E7862">
                        <w:t>Rekenreks</w:t>
                      </w:r>
                      <w:proofErr w:type="spellEnd"/>
                      <w:r>
                        <w:t xml:space="preserve"> as they are counting.  This visual support will help them</w:t>
                      </w:r>
                      <w:r w:rsidRPr="002E7862">
                        <w:t xml:space="preserve"> to identify the number of tens and then the number of additional ones.</w:t>
                      </w:r>
                    </w:p>
                    <w:p w14:paraId="2644B965" w14:textId="052A5A57" w:rsidR="00F94713" w:rsidRPr="002E22CF" w:rsidRDefault="00F94713" w:rsidP="003F0FEF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0B9F">
        <w:t>T:</w:t>
      </w:r>
      <w:r w:rsidR="00400B9F">
        <w:tab/>
      </w:r>
      <w:r w:rsidR="00D427F2">
        <w:t>Let’s change our place value charts to record the tens and ones.</w:t>
      </w:r>
    </w:p>
    <w:p w14:paraId="4858338E" w14:textId="282FF7AF" w:rsidR="00400B9F" w:rsidRDefault="00400B9F" w:rsidP="00C915D5">
      <w:pPr>
        <w:pStyle w:val="ny-list-idented"/>
        <w:ind w:right="4080"/>
      </w:pPr>
      <w:r>
        <w:t>T:</w:t>
      </w:r>
      <w:r>
        <w:tab/>
        <w:t>10 tens 2 is the same as?</w:t>
      </w:r>
    </w:p>
    <w:p w14:paraId="7779EE14" w14:textId="5E802BD9" w:rsidR="00400B9F" w:rsidRDefault="00400B9F" w:rsidP="00C915D5">
      <w:pPr>
        <w:pStyle w:val="ny-list-idented"/>
        <w:ind w:right="4080"/>
      </w:pPr>
      <w:r>
        <w:t>S:</w:t>
      </w:r>
      <w:r>
        <w:tab/>
        <w:t>102.</w:t>
      </w:r>
    </w:p>
    <w:p w14:paraId="761F1845" w14:textId="1822F2BE" w:rsidR="00400B9F" w:rsidRDefault="00400B9F" w:rsidP="00C915D5">
      <w:pPr>
        <w:pStyle w:val="ny-list-idented"/>
        <w:ind w:right="4080"/>
      </w:pPr>
      <w:r>
        <w:t>T:</w:t>
      </w:r>
      <w:r>
        <w:tab/>
        <w:t xml:space="preserve">Let’s see. </w:t>
      </w:r>
      <w:r w:rsidR="00C915D5">
        <w:t xml:space="preserve"> </w:t>
      </w:r>
      <w:proofErr w:type="gramStart"/>
      <w:r>
        <w:t>100, 101, 102</w:t>
      </w:r>
      <w:r w:rsidR="00C915D5">
        <w:t>.</w:t>
      </w:r>
      <w:proofErr w:type="gramEnd"/>
      <w:r w:rsidR="00C915D5">
        <w:t xml:space="preserve">  N</w:t>
      </w:r>
      <w:r>
        <w:t>ext would be</w:t>
      </w:r>
      <w:r w:rsidR="00A469D2">
        <w:t>…</w:t>
      </w:r>
      <w:r>
        <w:t>?</w:t>
      </w:r>
      <w:r w:rsidR="00C915D5">
        <w:t xml:space="preserve"> </w:t>
      </w:r>
      <w:r>
        <w:t xml:space="preserve"> (Slide a third bead.)</w:t>
      </w:r>
    </w:p>
    <w:p w14:paraId="3A091C27" w14:textId="39520D89" w:rsidR="00400B9F" w:rsidRDefault="00400B9F" w:rsidP="00C915D5">
      <w:pPr>
        <w:pStyle w:val="ny-list-idented"/>
        <w:ind w:right="4080"/>
      </w:pPr>
      <w:r>
        <w:t>S:</w:t>
      </w:r>
      <w:r>
        <w:tab/>
        <w:t>103!</w:t>
      </w:r>
    </w:p>
    <w:p w14:paraId="40782A85" w14:textId="1959F895" w:rsidR="00400B9F" w:rsidRDefault="00400B9F" w:rsidP="00C915D5">
      <w:pPr>
        <w:pStyle w:val="ny-list-idented"/>
        <w:ind w:right="4080"/>
      </w:pPr>
      <w:r>
        <w:t>T:</w:t>
      </w:r>
      <w:r>
        <w:tab/>
        <w:t xml:space="preserve">How many tens and ones are in 103? </w:t>
      </w:r>
      <w:r w:rsidR="00C915D5">
        <w:t xml:space="preserve"> </w:t>
      </w:r>
      <w:r w:rsidR="00D427F2">
        <w:t>Let’s change our</w:t>
      </w:r>
      <w:r>
        <w:t xml:space="preserve"> place value chart</w:t>
      </w:r>
      <w:r w:rsidR="00D427F2">
        <w:t>s</w:t>
      </w:r>
      <w:r>
        <w:t xml:space="preserve"> to record the tens and ones</w:t>
      </w:r>
      <w:r w:rsidR="00970C33">
        <w:t>.</w:t>
      </w:r>
    </w:p>
    <w:p w14:paraId="5698DFC4" w14:textId="07ABD75F" w:rsidR="00400B9F" w:rsidRDefault="00400B9F" w:rsidP="00C915D5">
      <w:pPr>
        <w:pStyle w:val="ny-list-idented"/>
        <w:ind w:right="4080"/>
      </w:pPr>
      <w:r>
        <w:t>T:</w:t>
      </w:r>
      <w:r>
        <w:tab/>
        <w:t>Let’s count together starting at 98.</w:t>
      </w:r>
      <w:r w:rsidR="00C915D5">
        <w:t xml:space="preserve"> </w:t>
      </w:r>
      <w:r>
        <w:t xml:space="preserve"> Listen for when I say to stop.</w:t>
      </w:r>
    </w:p>
    <w:p w14:paraId="6346B2BD" w14:textId="05E862E2" w:rsidR="00400B9F" w:rsidRDefault="00400B9F" w:rsidP="00400B9F">
      <w:pPr>
        <w:pStyle w:val="ny-list-idented"/>
      </w:pPr>
      <w:r>
        <w:t>S/T:</w:t>
      </w:r>
      <w:r>
        <w:tab/>
        <w:t xml:space="preserve">(Count together without the </w:t>
      </w:r>
      <w:proofErr w:type="spellStart"/>
      <w:r>
        <w:t>Rekenrek</w:t>
      </w:r>
      <w:proofErr w:type="spellEnd"/>
      <w:r>
        <w:t xml:space="preserve">.) </w:t>
      </w:r>
      <w:r w:rsidR="00C915D5">
        <w:t xml:space="preserve"> </w:t>
      </w:r>
      <w:proofErr w:type="gramStart"/>
      <w:r>
        <w:t>98, 99, 100, 101, 102, 103, 104, 105, 106, 107, 108, 109</w:t>
      </w:r>
      <w:r w:rsidR="00C915D5">
        <w:t>.</w:t>
      </w:r>
      <w:proofErr w:type="gramEnd"/>
    </w:p>
    <w:p w14:paraId="5C1E0F02" w14:textId="31666657" w:rsidR="00400B9F" w:rsidRDefault="00400B9F" w:rsidP="00400B9F">
      <w:pPr>
        <w:pStyle w:val="ny-list-idented"/>
      </w:pPr>
      <w:r>
        <w:t>T:</w:t>
      </w:r>
      <w:r>
        <w:tab/>
        <w:t>Stop!</w:t>
      </w:r>
    </w:p>
    <w:p w14:paraId="2FC87903" w14:textId="5DD8BE11" w:rsidR="00400B9F" w:rsidRDefault="00400B9F" w:rsidP="00400B9F">
      <w:pPr>
        <w:pStyle w:val="ny-list-idented"/>
      </w:pPr>
      <w:r>
        <w:t>T:</w:t>
      </w:r>
      <w:r>
        <w:tab/>
        <w:t xml:space="preserve">How many tens and ones </w:t>
      </w:r>
      <w:r w:rsidR="00D427F2">
        <w:t>are</w:t>
      </w:r>
      <w:r>
        <w:t xml:space="preserve"> in 109? </w:t>
      </w:r>
      <w:r w:rsidR="00C915D5">
        <w:t xml:space="preserve"> </w:t>
      </w:r>
      <w:r>
        <w:t>Talk with a partner</w:t>
      </w:r>
      <w:r w:rsidR="00D427F2">
        <w:t xml:space="preserve">. </w:t>
      </w:r>
      <w:r w:rsidR="00C915D5">
        <w:t xml:space="preserve"> </w:t>
      </w:r>
      <w:r w:rsidR="00D427F2">
        <w:t xml:space="preserve">Let’s show that many on the </w:t>
      </w:r>
      <w:proofErr w:type="spellStart"/>
      <w:r w:rsidR="00D427F2">
        <w:t>Rekenrek</w:t>
      </w:r>
      <w:proofErr w:type="spellEnd"/>
      <w:r w:rsidR="005B0AAB">
        <w:t>,</w:t>
      </w:r>
      <w:r w:rsidR="00D427F2">
        <w:t xml:space="preserve"> and record it on your place value chart</w:t>
      </w:r>
      <w:r>
        <w:t>.</w:t>
      </w:r>
      <w:r w:rsidR="00C915D5">
        <w:t xml:space="preserve"> </w:t>
      </w:r>
      <w:r>
        <w:t xml:space="preserve"> </w:t>
      </w:r>
      <w:r w:rsidR="00D427F2">
        <w:t>(</w:t>
      </w:r>
      <w:r>
        <w:t>Circulate and notice students’ recordings.)</w:t>
      </w:r>
    </w:p>
    <w:p w14:paraId="134C9363" w14:textId="376272EE" w:rsidR="00400B9F" w:rsidRDefault="001B663A" w:rsidP="00400B9F">
      <w:pPr>
        <w:pStyle w:val="ny-list-idented"/>
      </w:pPr>
      <w:r>
        <w:t>T</w:t>
      </w:r>
      <w:r w:rsidR="00400B9F">
        <w:t>:</w:t>
      </w:r>
      <w:r w:rsidR="00400B9F">
        <w:tab/>
      </w:r>
      <w:r>
        <w:t xml:space="preserve">Let’s look at the </w:t>
      </w:r>
      <w:proofErr w:type="spellStart"/>
      <w:r>
        <w:t>Rekenrek</w:t>
      </w:r>
      <w:proofErr w:type="spellEnd"/>
      <w:r>
        <w:t>.</w:t>
      </w:r>
      <w:r w:rsidR="00C915D5">
        <w:t xml:space="preserve"> </w:t>
      </w:r>
      <w:r>
        <w:t xml:space="preserve"> It shows how many tens?</w:t>
      </w:r>
    </w:p>
    <w:p w14:paraId="338FF333" w14:textId="4238BF22" w:rsidR="001B663A" w:rsidRDefault="001B663A" w:rsidP="00400B9F">
      <w:pPr>
        <w:pStyle w:val="ny-list-idented"/>
      </w:pPr>
      <w:r>
        <w:t>S:</w:t>
      </w:r>
      <w:r>
        <w:tab/>
        <w:t>10 tens!</w:t>
      </w:r>
    </w:p>
    <w:p w14:paraId="1609436F" w14:textId="0A503689" w:rsidR="001B663A" w:rsidRDefault="001B663A" w:rsidP="00400B9F">
      <w:pPr>
        <w:pStyle w:val="ny-list-idented"/>
      </w:pPr>
      <w:r>
        <w:t>T:</w:t>
      </w:r>
      <w:r>
        <w:tab/>
        <w:t>It shows how many additional ones?</w:t>
      </w:r>
    </w:p>
    <w:p w14:paraId="4248C9E3" w14:textId="5BA5C3C9" w:rsidR="001B663A" w:rsidRDefault="001B663A" w:rsidP="00400B9F">
      <w:pPr>
        <w:pStyle w:val="ny-list-idented"/>
      </w:pPr>
      <w:r>
        <w:t>S:</w:t>
      </w:r>
      <w:r>
        <w:tab/>
        <w:t>9 ones!</w:t>
      </w:r>
    </w:p>
    <w:p w14:paraId="0154DB54" w14:textId="119086D2" w:rsidR="001B663A" w:rsidRDefault="001B663A" w:rsidP="00400B9F">
      <w:pPr>
        <w:pStyle w:val="ny-list-idented"/>
      </w:pPr>
      <w:r>
        <w:t>T:</w:t>
      </w:r>
      <w:r>
        <w:tab/>
        <w:t xml:space="preserve">What if we slide over one more </w:t>
      </w:r>
      <w:proofErr w:type="gramStart"/>
      <w:r>
        <w:t>bead</w:t>
      </w:r>
      <w:proofErr w:type="gramEnd"/>
      <w:r>
        <w:t>?</w:t>
      </w:r>
      <w:r w:rsidR="00C915D5">
        <w:t xml:space="preserve"> </w:t>
      </w:r>
      <w:r>
        <w:t xml:space="preserve"> How many tens would we have then?</w:t>
      </w:r>
    </w:p>
    <w:p w14:paraId="2F21C63B" w14:textId="7090E394" w:rsidR="001B663A" w:rsidRDefault="001B663A" w:rsidP="00400B9F">
      <w:pPr>
        <w:pStyle w:val="ny-list-idented"/>
      </w:pPr>
      <w:r>
        <w:t>S:</w:t>
      </w:r>
      <w:r>
        <w:tab/>
        <w:t>11 tens!</w:t>
      </w:r>
      <w:r w:rsidR="00C915D5">
        <w:t xml:space="preserve"> </w:t>
      </w:r>
      <w:r>
        <w:t xml:space="preserve"> (Slide over one more </w:t>
      </w:r>
      <w:proofErr w:type="gramStart"/>
      <w:r>
        <w:t>bead</w:t>
      </w:r>
      <w:proofErr w:type="gramEnd"/>
      <w:r>
        <w:t xml:space="preserve">, so that the </w:t>
      </w:r>
      <w:proofErr w:type="spellStart"/>
      <w:r>
        <w:t>Rekenreks</w:t>
      </w:r>
      <w:proofErr w:type="spellEnd"/>
      <w:r>
        <w:t xml:space="preserve"> now show 11 tens.)</w:t>
      </w:r>
    </w:p>
    <w:p w14:paraId="1CD075EB" w14:textId="63996B84" w:rsidR="001B663A" w:rsidRDefault="001B663A" w:rsidP="00400B9F">
      <w:pPr>
        <w:pStyle w:val="ny-list-idented"/>
      </w:pPr>
      <w:r>
        <w:t>T:</w:t>
      </w:r>
      <w:r>
        <w:tab/>
        <w:t xml:space="preserve">Write this amount on your place value chart. </w:t>
      </w:r>
      <w:r w:rsidR="00C915D5">
        <w:t xml:space="preserve"> </w:t>
      </w:r>
      <w:r>
        <w:t xml:space="preserve">Tell your partner what number has 11 tens. </w:t>
      </w:r>
      <w:r w:rsidR="00C915D5">
        <w:t xml:space="preserve"> </w:t>
      </w:r>
      <w:r>
        <w:t>(Wait as students complete the task.)</w:t>
      </w:r>
    </w:p>
    <w:p w14:paraId="5BB9493A" w14:textId="56DFD858" w:rsidR="001B663A" w:rsidRDefault="001B663A" w:rsidP="00400B9F">
      <w:pPr>
        <w:pStyle w:val="ny-list-idented"/>
      </w:pPr>
      <w:r>
        <w:t>T:</w:t>
      </w:r>
      <w:r>
        <w:tab/>
        <w:t xml:space="preserve">11 tens </w:t>
      </w:r>
      <w:proofErr w:type="gramStart"/>
      <w:r>
        <w:t>is</w:t>
      </w:r>
      <w:proofErr w:type="gramEnd"/>
      <w:r>
        <w:t xml:space="preserve"> the same as?</w:t>
      </w:r>
    </w:p>
    <w:p w14:paraId="0587660D" w14:textId="7C2B602A" w:rsidR="001B663A" w:rsidRDefault="001B663A" w:rsidP="00400B9F">
      <w:pPr>
        <w:pStyle w:val="ny-list-idented"/>
      </w:pPr>
      <w:r>
        <w:t>S:</w:t>
      </w:r>
      <w:r>
        <w:tab/>
      </w:r>
      <w:bookmarkStart w:id="7" w:name="OLE_LINK9"/>
      <w:bookmarkStart w:id="8" w:name="OLE_LINK10"/>
      <w:r>
        <w:t>One hundred ten</w:t>
      </w:r>
      <w:bookmarkEnd w:id="7"/>
      <w:bookmarkEnd w:id="8"/>
      <w:r>
        <w:t>!</w:t>
      </w:r>
    </w:p>
    <w:p w14:paraId="78053C46" w14:textId="584F2749" w:rsidR="00CF2138" w:rsidRDefault="00C765D8" w:rsidP="008C3AC9">
      <w:pPr>
        <w:pStyle w:val="ny-paragraph"/>
        <w:ind w:right="4795"/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3F82BE1E" wp14:editId="00CB3B7E">
            <wp:simplePos x="0" y="0"/>
            <wp:positionH relativeFrom="column">
              <wp:posOffset>3474720</wp:posOffset>
            </wp:positionH>
            <wp:positionV relativeFrom="paragraph">
              <wp:posOffset>97155</wp:posOffset>
            </wp:positionV>
            <wp:extent cx="2743405" cy="3392424"/>
            <wp:effectExtent l="19050" t="19050" r="19050" b="17780"/>
            <wp:wrapTight wrapText="bothSides">
              <wp:wrapPolygon edited="0">
                <wp:start x="-150" y="-121"/>
                <wp:lineTo x="-150" y="21592"/>
                <wp:lineTo x="21600" y="21592"/>
                <wp:lineTo x="21600" y="-121"/>
                <wp:lineTo x="-150" y="-121"/>
              </wp:wrapPolygon>
            </wp:wrapTight>
            <wp:docPr id="46" name="Picture 46" descr="Mac Drive:Users:scott:Desktop:Scan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Users:scott:Desktop:Scan 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4"/>
                    <a:stretch/>
                  </pic:blipFill>
                  <pic:spPr bwMode="auto">
                    <a:xfrm>
                      <a:off x="0" y="0"/>
                      <a:ext cx="2743405" cy="339242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38">
        <w:t>R</w:t>
      </w:r>
      <w:r w:rsidR="007F42A1">
        <w:t>epeat the process</w:t>
      </w:r>
      <w:r>
        <w:t>,</w:t>
      </w:r>
      <w:r w:rsidR="007F42A1">
        <w:t xml:space="preserve"> </w:t>
      </w:r>
      <w:r w:rsidR="00CF2138">
        <w:t xml:space="preserve">having students count from a given number </w:t>
      </w:r>
      <w:r w:rsidR="007F42A1">
        <w:t xml:space="preserve">and </w:t>
      </w:r>
      <w:r w:rsidR="00CF2138">
        <w:t xml:space="preserve">stop at </w:t>
      </w:r>
      <w:r w:rsidR="005F3F67">
        <w:t>a</w:t>
      </w:r>
      <w:r w:rsidR="007F42A1">
        <w:t xml:space="preserve"> given number. </w:t>
      </w:r>
      <w:r w:rsidR="0031612C">
        <w:t xml:space="preserve"> </w:t>
      </w:r>
      <w:r w:rsidR="007F42A1">
        <w:t xml:space="preserve">Students </w:t>
      </w:r>
      <w:r w:rsidR="00CF2138">
        <w:t xml:space="preserve">identify the number in both its traditional form and its unit form. </w:t>
      </w:r>
      <w:r w:rsidR="00C915D5">
        <w:t xml:space="preserve"> </w:t>
      </w:r>
      <w:r w:rsidR="005F3F67">
        <w:t xml:space="preserve">A suggested sequence would be 97 to 103, 108 to 112, </w:t>
      </w:r>
      <w:r w:rsidR="005B0AAB">
        <w:t xml:space="preserve">and </w:t>
      </w:r>
      <w:r w:rsidR="005F3F67">
        <w:t xml:space="preserve">108 to 120. </w:t>
      </w:r>
      <w:r w:rsidR="00C915D5">
        <w:t xml:space="preserve"> </w:t>
      </w:r>
      <w:r w:rsidR="00CF2138">
        <w:t xml:space="preserve">Alternate between saying numbers </w:t>
      </w:r>
      <w:r w:rsidR="005F3F67">
        <w:t>the regular way</w:t>
      </w:r>
      <w:r w:rsidR="00CF2138">
        <w:t xml:space="preserve"> and </w:t>
      </w:r>
      <w:r w:rsidR="005F3F67">
        <w:t xml:space="preserve">the </w:t>
      </w:r>
      <w:r w:rsidR="00CF2138">
        <w:t xml:space="preserve">Say Ten </w:t>
      </w:r>
      <w:r w:rsidR="005F3F67">
        <w:t>way</w:t>
      </w:r>
      <w:r w:rsidR="00CF2138">
        <w:t xml:space="preserve">. </w:t>
      </w:r>
      <w:r w:rsidR="00C915D5">
        <w:t xml:space="preserve"> </w:t>
      </w:r>
      <w:proofErr w:type="gramStart"/>
      <w:r w:rsidR="00CF2138">
        <w:t>If  students</w:t>
      </w:r>
      <w:proofErr w:type="gramEnd"/>
      <w:r w:rsidR="00CF2138">
        <w:t xml:space="preserve"> </w:t>
      </w:r>
      <w:r>
        <w:t>need</w:t>
      </w:r>
      <w:r w:rsidR="00CF2138">
        <w:t xml:space="preserve"> more practice, </w:t>
      </w:r>
      <w:r>
        <w:t xml:space="preserve">the </w:t>
      </w:r>
      <w:r w:rsidR="00CF2138">
        <w:t xml:space="preserve">following </w:t>
      </w:r>
      <w:r>
        <w:t xml:space="preserve">partner </w:t>
      </w:r>
      <w:r w:rsidR="00CF2138">
        <w:t xml:space="preserve">activity </w:t>
      </w:r>
      <w:r>
        <w:t>may be used.</w:t>
      </w:r>
    </w:p>
    <w:p w14:paraId="7F17F782" w14:textId="0FA9761C" w:rsidR="00400B9F" w:rsidRDefault="00CF2138" w:rsidP="00763007">
      <w:pPr>
        <w:pStyle w:val="ny-list-bullets"/>
        <w:ind w:right="4800"/>
      </w:pPr>
      <w:r>
        <w:t xml:space="preserve">Partner </w:t>
      </w:r>
      <w:proofErr w:type="gramStart"/>
      <w:r>
        <w:t>A</w:t>
      </w:r>
      <w:proofErr w:type="gramEnd"/>
      <w:r>
        <w:t xml:space="preserve"> uses quick tens and ones to </w:t>
      </w:r>
      <w:r w:rsidR="005F3F67">
        <w:t xml:space="preserve">draw </w:t>
      </w:r>
      <w:r>
        <w:t>a number between or including 100 and 120.</w:t>
      </w:r>
    </w:p>
    <w:p w14:paraId="618D5F6E" w14:textId="37249604" w:rsidR="00CF2138" w:rsidRDefault="00CF2138" w:rsidP="00763007">
      <w:pPr>
        <w:pStyle w:val="ny-list-bullets"/>
        <w:ind w:right="4800"/>
      </w:pPr>
      <w:r>
        <w:t xml:space="preserve">Partner B records the number in the </w:t>
      </w:r>
      <w:r w:rsidR="00C765D8">
        <w:t>p</w:t>
      </w:r>
      <w:r>
        <w:t xml:space="preserve">lace </w:t>
      </w:r>
      <w:r w:rsidR="00C765D8">
        <w:t xml:space="preserve">value chart </w:t>
      </w:r>
      <w:r>
        <w:t>while Partner A writes the number below their drawing.</w:t>
      </w:r>
    </w:p>
    <w:p w14:paraId="6D9AB2B2" w14:textId="64E064AD" w:rsidR="00CF2138" w:rsidRDefault="00CF2138" w:rsidP="00763007">
      <w:pPr>
        <w:pStyle w:val="ny-list-bullets"/>
        <w:ind w:right="4800"/>
      </w:pPr>
      <w:r>
        <w:t>The two partners check that they have matching numbers, and then switch roles to start again.</w:t>
      </w:r>
    </w:p>
    <w:p w14:paraId="74111252" w14:textId="38F4D83D" w:rsidR="003F0FEF" w:rsidRDefault="003F0FEF" w:rsidP="00763007">
      <w:pPr>
        <w:pStyle w:val="ny-h4"/>
        <w:ind w:right="4800"/>
      </w:pPr>
      <w:r>
        <w:t xml:space="preserve">Problem </w:t>
      </w:r>
      <w:proofErr w:type="gramStart"/>
      <w:r>
        <w:t>Set  (</w:t>
      </w:r>
      <w:proofErr w:type="gramEnd"/>
      <w:r>
        <w:t>10 minutes)</w:t>
      </w:r>
    </w:p>
    <w:p w14:paraId="59EA370F" w14:textId="4E44E34D" w:rsidR="003F0FEF" w:rsidRPr="00ED0CC4" w:rsidRDefault="008C3AC9" w:rsidP="00763007">
      <w:pPr>
        <w:pStyle w:val="ny-paragraph"/>
        <w:ind w:right="4800"/>
        <w:rPr>
          <w:i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7B0485D4" wp14:editId="2740ECDA">
            <wp:simplePos x="0" y="0"/>
            <wp:positionH relativeFrom="column">
              <wp:posOffset>3474720</wp:posOffset>
            </wp:positionH>
            <wp:positionV relativeFrom="paragraph">
              <wp:posOffset>366395</wp:posOffset>
            </wp:positionV>
            <wp:extent cx="2740696" cy="3474720"/>
            <wp:effectExtent l="19050" t="19050" r="21590" b="11430"/>
            <wp:wrapTight wrapText="bothSides">
              <wp:wrapPolygon edited="0">
                <wp:start x="-150" y="-118"/>
                <wp:lineTo x="-150" y="21553"/>
                <wp:lineTo x="21620" y="21553"/>
                <wp:lineTo x="21620" y="-118"/>
                <wp:lineTo x="-150" y="-118"/>
              </wp:wrapPolygon>
            </wp:wrapTight>
            <wp:docPr id="47" name="Picture 47" descr="Mac Drive:Users:scott:Desktop:Scan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Drive:Users:scott:Desktop:Scan 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96" cy="3474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EF">
        <w:t>Students should do their personal best to complete the Problem Set within the allotted 10 minutes.</w:t>
      </w:r>
      <w:r w:rsidR="005B0AAB">
        <w:t xml:space="preserve">  </w:t>
      </w:r>
      <w:r w:rsidR="003F0FEF">
        <w:t>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3C28B144" w14:textId="005CE95D" w:rsidR="003F0FEF" w:rsidRPr="003A45A3" w:rsidRDefault="003F0FEF" w:rsidP="003F0FEF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10 minutes)</w:t>
      </w:r>
    </w:p>
    <w:p w14:paraId="002563E9" w14:textId="74714E5D" w:rsidR="003F0FEF" w:rsidRDefault="003F0FEF" w:rsidP="00763007">
      <w:pPr>
        <w:pStyle w:val="ny-paragraph"/>
        <w:ind w:right="4800"/>
      </w:pPr>
      <w:r w:rsidRPr="00BE0B12">
        <w:rPr>
          <w:b/>
        </w:rPr>
        <w:t>Lesson Objective:</w:t>
      </w:r>
      <w:r>
        <w:t xml:space="preserve">  Count to 120 in unit form using only tens and ones.  Represent numbers to 120 as tens and ones on the place value chart.</w:t>
      </w:r>
    </w:p>
    <w:p w14:paraId="35768BD5" w14:textId="3652E7CC" w:rsidR="003F0FEF" w:rsidRPr="00CC5DAB" w:rsidRDefault="003F0FEF" w:rsidP="00763007">
      <w:pPr>
        <w:pStyle w:val="ny-paragraph"/>
        <w:ind w:right="480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301A568A" w14:textId="77777777" w:rsidR="00C765D8" w:rsidRDefault="003F0FEF" w:rsidP="00763007">
      <w:pPr>
        <w:pStyle w:val="ny-paragraph"/>
        <w:ind w:right="4800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5784BE82" w14:textId="77777777" w:rsidR="008C3AC9" w:rsidRDefault="008C3AC9" w:rsidP="00763007">
      <w:pPr>
        <w:pStyle w:val="ny-paragraph"/>
        <w:ind w:right="4800"/>
      </w:pPr>
    </w:p>
    <w:p w14:paraId="4F0D4928" w14:textId="7D76C1D9" w:rsidR="003F0FEF" w:rsidRDefault="003F0FEF" w:rsidP="008C3AC9">
      <w:pPr>
        <w:pStyle w:val="ny-paragraph"/>
      </w:pPr>
      <w:r w:rsidRPr="002B0827">
        <w:lastRenderedPageBreak/>
        <w:t>You may choose to use any combination of the questions below to lead the discussion.</w:t>
      </w:r>
    </w:p>
    <w:p w14:paraId="4BBC6B3B" w14:textId="04832628" w:rsidR="003F0FEF" w:rsidRDefault="00F96901" w:rsidP="003F0FEF">
      <w:pPr>
        <w:pStyle w:val="ny-list-bullets"/>
      </w:pPr>
      <w:r>
        <w:t>Look at Problem 1</w:t>
      </w:r>
      <w:r w:rsidR="00763007">
        <w:t>(</w:t>
      </w:r>
      <w:r>
        <w:t>d</w:t>
      </w:r>
      <w:r w:rsidR="00763007">
        <w:t>)</w:t>
      </w:r>
      <w:r>
        <w:t>.</w:t>
      </w:r>
      <w:r w:rsidR="00763007">
        <w:t xml:space="preserve"> </w:t>
      </w:r>
      <w:r>
        <w:t xml:space="preserve"> What similarities and differences do you notice between </w:t>
      </w:r>
      <w:r w:rsidR="005E5549">
        <w:t xml:space="preserve">reading a number and seeing the number in </w:t>
      </w:r>
      <w:proofErr w:type="spellStart"/>
      <w:r w:rsidR="005E5549">
        <w:t>tens</w:t>
      </w:r>
      <w:proofErr w:type="spellEnd"/>
      <w:r w:rsidR="005E5549">
        <w:t xml:space="preserve"> and ones</w:t>
      </w:r>
      <w:r>
        <w:t>?</w:t>
      </w:r>
    </w:p>
    <w:p w14:paraId="57BD9BEE" w14:textId="6F02C1A1" w:rsidR="00F96901" w:rsidRDefault="00F96901" w:rsidP="003F0FEF">
      <w:pPr>
        <w:pStyle w:val="ny-list-bullets"/>
      </w:pPr>
      <w:r>
        <w:t>Look at Problem 2.</w:t>
      </w:r>
      <w:r w:rsidR="00763007">
        <w:t xml:space="preserve"> </w:t>
      </w:r>
      <w:r>
        <w:t xml:space="preserve"> Which matches were easy to identify and which were more challenging? </w:t>
      </w:r>
      <w:r w:rsidR="00763007">
        <w:t xml:space="preserve"> </w:t>
      </w:r>
      <w:r>
        <w:t>Explain why this was so.</w:t>
      </w:r>
    </w:p>
    <w:p w14:paraId="16828AE4" w14:textId="2283BBB4" w:rsidR="00F96901" w:rsidRPr="002B0827" w:rsidRDefault="00F96901" w:rsidP="003F0FEF">
      <w:pPr>
        <w:pStyle w:val="ny-list-bullets"/>
      </w:pPr>
      <w:r>
        <w:t xml:space="preserve">Choose a number from Problem 1. </w:t>
      </w:r>
      <w:r w:rsidR="00763007">
        <w:t xml:space="preserve"> </w:t>
      </w:r>
      <w:r>
        <w:t>What is another way you could show this number in unit form?</w:t>
      </w:r>
      <w:r w:rsidR="00763007">
        <w:t xml:space="preserve"> </w:t>
      </w:r>
      <w:r>
        <w:t xml:space="preserve"> (This question is best used </w:t>
      </w:r>
      <w:r w:rsidR="002B14F2">
        <w:t>i</w:t>
      </w:r>
      <w:r>
        <w:t>f students have been highly successful with today’s lesson.)</w:t>
      </w:r>
    </w:p>
    <w:p w14:paraId="57E79A10" w14:textId="254B4A04" w:rsidR="00E86BB7" w:rsidRDefault="00E86BB7" w:rsidP="003F0FEF">
      <w:pPr>
        <w:pStyle w:val="ny-list-bullets"/>
      </w:pPr>
      <w:r>
        <w:t xml:space="preserve">How can Say Ten </w:t>
      </w:r>
      <w:r w:rsidR="00C765D8">
        <w:t>c</w:t>
      </w:r>
      <w:r>
        <w:t>ounting help you with numbers from 100 to 120?</w:t>
      </w:r>
    </w:p>
    <w:p w14:paraId="4C496585" w14:textId="5D13961B" w:rsidR="003F0FEF" w:rsidRDefault="00E86BB7" w:rsidP="003F0FEF">
      <w:pPr>
        <w:pStyle w:val="ny-list-bullets"/>
      </w:pPr>
      <w:r>
        <w:t xml:space="preserve">Look at your Application Problem. </w:t>
      </w:r>
      <w:r w:rsidR="00763007">
        <w:t xml:space="preserve"> </w:t>
      </w:r>
      <w:r>
        <w:t>Share your strategies for solving the problem.</w:t>
      </w:r>
    </w:p>
    <w:p w14:paraId="36C883A5" w14:textId="77777777" w:rsidR="003F0FEF" w:rsidRDefault="003F0FEF" w:rsidP="003F0FEF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53726632" w14:textId="77777777" w:rsidR="00763007" w:rsidRDefault="003F0FEF" w:rsidP="003F0FE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0A6A687F" w14:textId="77777777" w:rsidR="00763007" w:rsidRDefault="00763007" w:rsidP="003F0FEF">
      <w:pPr>
        <w:pStyle w:val="ny-paragraph"/>
      </w:pPr>
    </w:p>
    <w:p w14:paraId="2F3784BD" w14:textId="77777777" w:rsidR="00763007" w:rsidRDefault="00763007" w:rsidP="003F0FEF">
      <w:pPr>
        <w:pStyle w:val="ny-paragraph"/>
      </w:pPr>
    </w:p>
    <w:p w14:paraId="7FEC0DC3" w14:textId="77777777" w:rsidR="00763007" w:rsidRDefault="00763007" w:rsidP="003F0FEF">
      <w:pPr>
        <w:pStyle w:val="ny-paragraph"/>
      </w:pPr>
    </w:p>
    <w:p w14:paraId="1DD90081" w14:textId="77777777" w:rsidR="00763007" w:rsidRDefault="00763007" w:rsidP="003F0FEF">
      <w:pPr>
        <w:pStyle w:val="ny-paragraph"/>
      </w:pPr>
    </w:p>
    <w:p w14:paraId="456F3319" w14:textId="52D75A66" w:rsidR="003F0FEF" w:rsidRDefault="003F0FEF" w:rsidP="003F0FEF">
      <w:pPr>
        <w:pStyle w:val="ny-paragraph"/>
      </w:pPr>
    </w:p>
    <w:p w14:paraId="56081DF9" w14:textId="77777777" w:rsidR="003F0FEF" w:rsidRDefault="003F0FEF" w:rsidP="003F0FEF">
      <w:pPr>
        <w:pStyle w:val="ny-paragraph"/>
        <w:sectPr w:rsidR="003F0FEF" w:rsidSect="003B5D1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BC1FE7B" w14:textId="77777777" w:rsidR="003F0FEF" w:rsidRDefault="003F0FEF" w:rsidP="003F0FEF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C4C9C15" w14:textId="5D75267C" w:rsidR="003F0FEF" w:rsidRPr="000313F6" w:rsidRDefault="003F0FEF" w:rsidP="000313F6">
      <w:pPr>
        <w:pStyle w:val="ListParagraph"/>
        <w:numPr>
          <w:ilvl w:val="0"/>
          <w:numId w:val="38"/>
        </w:numPr>
        <w:ind w:left="360"/>
        <w:rPr>
          <w:rFonts w:ascii="Comic Sans MS" w:hAnsi="Comic Sans MS"/>
          <w:sz w:val="24"/>
          <w:szCs w:val="24"/>
        </w:rPr>
      </w:pPr>
      <w:r w:rsidRPr="000313F6">
        <w:rPr>
          <w:rFonts w:ascii="Comic Sans MS" w:hAnsi="Comic Sans MS"/>
          <w:sz w:val="24"/>
          <w:szCs w:val="24"/>
        </w:rPr>
        <w:t>Write the number as tens and ones in the place value chart, or use the place value chart to write the number.</w:t>
      </w:r>
    </w:p>
    <w:p w14:paraId="020CC4F3" w14:textId="77777777" w:rsidR="003F0FEF" w:rsidRDefault="003F0FEF" w:rsidP="003F0FEF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4EDEA28" wp14:editId="6DEB9608">
                <wp:simplePos x="0" y="0"/>
                <wp:positionH relativeFrom="column">
                  <wp:posOffset>3422650</wp:posOffset>
                </wp:positionH>
                <wp:positionV relativeFrom="paragraph">
                  <wp:posOffset>57785</wp:posOffset>
                </wp:positionV>
                <wp:extent cx="2584450" cy="850265"/>
                <wp:effectExtent l="0" t="0" r="31750" b="13335"/>
                <wp:wrapNone/>
                <wp:docPr id="31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4450" cy="850265"/>
                          <a:chOff x="0" y="0"/>
                          <a:chExt cx="2584450" cy="850266"/>
                        </a:xfrm>
                      </wpg:grpSpPr>
                      <wps:wsp>
                        <wps:cNvPr id="319" name="Text Box 32"/>
                        <wps:cNvSpPr txBox="1">
                          <a:spLocks/>
                        </wps:cNvSpPr>
                        <wps:spPr>
                          <a:xfrm>
                            <a:off x="0" y="403226"/>
                            <a:ext cx="1466850" cy="447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949F6" w14:textId="77777777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b.   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139700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204" name="Text Box 204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72F65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2050A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8382F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03DF6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8" style="position:absolute;margin-left:269.5pt;margin-top:4.55pt;width:203.5pt;height:66.95pt;z-index:251623936;mso-height-relative:margin" coordsize="25844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">
                <v:shape id="Text Box 32" o:spid="_x0000_s1029" type="#_x0000_t202" style="position:absolute;top:4032;width:14668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bhcUA&#10;AADcAAAADwAAAGRycy9kb3ducmV2LnhtbESPQWvCQBSE74X+h+UVvNUXK9g2ZhWRCl48VKX1+Mg+&#10;k2D2bcyuMfbXdwsFj8PMfMNk897WquPWV040jIYJKJbcmUoKDfvd6vkNlA8khmonrOHGHuazx4eM&#10;UuOu8sndNhQqQsSnpKEMoUkRfV6yJT90DUv0jq61FKJsCzQtXSPc1viSJBO0VElcKKnhZcn5aXux&#10;GnC5xv7nYDdf7hslOb/u3WT3ofXgqV9MQQXuwz38314bDePRO/ydiUc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uFxQAAANwAAAAPAAAAAAAAAAAAAAAAAJgCAABkcnMv&#10;ZG93bnJldi54bWxQSwUGAAAAAAQABAD1AAAAigMAAAAA&#10;" fillcolor="white [3201]" strokecolor="white" strokeweight="2pt">
                  <v:path arrowok="t"/>
                  <v:textbox>
                    <w:txbxContent>
                      <w:p w14:paraId="194949F6" w14:textId="77777777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b.   78</w:t>
                        </w:r>
                      </w:p>
                    </w:txbxContent>
                  </v:textbox>
                </v:shape>
                <v:group id="Group 203" o:spid="_x0000_s1030" style="position:absolute;left:13970;width:11874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204" o:spid="_x0000_s1031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IgcYA&#10;AADcAAAADwAAAGRycy9kb3ducmV2LnhtbESPQWvCQBSE74X+h+UVvIhuIkVLdBUpCAWltGkJHp/Z&#10;ZxLMvg27q6b/visIHoeZ+YZZrHrTigs531hWkI4TEMSl1Q1XCn5/NqM3ED4ga2wtk4I/8rBaPj8t&#10;MNP2yt90yUMlIoR9hgrqELpMSl/WZNCPbUccvaN1BkOUrpLa4TXCTSsnSTKVBhuOCzV29F5TecrP&#10;RsFhN9tO15tiVur90A3zIv0svlKlBi/9eg4iUB8e4Xv7QyuYJK9wOx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dIgcYAAADcAAAADwAAAAAAAAAAAAAAAACYAgAAZHJz&#10;L2Rvd25yZXYueG1sUEsFBgAAAAAEAAQA9QAAAIsDAAAAAA==&#10;" fillcolor="#d8d8d8 [2732]">
                    <v:textbox>
                      <w:txbxContent>
                        <w:p w14:paraId="2BA72F65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205" o:spid="_x0000_s1032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/58UA&#10;AADcAAAADwAAAGRycy9kb3ducmV2LnhtbESPT2vCQBTE7wW/w/IEb81GwdDGrCJKoQRKqX8O3p7Z&#10;ZxLMvg27q6bfvlso9DjMzG+YYjWYTtzJ+daygmmSgiCurG65VnDYvz2/gPABWWNnmRR8k4fVcvRU&#10;YK7tg7/ovgu1iBD2OSpoQuhzKX3VkEGf2J44ehfrDIYoXS21w0eEm07O0jSTBluOCw32tGmouu5u&#10;RoH5OHN54tJqfdu7bcg+j/R6UWoyHtYLEIGG8B/+a79rBbN0D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b/nxQAAANwAAAAPAAAAAAAAAAAAAAAAAJgCAABkcnMv&#10;ZG93bnJldi54bWxQSwUGAAAAAAQABAD1AAAAigMAAAAA&#10;" fillcolor="#f2f2f2 [3052]">
                    <v:textbox>
                      <w:txbxContent>
                        <w:p w14:paraId="47D2050A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206" o:spid="_x0000_s1033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kYMMA&#10;AADcAAAADwAAAGRycy9kb3ducmV2LnhtbESPwWrDMBBE74X+g9hCb43UHEzjRAklUFNwKCTxByzW&#10;Rja1VsZSbPfvq0Agx2Fm3jCb3ew6MdIQWs8a3hcKBHHtTctWQ3X+evsAESKywc4zafijALvt89MG&#10;c+MnPtJ4ilYkCIccNTQx9rmUoW7IYVj4njh5Fz84jEkOVpoBpwR3nVwqlUmHLaeFBnvaN1T/nq5O&#10;A10PVTF3Ff3Ycq9UaSe1KqzWry/z5xpEpDk+wvf2t9GwVBnc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kYMMAAADcAAAADwAAAAAAAAAAAAAAAACYAgAAZHJzL2Rv&#10;d25yZXYueG1sUEsFBgAAAAAEAAQA9QAAAIgDAAAAAA==&#10;" fillcolor="#f2f2f2 [3052]">
                    <v:textbox>
                      <w:txbxContent>
                        <w:p w14:paraId="5F18382F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07" o:spid="_x0000_s1034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TtcMA&#10;AADcAAAADwAAAGRycy9kb3ducmV2LnhtbESPS6vCMBSE94L/IRzBnaYWUW+vUVQQBFc+FvfuDs3p&#10;A5uT0kRb/70RBJfDzHzDLNedqcSDGldaVjAZRyCIU6tLzhVcL/vRAoTzyBory6TgSQ7Wq35viYm2&#10;LZ/ocfa5CBB2CSoovK8TKV1akEE3tjVx8DLbGPRBNrnUDbYBbioZR9FMGiw5LBRY066g9Ha+GwXZ&#10;/7097vTPxW3rWWfjffa3mUqlhoNu8wvCU+e/4U/7oBXE0Rze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TtcMAAADcAAAADwAAAAAAAAAAAAAAAACYAgAAZHJzL2Rv&#10;d25yZXYueG1sUEsFBgAAAAAEAAQA9QAAAIgDAAAAAA==&#10;" fillcolor="#d8d8d8 [2732]">
                    <v:textbox>
                      <w:txbxContent>
                        <w:p w14:paraId="3F303DF6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686EC35" wp14:editId="01E7AA85">
                <wp:simplePos x="0" y="0"/>
                <wp:positionH relativeFrom="column">
                  <wp:posOffset>69850</wp:posOffset>
                </wp:positionH>
                <wp:positionV relativeFrom="paragraph">
                  <wp:posOffset>57785</wp:posOffset>
                </wp:positionV>
                <wp:extent cx="2514600" cy="876300"/>
                <wp:effectExtent l="0" t="0" r="25400" b="38100"/>
                <wp:wrapNone/>
                <wp:docPr id="9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102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97790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5ECDF" w14:textId="60BFA630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a.   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Group 103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108" name="Text Box 108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CED12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F9F03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3F6E6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3DA55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margin-left:5.5pt;margin-top:4.55pt;width:198pt;height:69pt;z-index:251621888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">
                <v:shape id="Text Box 32" o:spid="_x0000_s1036" type="#_x0000_t202" style="position:absolute;top:4196;width:9779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xyMEA&#10;AADcAAAADwAAAGRycy9kb3ducmV2LnhtbERPS2sCMRC+F/ofwhS81Uk9WFmNItKCFw8+UI/DZtxd&#10;3Ey2m6irv74pFLzNx/ecyaxztbpyGyovBj76GhRL7m0lhYHd9vt9BCpEEku1FzZw5wCz6evLhDLr&#10;b7Lm6yYWKoVIyMhAGWOTIYa8ZEeh7xuWxJ186ygm2BZoW7qlcFfjQOshOqokNZTU8KLk/Ly5OAO4&#10;WGL3OLrV3h9Q9M/nzg+3X8b03rr5GFTkLj7F/+6lTfP1AP6eSRfg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0McjBAAAA3AAAAA8AAAAAAAAAAAAAAAAAmAIAAGRycy9kb3du&#10;cmV2LnhtbFBLBQYAAAAABAAEAPUAAACGAwAAAAA=&#10;" fillcolor="white [3201]" strokecolor="white" strokeweight="2pt">
                  <v:path arrowok="t"/>
                  <v:textbox>
                    <w:txbxContent>
                      <w:p w14:paraId="38C5ECDF" w14:textId="60BFA630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a.   74</w:t>
                        </w:r>
                      </w:p>
                    </w:txbxContent>
                  </v:textbox>
                </v:shape>
                <v:group id="Group 103" o:spid="_x0000_s1037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108" o:spid="_x0000_s1038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j+McA&#10;AADcAAAADwAAAGRycy9kb3ducmV2LnhtbESPQWvCQBCF74X+h2UKXqRu0oNK6ipSEAoVaWMJPU6z&#10;0yQ0Oxt2txr/fecgeJvhvXnvm9VmdL06UYidZwP5LANFXHvbcWPg87h7XIKKCdli75kMXCjCZn1/&#10;t8LC+jN/0KlMjZIQjgUaaFMaCq1j3ZLDOPMDsWg/PjhMsoZG24BnCXe9fsqyuXbYsTS0ONBLS/Vv&#10;+ecMfO8Xb/PtrlrU9msapmWVH6r33JjJw7h9BpVoTDfz9frVCn4mt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PI/jHAAAA3AAAAA8AAAAAAAAAAAAAAAAAmAIAAGRy&#10;cy9kb3ducmV2LnhtbFBLBQYAAAAABAAEAPUAAACMAwAAAAA=&#10;" fillcolor="#d8d8d8 [2732]">
                    <v:textbox>
                      <w:txbxContent>
                        <w:p w14:paraId="1C1CED12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16" o:spid="_x0000_s1039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WMcIA&#10;AADcAAAADwAAAGRycy9kb3ducmV2LnhtbERPS2vCQBC+F/wPyxS81Y09BBvdiFQKIpRSHwdvY3by&#10;wOxs2N3E9N93hUJv8/E9Z7UeTSsGcr6xrGA+S0AQF1Y3XCk4HT9eFiB8QNbYWiYFP+RhnU+eVphp&#10;e+dvGg6hEjGEfYYK6hC6TEpf1GTQz2xHHLnSOoMhQldJ7fAew00rX5MklQYbjg01dvReU3E79EaB&#10;+bzy/sJ7q3V/dNuQfp3prVRq+jxuliACjeFf/Ofe6Th/nsLj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9YxwgAAANwAAAAPAAAAAAAAAAAAAAAAAJgCAABkcnMvZG93&#10;bnJldi54bWxQSwUGAAAAAAQABAD1AAAAhwMAAAAA&#10;" fillcolor="#f2f2f2 [3052]">
                    <v:textbox>
                      <w:txbxContent>
                        <w:p w14:paraId="1CBF9F03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17" o:spid="_x0000_s1040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2WsEA&#10;AADcAAAADwAAAGRycy9kb3ducmV2LnhtbERPS2rDMBDdF3IHMYXsGildpI0TJRRDTCGl0MQHGKyp&#10;bGqNjCV/cvuoUOhuHu87++PsWjFSHxrPGtYrBYK48qZhq6G8np5eQYSIbLD1TBpuFOB4WDzsMTN+&#10;4i8aL9GKFMIhQw11jF0mZahqchhWviNO3LfvHcYEeytNj1MKd618VmojHTacGmrsKK+p+rkMTgMN&#10;H2UxtyV92nOu1NlOaltYrZeP89sORKQ5/ov/3O8mzV+/wO8z6QJ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gdlrBAAAA3AAAAA8AAAAAAAAAAAAAAAAAmAIAAGRycy9kb3du&#10;cmV2LnhtbFBLBQYAAAAABAAEAPUAAACGAwAAAAA=&#10;" fillcolor="#f2f2f2 [3052]">
                    <v:textbox>
                      <w:txbxContent>
                        <w:p w14:paraId="7E43F6E6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18" o:spid="_x0000_s1041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wZsQA&#10;AADcAAAADwAAAGRycy9kb3ducmV2LnhtbESPS4vCQBCE74L/YWhhb2aiiKxZR1FBEPbk4+Demkzn&#10;gZmekBlN9t9vH4S9dVPVVV+vt4Nr1Iu6UHs2MEtSUMS5tzWXBm7X4/QTVIjIFhvPZOCXAmw349Ea&#10;M+t7PtPrEkslIRwyNFDF2GZah7wihyHxLbFohe8cRlm7UtsOewl3jZ6n6VI7rFkaKmzpUFH+uDyd&#10;geLn2X8f7Ooa9u1y8PNjcd8ttDEfk2H3BSrSEP/N7+uTFfyZ0Mo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1sGbEAAAA3AAAAA8AAAAAAAAAAAAAAAAAmAIAAGRycy9k&#10;b3ducmV2LnhtbFBLBQYAAAAABAAEAPUAAACJAwAAAAA=&#10;" fillcolor="#d8d8d8 [2732]">
                    <v:textbox>
                      <w:txbxContent>
                        <w:p w14:paraId="1063DA55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EC404C" w14:textId="77777777" w:rsidR="003F0FEF" w:rsidRDefault="003F0FEF" w:rsidP="003F0FEF">
      <w:pPr>
        <w:pStyle w:val="ny-paragraph"/>
        <w:rPr>
          <w:rFonts w:ascii="Comic Sans MS" w:hAnsi="Comic Sans MS"/>
          <w:sz w:val="24"/>
        </w:rPr>
      </w:pPr>
    </w:p>
    <w:p w14:paraId="086B68ED" w14:textId="77777777" w:rsidR="003F0FEF" w:rsidRDefault="003F0FEF" w:rsidP="003F0FEF">
      <w:pPr>
        <w:pStyle w:val="ny-paragraph"/>
        <w:rPr>
          <w:rFonts w:ascii="Comic Sans MS" w:hAnsi="Comic Sans MS"/>
          <w:sz w:val="24"/>
        </w:rPr>
      </w:pPr>
    </w:p>
    <w:p w14:paraId="1BA4F0E4" w14:textId="77777777" w:rsidR="003F0FEF" w:rsidRDefault="003F0FEF" w:rsidP="003F0FEF">
      <w:pPr>
        <w:pStyle w:val="ny-paragraph"/>
        <w:rPr>
          <w:rFonts w:ascii="Comic Sans MS" w:hAnsi="Comic Sans MS"/>
          <w:sz w:val="24"/>
        </w:rPr>
      </w:pPr>
    </w:p>
    <w:p w14:paraId="21BA156D" w14:textId="77777777" w:rsidR="003F0FEF" w:rsidRDefault="003F0FEF" w:rsidP="003F0FEF">
      <w:pPr>
        <w:pStyle w:val="ny-paragraph"/>
        <w:rPr>
          <w:rFonts w:ascii="Comic Sans MS" w:hAnsi="Comic Sans MS"/>
          <w:sz w:val="24"/>
        </w:rPr>
      </w:pPr>
    </w:p>
    <w:p w14:paraId="7AD4ABB8" w14:textId="77777777" w:rsidR="003F0FEF" w:rsidRDefault="003F0FEF" w:rsidP="003F0FEF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4D8B9499" wp14:editId="2F855C4D">
                <wp:simplePos x="0" y="0"/>
                <wp:positionH relativeFrom="column">
                  <wp:posOffset>69850</wp:posOffset>
                </wp:positionH>
                <wp:positionV relativeFrom="paragraph">
                  <wp:posOffset>108585</wp:posOffset>
                </wp:positionV>
                <wp:extent cx="2514600" cy="1044575"/>
                <wp:effectExtent l="0" t="0" r="25400" b="22225"/>
                <wp:wrapThrough wrapText="bothSides">
                  <wp:wrapPolygon edited="0">
                    <wp:start x="10909" y="0"/>
                    <wp:lineTo x="0" y="6828"/>
                    <wp:lineTo x="0" y="21534"/>
                    <wp:lineTo x="15491" y="21534"/>
                    <wp:lineTo x="15491" y="16807"/>
                    <wp:lineTo x="21600" y="16282"/>
                    <wp:lineTo x="21600" y="0"/>
                    <wp:lineTo x="10909" y="0"/>
                  </wp:wrapPolygon>
                </wp:wrapThrough>
                <wp:docPr id="31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044575"/>
                          <a:chOff x="0" y="0"/>
                          <a:chExt cx="2514600" cy="1044575"/>
                        </a:xfrm>
                      </wpg:grpSpPr>
                      <wps:wsp>
                        <wps:cNvPr id="315" name="Text Box 32"/>
                        <wps:cNvSpPr txBox="1">
                          <a:spLocks/>
                        </wps:cNvSpPr>
                        <wps:spPr>
                          <a:xfrm>
                            <a:off x="0" y="342900"/>
                            <a:ext cx="17462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CD786" w14:textId="77777777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c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6" name="Group 62"/>
                        <wpg:cNvGrpSpPr/>
                        <wpg:grpSpPr>
                          <a:xfrm>
                            <a:off x="132715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17" name="Text Box 63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A31AB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2BB81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57C79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FE12F0" w14:textId="19ECDC51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2" style="position:absolute;margin-left:5.5pt;margin-top:8.55pt;width:198pt;height:82.25pt;z-index:251625984" coordsize="25146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">
                <v:shape id="Text Box 32" o:spid="_x0000_s1043" type="#_x0000_t202" style="position:absolute;top:3429;width:17462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TCsQA&#10;AADcAAAADwAAAGRycy9kb3ducmV2LnhtbESPQWvCQBSE74L/YXlCL1I3VpKW1FWsRapHY3t/ZF+T&#10;0OzbsLtN0n/vFgSPw8x8w6y3o2lFT843lhUsFwkI4tLqhisFn5fD4wsIH5A1tpZJwR952G6mkzXm&#10;2g58pr4IlYgQ9jkqqEPocil9WZNBv7AdcfS+rTMYonSV1A6HCDetfEqSTBpsOC7U2NG+pvKn+DUK&#10;5l8pZyeXyjf+eD/1z/vdeMgGpR5m4+4VRKAx3MO39lErWC1T+D8Tj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kwrEAAAA3AAAAA8AAAAAAAAAAAAAAAAAmAIAAGRycy9k&#10;b3ducmV2LnhtbFBLBQYAAAAABAAEAPUAAACJAwAAAAA=&#10;" filled="f" strokecolor="white" strokeweight="2pt">
                  <v:path arrowok="t"/>
                  <v:textbox>
                    <w:txbxContent>
                      <w:p w14:paraId="758CD786" w14:textId="77777777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c.   ______</w:t>
                        </w:r>
                      </w:p>
                    </w:txbxContent>
                  </v:textbox>
                </v:shape>
                <v:group id="Group 62" o:spid="_x0000_s1044" style="position:absolute;left:13271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Text Box 63" o:spid="_x0000_s1045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PtsYA&#10;AADcAAAADwAAAGRycy9kb3ducmV2LnhtbESPQWvCQBSE7wX/w/KEXqRu0oIpqauIIBRapI0SPD6z&#10;r0kw+zbsbjX9964g9DjMzDfMfDmYTpzJ+daygnSagCCurG65VrDfbZ5eQfiArLGzTAr+yMNyMXqY&#10;Y67thb/pXIRaRAj7HBU0IfS5lL5qyKCf2p44ej/WGQxRulpqh5cIN518TpKZNNhyXGiwp3VD1an4&#10;NQqOn9nHbLUps0ofJm5SlOm2/EqVehwPqzcQgYbwH76337WClzSD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1PtsYAAADcAAAADwAAAAAAAAAAAAAAAACYAgAAZHJz&#10;L2Rvd25yZXYueG1sUEsFBgAAAAAEAAQA9QAAAIsDAAAAAA==&#10;" fillcolor="#d8d8d8 [2732]">
                    <v:textbox>
                      <w:txbxContent>
                        <w:p w14:paraId="0A6A31AB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32" o:spid="_x0000_s1046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MUsIA&#10;AADcAAAADwAAAGRycy9kb3ducmV2LnhtbERPTWvCQBC9C/6HZQRvZlOFYGNWKS2FEiiiaQ/eptkx&#10;Cc3Oht1V03/vFgq9zeN9TrEbTS+u5HxnWcFDkoIgrq3uuFHwUb0u1iB8QNbYWyYFP+Rht51OCsy1&#10;vfGBrsfQiBjCPkcFbQhDLqWvWzLoEzsQR+5sncEQoWukdniL4aaXyzTNpMGOY0OLAz23VH8fL0aB&#10;ef/i8sSl1fpSuZeQ7T/p8azUfDY+bUAEGsO/+M/9puP81RJ+n4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YxSwgAAANwAAAAPAAAAAAAAAAAAAAAAAJgCAABkcnMvZG93&#10;bnJldi54bWxQSwUGAAAAAAQABAD1AAAAhwMAAAAA&#10;" fillcolor="#f2f2f2 [3052]">
                    <v:textbox>
                      <w:txbxContent>
                        <w:p w14:paraId="4B42BB81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33" o:spid="_x0000_s1047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sOb8A&#10;AADcAAAADwAAAGRycy9kb3ducmV2LnhtbERP24rCMBB9X/Afwgi+rYkKy1qNIoIiuAir/YChGdNi&#10;MylNtPXvzYKwb3M411mue1eLB7Wh8qxhMlYgiAtvKrYa8svu8xtEiMgGa8+k4UkB1qvBxxIz4zv+&#10;pcc5WpFCOGSooYyxyaQMRUkOw9g3xIm7+tZhTLC10rTYpXBXy6lSX9JhxamhxIa2JRW3891poPtP&#10;vu/rnE72uFXqaDs131utR8N+swARqY//4rf7YNL82Qz+nkkX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biw5vwAAANwAAAAPAAAAAAAAAAAAAAAAAJgCAABkcnMvZG93bnJl&#10;di54bWxQSwUGAAAAAAQABAD1AAAAhAMAAAAA&#10;" fillcolor="#f2f2f2 [3052]">
                    <v:textbox>
                      <w:txbxContent>
                        <w:p w14:paraId="1C657C79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1048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d78AA&#10;AADcAAAADwAAAGRycy9kb3ducmV2LnhtbERPy6rCMBDdC/5DGMGdpj4o3l6jqCAIrnws7t0NzfSB&#10;zaQ00da/N4Lgbg7nOct1ZyrxoMaVlhVMxhEI4tTqknMF18t+tADhPLLGyjIpeJKD9arfW2Kibcsn&#10;epx9LkIIuwQVFN7XiZQuLcigG9uaOHCZbQz6AJtc6gbbEG4qOY2iWBosOTQUWNOuoPR2vhsF2f+9&#10;Pe70z8Vt67iz0332t5lLpYaDbvMLwlPnv+KP+6DD/FkM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d78AAAADcAAAADwAAAAAAAAAAAAAAAACYAgAAZHJzL2Rvd25y&#10;ZXYueG1sUEsFBgAAAAAEAAQA9QAAAIUDAAAAAA==&#10;" fillcolor="#d8d8d8 [2732]">
                    <v:textbox>
                      <w:txbxContent>
                        <w:p w14:paraId="44FE12F0" w14:textId="19ECDC51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27B94A8" wp14:editId="2A32C15B">
                <wp:simplePos x="0" y="0"/>
                <wp:positionH relativeFrom="column">
                  <wp:posOffset>3429000</wp:posOffset>
                </wp:positionH>
                <wp:positionV relativeFrom="paragraph">
                  <wp:posOffset>108585</wp:posOffset>
                </wp:positionV>
                <wp:extent cx="2578100" cy="1044575"/>
                <wp:effectExtent l="0" t="0" r="38100" b="22225"/>
                <wp:wrapThrough wrapText="bothSides">
                  <wp:wrapPolygon edited="0">
                    <wp:start x="11279" y="0"/>
                    <wp:lineTo x="0" y="6828"/>
                    <wp:lineTo x="0" y="21534"/>
                    <wp:lineTo x="15109" y="21534"/>
                    <wp:lineTo x="15109" y="16807"/>
                    <wp:lineTo x="21706" y="16282"/>
                    <wp:lineTo x="21706" y="0"/>
                    <wp:lineTo x="11279" y="0"/>
                  </wp:wrapPolygon>
                </wp:wrapThrough>
                <wp:docPr id="31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8100" cy="1044575"/>
                          <a:chOff x="6350" y="0"/>
                          <a:chExt cx="2578100" cy="1044575"/>
                        </a:xfrm>
                      </wpg:grpSpPr>
                      <wps:wsp>
                        <wps:cNvPr id="313" name="Text Box 32"/>
                        <wps:cNvSpPr txBox="1">
                          <a:spLocks/>
                        </wps:cNvSpPr>
                        <wps:spPr>
                          <a:xfrm>
                            <a:off x="6350" y="342900"/>
                            <a:ext cx="17462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B8798" w14:textId="77777777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d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139700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E915F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30D93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E01AA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1FE2F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49" style="position:absolute;margin-left:270pt;margin-top:8.55pt;width:203pt;height:82.25pt;z-index:251628032" coordorigin="63" coordsize="25781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">
                <v:shape id="Text Box 32" o:spid="_x0000_s1050" type="#_x0000_t202" style="position:absolute;left:63;top:3429;width:17463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u5cQA&#10;AADcAAAADwAAAGRycy9kb3ducmV2LnhtbESPT2vCQBTE70K/w/IKXkQ3VowluopVxHr0T++P7DMJ&#10;zb4Nu9sk/fZdoeBxmJnfMKtNb2rRkvOVZQXTSQKCOLe64kLB7XoYv4PwAVljbZkU/JKHzfplsMJM&#10;247P1F5CISKEfYYKyhCaTEqfl2TQT2xDHL27dQZDlK6Q2mEX4aaWb0mSSoMVx4USG9qVlH9ffoyC&#10;0dec05Obyw8+7k/tYrftD2mn1PC13y5BBOrDM/zf/tQKZtM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ruXEAAAA3AAAAA8AAAAAAAAAAAAAAAAAmAIAAGRycy9k&#10;b3ducmV2LnhtbFBLBQYAAAAABAAEAPUAAACJAwAAAAA=&#10;" filled="f" strokecolor="white" strokeweight="2pt">
                  <v:path arrowok="t"/>
                  <v:textbox>
                    <w:txbxContent>
                      <w:p w14:paraId="654B8798" w14:textId="77777777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d.   ______</w:t>
                        </w:r>
                      </w:p>
                    </w:txbxContent>
                  </v:textbox>
                </v:shape>
                <v:group id="Group 193" o:spid="_x0000_s1051" style="position:absolute;left:13970;width:11874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052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8esQA&#10;AADcAAAADwAAAGRycy9kb3ducmV2LnhtbERP32vCMBB+H/g/hBN8kZl2iG6dUWQgDDaGdqPs8dac&#10;bbG5lCRq/e/NQPDtPr6ft1j1phUncr6xrCCdJCCIS6sbrhT8fG8en0H4gKyxtUwKLuRhtRw8LDDT&#10;9sw7OuWhEjGEfYYK6hC6TEpf1mTQT2xHHLm9dQZDhK6S2uE5hptWPiXJTBpsODbU2NFbTeUhPxoF&#10;f5/zj9l6U8xL/Tt247xIv4ptqtRo2K9fQQTqw118c7/rOP9lCv/Px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vHrEAAAA3AAAAA8AAAAAAAAAAAAAAAAAmAIAAGRycy9k&#10;b3ducmV2LnhtbFBLBQYAAAAABAAEAPUAAACJAwAAAAA=&#10;" fillcolor="#d8d8d8 [2732]">
                    <v:textbox>
                      <w:txbxContent>
                        <w:p w14:paraId="4A0E915F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95" o:spid="_x0000_s1053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LHMAA&#10;AADcAAAADwAAAGRycy9kb3ducmV2LnhtbERPS4vCMBC+L/gfwgje1lRBWatRRBFEkGV9HLyNzdgW&#10;m0lJotZ/vxEEb/PxPWcya0wl7uR8aVlBr5uAIM6sLjlXcNivvn9A+ICssbJMCp7kYTZtfU0w1fbB&#10;f3TfhVzEEPYpKihCqFMpfVaQQd+1NXHkLtYZDBG6XGqHjxhuKtlPkqE0WHJsKLCmRUHZdXczCsz2&#10;zJsTb6zWt71bhuHvkUYXpTrtZj4GEagJH/HbvdZx/mgAr2fiB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LHMAAAADcAAAADwAAAAAAAAAAAAAAAACYAgAAZHJzL2Rvd25y&#10;ZXYueG1sUEsFBgAAAAAEAAQA9QAAAIUDAAAAAA==&#10;" fillcolor="#f2f2f2 [3052]">
                    <v:textbox>
                      <w:txbxContent>
                        <w:p w14:paraId="10C30D93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4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Qm8EA&#10;AADcAAAADwAAAGRycy9kb3ducmV2LnhtbERPS2rDMBDdF3oHMYXsaqlZmNqNEkKgIeBSaOIDDNZU&#10;NrFGxlJs5/ZVodDdPN53NrvF9WKiMXSeNbxkCgRx403HVkN9eX9+BREissHeM2m4U4Dd9vFhg6Xx&#10;M3/RdI5WpBAOJWpoYxxKKUPTksOQ+YE4cd9+dBgTHK00I84p3PVyrVQuHXacGloc6NBScz3fnAa6&#10;fdTHpa/p01YHpSo7q+JotV49Lfs3EJGW+C/+c59Mml/k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/0JvBAAAA3AAAAA8AAAAAAAAAAAAAAAAAmAIAAGRycy9kb3du&#10;cmV2LnhtbFBLBQYAAAAABAAEAPUAAACGAwAAAAA=&#10;" fillcolor="#f2f2f2 [3052]">
                    <v:textbox>
                      <w:txbxContent>
                        <w:p w14:paraId="7C6E01AA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97" o:spid="_x0000_s1055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nTr8A&#10;AADcAAAADwAAAGRycy9kb3ducmV2LnhtbERPy6rCMBDdC/5DGMGdpop4tRpFBUFw5WOhu6GZPrCZ&#10;lCba+vdGEO5uDuc5y3VrSvGi2hWWFYyGEQjixOqCMwXXy34wA+E8ssbSMil4k4P1qttZYqxtwyd6&#10;nX0mQgi7GBXk3lexlC7JyaAb2oo4cKmtDfoA60zqGpsQbko5jqKpNFhwaMixol1OyeP8NArS+7M5&#10;7vT84rbVtLXjfXrbTKRS/V67WYDw1Pp/8c990GH+/A++z4QL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SdOvwAAANwAAAAPAAAAAAAAAAAAAAAAAJgCAABkcnMvZG93bnJl&#10;di54bWxQSwUGAAAAAAQABAD1AAAAhAMAAAAA&#10;" fillcolor="#d8d8d8 [2732]">
                    <v:textbox>
                      <w:txbxContent>
                        <w:p w14:paraId="54C1FE2F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BCCA9BB" w14:textId="77777777" w:rsidR="003F0FEF" w:rsidRDefault="003F0FEF" w:rsidP="003F0FEF">
      <w:pPr>
        <w:pStyle w:val="ny-paragraph"/>
        <w:rPr>
          <w:rFonts w:ascii="Comic Sans MS" w:hAnsi="Comic Sans MS"/>
          <w:sz w:val="24"/>
        </w:rPr>
      </w:pPr>
    </w:p>
    <w:p w14:paraId="05983664" w14:textId="77777777" w:rsidR="003F0FEF" w:rsidRPr="00734F97" w:rsidRDefault="003F0FEF" w:rsidP="003F0FEF">
      <w:pPr>
        <w:pStyle w:val="ny-paragraph"/>
        <w:rPr>
          <w:rFonts w:ascii="Comic Sans MS" w:hAnsi="Comic Sans MS"/>
          <w:sz w:val="24"/>
        </w:rPr>
      </w:pPr>
    </w:p>
    <w:p w14:paraId="3B6B4A6F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1E134F54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6227638" wp14:editId="78308032">
                <wp:simplePos x="0" y="0"/>
                <wp:positionH relativeFrom="column">
                  <wp:posOffset>1504950</wp:posOffset>
                </wp:positionH>
                <wp:positionV relativeFrom="paragraph">
                  <wp:posOffset>308610</wp:posOffset>
                </wp:positionV>
                <wp:extent cx="2514600" cy="876300"/>
                <wp:effectExtent l="0" t="0" r="25400" b="38100"/>
                <wp:wrapNone/>
                <wp:docPr id="28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290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97790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AAD88" w14:textId="77777777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f.   1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292" name="Text Box 292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3F677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93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14FE5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4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B1B4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 Box 295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58250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118.5pt;margin-top:24.3pt;width:198pt;height:69pt;z-index:251632128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">
                <v:shape id="Text Box 32" o:spid="_x0000_s1057" type="#_x0000_t202" style="position:absolute;top:4196;width:9779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+38EA&#10;AADcAAAADwAAAGRycy9kb3ducmV2LnhtbERPO2/CMBDekfofrKvEBpcyAA0YVKEisTDwEGU8xUcS&#10;EZ/T2EDg1+MBifHT957OW1upKze+dKLhq5+AYsmcKSXXsN8te2NQPpAYqpywhjt7mM8+OlNKjbvJ&#10;hq/bkKsYIj4lDUUIdYros4It+b6rWSJ3co2lEGGTo2noFsNthYMkGaKlUmJDQTUvCs7O24vVgIsV&#10;to+jXR/cH0ryP9q74e5X6+5n+zMBFbgNb/HLvTIaBt9xfjwTjw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/t/BAAAA3AAAAA8AAAAAAAAAAAAAAAAAmAIAAGRycy9kb3du&#10;cmV2LnhtbFBLBQYAAAAABAAEAPUAAACGAwAAAAA=&#10;" fillcolor="white [3201]" strokecolor="white" strokeweight="2pt">
                  <v:path arrowok="t"/>
                  <v:textbox>
                    <w:txbxContent>
                      <w:p w14:paraId="2E1AAD88" w14:textId="77777777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f.   103</w:t>
                        </w:r>
                      </w:p>
                    </w:txbxContent>
                  </v:textbox>
                </v:shape>
                <v:group id="Group 291" o:spid="_x0000_s1058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292" o:spid="_x0000_s1059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g6ccA&#10;AADcAAAADwAAAGRycy9kb3ducmV2LnhtbESPQWvCQBSE70L/w/IKvYhukoPa1FVEEASl1FiCx9fs&#10;axKafRt2t5r++26h4HGYmW+Y5XownbiS861lBek0AUFcWd1yreD9vJssQPiArLGzTAp+yMN69TBa&#10;Yq7tjU90LUItIoR9jgqaEPpcSl81ZNBPbU8cvU/rDIYoXS21w1uEm05mSTKTBluOCw32tG2o+iq+&#10;jYKP4/ww2+zKeaUvYzcuyvS1fEuVenocNi8gAg3hHv5v77WC7DmD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4OnHAAAA3AAAAA8AAAAAAAAAAAAAAAAAmAIAAGRy&#10;cy9kb3ducmV2LnhtbFBLBQYAAAAABAAEAPUAAACMAwAAAAA=&#10;" fillcolor="#d8d8d8 [2732]">
                    <v:textbox>
                      <w:txbxContent>
                        <w:p w14:paraId="5B33F677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293" o:spid="_x0000_s1060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Xj8MA&#10;AADcAAAADwAAAGRycy9kb3ducmV2LnhtbESPT4vCMBTE7wt+h/AEb2uqgqzVKKIIIsiy/jl4ezbP&#10;tti8lCRq/fYbQfA4zMxvmMmsMZW4k/OlZQW9bgKCOLO65FzBYb/6/gHhA7LGyjIpeJKH2bT1NcFU&#10;2wf/0X0XchEh7FNUUIRQp1L6rCCDvmtr4uhdrDMYonS51A4fEW4q2U+SoTRYclwosKZFQdl1dzMK&#10;zPbMmxNvrNa3vVuG4e+RRhelOu1mPgYRqAmf8Lu91gr6owG8zs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4Xj8MAAADcAAAADwAAAAAAAAAAAAAAAACYAgAAZHJzL2Rv&#10;d25yZXYueG1sUEsFBgAAAAAEAAQA9QAAAIgDAAAAAA==&#10;" fillcolor="#f2f2f2 [3052]">
                    <v:textbox>
                      <w:txbxContent>
                        <w:p w14:paraId="06C14FE5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294" o:spid="_x0000_s1061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KC8MA&#10;AADcAAAADwAAAGRycy9kb3ducmV2LnhtbESPwWrDMBBE74H+g9hCb7GUUEriWjYh0FBIKTT1ByzW&#10;RjaxVsZSYvfvq0Ihx2Fm3jBFNbte3GgMnWcNq0yBIG686dhqqL/flhsQISIb7D2Thh8KUJUPiwJz&#10;4yf+otspWpEgHHLU0MY45FKGpiWHIfMDcfLOfnQYkxytNCNOCe56uVbqRTrsOC20ONC+peZyujoN&#10;dP2oD3Nf06c97pU62kltD1brp8d59woi0hzv4f/2u9Gw3j7D3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SKC8MAAADcAAAADwAAAAAAAAAAAAAAAACYAgAAZHJzL2Rv&#10;d25yZXYueG1sUEsFBgAAAAAEAAQA9QAAAIgDAAAAAA==&#10;" fillcolor="#f2f2f2 [3052]">
                    <v:textbox>
                      <w:txbxContent>
                        <w:p w14:paraId="6B7FB1B4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95" o:spid="_x0000_s1062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93sQA&#10;AADcAAAADwAAAGRycy9kb3ducmV2LnhtbESPS4vCQBCE78L+h6EX9qYTwyprzERcQRA8+TistybT&#10;eWCmJ2RGk/33jiB4LKrqKypdDaYRd+pcbVnBdBKBIM6trrlUcD5txz8gnEfW2FgmBf/kYJV9jFJM&#10;tO35QPejL0WAsEtQQeV9m0jp8ooMuoltiYNX2M6gD7Irpe6wD3DTyDiK5tJgzWGhwpY2FeXX480o&#10;KC63fr/Ri5P7beeDjbfF3/pbKvX1OayXIDwN/h1+tXdaQbyYwfNMO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fd7EAAAA3AAAAA8AAAAAAAAAAAAAAAAAmAIAAGRycy9k&#10;b3ducmV2LnhtbFBLBQYAAAAABAAEAPUAAACJAwAAAAA=&#10;" fillcolor="#d8d8d8 [2732]">
                    <v:textbox>
                      <w:txbxContent>
                        <w:p w14:paraId="23F58250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845650E" wp14:editId="77B2EA95">
                <wp:simplePos x="0" y="0"/>
                <wp:positionH relativeFrom="column">
                  <wp:posOffset>-1917700</wp:posOffset>
                </wp:positionH>
                <wp:positionV relativeFrom="paragraph">
                  <wp:posOffset>308610</wp:posOffset>
                </wp:positionV>
                <wp:extent cx="2514600" cy="876300"/>
                <wp:effectExtent l="0" t="0" r="25400" b="38100"/>
                <wp:wrapNone/>
                <wp:docPr id="1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120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97790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40DC3" w14:textId="77777777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e.   1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123" name="Text Box 123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442FBA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CF143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82C2D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Text Box 288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43009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3" style="position:absolute;margin-left:-151pt;margin-top:24.3pt;width:198pt;height:69pt;z-index:251630080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">
                <v:shape id="Text Box 32" o:spid="_x0000_s1064" type="#_x0000_t202" style="position:absolute;top:4196;width:9779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WRMQA&#10;AADcAAAADwAAAGRycy9kb3ducmV2LnhtbESPMW/CQAyFd6T+h5MrdQOnDBSlHKhCILF0KCDoaOXc&#10;JGrOF3IHpPx6PFRis/We3/s8W/S+MRfuYh3EwusoA8NSBFdLaWG/Ww+nYGIicdQEYQt/HGExfxrM&#10;KHfhKl982abSaIjEnCxUKbU5Yiwq9hRHoWVR7Sd0npKuXYmuo6uG+wbHWTZBT7VoQ0UtLysufrdn&#10;bwGXG+xv3/7zEI4o2eltHya7lbUvz/3HO5jEfXqY/683TvHHiq/P6AQ4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fVkTEAAAA3AAAAA8AAAAAAAAAAAAAAAAAmAIAAGRycy9k&#10;b3ducmV2LnhtbFBLBQYAAAAABAAEAPUAAACJAwAAAAA=&#10;" fillcolor="white [3201]" strokecolor="white" strokeweight="2pt">
                  <v:path arrowok="t"/>
                  <v:textbox>
                    <w:txbxContent>
                      <w:p w14:paraId="19B40DC3" w14:textId="77777777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e.   116</w:t>
                        </w:r>
                      </w:p>
                    </w:txbxContent>
                  </v:textbox>
                </v:shape>
                <v:group id="Group 121" o:spid="_x0000_s1065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Text Box 123" o:spid="_x0000_s1066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t6cQA&#10;AADcAAAADwAAAGRycy9kb3ducmV2LnhtbERP32vCMBB+H+x/CDfwRTStAx3VKDIQBsrYulF8PJuz&#10;LTaXkkTt/vtFEHy7j+/nLVa9acWFnG8sK0jHCQji0uqGKwW/P5vRGwgfkDW2lknBH3lYLZ+fFphp&#10;e+VvuuShEjGEfYYK6hC6TEpf1mTQj21HHLmjdQZDhK6S2uE1hptWTpJkKg02HBtq7Oi9pvKUn42C&#10;w262na43xazU+6Eb5kX6WXylSg1e+vUcRKA+PMR394eO8yevcHs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7enEAAAA3AAAAA8AAAAAAAAAAAAAAAAAmAIAAGRycy9k&#10;b3ducmV2LnhtbFBLBQYAAAAABAAEAPUAAACJAwAAAAA=&#10;" fillcolor="#d8d8d8 [2732]">
                    <v:textbox>
                      <w:txbxContent>
                        <w:p w14:paraId="03442FBA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24" o:spid="_x0000_s1067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nYMIA&#10;AADcAAAADwAAAGRycy9kb3ducmV2LnhtbERPTWvCQBC9C/6HZQRvZlORYGNWKS2FEiiiaQ/eptkx&#10;Cc3Oht1V03/vFgq9zeN9TrEbTS+u5HxnWcFDkoIgrq3uuFHwUb0u1iB8QNbYWyYFP+Rht51OCsy1&#10;vfGBrsfQiBjCPkcFbQhDLqWvWzLoEzsQR+5sncEQoWukdniL4aaXyzTNpMGOY0OLAz23VH8fL0aB&#10;ef/i8sSl1fpSuZeQ7T/p8azUfDY+bUAEGsO/+M/9puP85Qp+n4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SdgwgAAANwAAAAPAAAAAAAAAAAAAAAAAJgCAABkcnMvZG93&#10;bnJldi54bWxQSwUGAAAAAAQABAD1AAAAhwMAAAAA&#10;" fillcolor="#f2f2f2 [3052]">
                    <v:textbox>
                      <w:txbxContent>
                        <w:p w14:paraId="792CF143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25" o:spid="_x0000_s1068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HC78A&#10;AADcAAAADwAAAGRycy9kb3ducmV2LnhtbERP24rCMBB9F/YfwizsmyYKK27XKCIogrKg9gOGZkyL&#10;zaQ00da/N8KCb3M415kve1eLO7Wh8qxhPFIgiAtvKrYa8vNmOAMRIrLB2jNpeFCA5eJjMMfM+I6P&#10;dD9FK1IIhww1lDE2mZShKMlhGPmGOHEX3zqMCbZWmha7FO5qOVFqKh1WnBpKbGhdUnE93ZwGuh3y&#10;bV/n9Gf3a6X2tlM/W6v112e/+gURqY9v8b97Z9L8yTe8nk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EocLvwAAANwAAAAPAAAAAAAAAAAAAAAAAJgCAABkcnMvZG93bnJl&#10;di54bWxQSwUGAAAAAAQABAD1AAAAhAMAAAAA&#10;" fillcolor="#f2f2f2 [3052]">
                    <v:textbox>
                      <w:txbxContent>
                        <w:p w14:paraId="7B782C2D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88" o:spid="_x0000_s1069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Enb0A&#10;AADcAAAADwAAAGRycy9kb3ducmV2LnhtbERPyQrCMBC9C/5DGMGbphYRrUZRQRA8uRz0NjTTBZtJ&#10;aaKtf28OgsfH21ebzlTiTY0rLSuYjCMQxKnVJecKbtfDaA7CeWSNlWVS8CEHm3W/t8JE25bP9L74&#10;XIQQdgkqKLyvEyldWpBBN7Y1ceAy2xj0ATa51A22IdxUMo6imTRYcmgosKZ9Qenz8jIKsserPe31&#10;4up29ayz8SG7b6dSqeGg2y5BeOr8X/xzH7WCeB7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NpEnb0AAADcAAAADwAAAAAAAAAAAAAAAACYAgAAZHJzL2Rvd25yZXYu&#10;eG1sUEsFBgAAAAAEAAQA9QAAAIIDAAAAAA==&#10;" fillcolor="#d8d8d8 [2732]">
                    <v:textbox>
                      <w:txbxContent>
                        <w:p w14:paraId="5C643009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D71C89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086E9781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15B6DA47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22E081EE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8CC0F7C" wp14:editId="25DE500A">
                <wp:simplePos x="0" y="0"/>
                <wp:positionH relativeFrom="column">
                  <wp:posOffset>69850</wp:posOffset>
                </wp:positionH>
                <wp:positionV relativeFrom="paragraph">
                  <wp:posOffset>195580</wp:posOffset>
                </wp:positionV>
                <wp:extent cx="2514600" cy="876300"/>
                <wp:effectExtent l="0" t="0" r="25400" b="38100"/>
                <wp:wrapNone/>
                <wp:docPr id="29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297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132715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B3AE6" w14:textId="77777777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g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8" name="Group 298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299" name="Text Box 299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2AD3B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300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513D1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301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20AB6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6C2A5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0" style="position:absolute;margin-left:5.5pt;margin-top:15.4pt;width:198pt;height:69pt;z-index:251634176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">
                <v:shape id="Text Box 32" o:spid="_x0000_s1071" type="#_x0000_t202" style="position:absolute;top:4196;width:13271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mq8QA&#10;AADcAAAADwAAAGRycy9kb3ducmV2LnhtbESPT2vCQBTE7wW/w/KE3uqLHvwTXUVEwUsPVVGPj+wz&#10;CWbfxuxW0376bkHwOMzMb5jZorWVunPjSyca+r0EFEvmTCm5hsN+8zEG5QOJocoJa/hhD4t5521G&#10;qXEP+eL7LuQqQsSnpKEIoU4RfVawJd9zNUv0Lq6xFKJscjQNPSLcVjhIkiFaKiUuFFTzquDsuvu2&#10;GnC1xfb3bD+P7oSS3EYHN9yvtX7vtsspqMBteIWf7a3RMJiM4P9MPAI4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ZqvEAAAA3AAAAA8AAAAAAAAAAAAAAAAAmAIAAGRycy9k&#10;b3ducmV2LnhtbFBLBQYAAAAABAAEAPUAAACJAwAAAAA=&#10;" fillcolor="white [3201]" strokecolor="white" strokeweight="2pt">
                  <v:path arrowok="t"/>
                  <v:textbox>
                    <w:txbxContent>
                      <w:p w14:paraId="5FAB3AE6" w14:textId="77777777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g.   ______</w:t>
                        </w:r>
                      </w:p>
                    </w:txbxContent>
                  </v:textbox>
                </v:shape>
                <v:group id="Group 298" o:spid="_x0000_s1072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Text Box 299" o:spid="_x0000_s1073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ymMYA&#10;AADcAAAADwAAAGRycy9kb3ducmV2LnhtbESPQWvCQBSE7wX/w/KEXqRu4kFrdBURBKGltFFCj8/s&#10;Mwlm34bdrcZ/7xYKPQ4z8w2zXPemFVdyvrGsIB0nIIhLqxuuFBwPu5dXED4ga2wtk4I7eVivBk9L&#10;zLS98Rdd81CJCGGfoYI6hC6T0pc1GfRj2xFH72ydwRClq6R2eItw08pJkkylwYbjQo0dbWsqL/mP&#10;UXB6n71NN7tiVurvkRvlRfpRfKZKPQ/7zQJEoD78h//ae61gMp/D7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xymMYAAADcAAAADwAAAAAAAAAAAAAAAACYAgAAZHJz&#10;L2Rvd25yZXYueG1sUEsFBgAAAAAEAAQA9QAAAIsDAAAAAA==&#10;" fillcolor="#d8d8d8 [2732]">
                    <v:textbox>
                      <w:txbxContent>
                        <w:p w14:paraId="5132AD3B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300" o:spid="_x0000_s1074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T4sEA&#10;AADcAAAADwAAAGRycy9kb3ducmV2LnhtbERPy2rCQBTdF/yH4QrdNRMtSE0zhqIUiiBSHwt3t5lr&#10;Epq5E2YmGv/eWQguD+edF4NpxYWcbywrmCQpCOLS6oYrBYf999sHCB+QNbaWScGNPBSL0UuOmbZX&#10;/qXLLlQihrDPUEEdQpdJ6cuaDPrEdsSRO1tnMEToKqkdXmO4aeU0TWfSYMOxocaOljWV/7veKDCb&#10;P16feG217vduFWbbI83PSr2Oh69PEIGG8BQ/3D9awXsa58cz8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E+LBAAAA3AAAAA8AAAAAAAAAAAAAAAAAmAIAAGRycy9kb3du&#10;cmV2LnhtbFBLBQYAAAAABAAEAPUAAACGAwAAAAA=&#10;" fillcolor="#f2f2f2 [3052]">
                    <v:textbox>
                      <w:txbxContent>
                        <w:p w14:paraId="678513D1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301" o:spid="_x0000_s1075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zicEA&#10;AADcAAAADwAAAGRycy9kb3ducmV2LnhtbESP0YrCMBRE3xf8h3AF39bEFZa1GkUEZcFFUPsBl+aa&#10;Fpub0kRb/94Iwj4OM3OGWax6V4s7taHyrGEyViCIC28qthry8/bzB0SIyAZrz6ThQQFWy8HHAjPj&#10;Oz7S/RStSBAOGWooY2wyKUNRksMw9g1x8i6+dRiTbK00LXYJ7mr5pdS3dFhxWiixoU1JxfV0cxro&#10;9pfv+jqng91vlNrbTs12VuvRsF/PQUTq43/43f41GqZqAq8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Ys4nBAAAA3AAAAA8AAAAAAAAAAAAAAAAAmAIAAGRycy9kb3du&#10;cmV2LnhtbFBLBQYAAAAABAAEAPUAAACGAwAAAAA=&#10;" fillcolor="#f2f2f2 [3052]">
                    <v:textbox>
                      <w:txbxContent>
                        <w:p w14:paraId="3D820AB6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2" o:spid="_x0000_s1076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/sMUA&#10;AADcAAAADwAAAGRycy9kb3ducmV2LnhtbESPzWrDMBCE74W8g9hAb41Up4TGiWySQKDQU+Mektti&#10;rX+otTKWHLtvXxUKPQ4z8w2zz2fbiTsNvnWs4XmlQBCXzrRca/gszk+vIHxANtg5Jg3f5CHPFg97&#10;TI2b+IPul1CLCGGfooYmhD6V0pcNWfQr1xNHr3KDxRDlUEsz4BThtpOJUhtpseW40GBPp4bKr8to&#10;NVS3cXo/mW3hj/1mdsm5uh5epNaPy/mwAxFoDv/hv/ab0bBWC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H+wxQAAANwAAAAPAAAAAAAAAAAAAAAAAJgCAABkcnMv&#10;ZG93bnJldi54bWxQSwUGAAAAAAQABAD1AAAAigMAAAAA&#10;" fillcolor="#d8d8d8 [2732]">
                    <v:textbox>
                      <w:txbxContent>
                        <w:p w14:paraId="2D56C2A5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091AF21" wp14:editId="5CB1577D">
                <wp:simplePos x="0" y="0"/>
                <wp:positionH relativeFrom="column">
                  <wp:posOffset>3492500</wp:posOffset>
                </wp:positionH>
                <wp:positionV relativeFrom="paragraph">
                  <wp:posOffset>195580</wp:posOffset>
                </wp:positionV>
                <wp:extent cx="2514600" cy="876300"/>
                <wp:effectExtent l="0" t="0" r="25400" b="38100"/>
                <wp:wrapNone/>
                <wp:docPr id="3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304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132715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63FF7" w14:textId="77777777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h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" name="Group 305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06" name="Text Box 306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7E5DA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ECC9E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86E2E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16ADA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7" style="position:absolute;margin-left:275pt;margin-top:15.4pt;width:198pt;height:69pt;z-index:251636224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">
                <v:shape id="Text Box 32" o:spid="_x0000_s1078" type="#_x0000_t202" style="position:absolute;top:4196;width:13271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ixsQA&#10;AADcAAAADwAAAGRycy9kb3ducmV2LnhtbESPQWsCMRSE74X+h/AKvdWXWlHZGkVEwUsPVWk9Pjav&#10;u0s3L+sm6tZf3wiCx2FmvmEms87V6sRtqLwYeO1pUCy5t5UUBnbb1csYVIgklmovbOCPA8ymjw8T&#10;yqw/yyefNrFQCSIhIwNljE2GGPKSHYWeb1iS9+NbRzHJtkDb0jnBXY19rYfoqJK0UFLDi5Lz383R&#10;GcDFGrvL3n18+W8UfRjt/HC7NOb5qZu/g4rcxXv41l5bA296ANcz6Qjg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YsbEAAAA3AAAAA8AAAAAAAAAAAAAAAAAmAIAAGRycy9k&#10;b3ducmV2LnhtbFBLBQYAAAAABAAEAPUAAACJAwAAAAA=&#10;" fillcolor="white [3201]" strokecolor="white" strokeweight="2pt">
                  <v:path arrowok="t"/>
                  <v:textbox>
                    <w:txbxContent>
                      <w:p w14:paraId="70463FF7" w14:textId="77777777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h.   ______</w:t>
                        </w:r>
                      </w:p>
                    </w:txbxContent>
                  </v:textbox>
                </v:shape>
                <v:group id="Group 305" o:spid="_x0000_s1079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Text Box 306" o:spid="_x0000_s1080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88MYA&#10;AADcAAAADwAAAGRycy9kb3ducmV2LnhtbESPQWvCQBSE70L/w/IKvYhuUiFKdBUpCIUWsVFCj6/Z&#10;ZxKafRt2txr/vVso9DjMzDfMajOYTlzI+daygnSagCCurG65VnA67iYLED4ga+wsk4IbedisH0Yr&#10;zLW98gddilCLCGGfo4ImhD6X0lcNGfRT2xNH72ydwRClq6V2eI1w08nnJMmkwZbjQoM9vTRUfRc/&#10;RsHX+/wt2+7KeaU/x25clOm+PKRKPT0O2yWIQEP4D/+1X7WCWZLB75l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88MYAAADcAAAADwAAAAAAAAAAAAAAAACYAgAAZHJz&#10;L2Rvd25yZXYueG1sUEsFBgAAAAAEAAQA9QAAAIsDAAAAAA==&#10;" fillcolor="#d8d8d8 [2732]">
                    <v:textbox>
                      <w:txbxContent>
                        <w:p w14:paraId="68D7E5DA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307" o:spid="_x0000_s1081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LlsUA&#10;AADcAAAADwAAAGRycy9kb3ducmV2LnhtbESPQWvCQBSE7wX/w/KE3urGCrZGVxGLUAKlNNGDt2f2&#10;mQSzb8PuGtN/3y0Uehxm5htmtRlMK3pyvrGsYDpJQBCXVjdcKTgU+6dXED4ga2wtk4Jv8rBZjx5W&#10;mGp75y/q81CJCGGfooI6hC6V0pc1GfQT2xFH72KdwRClq6R2eI9w08rnJJlLgw3HhRo72tVUXvOb&#10;UWA+zpydOLNa3wr3FuafR1pclHocD9sliEBD+A//td+1glny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ouWxQAAANwAAAAPAAAAAAAAAAAAAAAAAJgCAABkcnMv&#10;ZG93bnJldi54bWxQSwUGAAAAAAQABAD1AAAAigMAAAAA&#10;" fillcolor="#f2f2f2 [3052]">
                    <v:textbox>
                      <w:txbxContent>
                        <w:p w14:paraId="4F5ECC9E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308" o:spid="_x0000_s108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aFL8A&#10;AADcAAAADwAAAGRycy9kb3ducmV2LnhtbERPzYrCMBC+C/sOYRb2psmuIFqNsggrgiJY+wBDM6bF&#10;ZlKaaLtvbw6Cx4/vf7UZXCMe1IXas4bviQJBXHpTs9VQXP7GcxAhIhtsPJOGfwqwWX+MVpgZ3/OZ&#10;Hnm0IoVwyFBDFWObSRnKihyGiW+JE3f1ncOYYGel6bBP4a6RP0rNpMOaU0OFLW0rKm/53Wmg+7HY&#10;DU1BJ3vYKnWwvVrsrNZfn8PvEkSkIb7FL/feaJiqtDadS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hoUvwAAANwAAAAPAAAAAAAAAAAAAAAAAJgCAABkcnMvZG93bnJl&#10;di54bWxQSwUGAAAAAAQABAD1AAAAhAMAAAAA&#10;" fillcolor="#f2f2f2 [3052]">
                    <v:textbox>
                      <w:txbxContent>
                        <w:p w14:paraId="68186E2E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9" o:spid="_x0000_s1083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twcIA&#10;AADcAAAADwAAAGRycy9kb3ducmV2LnhtbESPS6vCMBSE94L/IRzBnaY+EK1GUUEQXF11obtDc/rA&#10;5qQ00dZ/bwThLoeZ+YZZbVpTihfVrrCsYDSMQBAnVhecKbheDoM5COeRNZaWScGbHGzW3c4KY20b&#10;/qPX2WciQNjFqCD3voqldElOBt3QVsTBS21t0AdZZ1LX2AS4KeU4imbSYMFhIceK9jklj/PTKEjv&#10;z+a014uL21Wz1o4P6W07lUr1e+12CcJT6//Dv/ZRK5hEC/ieC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O3BwgAAANwAAAAPAAAAAAAAAAAAAAAAAJgCAABkcnMvZG93&#10;bnJldi54bWxQSwUGAAAAAAQABAD1AAAAhwMAAAAA&#10;" fillcolor="#d8d8d8 [2732]">
                    <v:textbox>
                      <w:txbxContent>
                        <w:p w14:paraId="38F16ADA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E53A6A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09FEBBC5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0C761E15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2A6CB0DF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4669330" wp14:editId="1A7637AB">
                <wp:simplePos x="0" y="0"/>
                <wp:positionH relativeFrom="column">
                  <wp:posOffset>69850</wp:posOffset>
                </wp:positionH>
                <wp:positionV relativeFrom="paragraph">
                  <wp:posOffset>81915</wp:posOffset>
                </wp:positionV>
                <wp:extent cx="2514600" cy="876300"/>
                <wp:effectExtent l="0" t="0" r="25400" b="38100"/>
                <wp:wrapNone/>
                <wp:docPr id="1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138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132715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2CDBD" w14:textId="77777777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Group 139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140" name="Text Box 140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EC179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3FD8D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612577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C4B88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4" style="position:absolute;margin-left:5.5pt;margin-top:6.45pt;width:198pt;height:69pt;z-index:251640320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">
                <v:shape id="Text Box 32" o:spid="_x0000_s1085" type="#_x0000_t202" style="position:absolute;top:4196;width:13271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Mn8UA&#10;AADcAAAADwAAAGRycy9kb3ducmV2LnhtbESPQWvCQBCF74L/YZlCbzppCyqpqxRpwYuHqtgeh+w0&#10;Cc3OxuxWY3+9cxC8zfDevPfNfNn7xpy4i3UQC0/jDAxLEVwtpYX97mM0AxMTiaMmCFu4cITlYjiY&#10;U+7CWT75tE2l0RCJOVmoUmpzxFhU7CmOQ8ui2k/oPCVduxJdR2cN9w0+Z9kEPdWiDRW1vKq4+N3+&#10;eQu4WmP//+03h/CFkh2n+zDZvVv7+NC/vYJJ3Ke7+Xa9dor/orT6jE6A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MyfxQAAANwAAAAPAAAAAAAAAAAAAAAAAJgCAABkcnMv&#10;ZG93bnJldi54bWxQSwUGAAAAAAQABAD1AAAAigMAAAAA&#10;" fillcolor="white [3201]" strokecolor="white" strokeweight="2pt">
                  <v:path arrowok="t"/>
                  <v:textbox>
                    <w:txbxContent>
                      <w:p w14:paraId="4112CDBD" w14:textId="77777777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   ______</w:t>
                        </w:r>
                      </w:p>
                    </w:txbxContent>
                  </v:textbox>
                </v:shape>
                <v:group id="Group 139" o:spid="_x0000_s1086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Text Box 140" o:spid="_x0000_s1087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WPscA&#10;AADcAAAADwAAAGRycy9kb3ducmV2LnhtbESPQUvDQBCF74L/YRnBS2k3EWkldluKUBAU0SihxzE7&#10;TUKzs2F3bdN/3zkIvc3w3rz3zXI9ul4dKcTOs4F8loEirr3tuDHw872dPoGKCdli75kMnCnCenV7&#10;s8TC+hN/0bFMjZIQjgUaaFMaCq1j3ZLDOPMDsWh7HxwmWUOjbcCThLteP2TZXDvsWBpaHOilpfpQ&#10;/jkDv++Lt/lmWy1qu5uESVnlH9Vnbsz93bh5BpVoTFfz//WrFfxH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Tlj7HAAAA3AAAAA8AAAAAAAAAAAAAAAAAmAIAAGRy&#10;cy9kb3ducmV2LnhtbFBLBQYAAAAABAAEAPUAAACMAwAAAAA=&#10;" fillcolor="#d8d8d8 [2732]">
                    <v:textbox>
                      <w:txbxContent>
                        <w:p w14:paraId="004EC179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41" o:spid="_x0000_s1088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hWMAA&#10;AADcAAAADwAAAGRycy9kb3ducmV2LnhtbERPS4vCMBC+L/gfwgje1lQRWatRRBFEkGV9HLyNzdgW&#10;m0lJotZ/vxEEb/PxPWcya0wl7uR8aVlBr5uAIM6sLjlXcNivvn9A+ICssbJMCp7kYTZtfU0w1fbB&#10;f3TfhVzEEPYpKihCqFMpfVaQQd+1NXHkLtYZDBG6XGqHjxhuKtlPkqE0WHJsKLCmRUHZdXczCsz2&#10;zJsTb6zWt71bhuHvkUYXpTrtZj4GEagJH/HbvdZx/qAHr2fiB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VhWMAAAADcAAAADwAAAAAAAAAAAAAAAACYAgAAZHJzL2Rvd25y&#10;ZXYueG1sUEsFBgAAAAAEAAQA9QAAAIUDAAAAAA==&#10;" fillcolor="#f2f2f2 [3052]">
                    <v:textbox>
                      <w:txbxContent>
                        <w:p w14:paraId="6783FD8D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42" o:spid="_x0000_s1089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6378A&#10;AADcAAAADwAAAGRycy9kb3ducmV2LnhtbERP24rCMBB9F/YfwizsmybKIm7XKCIogrKg9gOGZkyL&#10;zaQ00da/N8KCb3M415kve1eLO7Wh8qxhPFIgiAtvKrYa8vNmOAMRIrLB2jNpeFCA5eJjMMfM+I6P&#10;dD9FK1IIhww1lDE2mZShKMlhGPmGOHEX3zqMCbZWmha7FO5qOVFqKh1WnBpKbGhdUnE93ZwGuh3y&#10;bV/n9Gf3a6X2tlM/W6v112e/+gURqY9v8b97Z9L87wm8nk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PrfvwAAANwAAAAPAAAAAAAAAAAAAAAAAJgCAABkcnMvZG93bnJl&#10;di54bWxQSwUGAAAAAAQABAD1AAAAhAMAAAAA&#10;" fillcolor="#f2f2f2 [3052]">
                    <v:textbox>
                      <w:txbxContent>
                        <w:p w14:paraId="00612577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43" o:spid="_x0000_s1090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NCsAA&#10;AADcAAAADwAAAGRycy9kb3ducmV2LnhtbERPy6rCMBDdX/AfwgjurqkPRKtRVBAEV1oXuhua6QOb&#10;SWmirX9vLlxwN4fznNWmM5V4UeNKywpGwwgEcWp1ybmCa3L4nYNwHlljZZkUvMnBZt37WWGsbctn&#10;el18LkIIuxgVFN7XsZQuLcigG9qaOHCZbQz6AJtc6gbbEG4qOY6imTRYcmgosKZ9Qenj8jQKsvuz&#10;Pe31InG7etbZ8SG7badSqUG/2y5BeOr8V/zvPuowfzqBv2fCB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INCsAAAADcAAAADwAAAAAAAAAAAAAAAACYAgAAZHJzL2Rvd25y&#10;ZXYueG1sUEsFBgAAAAAEAAQA9QAAAIUDAAAAAA==&#10;" fillcolor="#d8d8d8 [2732]">
                    <v:textbox>
                      <w:txbxContent>
                        <w:p w14:paraId="1F5C4B88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AFA3276" wp14:editId="44426C1E">
                <wp:simplePos x="0" y="0"/>
                <wp:positionH relativeFrom="column">
                  <wp:posOffset>3492500</wp:posOffset>
                </wp:positionH>
                <wp:positionV relativeFrom="paragraph">
                  <wp:posOffset>81915</wp:posOffset>
                </wp:positionV>
                <wp:extent cx="2514600" cy="876300"/>
                <wp:effectExtent l="0" t="0" r="25400" b="38100"/>
                <wp:wrapNone/>
                <wp:docPr id="3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311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132715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D957C" w14:textId="00A81ACA" w:rsidR="00F94713" w:rsidRPr="0059680B" w:rsidRDefault="00F94713" w:rsidP="003F0FEF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j.   1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Group 129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130" name="Text Box 130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A910B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0324C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88E2E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38247" w14:textId="77777777" w:rsidR="00F94713" w:rsidRPr="001C56D4" w:rsidRDefault="00F94713" w:rsidP="003F0FEF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1" style="position:absolute;margin-left:275pt;margin-top:6.45pt;width:198pt;height:69pt;z-index:251638272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">
                <v:shape id="Text Box 32" o:spid="_x0000_s1092" type="#_x0000_t202" style="position:absolute;top:4196;width:13271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Xg8UA&#10;AADcAAAADwAAAGRycy9kb3ducmV2LnhtbESPQWvCQBSE74X+h+UVvNWXKGiJbkIRBS89VKX1+Mg+&#10;k2D2bZpdNe2v7xaEHoeZ+YZZFoNt1ZV73zjRkI4TUCylM41UGg77zfMLKB9IDLVOWMM3eyjyx4cl&#10;Zcbd5J2vu1CpCBGfkYY6hC5D9GXNlvzYdSzRO7neUoiyr9D0dItw2+IkSWZoqZG4UFPHq5rL8+5i&#10;NeBqi8PP0b59uE+U5Gt+cLP9WuvR0/C6ABV4CP/he3trNEzTFP7OxCOA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1eDxQAAANwAAAAPAAAAAAAAAAAAAAAAAJgCAABkcnMv&#10;ZG93bnJldi54bWxQSwUGAAAAAAQABAD1AAAAigMAAAAA&#10;" fillcolor="white [3201]" strokecolor="white" strokeweight="2pt">
                  <v:path arrowok="t"/>
                  <v:textbox>
                    <w:txbxContent>
                      <w:p w14:paraId="171D957C" w14:textId="00A81ACA" w:rsidR="00F94713" w:rsidRPr="0059680B" w:rsidRDefault="00F94713" w:rsidP="003F0FEF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j.   102</w:t>
                        </w:r>
                      </w:p>
                    </w:txbxContent>
                  </v:textbox>
                </v:shape>
                <v:group id="Group 129" o:spid="_x0000_s1093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130" o:spid="_x0000_s1094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lQ8cA&#10;AADcAAAADwAAAGRycy9kb3ducmV2LnhtbESPQUvDQBCF74L/YRnBS2k3UWgldluKUBAU0SihxzE7&#10;TUKzs2F3bdN/3zkIvc3w3rz3zXI9ul4dKcTOs4F8loEirr3tuDHw872dPoGKCdli75kMnCnCenV7&#10;s8TC+hN/0bFMjZIQjgUaaFMaCq1j3ZLDOPMDsWh7HxwmWUOjbcCThLteP2TZXDvsWBpaHOilpfpQ&#10;/jkDv++Lt/lmWy1qu5uESVnlH9Vnbsz93bh5BpVoTFfz//WrFfxH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V5UPHAAAA3AAAAA8AAAAAAAAAAAAAAAAAmAIAAGRy&#10;cy9kb3ducmV2LnhtbFBLBQYAAAAABAAEAPUAAACMAwAAAAA=&#10;" fillcolor="#d8d8d8 [2732]">
                    <v:textbox>
                      <w:txbxContent>
                        <w:p w14:paraId="41EA910B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31" o:spid="_x0000_s1095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SJcAA&#10;AADcAAAADwAAAGRycy9kb3ducmV2LnhtbERPS4vCMBC+L/gfwgje1lQFWatRRBFEkGV9HLyNzdgW&#10;m0lJotZ/vxEEb/PxPWcya0wl7uR8aVlBr5uAIM6sLjlXcNivvn9A+ICssbJMCp7kYTZtfU0w1fbB&#10;f3TfhVzEEPYpKihCqFMpfVaQQd+1NXHkLtYZDBG6XGqHjxhuKtlPkqE0WHJsKLCmRUHZdXczCsz2&#10;zJsTb6zWt71bhuHvkUYXpTrtZj4GEagJH/HbvdZx/qAHr2fiB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SJcAAAADcAAAADwAAAAAAAAAAAAAAAACYAgAAZHJzL2Rvd25y&#10;ZXYueG1sUEsFBgAAAAAEAAQA9QAAAIUDAAAAAA==&#10;" fillcolor="#f2f2f2 [3052]">
                    <v:textbox>
                      <w:txbxContent>
                        <w:p w14:paraId="31E0324C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34" o:spid="_x0000_s1096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0TcAA&#10;AADcAAAADwAAAGRycy9kb3ducmV2LnhtbERP3WrCMBS+H/gO4QjezUQdQ6tRRFAGjoG1D3Bojmmx&#10;OSlNtN3bL4PB7s7H93s2u8E14kldqD1rmE0VCOLSm5qthuJ6fF2CCBHZYOOZNHxTgN129LLBzPie&#10;L/TMoxUphEOGGqoY20zKUFbkMEx9S5y4m+8cxgQ7K02HfQp3jZwr9S4d1pwaKmzpUFF5zx9OAz0+&#10;i9PQFPRlzwelzrZXq5PVejIe9msQkYb4L/5zf5g0f/EG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e0TcAAAADcAAAADwAAAAAAAAAAAAAAAACYAgAAZHJzL2Rvd25y&#10;ZXYueG1sUEsFBgAAAAAEAAQA9QAAAIUDAAAAAA==&#10;" fillcolor="#f2f2f2 [3052]">
                    <v:textbox>
                      <w:txbxContent>
                        <w:p w14:paraId="06088E2E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35" o:spid="_x0000_s1097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DmMAA&#10;AADcAAAADwAAAGRycy9kb3ducmV2LnhtbERPy6rCMBDdC/5DGMGdpj7x9hpFBUFw5WPh3Q3N9MFt&#10;JqWJtv69EQR3czjPWa5bU4oH1a6wrGA0jEAQJ1YXnCm4XvaDBQjnkTWWlknBkxysV93OEmNtGz7R&#10;4+wzEULYxagg976KpXRJTgbd0FbEgUttbdAHWGdS19iEcFPKcRTNpcGCQ0OOFe1ySv7Pd6Mg/bs3&#10;x53+ubhtNW/teJ/eNlOpVL/Xbn5BeGr9V/xxH3SYP5nB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FDmMAAAADcAAAADwAAAAAAAAAAAAAAAACYAgAAZHJzL2Rvd25y&#10;ZXYueG1sUEsFBgAAAAAEAAQA9QAAAIUDAAAAAA==&#10;" fillcolor="#d8d8d8 [2732]">
                    <v:textbox>
                      <w:txbxContent>
                        <w:p w14:paraId="59838247" w14:textId="77777777" w:rsidR="00F94713" w:rsidRPr="001C56D4" w:rsidRDefault="00F94713" w:rsidP="003F0FEF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CA190E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322FF0D9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74378899" w14:textId="77777777" w:rsidR="003F0FEF" w:rsidRDefault="003F0FEF" w:rsidP="003F0FEF">
      <w:pPr>
        <w:rPr>
          <w:rFonts w:ascii="Comic Sans MS" w:hAnsi="Comic Sans MS"/>
          <w:sz w:val="24"/>
          <w:szCs w:val="24"/>
        </w:rPr>
      </w:pPr>
    </w:p>
    <w:p w14:paraId="185F48B2" w14:textId="529A8F34" w:rsidR="003F0FEF" w:rsidRPr="000313F6" w:rsidRDefault="007442AC" w:rsidP="000313F6">
      <w:pPr>
        <w:pStyle w:val="ListParagraph"/>
        <w:numPr>
          <w:ilvl w:val="0"/>
          <w:numId w:val="38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B4C398A" wp14:editId="6CAEE824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508125" cy="767080"/>
                <wp:effectExtent l="0" t="0" r="0" b="2032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52" name="Text Box 52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EA18C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69B3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0044C" w14:textId="7B10210C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1E13B" w14:textId="3914D289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Oval 201"/>
                        <wps:cNvSpPr>
                          <a:spLocks noChangeAspect="1"/>
                        </wps:cNvSpPr>
                        <wps:spPr>
                          <a:xfrm>
                            <a:off x="1327150" y="276225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2" o:spid="_x0000_s1098" style="position:absolute;left:0;text-align:left;margin-left:0;margin-top:27pt;width:118.75pt;height:60.4pt;z-index:251642368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">
                <v:group id="Group 51" o:spid="_x0000_s1099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52" o:spid="_x0000_s1100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M5MUA&#10;AADbAAAADwAAAGRycy9kb3ducmV2LnhtbESPQWvCQBSE74X+h+UVvIhuIlRLdBUpCAWltGkJHp/Z&#10;ZxLMvg27q6b/visIHoeZ+YZZrHrTigs531hWkI4TEMSl1Q1XCn5/NqM3ED4ga2wtk4I/8rBaPj8t&#10;MNP2yt90yUMlIoR9hgrqELpMSl/WZNCPbUccvaN1BkOUrpLa4TXCTSsnSTKVBhuOCzV29F5TecrP&#10;RsFhN9tO15tiVur90A3zIv0svlKlBi/9eg4iUB8e4Xv7Qyt4ncDt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8zkxQAAANsAAAAPAAAAAAAAAAAAAAAAAJgCAABkcnMv&#10;ZG93bnJldi54bWxQSwUGAAAAAAQABAD1AAAAigMAAAAA&#10;" fillcolor="#d8d8d8 [2732]">
                    <v:textbox>
                      <w:txbxContent>
                        <w:p w14:paraId="0EDEA18C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62" o:spid="_x0000_s1101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VacMA&#10;AADbAAAADwAAAGRycy9kb3ducmV2LnhtbESPzWrDMBCE74G+g9hCb7GcHEziWgklpVACpeTvkNvW&#10;2lim1spISuK+fRUI5DjMzDdMtRxsJy7kQ+tYwSTLQRDXTrfcKNjvPsYzECEia+wck4I/CrBcPI0q&#10;LLW78oYu29iIBOFQogITY19KGWpDFkPmeuLknZy3GJP0jdQerwluOznN80JabDktGOxpZaj+3Z6t&#10;Avv1w+sjr53W551/j8X3geYnpV6eh7dXEJGG+Ajf259aQTGF2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VacMAAADbAAAADwAAAAAAAAAAAAAAAACYAgAAZHJzL2Rv&#10;d25yZXYueG1sUEsFBgAAAAAEAAQA9QAAAIgDAAAAAA==&#10;" fillcolor="#f2f2f2 [3052]">
                    <v:textbox>
                      <w:txbxContent>
                        <w:p w14:paraId="1FB669B3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63" o:spid="_x0000_s110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g+MEA&#10;AADbAAAADwAAAGRycy9kb3ducmV2LnhtbESP0YrCMBRE34X9h3AX9k0TFcTtGkUERVAEtR9waa5p&#10;sbkpTbTdv98sCD4OM3OGWax6V4sntaHyrGE8UiCIC28qthry63Y4BxEissHaM2n4pQCr5cdggZnx&#10;HZ/peYlWJAiHDDWUMTaZlKEoyWEY+YY4eTffOoxJtlaaFrsEd7WcKDWTDitOCyU2tCmpuF8eTgM9&#10;jvmur3M62cNGqYPt1PfOav312a9/QETq4zv8au+NhtkU/r+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3IPjBAAAA2wAAAA8AAAAAAAAAAAAAAAAAmAIAAGRycy9kb3du&#10;cmV2LnhtbFBLBQYAAAAABAAEAPUAAACGAwAAAAA=&#10;" fillcolor="#f2f2f2 [3052]">
                    <v:textbox>
                      <w:txbxContent>
                        <w:p w14:paraId="4200044C" w14:textId="7B10210C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64" o:spid="_x0000_s1103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x2sMA&#10;AADbAAAADwAAAGRycy9kb3ducmV2LnhtbESPT4vCMBTE7wt+h/CEvW1TRYpW06KCsLCnVQ96ezSv&#10;f7B5KU209dubhQWPw8z8htnko2nFg3rXWFYwi2IQxIXVDVcKzqfD1xKE88gaW8uk4EkO8mzyscFU&#10;24F/6XH0lQgQdikqqL3vUildUZNBF9mOOHil7Q36IPtK6h6HADetnMdxIg02HBZq7GhfU3E73o2C&#10;8noffvZ6dXK7Lhnt/FBetgup1Od03K5BeBr9O/zf/tYKkgX8fQ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x2sMAAADbAAAADwAAAAAAAAAAAAAAAACYAgAAZHJzL2Rv&#10;d25yZXYueG1sUEsFBgAAAAAEAAQA9QAAAIgDAAAAAA==&#10;" fillcolor="#d8d8d8 [2732]">
                    <v:textbox>
                      <w:txbxContent>
                        <w:p w14:paraId="5F21E13B" w14:textId="3914D289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oval id="Oval 201" o:spid="_x0000_s1104" style="position:absolute;left:13271;top:2762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EzcQA&#10;AADcAAAADwAAAGRycy9kb3ducmV2LnhtbESP0YrCMBRE34X9h3AXfBFNLaJLNcqiyIoPQut+wKW5&#10;2xabm9Kktvv3RhB8HGbmDLPZDaYWd2pdZVnBfBaBIM6trrhQ8Hs9Tr9AOI+ssbZMCv7JwW77Mdpg&#10;om3PKd0zX4gAYZeggtL7JpHS5SUZdDPbEAfvz7YGfZBtIXWLfYCbWsZRtJQGKw4LJTa0Lym/ZZ1R&#10;cDms9rdzik2xPEzsIu67n5Q7pcafw/cahKfBv8Ov9kkriKM5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BM3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5D3AD8" w:rsidRPr="000313F6">
        <w:rPr>
          <w:rFonts w:ascii="Comic Sans MS" w:hAnsi="Comic Sans MS"/>
          <w:sz w:val="24"/>
          <w:szCs w:val="24"/>
        </w:rPr>
        <w:t>Match</w:t>
      </w:r>
      <w:r w:rsidR="00C767E0" w:rsidRPr="000313F6">
        <w:rPr>
          <w:rFonts w:ascii="Comic Sans MS" w:hAnsi="Comic Sans MS"/>
          <w:sz w:val="24"/>
          <w:szCs w:val="24"/>
        </w:rPr>
        <w:t>.</w:t>
      </w:r>
    </w:p>
    <w:p w14:paraId="1A749FD2" w14:textId="7389DBFB" w:rsidR="003F0FEF" w:rsidRPr="007B50DB" w:rsidRDefault="007442AC" w:rsidP="003F0F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BEA568B" wp14:editId="62204AA4">
                <wp:simplePos x="0" y="0"/>
                <wp:positionH relativeFrom="column">
                  <wp:posOffset>3492500</wp:posOffset>
                </wp:positionH>
                <wp:positionV relativeFrom="paragraph">
                  <wp:posOffset>200025</wp:posOffset>
                </wp:positionV>
                <wp:extent cx="2095500" cy="457200"/>
                <wp:effectExtent l="0" t="0" r="38100" b="2540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202" name="Text Box 202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16F7C" w14:textId="717F6233" w:rsidR="00F94713" w:rsidRPr="00AB6672" w:rsidRDefault="00F94713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0 tens 5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>
                          <a:spLocks noChangeAspect="1"/>
                        </wps:cNvSpPr>
                        <wps:spPr>
                          <a:xfrm>
                            <a:off x="0" y="100965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9" o:spid="_x0000_s1105" style="position:absolute;margin-left:275pt;margin-top:15.75pt;width:165pt;height:36pt;z-index:251649536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">
                <v:shape id="Text Box 202" o:spid="_x0000_s1106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k+cYA&#10;AADcAAAADwAAAGRycy9kb3ducmV2LnhtbESPT2vCQBTE70K/w/IK3nTTHGKJrtIqQgj24B/E4yP7&#10;TILZtyG7jfHbu0Khx2FmfsMsVoNpRE+dqy0r+JhGIIgLq2suFZyO28knCOeRNTaWScGDHKyWb6MF&#10;ptreeU/9wZciQNilqKDyvk2ldEVFBt3UtsTBu9rOoA+yK6Xu8B7gppFxFCXSYM1hocKW1hUVt8Ov&#10;UZAdH/l+tv5JTP69uezO0p23m51S4/fhaw7C0+D/w3/tTCuIoxhe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rk+cYAAADcAAAADwAAAAAAAAAAAAAAAACYAgAAZHJz&#10;L2Rvd25yZXYueG1sUEsFBgAAAAAEAAQA9QAAAIsDAAAAAA==&#10;" filled="f" strokecolor="black [3213]">
                  <v:textbox>
                    <w:txbxContent>
                      <w:p w14:paraId="03F16F7C" w14:textId="717F6233" w:rsidR="00F94713" w:rsidRPr="00AB6672" w:rsidRDefault="00F94713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0 tens 5 ones</w:t>
                        </w:r>
                      </w:p>
                    </w:txbxContent>
                  </v:textbox>
                </v:shape>
                <v:oval id="Oval 321" o:spid="_x0000_s1107" style="position:absolute;top:1009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XMMQA&#10;AADcAAAADwAAAGRycy9kb3ducmV2LnhtbESP0YrCMBRE34X9h3AXfBFNreJK1yiLIooPQl0/4NJc&#10;22JzU5rUdv9+Iwg+DjNzhlltelOJBzWutKxgOolAEGdWl5wruP7ux0sQziNrrCyTgj9ysFl/DFaY&#10;aNtxSo+Lz0WAsEtQQeF9nUjpsoIMuomtiYN3s41BH2STS91gF+CmknEULaTBksNCgTVtC8rul9Yo&#10;OO++tvdTinW+2I3sPO7aQ8qtUsPP/ucbhKfev8Ov9lErmMVT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VzD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3F0FEF" w:rsidRPr="00734F9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7DD508A" wp14:editId="20B55734">
                <wp:simplePos x="0" y="0"/>
                <wp:positionH relativeFrom="column">
                  <wp:posOffset>-1157605</wp:posOffset>
                </wp:positionH>
                <wp:positionV relativeFrom="paragraph">
                  <wp:posOffset>312420</wp:posOffset>
                </wp:positionV>
                <wp:extent cx="281940" cy="281940"/>
                <wp:effectExtent l="0" t="0" r="22860" b="22860"/>
                <wp:wrapNone/>
                <wp:docPr id="5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D52CB6" id="Oval 4" o:spid="_x0000_s1026" style="position:absolute;margin-left:-91.15pt;margin-top:24.6pt;width:22.2pt;height:22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" filled="f">
                <v:path arrowok="t"/>
              </v:oval>
            </w:pict>
          </mc:Fallback>
        </mc:AlternateContent>
      </w:r>
      <w:r w:rsidR="003F0FEF" w:rsidRPr="00734F9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FE6908" wp14:editId="79528F9C">
                <wp:simplePos x="0" y="0"/>
                <wp:positionH relativeFrom="column">
                  <wp:posOffset>-1224915</wp:posOffset>
                </wp:positionH>
                <wp:positionV relativeFrom="paragraph">
                  <wp:posOffset>671830</wp:posOffset>
                </wp:positionV>
                <wp:extent cx="281940" cy="281940"/>
                <wp:effectExtent l="0" t="0" r="22860" b="22860"/>
                <wp:wrapNone/>
                <wp:docPr id="6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87B459" id="Oval 6" o:spid="_x0000_s1026" style="position:absolute;margin-left:-96.45pt;margin-top:52.9pt;width:22.2pt;height:22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" filled="f">
                <v:path arrowok="t"/>
              </v:oval>
            </w:pict>
          </mc:Fallback>
        </mc:AlternateContent>
      </w:r>
    </w:p>
    <w:p w14:paraId="0723F5E3" w14:textId="39AC97FB" w:rsidR="003F0FEF" w:rsidRPr="007B50DB" w:rsidRDefault="003F0FEF" w:rsidP="003F0FEF">
      <w:pPr>
        <w:rPr>
          <w:rFonts w:ascii="Comic Sans MS" w:hAnsi="Comic Sans MS"/>
          <w:sz w:val="24"/>
          <w:szCs w:val="24"/>
        </w:rPr>
      </w:pPr>
    </w:p>
    <w:p w14:paraId="099CBA98" w14:textId="2D4F47FC" w:rsidR="003F0FEF" w:rsidRDefault="007442AC" w:rsidP="003F0FEF">
      <w:pPr>
        <w:spacing w:after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589532E" wp14:editId="3A8D3E47">
                <wp:simplePos x="0" y="0"/>
                <wp:positionH relativeFrom="column">
                  <wp:posOffset>3492500</wp:posOffset>
                </wp:positionH>
                <wp:positionV relativeFrom="paragraph">
                  <wp:posOffset>372110</wp:posOffset>
                </wp:positionV>
                <wp:extent cx="2095500" cy="457200"/>
                <wp:effectExtent l="0" t="0" r="38100" b="2540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219" name="Text Box 219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8C009" w14:textId="55942F33" w:rsidR="00F94713" w:rsidRPr="00AB6672" w:rsidRDefault="00F94713" w:rsidP="00360C27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ens 7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6" o:spid="_x0000_s1108" style="position:absolute;margin-left:275pt;margin-top:29.3pt;width:165pt;height:36pt;z-index:251650560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">
                <v:shape id="Text Box 219" o:spid="_x0000_s1109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gVccA&#10;AADcAAAADwAAAGRycy9kb3ducmV2LnhtbESPQWvCQBSE74X+h+UVvNVNcrBtmlVaRQhiD8YiPT6y&#10;zySYfRuyq0n+fbdQ8DjMzDdMthpNK27Uu8aygngegSAurW64UvB93D6/gnAeWWNrmRRM5GC1fHzI&#10;MNV24APdCl+JAGGXooLa+y6V0pU1GXRz2xEH72x7gz7IvpK6xyHATSuTKFpIgw2HhRo7WtdUXoqr&#10;UZAfp93hZf21MLvPzc/+JN1pu9krNXsaP95BeBr9PfzfzrWCJH6D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34FXHAAAA3AAAAA8AAAAAAAAAAAAAAAAAmAIAAGRy&#10;cy9kb3ducmV2LnhtbFBLBQYAAAAABAAEAPUAAACMAwAAAAA=&#10;" filled="f" strokecolor="black [3213]">
                  <v:textbox>
                    <w:txbxContent>
                      <w:p w14:paraId="2178C009" w14:textId="55942F33" w:rsidR="00F94713" w:rsidRPr="00AB6672" w:rsidRDefault="00F94713" w:rsidP="00360C2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0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tens 7 ones</w:t>
                        </w:r>
                      </w:p>
                    </w:txbxContent>
                  </v:textbox>
                </v:shape>
                <v:oval id="Oval 330" o:spid="_x0000_s1110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kdsEA&#10;AADcAAAADwAAAGRycy9kb3ducmV2LnhtbERPzYrCMBC+C75DGMGLrOmquEvXVBZFFA9CdR9gaGbb&#10;0mZSmtTWtzcHwePH97/ZDqYWd2pdaVnB5zwCQZxZXXKu4O92+PgG4TyyxtoyKXiQg20yHm0w1rbn&#10;lO5Xn4sQwi5GBYX3TSylywoy6Oa2IQ7cv20N+gDbXOoW+xBuarmIorU0WHJoKLChXUFZde2Mgsv+&#10;a1edU2zy9X5mV4u+O6bcKTWdDL8/IDwN/i1+uU9awXIZ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1ZHbBAAAA3AAAAA8AAAAAAAAAAAAAAAAAmAIAAGRycy9kb3du&#10;cmV2LnhtbFBLBQYAAAAABAAEAPUAAACG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AE0A5B0" wp14:editId="63A5F426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1508125" cy="767080"/>
                <wp:effectExtent l="0" t="0" r="0" b="2032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28E48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911D5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7A3B2" w14:textId="68FB040A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232F9" w14:textId="07E11DA5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Oval 215"/>
                        <wps:cNvSpPr>
                          <a:spLocks noChangeAspect="1"/>
                        </wps:cNvSpPr>
                        <wps:spPr>
                          <a:xfrm>
                            <a:off x="1327150" y="4000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" o:spid="_x0000_s1111" style="position:absolute;margin-left:0;margin-top:24.8pt;width:118.75pt;height:60.4pt;z-index:251647488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">
                <v:group id="Group 65" o:spid="_x0000_s1112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Text Box 66" o:spid="_x0000_s1113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AWsUA&#10;AADbAAAADwAAAGRycy9kb3ducmV2LnhtbESPQWvCQBSE74L/YXmFXqRu0kMs0VVEEAotRdMSPD6z&#10;zyQ0+zbsbjX9964geBxm5htmsRpMJ87kfGtZQTpNQBBXVrdcK/j53r68gfABWWNnmRT8k4fVcjxa&#10;YK7thfd0LkItIoR9jgqaEPpcSl81ZNBPbU8cvZN1BkOUrpba4SXCTSdfkySTBluOCw32tGmo+i3+&#10;jILj5+wjW2/LWaUPEzcpyvSr3KVKPT8N6zmIQEN4hO/td60gy+D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ABaxQAAANsAAAAPAAAAAAAAAAAAAAAAAJgCAABkcnMv&#10;ZG93bnJldi54bWxQSwUGAAAAAAQABAD1AAAAigMAAAAA&#10;" fillcolor="#d8d8d8 [2732]">
                    <v:textbox>
                      <w:txbxContent>
                        <w:p w14:paraId="19328E48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67" o:spid="_x0000_s1114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28cQA&#10;AADbAAAADwAAAGRycy9kb3ducmV2LnhtbESPT2vCQBTE74LfYXmF3nRTD9GmrlIUQQJS1PbQ22v2&#10;mYRm34bdzZ9++26h4HGYmd8w6+1oGtGT87VlBU/zBARxYXXNpYL362G2AuEDssbGMin4IQ/bzXSy&#10;xkzbgc/UX0IpIoR9hgqqENpMSl9UZNDPbUscvZt1BkOUrpTa4RDhppGLJEmlwZrjQoUt7Soqvi+d&#10;UWBOX5x/cm617q5uH9K3D3q+KfX4ML6+gAg0hnv4v33UCtIl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NvHEAAAA2wAAAA8AAAAAAAAAAAAAAAAAmAIAAGRycy9k&#10;b3ducmV2LnhtbFBLBQYAAAAABAAEAPUAAACJAwAAAAA=&#10;" fillcolor="#f2f2f2 [3052]">
                    <v:textbox>
                      <w:txbxContent>
                        <w:p w14:paraId="438911D5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_x0000_s1115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OqL0A&#10;AADbAAAADwAAAGRycy9kb3ducmV2LnhtbERPzYrCMBC+C75DGMGbJu5B1moUEZQFZUHtAwzNmBab&#10;SWmirW9vDoLHj+9/teldLZ7UhsqzhtlUgSAuvKnYasiv+8kviBCRDdaeScOLAmzWw8EKM+M7PtPz&#10;Eq1IIRwy1FDG2GRShqIkh2HqG+LE3XzrMCbYWmla7FK4q+WPUnPpsOLUUGJDu5KK++XhNNDjlB/6&#10;Oqd/e9wpdbSdWhys1uNRv12CiNTHr/jj/jMaFml9+pJ+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bDOqL0AAADbAAAADwAAAAAAAAAAAAAAAACYAgAAZHJzL2Rvd25yZXYu&#10;eG1sUEsFBgAAAAAEAAQA9QAAAIIDAAAAAA==&#10;" fillcolor="#f2f2f2 [3052]">
                    <v:textbox>
                      <w:txbxContent>
                        <w:p w14:paraId="0937A3B2" w14:textId="68FB040A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16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iZcAA&#10;AADbAAAADwAAAGRycy9kb3ducmV2LnhtbESPSwvCMBCE74L/IazgTVNFRKtRVBAETz4Oelua7QOb&#10;TWmirf/eCILHYWa+YZbr1pTiRbUrLCsYDSMQxInVBWcKrpf9YAbCeWSNpWVS8CYH61W3s8RY24ZP&#10;9Dr7TAQIuxgV5N5XsZQuycmgG9qKOHiprQ36IOtM6hqbADelHEfRVBosOCzkWNEup+RxfhoF6f3Z&#10;HHd6fnHbatra8T69bSZSqX6v3SxAeGr9P/xrH7SC+Qi+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FiZcAAAADbAAAADwAAAAAAAAAAAAAAAACYAgAAZHJzL2Rvd25y&#10;ZXYueG1sUEsFBgAAAAAEAAQA9QAAAIUDAAAAAA==&#10;" fillcolor="#d8d8d8 [2732]">
                    <v:textbox>
                      <w:txbxContent>
                        <w:p w14:paraId="405232F9" w14:textId="07E11DA5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oval id="Oval 215" o:spid="_x0000_s1117" style="position:absolute;left:13271;top:4000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UE8QA&#10;AADcAAAADwAAAGRycy9kb3ducmV2LnhtbESP0YrCMBRE34X9h3AXfBFNLepK1yiLIooPQl0/4NJc&#10;22JzU5rUdv9+Iwg+DjNzhlltelOJBzWutKxgOolAEGdWl5wruP7ux0sQziNrrCyTgj9ysFl/DFaY&#10;aNtxSo+Lz0WAsEtQQeF9nUjpsoIMuomtiYN3s41BH2STS91gF+CmknEULaTBksNCgTVtC8rul9Yo&#10;OO++tvdTinW+2I3sLO7aQ8qtUsPP/ucbhKfev8Ov9lEriKdz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lBP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</w:p>
    <w:p w14:paraId="5CAF0460" w14:textId="4A673DF8" w:rsidR="003F0FEF" w:rsidRDefault="003F0FEF" w:rsidP="003F0FEF">
      <w:pPr>
        <w:spacing w:after="360"/>
        <w:rPr>
          <w:rFonts w:ascii="Comic Sans MS" w:hAnsi="Comic Sans MS"/>
          <w:sz w:val="24"/>
          <w:szCs w:val="24"/>
        </w:rPr>
      </w:pPr>
    </w:p>
    <w:p w14:paraId="4147C8B1" w14:textId="738B8D53" w:rsidR="003F0FEF" w:rsidRPr="007B50DB" w:rsidRDefault="003F0FEF" w:rsidP="003F0FEF">
      <w:pPr>
        <w:spacing w:after="120"/>
        <w:rPr>
          <w:rFonts w:ascii="Comic Sans MS" w:hAnsi="Comic Sans MS"/>
          <w:sz w:val="24"/>
          <w:szCs w:val="24"/>
        </w:rPr>
      </w:pPr>
    </w:p>
    <w:p w14:paraId="79EB04C4" w14:textId="1AD90247" w:rsidR="003F0FEF" w:rsidRPr="00414349" w:rsidRDefault="00763007" w:rsidP="003F0FEF">
      <w:pPr>
        <w:pStyle w:val="ny-paragraph"/>
        <w:rPr>
          <w:rFonts w:ascii="Comic Sans MS" w:hAnsi="Comic Sans MS"/>
          <w:sz w:val="24"/>
          <w:u w:val="single"/>
        </w:rPr>
        <w:sectPr w:rsidR="003F0FEF" w:rsidRPr="00414349" w:rsidSect="007C5C30">
          <w:headerReference w:type="default" r:id="rId2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5728305" wp14:editId="4216D071">
                <wp:simplePos x="0" y="0"/>
                <wp:positionH relativeFrom="column">
                  <wp:posOffset>0</wp:posOffset>
                </wp:positionH>
                <wp:positionV relativeFrom="paragraph">
                  <wp:posOffset>4391025</wp:posOffset>
                </wp:positionV>
                <wp:extent cx="1508125" cy="767080"/>
                <wp:effectExtent l="0" t="0" r="0" b="1397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192" name="Text Box 192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8C1B0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22FBA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E9213" w14:textId="21562A6D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D28FE" w14:textId="39ADDF9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Oval 216"/>
                        <wps:cNvSpPr>
                          <a:spLocks noChangeAspect="1"/>
                        </wps:cNvSpPr>
                        <wps:spPr>
                          <a:xfrm>
                            <a:off x="1327150" y="2286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8" o:spid="_x0000_s1118" style="position:absolute;margin-left:0;margin-top:345.75pt;width:118.75pt;height:60.4pt;z-index:251648512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">
                <v:group id="Group 159" o:spid="_x0000_s1119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Text Box 192" o:spid="_x0000_s1120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BlcQA&#10;AADcAAAADwAAAGRycy9kb3ducmV2LnhtbERPTWvCQBC9C/0PyxR6kWYTD2pTV5GCUGgpGkvocZod&#10;k2B2NuxuNf57tyB4m8f7nMVqMJ04kfOtZQVZkoIgrqxuuVbwvd88z0H4gKyxs0wKLuRhtXwYLTDX&#10;9sw7OhWhFjGEfY4KmhD6XEpfNWTQJ7YnjtzBOoMhQldL7fAcw00nJ2k6lQZbjg0N9vTWUHUs/oyC&#10;38/Zx3S9KWeV/hm7cVFmX+U2U+rpcVi/ggg0hLv45n7Xcf7LBP6fi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gZXEAAAA3AAAAA8AAAAAAAAAAAAAAAAAmAIAAGRycy9k&#10;b3ducmV2LnhtbFBLBQYAAAAABAAEAPUAAACJAwAAAAA=&#10;" fillcolor="#d8d8d8 [2732]">
                    <v:textbox>
                      <w:txbxContent>
                        <w:p w14:paraId="7238C1B0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98" o:spid="_x0000_s1121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kgsQA&#10;AADcAAAADwAAAGRycy9kb3ducmV2LnhtbESPT2sCQQzF7wW/wxChtzprD1JXZ0WUQhGkVNuDt7iT&#10;/YM7mWVm1PXbN4dCbwnv5b1flqvBdepGIbaeDUwnGSji0tuWawPfx/eXN1AxIVvsPJOBB0VYFaOn&#10;JebW3/mLbodUKwnhmKOBJqU+1zqWDTmME98Ti1b54DDJGmptA94l3HX6Nctm2mHL0tBgT5uGysvh&#10;6gy4/Zl3J955a6/HsE2zzx+aV8Y8j4f1AlSiIf2b/64/rODPhVaekQl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5ILEAAAA3AAAAA8AAAAAAAAAAAAAAAAAmAIAAGRycy9k&#10;b3ducmV2LnhtbFBLBQYAAAAABAAEAPUAAACJAwAAAAA=&#10;" fillcolor="#f2f2f2 [3052]">
                    <v:textbox>
                      <w:txbxContent>
                        <w:p w14:paraId="60822FBA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99" o:spid="_x0000_s112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E6cEA&#10;AADcAAAADwAAAGRycy9kb3ducmV2LnhtbERPS2rDMBDdF3IHMYHsGqlZhNqNEkogpuBQqOsDDNZU&#10;NrVGxlJs9/ZRodDdPN53DqfF9WKiMXSeNTxtFQjixpuOrYb68/L4DCJEZIO9Z9LwQwFOx9XDAXPj&#10;Z/6gqYpWpBAOOWpoYxxyKUPTksOw9QNx4r786DAmOFppRpxTuOvlTqm9dNhxamhxoHNLzXd1cxro&#10;dq2Lpa/p3ZZnpUo7q6ywWm/Wy+sLiEhL/Bf/ud9Mmp9l8PtMukAe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ROnBAAAA3AAAAA8AAAAAAAAAAAAAAAAAmAIAAGRycy9kb3du&#10;cmV2LnhtbFBLBQYAAAAABAAEAPUAAACGAwAAAAA=&#10;" fillcolor="#f2f2f2 [3052]">
                    <v:textbox>
                      <w:txbxContent>
                        <w:p w14:paraId="7D1E9213" w14:textId="21562A6D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00" o:spid="_x0000_s1123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Lwb8A&#10;AADcAAAADwAAAGRycy9kb3ducmV2LnhtbESPSwvCMBCE74L/IazgTVNFRKtRVBAETz4Oelua7QOb&#10;TWmirf/eCILHYWa+YZbr1pTiRbUrLCsYDSMQxInVBWcKrpf9YAbCeWSNpWVS8CYH61W3s8RY24ZP&#10;9Dr7TAQIuxgV5N5XsZQuycmgG9qKOHiprQ36IOtM6hqbADelHEfRVBosOCzkWNEup+RxfhoF6f3Z&#10;HHd6fnHbatra8T69bSZSqX6v3SxAeGr9P/xrH7SCQIT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0vBvwAAANwAAAAPAAAAAAAAAAAAAAAAAJgCAABkcnMvZG93bnJl&#10;di54bWxQSwUGAAAAAAQABAD1AAAAhAMAAAAA&#10;" fillcolor="#d8d8d8 [2732]">
                    <v:textbox>
                      <w:txbxContent>
                        <w:p w14:paraId="050D28FE" w14:textId="39ADDF9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oval id="Oval 216" o:spid="_x0000_s1124" style="position:absolute;left:13271;top:2286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KZMUA&#10;AADcAAAADwAAAGRycy9kb3ducmV2LnhtbESPzWrDMBCE74W8g9hCL6WRY4oT3MgmxJSUHgpO8gCL&#10;tbVNrJWx5J+8fVUo9DjMzDfMPl9MJyYaXGtZwWYdgSCurG65VnC9vL/sQDiPrLGzTAru5CDPVg97&#10;TLWduaTp7GsRIOxSVNB436dSuqohg25te+LgfdvBoA9yqKUecA5w08k4ihJpsOWw0GBPx4aq23k0&#10;Cr6K7fH2WWJfJ8WzfY3n8VTyqNTT43J4A+Fp8f/hv/aHVhBvE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ApkxQAAANwAAAAPAAAAAAAAAAAAAAAAAJgCAABkcnMv&#10;ZG93bnJldi54bWxQSwUGAAAAAAQABAD1AAAAigMAAAAA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2E180D5" wp14:editId="38D2752E">
                <wp:simplePos x="0" y="0"/>
                <wp:positionH relativeFrom="column">
                  <wp:posOffset>3492500</wp:posOffset>
                </wp:positionH>
                <wp:positionV relativeFrom="paragraph">
                  <wp:posOffset>36779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223" name="Text Box 223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76D91" w14:textId="393010D9" w:rsidR="00F94713" w:rsidRPr="00ED322F" w:rsidRDefault="00F94713" w:rsidP="007442AC">
                              <w:pPr>
                                <w:jc w:val="center"/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</w:pPr>
                              <w:r w:rsidRPr="00ED322F"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1" o:spid="_x0000_s1125" style="position:absolute;margin-left:275pt;margin-top:289.6pt;width:165pt;height:36pt;z-index:251655680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">
                <v:shape id="Text Box 223" o:spid="_x0000_s1126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dAsYA&#10;AADcAAAADwAAAGRycy9kb3ducmV2LnhtbESPQWvCQBSE74X+h+UVequbRoglZpU2QZCgB7WEHh/Z&#10;ZxKafRuyq8Z/3y0Uehxm5hsmW0+mF1caXWdZwessAkFcW91xo+DztHl5A+E8ssbeMim4k4P16vEh&#10;w1TbGx/oevSNCBB2KSpovR9SKV3dkkE3swNx8M52NOiDHBupR7wFuOllHEWJNNhxWGhxoLyl+vt4&#10;MQq2p3t5WOT7xJQfxdeukq7aFDulnp+m9yUIT5P/D/+1t1pBHM/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MdAsYAAADcAAAADwAAAAAAAAAAAAAAAACYAgAAZHJz&#10;L2Rvd25yZXYueG1sUEsFBgAAAAAEAAQA9QAAAIsDAAAAAA==&#10;" filled="f" strokecolor="black [3213]">
                  <v:textbox>
                    <w:txbxContent>
                      <w:p w14:paraId="2CA76D91" w14:textId="393010D9" w:rsidR="00F94713" w:rsidRPr="00ED322F" w:rsidRDefault="00F94713" w:rsidP="007442AC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 w:rsidRPr="00ED322F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101</w:t>
                        </w:r>
                      </w:p>
                    </w:txbxContent>
                  </v:textbox>
                </v:shape>
                <v:oval id="Oval 335" o:spid="_x0000_s1127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H7sQA&#10;AADcAAAADwAAAGRycy9kb3ducmV2LnhtbESP3YrCMBSE7xd8h3AEb0RT/6UaRZRlFy+Eqg9waI5t&#10;sTkpTWrr228WFvZymJlvmO2+M6V4Ue0Kywom4wgEcWp1wZmC++1ztAbhPLLG0jIpeJOD/a73scVY&#10;25YTel19JgKEXYwKcu+rWEqX5mTQjW1FHLyHrQ36IOtM6hrbADelnEbRUhosOCzkWNExp/R5bYyC&#10;y2l1fJ4TrLLlaWjn07b5SrhRatDvDhsQnjr/H/5rf2sFs9kCfs+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x+7EAAAA3A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3669FA4" wp14:editId="0DAD6859">
                <wp:simplePos x="0" y="0"/>
                <wp:positionH relativeFrom="column">
                  <wp:posOffset>3492500</wp:posOffset>
                </wp:positionH>
                <wp:positionV relativeFrom="paragraph">
                  <wp:posOffset>27635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222" name="Text Box 222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CE8E2" w14:textId="2463BCFE" w:rsidR="00F94713" w:rsidRPr="007442AC" w:rsidRDefault="00F94713" w:rsidP="00360C27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1 tens 8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0" o:spid="_x0000_s1128" style="position:absolute;margin-left:275pt;margin-top:217.6pt;width:165pt;height:36pt;z-index:251654656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">
                <v:shape id="Text Box 222" o:spid="_x0000_s1129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4mcMA&#10;AADcAAAADwAAAGRycy9kb3ducmV2LnhtbESPS6vCMBSE94L/IRzBnaZ2oZdqFB8IIrrwgbg8NMe2&#10;2JyUJmr990YQ7nKYmW+YyawxpXhS7QrLCgb9CARxanXBmYLzad37A+E8ssbSMil4k4PZtN2aYKLt&#10;iw/0PPpMBAi7BBXk3leJlC7NyaDr24o4eDdbG/RB1pnUNb4C3JQyjqKhNFhwWMixomVO6f34MAo2&#10;p/f2MFruh2a7WF13F+ku69VOqW6nmY9BeGr8f/jX3mgFcRzD90w4An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+4mcMAAADcAAAADwAAAAAAAAAAAAAAAACYAgAAZHJzL2Rv&#10;d25yZXYueG1sUEsFBgAAAAAEAAQA9QAAAIgDAAAAAA==&#10;" filled="f" strokecolor="black [3213]">
                  <v:textbox>
                    <w:txbxContent>
                      <w:p w14:paraId="778CE8E2" w14:textId="2463BCFE" w:rsidR="00F94713" w:rsidRPr="007442AC" w:rsidRDefault="00F94713" w:rsidP="00360C2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1 tens 8 ones</w:t>
                        </w:r>
                      </w:p>
                    </w:txbxContent>
                  </v:textbox>
                </v:shape>
                <v:oval id="Oval 334" o:spid="_x0000_s1130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idcYA&#10;AADcAAAADwAAAGRycy9kb3ducmV2LnhtbESPzWrDMBCE74W8g9hALyWR80MSXMsmJJSWHgpO8wCL&#10;tbWNrZWx5Nh5+6hQ6HGYmW+YJJtMK27Uu9qygtUyAkFcWF1zqeD6/bY4gHAeWWNrmRTcyUGWzp4S&#10;jLUdOafbxZciQNjFqKDyvouldEVFBt3SdsTB+7G9QR9kX0rd4xjgppXrKNpJgzWHhQo7OlVUNJfB&#10;KPg670/NZ45duTu/2O16HN5zHpR6nk/HVxCeJv8f/mt/aAWbzRZ+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5idcYAAADcAAAADwAAAAAAAAAAAAAAAACYAgAAZHJz&#10;L2Rvd25yZXYueG1sUEsFBgAAAAAEAAQA9QAAAIsDAAAAAA=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AA9BCB" wp14:editId="347ADE21">
                <wp:simplePos x="0" y="0"/>
                <wp:positionH relativeFrom="column">
                  <wp:posOffset>3492500</wp:posOffset>
                </wp:positionH>
                <wp:positionV relativeFrom="paragraph">
                  <wp:posOffset>18491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221" name="Text Box 221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3B274" w14:textId="4A7D95F4" w:rsidR="00F94713" w:rsidRPr="00ED322F" w:rsidRDefault="00F94713" w:rsidP="007442AC">
                              <w:pPr>
                                <w:jc w:val="center"/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</w:pPr>
                              <w:r w:rsidRPr="00ED322F"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9" o:spid="_x0000_s1131" style="position:absolute;margin-left:275pt;margin-top:145.6pt;width:165pt;height:36pt;z-index:251653632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">
                <v:shape id="Text Box 221" o:spid="_x0000_s1132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m7sUA&#10;AADcAAAADwAAAGRycy9kb3ducmV2LnhtbESPQYvCMBSE7wv+h/AW9ram9qBSTYurCCLuwSri8dE8&#10;22LzUpqo9d9vhAWPw8x8w8yz3jTiTp2rLSsYDSMQxIXVNZcKjof19xSE88gaG8uk4EkOsnTwMcdE&#10;2wfv6Z77UgQIuwQVVN63iZSuqMigG9qWOHgX2xn0QXal1B0+Atw0Mo6isTRYc1iosKVlRcU1vxkF&#10;m8Nzu58sf8dm+7M6707SndarnVJfn/1iBsJT79/h//ZGK4jjEb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SbuxQAAANwAAAAPAAAAAAAAAAAAAAAAAJgCAABkcnMv&#10;ZG93bnJldi54bWxQSwUGAAAAAAQABAD1AAAAigMAAAAA&#10;" filled="f" strokecolor="black [3213]">
                  <v:textbox>
                    <w:txbxContent>
                      <w:p w14:paraId="7383B274" w14:textId="4A7D95F4" w:rsidR="00F94713" w:rsidRPr="00ED322F" w:rsidRDefault="00F94713" w:rsidP="007442AC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 w:rsidRPr="00ED322F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110</w:t>
                        </w:r>
                      </w:p>
                    </w:txbxContent>
                  </v:textbox>
                </v:shape>
                <v:oval id="Oval 333" o:spid="_x0000_s1133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6AcQA&#10;AADcAAAADwAAAGRycy9kb3ducmV2LnhtbESP0YrCMBRE34X9h3AXfBFNteJK1yiLsig+CHX9gEtz&#10;bYvNTWlS2/17Iwg+DjNzhlltelOJOzWutKxgOolAEGdWl5wruPz9jpcgnEfWWFkmBf/kYLP+GKww&#10;0bbjlO5nn4sAYZeggsL7OpHSZQUZdBNbEwfvahuDPsgml7rBLsBNJWdRtJAGSw4LBda0LSi7nVuj&#10;4LT72t6OKdb5Yjey81nX7lNulRp+9j/fIDz1/h1+tQ9aQRzH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n+gHEAAAA3A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F2DCA4A" wp14:editId="7221AC59">
                <wp:simplePos x="0" y="0"/>
                <wp:positionH relativeFrom="column">
                  <wp:posOffset>3492500</wp:posOffset>
                </wp:positionH>
                <wp:positionV relativeFrom="paragraph">
                  <wp:posOffset>9347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47420" w14:textId="320C3546" w:rsidR="00F94713" w:rsidRPr="00AB6672" w:rsidRDefault="00F94713" w:rsidP="00360C27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 tens 0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" o:spid="_x0000_s1134" style="position:absolute;margin-left:275pt;margin-top:73.6pt;width:165pt;height:36pt;z-index:251652608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">
                <v:shape id="Text Box 220" o:spid="_x0000_s1135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Ddb8A&#10;AADcAAAADwAAAGRycy9kb3ducmV2LnhtbERPyQrCMBC9C/5DGMGbpvagUo3igiCiBxfE49CMbbGZ&#10;lCZq/XtzEDw+3j6dN6YUL6pdYVnBoB+BIE6tLjhTcDlvemMQziNrLC2Tgg85mM/arSkm2r75SK+T&#10;z0QIYZeggtz7KpHSpTkZdH1bEQfubmuDPsA6k7rGdwg3pYyjaCgNFhwacqxolVP6OD2Ngu35szuO&#10;Voeh2S3Xt/1VuutmvVeq22kWExCeGv8X/9xbrSCOw/xwJhwBOf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IYN1vwAAANwAAAAPAAAAAAAAAAAAAAAAAJgCAABkcnMvZG93bnJl&#10;di54bWxQSwUGAAAAAAQABAD1AAAAhAMAAAAA&#10;" filled="f" strokecolor="black [3213]">
                  <v:textbox>
                    <w:txbxContent>
                      <w:p w14:paraId="62247420" w14:textId="320C3546" w:rsidR="00F94713" w:rsidRPr="00AB6672" w:rsidRDefault="00F94713" w:rsidP="00360C2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 tens 0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ones</w:t>
                        </w:r>
                      </w:p>
                    </w:txbxContent>
                  </v:textbox>
                </v:shape>
                <v:oval id="Oval 332" o:spid="_x0000_s1136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fmsQA&#10;AADcAAAADwAAAGRycy9kb3ducmV2LnhtbESP0YrCMBRE34X9h3AXfBFNreJK1yiLsig+CHX9gEtz&#10;bYvNTWlS2/17Iwg+DjNzhlltelOJOzWutKxgOolAEGdWl5wruPz9jpcgnEfWWFkmBf/kYLP+GKww&#10;0bbjlO5nn4sAYZeggsL7OpHSZQUZdBNbEwfvahuDPsgml7rBLsBNJeMoWkiDJYeFAmvaFpTdzq1R&#10;cNp9bW/HFOt8sRvZedy1+5RbpYaf/c83CE+9f4df7YNWMJvF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X5rEAAAA3A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EF11DFB" wp14:editId="12392FD8">
                <wp:simplePos x="0" y="0"/>
                <wp:positionH relativeFrom="column">
                  <wp:posOffset>3492500</wp:posOffset>
                </wp:positionH>
                <wp:positionV relativeFrom="paragraph">
                  <wp:posOffset>203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320" name="Text Box 320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7B429" w14:textId="09498775" w:rsidR="00F94713" w:rsidRPr="00AB6672" w:rsidRDefault="00F94713" w:rsidP="00360C27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ens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7" o:spid="_x0000_s1137" style="position:absolute;margin-left:275pt;margin-top:1.6pt;width:165pt;height:36pt;z-index:251651584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">
                <v:shape id="Text Box 320" o:spid="_x0000_s1138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M6L8A&#10;AADcAAAADwAAAGRycy9kb3ducmV2LnhtbERPyQrCMBC9C/5DGMGbpiqoVKO4IIjowQXxODRjW2wm&#10;pYla/94cBI+Pt0/ntSnEiyqXW1bQ60YgiBOrc04VXM6bzhiE88gaC8uk4EMO5rNmY4qxtm8+0uvk&#10;UxFC2MWoIPO+jKV0SUYGXdeWxIG728qgD7BKpa7wHcJNIftRNJQGcw4NGZa0yih5nJ5Gwfb82R1H&#10;q8PQ7Jbr2/4q3XWz3ivVbtWLCQhPtf+Lf+6tVjDoh/nhTD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IzovwAAANwAAAAPAAAAAAAAAAAAAAAAAJgCAABkcnMvZG93bnJl&#10;di54bWxQSwUGAAAAAAQABAD1AAAAhAMAAAAA&#10;" filled="f" strokecolor="black [3213]">
                  <v:textbox>
                    <w:txbxContent>
                      <w:p w14:paraId="4DD7B429" w14:textId="09498775" w:rsidR="00F94713" w:rsidRPr="00AB6672" w:rsidRDefault="00F94713" w:rsidP="00360C2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9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tens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7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ones</w:t>
                        </w:r>
                      </w:p>
                    </w:txbxContent>
                  </v:textbox>
                </v:shape>
                <v:oval id="Oval 331" o:spid="_x0000_s1139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B7cQA&#10;AADcAAAADwAAAGRycy9kb3ducmV2LnhtbESP3YrCMBSE74V9h3AW9kbW1B+6Uo2yKKJ4sVDXBzg0&#10;x7bYnJQmtfXtjSB4OczMN8xy3ZtK3KhxpWUF41EEgjizuuRcwfl/9z0H4TyyxsoyKbiTg/XqY7DE&#10;RNuOU7qdfC4ChF2CCgrv60RKlxVk0I1sTRy8i20M+iCbXOoGuwA3lZxEUSwNlhwWCqxpU1B2PbVG&#10;wd/2Z3M9pljn8XZoZ5Ou3afcKvX12f8uQHjq/Tv8ah+0gul0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5we3EAAAA3A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2981B2A" wp14:editId="6F207128">
                <wp:simplePos x="0" y="0"/>
                <wp:positionH relativeFrom="column">
                  <wp:posOffset>0</wp:posOffset>
                </wp:positionH>
                <wp:positionV relativeFrom="paragraph">
                  <wp:posOffset>3392170</wp:posOffset>
                </wp:positionV>
                <wp:extent cx="1508125" cy="767080"/>
                <wp:effectExtent l="0" t="0" r="0" b="2032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155" name="Text Box 155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C2900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2D399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C25A1" w14:textId="7956A465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7211D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Oval 211"/>
                        <wps:cNvSpPr>
                          <a:spLocks noChangeAspect="1"/>
                        </wps:cNvSpPr>
                        <wps:spPr>
                          <a:xfrm>
                            <a:off x="1327150" y="171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7" o:spid="_x0000_s1140" style="position:absolute;margin-left:0;margin-top:267.1pt;width:118.75pt;height:60.4pt;z-index:251643392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">
                <v:group id="Group 154" o:spid="_x0000_s1141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Text Box 155" o:spid="_x0000_s1142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je8QA&#10;AADcAAAADwAAAGRycy9kb3ducmV2LnhtbERP32vCMBB+F/Y/hBvsRda0A3V0RpGBMJiI1lH2eGvO&#10;tthcSpJp/e/NYODbfXw/b74cTCfO5HxrWUGWpCCIK6tbrhV8HdbPryB8QNbYWSYFV/KwXDyM5phr&#10;e+E9nYtQixjCPkcFTQh9LqWvGjLoE9sTR+5oncEQoauldniJ4aaTL2k6lQZbjg0N9vTeUHUqfo2C&#10;n83sc7pal7NKf4/duCizbbnLlHp6HFZvIAIN4S7+d3/oOH8ygb9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o3vEAAAA3AAAAA8AAAAAAAAAAAAAAAAAmAIAAGRycy9k&#10;b3ducmV2LnhtbFBLBQYAAAAABAAEAPUAAACJAwAAAAA=&#10;" fillcolor="#d8d8d8 [2732]">
                    <v:textbox>
                      <w:txbxContent>
                        <w:p w14:paraId="137C2900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56" o:spid="_x0000_s1143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v8cEA&#10;AADcAAAADwAAAGRycy9kb3ducmV2LnhtbERPS4vCMBC+L/gfwgje1lTBotUooiwswrL4Ongbm7Et&#10;NpOSRO3++40geJuP7zmzRWtqcSfnK8sKBv0EBHFudcWFgsP+63MMwgdkjbVlUvBHHhbzzscMM20f&#10;vKX7LhQihrDPUEEZQpNJ6fOSDPq+bYgjd7HOYIjQFVI7fMRwU8thkqTSYMWxocSGViXl193NKDA/&#10;Z96ceGO1vu3dOqS/R5pclOp12+UURKA2vMUv97eO80cpPJ+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b/HBAAAA3AAAAA8AAAAAAAAAAAAAAAAAmAIAAGRycy9kb3du&#10;cmV2LnhtbFBLBQYAAAAABAAEAPUAAACGAwAAAAA=&#10;" fillcolor="#f2f2f2 [3052]">
                    <v:textbox>
                      <w:txbxContent>
                        <w:p w14:paraId="61B2D399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57" o:spid="_x0000_s1144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PmsAA&#10;AADcAAAADwAAAGRycy9kb3ducmV2LnhtbERP3WrCMBS+H/gO4QjezUTBTatRRFAGjoG1D3Bojmmx&#10;OSlNtN3bL4PB7s7H93s2u8E14kldqD1rmE0VCOLSm5qthuJ6fF2CCBHZYOOZNHxTgN129LLBzPie&#10;L/TMoxUphEOGGqoY20zKUFbkMEx9S5y4m+8cxgQ7K02HfQp3jZwr9SYd1pwaKmzpUFF5zx9OAz0+&#10;i9PQFPRlzwelzrZXq5PVejIe9msQkYb4L/5zf5g0f/E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rPmsAAAADcAAAADwAAAAAAAAAAAAAAAACYAgAAZHJzL2Rvd25y&#10;ZXYueG1sUEsFBgAAAAAEAAQA9QAAAIUDAAAAAA==&#10;" fillcolor="#f2f2f2 [3052]">
                    <v:textbox>
                      <w:txbxContent>
                        <w:p w14:paraId="731C25A1" w14:textId="7956A465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58" o:spid="_x0000_s1145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JpsQA&#10;AADcAAAADwAAAGRycy9kb3ducmV2LnhtbESPT4vCQAzF7wt+hyHC3tapsopWR1FBEPa06kFvoZP+&#10;wU6mdEZbv/3mIOwt4b2898tq07taPakNlWcD41ECijjztuLCwOV8+JqDChHZYu2ZDLwowGY9+Fhh&#10;an3Hv/Q8xUJJCIcUDZQxNqnWISvJYRj5hli03LcOo6xtoW2LnYS7Wk+SZKYdViwNJTa0Lym7nx7O&#10;QH57dD97uziHXTPr/eSQX7ff2pjPYb9dgorUx3/z+/poBX8q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fCabEAAAA3AAAAA8AAAAAAAAAAAAAAAAAmAIAAGRycy9k&#10;b3ducmV2LnhtbFBLBQYAAAAABAAEAPUAAACJAwAAAAA=&#10;" fillcolor="#d8d8d8 [2732]">
                    <v:textbox>
                      <w:txbxContent>
                        <w:p w14:paraId="3E27211D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oval id="Oval 211" o:spid="_x0000_s1146" style="position:absolute;left:13271;top:1714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SEMUA&#10;AADcAAAADwAAAGRycy9kb3ducmV2LnhtbESPzWrDMBCE74W8g9hCL6WRbYoT3MgmJJSUHgpO8gCL&#10;tbVNrJWx5J+8fVUo9DjMzDfMrlhMJyYaXGtZQbyOQBBXVrdcK7he3l+2IJxH1thZJgV3clDkq4cd&#10;ZtrOXNJ09rUIEHYZKmi87zMpXdWQQbe2PXHwvu1g0Ac51FIPOAe46WQSRak02HJYaLCnQ0PV7Twa&#10;BV/HzeH2WWJfp8dn+5rM46nkUamnx2X/BsLT4v/Df+0PrSCJY/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ZIQxQAAANwAAAAPAAAAAAAAAAAAAAAAAJgCAABkcnMv&#10;ZG93bnJldi54bWxQSwUGAAAAAAQABAD1AAAAigMAAAAA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E187FE1" wp14:editId="4AA1FEB2">
                <wp:simplePos x="0" y="0"/>
                <wp:positionH relativeFrom="column">
                  <wp:posOffset>0</wp:posOffset>
                </wp:positionH>
                <wp:positionV relativeFrom="paragraph">
                  <wp:posOffset>2306320</wp:posOffset>
                </wp:positionV>
                <wp:extent cx="1508125" cy="767080"/>
                <wp:effectExtent l="0" t="0" r="0" b="2032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E94E0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BDE41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2C6A5" w14:textId="4CC33F0D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B5BA1" w14:textId="1B45C53F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" name="Oval 212"/>
                        <wps:cNvSpPr>
                          <a:spLocks noChangeAspect="1"/>
                        </wps:cNvSpPr>
                        <wps:spPr>
                          <a:xfrm>
                            <a:off x="1327150" y="2286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6" o:spid="_x0000_s1147" style="position:absolute;margin-left:0;margin-top:181.6pt;width:118.75pt;height:60.4pt;z-index:251644416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">
                <v:group id="_x0000_s1148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Text Box 150" o:spid="_x0000_s1149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A48cA&#10;AADcAAAADwAAAGRycy9kb3ducmV2LnhtbESPQUvDQBCF74L/YRnBS2k3EWwldluKUBAU0SihxzE7&#10;TUKzs2F3bdN/3zkIvc3w3rz3zXI9ul4dKcTOs4F8loEirr3tuDHw872dPoGKCdli75kMnCnCenV7&#10;s8TC+hN/0bFMjZIQjgUaaFMaCq1j3ZLDOPMDsWh7HxwmWUOjbcCThLteP2TZXDvsWBpaHOilpfpQ&#10;/jkDv++Lt/lmWy1qu5uESVnlH9Vnbsz93bh5BpVoTFfz//WrFfxH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KAOPHAAAA3AAAAA8AAAAAAAAAAAAAAAAAmAIAAGRy&#10;cy9kb3ducmV2LnhtbFBLBQYAAAAABAAEAPUAAACMAwAAAAA=&#10;" fillcolor="#d8d8d8 [2732]">
                    <v:textbox>
                      <w:txbxContent>
                        <w:p w14:paraId="352E94E0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51" o:spid="_x0000_s1150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3hcAA&#10;AADcAAAADwAAAGRycy9kb3ducmV2LnhtbERPS4vCMBC+L/gfwgje1lRBWatRRBFEkGV9HLyNzdgW&#10;m0lJotZ/vxEEb/PxPWcya0wl7uR8aVlBr5uAIM6sLjlXcNivvn9A+ICssbJMCp7kYTZtfU0w1fbB&#10;f3TfhVzEEPYpKihCqFMpfVaQQd+1NXHkLtYZDBG6XGqHjxhuKtlPkqE0WHJsKLCmRUHZdXczCsz2&#10;zJsTb6zWt71bhuHvkUYXpTrtZj4GEagJH/HbvdZx/qAHr2fiB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3hcAAAADcAAAADwAAAAAAAAAAAAAAAACYAgAAZHJzL2Rvd25y&#10;ZXYueG1sUEsFBgAAAAAEAAQA9QAAAIUDAAAAAA==&#10;" fillcolor="#f2f2f2 [3052]">
                    <v:textbox>
                      <w:txbxContent>
                        <w:p w14:paraId="700BDE41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151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sAr8A&#10;AADcAAAADwAAAGRycy9kb3ducmV2LnhtbERP24rCMBB9F/YfwizsmyYKK27XKCIogrKg9gOGZkyL&#10;zaQ00da/N8KCb3M415kve1eLO7Wh8qxhPFIgiAtvKrYa8vNmOAMRIrLB2jNpeFCA5eJjMMfM+I6P&#10;dD9FK1IIhww1lDE2mZShKMlhGPmGOHEX3zqMCbZWmha7FO5qOVFqKh1WnBpKbGhdUnE93ZwGuh3y&#10;bV/n9Gf3a6X2tlM/W6v112e/+gURqY9v8b97Z9L87wm8nk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/WwCvwAAANwAAAAPAAAAAAAAAAAAAAAAAJgCAABkcnMvZG93bnJl&#10;di54bWxQSwUGAAAAAAQABAD1AAAAhAMAAAAA&#10;" fillcolor="#f2f2f2 [3052]">
                    <v:textbox>
                      <w:txbxContent>
                        <w:p w14:paraId="2CE2C6A5" w14:textId="4CC33F0D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3" o:spid="_x0000_s1152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b18AA&#10;AADcAAAADwAAAGRycy9kb3ducmV2LnhtbERPy6rCMBDdC/5DGMGdpj7x9hpFBUFw5WPh3Q3N9MFt&#10;JqWJtv69EQR3czjPWa5bU4oH1a6wrGA0jEAQJ1YXnCm4XvaDBQjnkTWWlknBkxysV93OEmNtGz7R&#10;4+wzEULYxagg976KpXRJTgbd0FbEgUttbdAHWGdS19iEcFPKcRTNpcGCQ0OOFe1ySv7Pd6Mg/bs3&#10;x53+ubhtNW/teJ/eNlOpVL/Xbn5BeGr9V/xxH3SYP5vA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ub18AAAADcAAAADwAAAAAAAAAAAAAAAACYAgAAZHJzL2Rvd25y&#10;ZXYueG1sUEsFBgAAAAAEAAQA9QAAAIUDAAAAAA==&#10;" fillcolor="#d8d8d8 [2732]">
                    <v:textbox>
                      <w:txbxContent>
                        <w:p w14:paraId="6E1B5BA1" w14:textId="1B45C53F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oval id="Oval 212" o:spid="_x0000_s1153" style="position:absolute;left:13271;top:2286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MZ8QA&#10;AADcAAAADwAAAGRycy9kb3ducmV2LnhtbESP0YrCMBRE34X9h3AXfBFNLaJLNcqiyIoPQut+wKW5&#10;2xabm9Kktvv3RhB8HGbmDLPZDaYWd2pdZVnBfBaBIM6trrhQ8Hs9Tr9AOI+ssbZMCv7JwW77Mdpg&#10;om3PKd0zX4gAYZeggtL7JpHS5SUZdDPbEAfvz7YGfZBtIXWLfYCbWsZRtJQGKw4LJTa0Lym/ZZ1R&#10;cDms9rdzik2xPEzsIu67n5Q7pcafw/cahKfBv8Ov9kkriOcx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DGf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35D7180" wp14:editId="43B4D38C">
                <wp:simplePos x="0" y="0"/>
                <wp:positionH relativeFrom="column">
                  <wp:posOffset>0</wp:posOffset>
                </wp:positionH>
                <wp:positionV relativeFrom="paragraph">
                  <wp:posOffset>1220470</wp:posOffset>
                </wp:positionV>
                <wp:extent cx="1508125" cy="767080"/>
                <wp:effectExtent l="0" t="0" r="0" b="2032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145" name="Text Box 145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2A7F68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88B4D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 Box 147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85735F" w14:textId="00D6D558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D5B3F" w14:textId="23E454E1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Oval 213"/>
                        <wps:cNvSpPr>
                          <a:spLocks noChangeAspect="1"/>
                        </wps:cNvSpPr>
                        <wps:spPr>
                          <a:xfrm>
                            <a:off x="1327150" y="2857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5" o:spid="_x0000_s1154" style="position:absolute;margin-left:0;margin-top:96.1pt;width:118.75pt;height:60.4pt;z-index:251645440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">
                <v:group id="Group 144" o:spid="_x0000_s1155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Text Box 145" o:spid="_x0000_s1156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1psQA&#10;AADcAAAADwAAAGRycy9kb3ducmV2LnhtbERP32vCMBB+H/g/hBN8kZlWNpXOKDIQhI2hnRQfz+bW&#10;ljWXkkTt/vtlMPDtPr6ft1z3phVXcr6xrCCdJCCIS6sbrhQcP7ePCxA+IGtsLZOCH/KwXg0elphp&#10;e+MDXfNQiRjCPkMFdQhdJqUvazLoJ7YjjtyXdQZDhK6S2uEthptWTpNkJg02HBtq7Oi1pvI7vxgF&#10;5/f522yzLealPo3dOC/Sj2KfKjUa9psXEIH6cBf/u3c6zn96hr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NabEAAAA3AAAAA8AAAAAAAAAAAAAAAAAmAIAAGRycy9k&#10;b3ducmV2LnhtbFBLBQYAAAAABAAEAPUAAACJAwAAAAA=&#10;" fillcolor="#d8d8d8 [2732]">
                    <v:textbox>
                      <w:txbxContent>
                        <w:p w14:paraId="7F2A7F68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46" o:spid="_x0000_s1157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5LMEA&#10;AADcAAAADwAAAGRycy9kb3ducmV2LnhtbERPS4vCMBC+L/gfwgje1lSRotUooiwswrL4Ongbm7Et&#10;NpOSRO3++40geJuP7zmzRWtqcSfnK8sKBv0EBHFudcWFgsP+63MMwgdkjbVlUvBHHhbzzscMM20f&#10;vKX7LhQihrDPUEEZQpNJ6fOSDPq+bYgjd7HOYIjQFVI7fMRwU8thkqTSYMWxocSGViXl193NKDA/&#10;Z96ceGO1vu3dOqS/R5pclOp12+UURKA2vMUv97eO80cpPJ+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c+SzBAAAA3AAAAA8AAAAAAAAAAAAAAAAAmAIAAGRycy9kb3du&#10;cmV2LnhtbFBLBQYAAAAABAAEAPUAAACGAwAAAAA=&#10;" fillcolor="#f2f2f2 [3052]">
                    <v:textbox>
                      <w:txbxContent>
                        <w:p w14:paraId="29388B4D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47" o:spid="_x0000_s1158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R8AA&#10;AADcAAAADwAAAGRycy9kb3ducmV2LnhtbERP3WrCMBS+H/gO4QjezUSRTatRRFAGjoG1D3Bojmmx&#10;OSlNtN3bL4PB7s7H93s2u8E14kldqD1rmE0VCOLSm5qthuJ6fF2CCBHZYOOZNHxTgN129LLBzPie&#10;L/TMoxUphEOGGqoY20zKUFbkMEx9S5y4m+8cxgQ7K02HfQp3jZwr9SYd1pwaKmzpUFF5zx9OAz0+&#10;i9PQFPRlzwelzrZXq5PVejIe9msQkYb4L/5zf5g0f/E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NZR8AAAADcAAAADwAAAAAAAAAAAAAAAACYAgAAZHJzL2Rvd25y&#10;ZXYueG1sUEsFBgAAAAAEAAQA9QAAAIUDAAAAAA==&#10;" fillcolor="#f2f2f2 [3052]">
                    <v:textbox>
                      <w:txbxContent>
                        <w:p w14:paraId="5D85735F" w14:textId="00D6D558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48" o:spid="_x0000_s1159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fe8QA&#10;AADcAAAADwAAAGRycy9kb3ducmV2LnhtbESPS4vCQBCE74L/YWhhbzpRRHazjqKCIHjycdi9NZnO&#10;AzM9ITMx2X9vH4S9dVPVVV+vt4Or1ZPaUHk2MJ8loIgzbysuDNxvx+knqBCRLdaeycAfBdhuxqM1&#10;ptb3fKHnNRZKQjikaKCMsUm1DllJDsPMN8Si5b51GGVtC21b7CXc1XqRJCvtsGJpKLGhQ0nZ49o5&#10;A/lv158P9usW9s1q8Itj/rNbamM+JsPuG1SkIf6b39cnK/hLoZVnZAK9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n3vEAAAA3AAAAA8AAAAAAAAAAAAAAAAAmAIAAGRycy9k&#10;b3ducmV2LnhtbFBLBQYAAAAABAAEAPUAAACJAwAAAAA=&#10;" fillcolor="#d8d8d8 [2732]">
                    <v:textbox>
                      <w:txbxContent>
                        <w:p w14:paraId="398D5B3F" w14:textId="23E454E1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oval id="Oval 213" o:spid="_x0000_s1160" style="position:absolute;left:13271;top:2857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p/MQA&#10;AADcAAAADwAAAGRycy9kb3ducmV2LnhtbESP0YrCMBRE34X9h3AXfBFNreJK1yiLIooPQl0/4NJc&#10;22JzU5rUdv9+Iwg+DjNzhlltelOJBzWutKxgOolAEGdWl5wruP7ux0sQziNrrCyTgj9ysFl/DFaY&#10;aNtxSo+Lz0WAsEtQQeF9nUjpsoIMuomtiYN3s41BH2STS91gF+CmknEULaTBksNCgTVtC8rul9Yo&#10;OO++tvdTinW+2I3sPO7aQ8qtUsPP/ucbhKfev8Ov9lEriKcz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qfz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7442A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AC88F38" wp14:editId="0B247662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508125" cy="767080"/>
                <wp:effectExtent l="0" t="0" r="0" b="2032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94" name="Text Box 94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D9372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72785" w14:textId="77777777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62E13" w14:textId="343ED195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BDBEF" w14:textId="2E30E7B1" w:rsidR="00F94713" w:rsidRPr="001C56D4" w:rsidRDefault="00F94713" w:rsidP="005D3AD8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Oval 214"/>
                        <wps:cNvSpPr>
                          <a:spLocks noChangeAspect="1"/>
                        </wps:cNvSpPr>
                        <wps:spPr>
                          <a:xfrm>
                            <a:off x="1327150" y="2286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4" o:spid="_x0000_s1161" style="position:absolute;margin-left:0;margin-top:10.6pt;width:118.75pt;height:60.4pt;z-index:251646464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">
                <v:group id="Group 92" o:spid="_x0000_s1162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94" o:spid="_x0000_s1163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LkcYA&#10;AADbAAAADwAAAGRycy9kb3ducmV2LnhtbESPQWvCQBSE74L/YXmFXqRuIqI2uooIQqFFbCyhx2f2&#10;NQlm34bdrcZ/3y0Uehxm5htmtelNK67kfGNZQTpOQBCXVjdcKfg47Z8WIHxA1thaJgV38rBZDwcr&#10;zLS98Ttd81CJCGGfoYI6hC6T0pc1GfRj2xFH78s6gyFKV0nt8BbhppWTJJlJgw3HhRo72tVUXvJv&#10;o+D8Nn+dbffFvNSfIzfKi/RQHFOlHh/67RJEoD78h//aL1rB8xR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NLkcYAAADbAAAADwAAAAAAAAAAAAAAAACYAgAAZHJz&#10;L2Rvd25yZXYueG1sUEsFBgAAAAAEAAQA9QAAAIsDAAAAAA==&#10;" fillcolor="#d8d8d8 [2732]">
                    <v:textbox>
                      <w:txbxContent>
                        <w:p w14:paraId="554D9372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95" o:spid="_x0000_s1164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9OsIA&#10;AADbAAAADwAAAGRycy9kb3ducmV2LnhtbESPQYvCMBSE74L/ITzBm6YKiq1GEWVhERZR14O3Z/Ns&#10;i81LSaJ2/71ZWNjjMDPfMItVa2rxJOcrywpGwwQEcW51xYWC79PHYAbCB2SNtWVS8EMeVstuZ4GZ&#10;ti8+0PMYChEh7DNUUIbQZFL6vCSDfmgb4ujdrDMYonSF1A5fEW5qOU6SqTRYcVwosaFNSfn9+DAK&#10;zNeVdxfeWa0fJ7cN0/2Z0ptS/V67noMI1Ib/8F/7UytIJ/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H06wgAAANsAAAAPAAAAAAAAAAAAAAAAAJgCAABkcnMvZG93&#10;bnJldi54bWxQSwUGAAAAAAQABAD1AAAAhwMAAAAA&#10;" fillcolor="#f2f2f2 [3052]">
                    <v:textbox>
                      <w:txbxContent>
                        <w:p w14:paraId="56272785" w14:textId="77777777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96" o:spid="_x0000_s1165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zR8AA&#10;AADbAAAADwAAAGRycy9kb3ducmV2LnhtbESP0YrCMBRE3wX/IVxh3zRxH0SrURZBWVAEtR9waa5p&#10;2eamNNF2/94Igo/DzJxhVpve1eJBbag8a5hOFAjiwpuKrYb8uhvPQYSIbLD2TBr+KcBmPRysMDO+&#10;4zM9LtGKBOGQoYYyxiaTMhQlOQwT3xAn7+ZbhzHJ1krTYpfgrpbfSs2kw4rTQokNbUsq/i53p4Hu&#10;x3zf1zmd7GGr1MF2arG3Wn+N+p8liEh9/ITf7V+jYTGD1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XzR8AAAADbAAAADwAAAAAAAAAAAAAAAACYAgAAZHJzL2Rvd25y&#10;ZXYueG1sUEsFBgAAAAAEAAQA9QAAAIUDAAAAAA==&#10;" fillcolor="#f2f2f2 [3052]">
                    <v:textbox>
                      <w:txbxContent>
                        <w:p w14:paraId="7CC62E13" w14:textId="343ED195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7" o:spid="_x0000_s1166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fisEA&#10;AADbAAAADwAAAGRycy9kb3ducmV2LnhtbESPS6vCMBSE94L/IRzBnaaKeLUaRQVBcOVjobtDc/rA&#10;5qQ00dZ/bwThLoeZ+YZZrltTihfVrrCsYDSMQBAnVhecKbhe9oMZCOeRNZaWScGbHKxX3c4SY20b&#10;PtHr7DMRIOxiVJB7X8VSuiQng25oK+LgpbY26IOsM6lrbALclHIcRVNpsOCwkGNFu5ySx/lpFKT3&#10;Z3Pc6fnFbatpa8f79LaZSKX6vXazAOGp9f/hX/ugFcz/4Psl/AC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X4rBAAAA2wAAAA8AAAAAAAAAAAAAAAAAmAIAAGRycy9kb3du&#10;cmV2LnhtbFBLBQYAAAAABAAEAPUAAACGAwAAAAA=&#10;" fillcolor="#d8d8d8 [2732]">
                    <v:textbox>
                      <w:txbxContent>
                        <w:p w14:paraId="629BDBEF" w14:textId="2E30E7B1" w:rsidR="00F94713" w:rsidRPr="001C56D4" w:rsidRDefault="00F94713" w:rsidP="005D3AD8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oval id="Oval 214" o:spid="_x0000_s1167" style="position:absolute;left:13271;top:2286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xiMQA&#10;AADcAAAADwAAAGRycy9kb3ducmV2LnhtbESP0YrCMBRE3wX/IVxhX0RTi6h0jbIoi+KD0O5+wKW5&#10;2xabm9Kktvv3RhB8HGbmDLPdD6YWd2pdZVnBYh6BIM6trrhQ8PvzPduAcB5ZY22ZFPyTg/1uPNpi&#10;om3PKd0zX4gAYZeggtL7JpHS5SUZdHPbEAfvz7YGfZBtIXWLfYCbWsZRtJIGKw4LJTZ0KCm/ZZ1R&#10;cD2uD7dLik2xOk7tMu67U8qdUh+T4esThKfBv8Ov9lkriBdLeJ4JR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MYj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</w:p>
    <w:p w14:paraId="49BBBCDD" w14:textId="77777777" w:rsidR="003F0FEF" w:rsidRPr="00F05016" w:rsidRDefault="003F0FEF" w:rsidP="003F0FEF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66C4FCF" w14:textId="0E74A9A4" w:rsidR="00375632" w:rsidRPr="000313F6" w:rsidRDefault="00375632" w:rsidP="000313F6">
      <w:pPr>
        <w:pStyle w:val="List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0313F6">
        <w:rPr>
          <w:rFonts w:ascii="Comic Sans MS" w:hAnsi="Comic Sans MS"/>
          <w:sz w:val="24"/>
          <w:szCs w:val="24"/>
        </w:rPr>
        <w:t>Write the number as tens and ones in the place value chart, or use the place value chart to write the number.</w:t>
      </w:r>
    </w:p>
    <w:p w14:paraId="56416098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78BC935" wp14:editId="00B79AF5">
                <wp:simplePos x="0" y="0"/>
                <wp:positionH relativeFrom="column">
                  <wp:posOffset>3422650</wp:posOffset>
                </wp:positionH>
                <wp:positionV relativeFrom="paragraph">
                  <wp:posOffset>57785</wp:posOffset>
                </wp:positionV>
                <wp:extent cx="2584450" cy="850265"/>
                <wp:effectExtent l="0" t="0" r="31750" b="13335"/>
                <wp:wrapNone/>
                <wp:docPr id="5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4450" cy="850265"/>
                          <a:chOff x="0" y="0"/>
                          <a:chExt cx="2584450" cy="850266"/>
                        </a:xfrm>
                      </wpg:grpSpPr>
                      <wps:wsp>
                        <wps:cNvPr id="342" name="Text Box 32"/>
                        <wps:cNvSpPr txBox="1">
                          <a:spLocks/>
                        </wps:cNvSpPr>
                        <wps:spPr>
                          <a:xfrm>
                            <a:off x="0" y="403226"/>
                            <a:ext cx="1466850" cy="447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976C" w14:textId="5AC55FD9" w:rsidR="00F94713" w:rsidRPr="0059680B" w:rsidRDefault="00F94713" w:rsidP="00375632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b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3" name="Group 343"/>
                        <wpg:cNvGrpSpPr/>
                        <wpg:grpSpPr>
                          <a:xfrm>
                            <a:off x="139700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44" name="Text Box 344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0D2EA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Text Box 345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83C30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Text Box 346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9EDD4" w14:textId="1ABD4D9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347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5C989" w14:textId="1CABAA79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68" style="position:absolute;margin-left:269.5pt;margin-top:4.55pt;width:203.5pt;height:66.95pt;z-index:251660800;mso-height-relative:margin" coordsize="25844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">
                <v:shape id="Text Box 32" o:spid="_x0000_s1169" type="#_x0000_t202" style="position:absolute;top:4032;width:14668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m6cUA&#10;AADcAAAADwAAAGRycy9kb3ducmV2LnhtbESPT2vCQBTE7wW/w/IEb/VFLSqpq4hU8NKDf9AeH9nX&#10;JDT7Ns2umvbTu4LgcZiZ3zCzRWsrdeHGl040DPoJKJbMmVJyDYf9+nUKygcSQ5UT1vDHHhbzzsuM&#10;UuOusuXLLuQqQsSnpKEIoU4RfVawJd93NUv0vl1jKUTZ5Ggauka4rXCYJGO0VEpcKKjmVcHZz+5s&#10;NeBqg+3/l/08uhNK8js5uPH+Q+tet12+gwrchmf40d4YDaO3IdzPxCOA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ubpxQAAANwAAAAPAAAAAAAAAAAAAAAAAJgCAABkcnMv&#10;ZG93bnJldi54bWxQSwUGAAAAAAQABAD1AAAAigMAAAAA&#10;" fillcolor="white [3201]" strokecolor="white" strokeweight="2pt">
                  <v:path arrowok="t"/>
                  <v:textbox>
                    <w:txbxContent>
                      <w:p w14:paraId="42AF976C" w14:textId="5AC55FD9" w:rsidR="00F94713" w:rsidRPr="0059680B" w:rsidRDefault="00F94713" w:rsidP="00375632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b.   ______</w:t>
                        </w:r>
                      </w:p>
                    </w:txbxContent>
                  </v:textbox>
                </v:shape>
                <v:group id="Group 343" o:spid="_x0000_s1170" style="position:absolute;left:13970;width:11874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Text Box 344" o:spid="_x0000_s1171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+3McA&#10;AADcAAAADwAAAGRycy9kb3ducmV2LnhtbESPQWvCQBSE7wX/w/KEXkQ3qaKSuooUhEJLaVMJHl+z&#10;zySYfRt2txr/vVsQehxm5htmtelNK87kfGNZQTpJQBCXVjdcKdh/78ZLED4ga2wtk4IredisBw8r&#10;zLS98Bed81CJCGGfoYI6hC6T0pc1GfQT2xFH72idwRClq6R2eIlw08qnJJlLgw3HhRo7eqmpPOW/&#10;RsHP++Jtvt0Vi1IfRm6UF+lH8Zkq9Tjst88gAvXhP3xvv2oF09kM/s7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s/tzHAAAA3AAAAA8AAAAAAAAAAAAAAAAAmAIAAGRy&#10;cy9kb3ducmV2LnhtbFBLBQYAAAAABAAEAPUAAACMAwAAAAA=&#10;" fillcolor="#d8d8d8 [2732]">
                    <v:textbox>
                      <w:txbxContent>
                        <w:p w14:paraId="6550D2EA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345" o:spid="_x0000_s1172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JusUA&#10;AADcAAAADwAAAGRycy9kb3ducmV2LnhtbESPQWvCQBSE7wX/w/IEb3XTakVTN6FUBBGKNOqht9fs&#10;MwnNvg27q8Z/7xYKPQ4z8w2zzHvTigs531hW8DROQBCXVjdcKTjs149zED4ga2wtk4IbecizwcMS&#10;U22v/EmXIlQiQtinqKAOoUul9GVNBv3YdsTRO1lnMETpKqkdXiPctPI5SWbSYMNxocaO3msqf4qz&#10;UWA+vnn7xVur9XnvVmG2O9LipNRo2L+9ggjUh//wX3ujFUymL/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gm6xQAAANwAAAAPAAAAAAAAAAAAAAAAAJgCAABkcnMv&#10;ZG93bnJldi54bWxQSwUGAAAAAAQABAD1AAAAigMAAAAA&#10;" fillcolor="#f2f2f2 [3052]">
                    <v:textbox>
                      <w:txbxContent>
                        <w:p w14:paraId="68B83C30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346" o:spid="_x0000_s1173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SPcMA&#10;AADcAAAADwAAAGRycy9kb3ducmV2LnhtbESPUWvCMBSF3wf+h3CFvc1EJ+I6o4gwEZSBXX/ApblL&#10;i81NaaLt/r0RhD0ezjnf4aw2g2vEjbpQe9YwnSgQxKU3NVsNxc/X2xJEiMgGG8+k4Y8CbNajlxVm&#10;xvd8plserUgQDhlqqGJsMylDWZHDMPEtcfJ+fecwJtlZaTrsE9w1cqbUQjqsOS1U2NKuovKSX50G&#10;up6K/dAU9G2PO6WOtlcfe6v163jYfoKINMT/8LN9MBre5wt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uSPcMAAADcAAAADwAAAAAAAAAAAAAAAACYAgAAZHJzL2Rv&#10;d25yZXYueG1sUEsFBgAAAAAEAAQA9QAAAIgDAAAAAA==&#10;" fillcolor="#f2f2f2 [3052]">
                    <v:textbox>
                      <w:txbxContent>
                        <w:p w14:paraId="7EE9EDD4" w14:textId="1ABD4D9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47" o:spid="_x0000_s1174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l6MMA&#10;AADcAAAADwAAAGRycy9kb3ducmV2LnhtbESPS6vCMBSE9xf8D+EI7q6pD7xajaKCILhS70J3h+b0&#10;gc1JaaKt/94IgsthZr5hFqvWlOJBtSssKxj0IxDEidUFZwr+z7vfKQjnkTWWlknBkxyslp2fBcba&#10;Nnykx8lnIkDYxagg976KpXRJTgZd31bEwUttbdAHWWdS19gEuCnlMIom0mDBYSHHirY5JbfT3ShI&#10;r/fmsNWzs9tUk9YOd+llPZZK9brteg7CU+u/4U97rxWMxn/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1l6MMAAADcAAAADwAAAAAAAAAAAAAAAACYAgAAZHJzL2Rv&#10;d25yZXYueG1sUEsFBgAAAAAEAAQA9QAAAIgDAAAAAA==&#10;" fillcolor="#d8d8d8 [2732]">
                    <v:textbox>
                      <w:txbxContent>
                        <w:p w14:paraId="6F55C989" w14:textId="1CABAA79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F813368" wp14:editId="7A9DFDCF">
                <wp:simplePos x="0" y="0"/>
                <wp:positionH relativeFrom="column">
                  <wp:posOffset>69850</wp:posOffset>
                </wp:positionH>
                <wp:positionV relativeFrom="paragraph">
                  <wp:posOffset>57785</wp:posOffset>
                </wp:positionV>
                <wp:extent cx="2514600" cy="876300"/>
                <wp:effectExtent l="0" t="0" r="25400" b="38100"/>
                <wp:wrapNone/>
                <wp:docPr id="34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349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97790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17FC9" w14:textId="018F6CBE" w:rsidR="00F94713" w:rsidRPr="0059680B" w:rsidRDefault="00F94713" w:rsidP="00375632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a.   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0" name="Group 350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51" name="Text Box 351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014F8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CAAC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09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32B5B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73ECE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75" style="position:absolute;margin-left:5.5pt;margin-top:4.55pt;width:198pt;height:69pt;z-index:251659776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">
                <v:shape id="Text Box 32" o:spid="_x0000_s1176" type="#_x0000_t202" style="position:absolute;top:4196;width:9779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0mMUA&#10;AADcAAAADwAAAGRycy9kb3ducmV2LnhtbESPQWvCQBSE7wX/w/KE3uqLtWiNriJiwYuHqrQ9PrLP&#10;JJh9m2a3Gv31XUHwOMzMN8x03tpKnbjxpRMN/V4CiiVzppRcw3738fIOygcSQ5UT1nBhD/NZ52lK&#10;qXFn+eTTNuQqQsSnpKEIoU4RfVawJd9zNUv0Dq6xFKJscjQNnSPcVviaJEO0VEpcKKjmZcHZcftn&#10;NeByje31x26+3DdK8jvau+FupfVzt11MQAVuwyN8b6+NhsHbGG5n4hHA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nSYxQAAANwAAAAPAAAAAAAAAAAAAAAAAJgCAABkcnMv&#10;ZG93bnJldi54bWxQSwUGAAAAAAQABAD1AAAAigMAAAAA&#10;" fillcolor="white [3201]" strokecolor="white" strokeweight="2pt">
                  <v:path arrowok="t"/>
                  <v:textbox>
                    <w:txbxContent>
                      <w:p w14:paraId="49217FC9" w14:textId="018F6CBE" w:rsidR="00F94713" w:rsidRPr="0059680B" w:rsidRDefault="00F94713" w:rsidP="00375632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a.   83</w:t>
                        </w:r>
                      </w:p>
                    </w:txbxContent>
                  </v:textbox>
                </v:shape>
                <v:group id="Group 350" o:spid="_x0000_s1177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Text Box 351" o:spid="_x0000_s1178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LmccA&#10;AADcAAAADwAAAGRycy9kb3ducmV2LnhtbESPQWvCQBSE7wX/w/IEL1I3sVQldRUpCEJL0VSCx2f2&#10;NQnNvg27q6b/vlsoeBxm5htmue5NK67kfGNZQTpJQBCXVjdcKTh+bh8XIHxA1thaJgU/5GG9Gjws&#10;MdP2xge65qESEcI+QwV1CF0mpS9rMugntiOO3pd1BkOUrpLa4S3CTSunSTKTBhuOCzV29FpT+Z1f&#10;jILz+/xtttkW81Kfxm6cF+lHsU+VGg37zQuIQH24h//bO63g6TmF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Cy5nHAAAA3AAAAA8AAAAAAAAAAAAAAAAAmAIAAGRy&#10;cy9kb3ducmV2LnhtbFBLBQYAAAAABAAEAPUAAACMAwAAAAA=&#10;" fillcolor="#d8d8d8 [2732]">
                    <v:textbox>
                      <w:txbxContent>
                        <w:p w14:paraId="253014F8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208" o:spid="_x0000_s1179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Qeb8A&#10;AADcAAAADwAAAGRycy9kb3ducmV2LnhtbERPTYvCMBC9C/sfwgjeNNWDaDWKuAgiiGj14G22Gduy&#10;zaQkUeu/NwfB4+N9z5etqcWDnK8sKxgOEhDEudUVFwrO2aY/AeEDssbaMil4kYfl4qczx1TbJx/p&#10;cQqFiCHsU1RQhtCkUvq8JIN+YBviyN2sMxgidIXUDp8x3NRylCRjabDi2FBiQ+uS8v/T3Sgw+z/e&#10;XXlntb5n7jeMDxea3pTqddvVDESgNnzFH/dWKxglcW08E4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BB5vwAAANwAAAAPAAAAAAAAAAAAAAAAAJgCAABkcnMvZG93bnJl&#10;di54bWxQSwUGAAAAAAQABAD1AAAAhAMAAAAA&#10;" fillcolor="#f2f2f2 [3052]">
                    <v:textbox>
                      <w:txbxContent>
                        <w:p w14:paraId="0101CAAC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209" o:spid="_x0000_s1180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wEsIA&#10;AADcAAAADwAAAGRycy9kb3ducmV2LnhtbESP0YrCMBRE34X9h3AXfLPJ+iDaNYoIK4KLoPYDLs3d&#10;tNjclCba+vcbQfBxmJkzzHI9uEbcqQu1Zw1fmQJBXHpTs9VQXH4mcxAhIhtsPJOGBwVYrz5GS8yN&#10;7/lE93O0IkE45KihirHNpQxlRQ5D5lvi5P35zmFMsrPSdNgnuGvkVKmZdFhzWqiwpW1F5fV8cxro&#10;9lvshqagoz1slTrYXi12Vuvx57D5BhFpiO/wq703GqZqAc8z6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7ASwgAAANwAAAAPAAAAAAAAAAAAAAAAAJgCAABkcnMvZG93&#10;bnJldi54bWxQSwUGAAAAAAQABAD1AAAAhwMAAAAA&#10;" fillcolor="#f2f2f2 [3052]">
                    <v:textbox>
                      <w:txbxContent>
                        <w:p w14:paraId="7F832B5B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10" o:spid="_x0000_s1181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dHL0A&#10;AADcAAAADwAAAGRycy9kb3ducmV2LnhtbERPyQrCMBC9C/5DGMGbphYRrUZRQRA8uRz0NjTTBZtJ&#10;aaKtf28OgsfH21ebzlTiTY0rLSuYjCMQxKnVJecKbtfDaA7CeWSNlWVS8CEHm3W/t8JE25bP9L74&#10;XIQQdgkqKLyvEyldWpBBN7Y1ceAy2xj0ATa51A22IdxUMo6imTRYcmgosKZ9Qenz8jIKsserPe31&#10;4up29ayz8SG7b6dSqeGg2y5BeOr8X/xzH7WCeBLmhz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qbdHL0AAADcAAAADwAAAAAAAAAAAAAAAACYAgAAZHJzL2Rvd25yZXYu&#10;eG1sUEsFBgAAAAAEAAQA9QAAAIIDAAAAAA==&#10;" fillcolor="#d8d8d8 [2732]">
                    <v:textbox>
                      <w:txbxContent>
                        <w:p w14:paraId="73B73ECE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2378AB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</w:p>
    <w:p w14:paraId="5CD8FC9B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</w:p>
    <w:p w14:paraId="0B5FA0E7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</w:p>
    <w:p w14:paraId="6EAC622E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</w:p>
    <w:p w14:paraId="663F7B9D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A1EF705" wp14:editId="1658FFC2">
                <wp:simplePos x="0" y="0"/>
                <wp:positionH relativeFrom="column">
                  <wp:posOffset>69850</wp:posOffset>
                </wp:positionH>
                <wp:positionV relativeFrom="paragraph">
                  <wp:posOffset>108585</wp:posOffset>
                </wp:positionV>
                <wp:extent cx="2514600" cy="1044575"/>
                <wp:effectExtent l="0" t="0" r="25400" b="22225"/>
                <wp:wrapThrough wrapText="bothSides">
                  <wp:wrapPolygon edited="0">
                    <wp:start x="10909" y="0"/>
                    <wp:lineTo x="0" y="6828"/>
                    <wp:lineTo x="0" y="21534"/>
                    <wp:lineTo x="15491" y="21534"/>
                    <wp:lineTo x="15491" y="16807"/>
                    <wp:lineTo x="21600" y="16282"/>
                    <wp:lineTo x="21600" y="0"/>
                    <wp:lineTo x="10909" y="0"/>
                  </wp:wrapPolygon>
                </wp:wrapThrough>
                <wp:docPr id="2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044575"/>
                          <a:chOff x="0" y="0"/>
                          <a:chExt cx="2514600" cy="1044575"/>
                        </a:xfrm>
                      </wpg:grpSpPr>
                      <wps:wsp>
                        <wps:cNvPr id="218" name="Text Box 32"/>
                        <wps:cNvSpPr txBox="1">
                          <a:spLocks/>
                        </wps:cNvSpPr>
                        <wps:spPr>
                          <a:xfrm>
                            <a:off x="0" y="342900"/>
                            <a:ext cx="17462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9AD72" w14:textId="77777777" w:rsidR="00F94713" w:rsidRPr="0059680B" w:rsidRDefault="00F94713" w:rsidP="00375632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c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2" name="Group 62"/>
                        <wpg:cNvGrpSpPr/>
                        <wpg:grpSpPr>
                          <a:xfrm>
                            <a:off x="132715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53" name="Text Box 63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83758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354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34EF4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355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382F1" w14:textId="324E0600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Text Box 356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3D1F3" w14:textId="6174AB6D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2" style="position:absolute;margin-left:5.5pt;margin-top:8.55pt;width:198pt;height:82.25pt;z-index:251661824" coordsize="25146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">
                <v:shape id="Text Box 32" o:spid="_x0000_s1183" type="#_x0000_t202" style="position:absolute;top:3429;width:17462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zCcEA&#10;AADcAAAADwAAAGRycy9kb3ducmV2LnhtbERPyWrDMBC9F/IPYgK5lEaOwW5xo4QsmNbHpu19sKa2&#10;qTUykmI7fx8dCj0+3r7dz6YXIznfWVawWScgiGurO24UfH2WTy8gfEDW2FsmBTfysN8tHrZYaDvx&#10;B42X0IgYwr5ABW0IQyGlr1sy6Nd2II7cj3UGQ4SukdrhFMNNL9MkyaXBjmNDiwOdWqp/L1ej4PE7&#10;47xymTzy27kan0+HucwnpVbL+fAKItAc/sV/7netIN3EtfFMPA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MwnBAAAA3AAAAA8AAAAAAAAAAAAAAAAAmAIAAGRycy9kb3du&#10;cmV2LnhtbFBLBQYAAAAABAAEAPUAAACGAwAAAAA=&#10;" filled="f" strokecolor="white" strokeweight="2pt">
                  <v:path arrowok="t"/>
                  <v:textbox>
                    <w:txbxContent>
                      <w:p w14:paraId="61C9AD72" w14:textId="77777777" w:rsidR="00F94713" w:rsidRPr="0059680B" w:rsidRDefault="00F94713" w:rsidP="00375632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c.   ______</w:t>
                        </w:r>
                      </w:p>
                    </w:txbxContent>
                  </v:textbox>
                </v:shape>
                <v:group id="Group 62" o:spid="_x0000_s1184" style="position:absolute;left:13271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Text Box 63" o:spid="_x0000_s1185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wdccA&#10;AADcAAAADwAAAGRycy9kb3ducmV2LnhtbESP3WrCQBSE7wXfYTmF3ohuUvGH1FWkIBQqxaYSvDzN&#10;nibB7Nmwu9X49t1CwcthZr5hVpvetOJCzjeWFaSTBARxaXXDlYLj5268BOEDssbWMim4kYfNejhY&#10;YabtlT/okodKRAj7DBXUIXSZlL6syaCf2I44et/WGQxRukpqh9cIN618SpK5NNhwXKixo5eaynP+&#10;YxR87Rdv8+2uWJT6NHKjvEjfi0Oq1ONDv30GEagP9/B/+1UrmM6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8HXHAAAA3AAAAA8AAAAAAAAAAAAAAAAAmAIAAGRy&#10;cy9kb3ducmV2LnhtbFBLBQYAAAAABAAEAPUAAACMAwAAAAA=&#10;" fillcolor="#d8d8d8 [2732]">
                    <v:textbox>
                      <w:txbxContent>
                        <w:p w14:paraId="28483758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354" o:spid="_x0000_s1186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6/MUA&#10;AADcAAAADwAAAGRycy9kb3ducmV2LnhtbESPQWvCQBSE7wX/w/IEb3XTakVTN6FUBBGKNOqht9fs&#10;MwnNvg27q8Z/7xYKPQ4z8w2zzHvTigs531hW8DROQBCXVjdcKTjs149zED4ga2wtk4IbecizwcMS&#10;U22v/EmXIlQiQtinqKAOoUul9GVNBv3YdsTRO1lnMETpKqkdXiPctPI5SWbSYMNxocaO3msqf4qz&#10;UWA+vnn7xVur9XnvVmG2O9LipNRo2L+9ggjUh//wX3ujFUxepv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zr8xQAAANwAAAAPAAAAAAAAAAAAAAAAAJgCAABkcnMv&#10;ZG93bnJldi54bWxQSwUGAAAAAAQABAD1AAAAigMAAAAA&#10;" fillcolor="#f2f2f2 [3052]">
                    <v:textbox>
                      <w:txbxContent>
                        <w:p w14:paraId="48234EF4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355" o:spid="_x0000_s1187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al8MA&#10;AADcAAAADwAAAGRycy9kb3ducmV2LnhtbESPUWvCMBSF3wf+h3CFvc1Eh8N1RhFhIigDu/6AS3OX&#10;Fpub0kTb/XsjCD4ezjnf4SzXg2vElbpQe9YwnSgQxKU3NVsNxe/32wJEiMgGG8+k4Z8CrFejlyVm&#10;xvd8omserUgQDhlqqGJsMylDWZHDMPEtcfL+fOcwJtlZaTrsE9w1cqbUh3RYc1qosKVtReU5vzgN&#10;dDkWu6Ep6McetkodbK8+d1br1/Gw+QIRaYjP8KO9Nxre53O4n0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Cal8MAAADcAAAADwAAAAAAAAAAAAAAAACYAgAAZHJzL2Rv&#10;d25yZXYueG1sUEsFBgAAAAAEAAQA9QAAAIgDAAAAAA==&#10;" fillcolor="#f2f2f2 [3052]">
                    <v:textbox>
                      <w:txbxContent>
                        <w:p w14:paraId="37E382F1" w14:textId="324E0600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6" o:spid="_x0000_s1188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WrsUA&#10;AADcAAAADwAAAGRycy9kb3ducmV2LnhtbESPT2vCQBTE7wW/w/KE3pqNtg02uooGhEJPNR7s7ZF9&#10;+YPZtyG7Jum37xYEj8PM/IbZ7CbTioF611hWsIhiEMSF1Q1XCs758WUFwnlkja1lUvBLDnbb2dMG&#10;U21H/qbh5CsRIOxSVFB736VSuqImgy6yHXHwStsb9EH2ldQ9jgFuWrmM40QabDgs1NhRVlNxPd2M&#10;gvLnNn5l+iN3hy6Z7PJYXvZvUqnn+bRfg/A0+Uf43v7UCl7fE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auxQAAANwAAAAPAAAAAAAAAAAAAAAAAJgCAABkcnMv&#10;ZG93bnJldi54bWxQSwUGAAAAAAQABAD1AAAAigMAAAAA&#10;" fillcolor="#d8d8d8 [2732]">
                    <v:textbox>
                      <w:txbxContent>
                        <w:p w14:paraId="17F3D1F3" w14:textId="6174AB6D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9A017EA" wp14:editId="485612C2">
                <wp:simplePos x="0" y="0"/>
                <wp:positionH relativeFrom="column">
                  <wp:posOffset>3429000</wp:posOffset>
                </wp:positionH>
                <wp:positionV relativeFrom="paragraph">
                  <wp:posOffset>108585</wp:posOffset>
                </wp:positionV>
                <wp:extent cx="2578100" cy="1044575"/>
                <wp:effectExtent l="0" t="0" r="38100" b="22225"/>
                <wp:wrapThrough wrapText="bothSides">
                  <wp:wrapPolygon edited="0">
                    <wp:start x="11279" y="0"/>
                    <wp:lineTo x="0" y="6828"/>
                    <wp:lineTo x="0" y="21534"/>
                    <wp:lineTo x="15109" y="21534"/>
                    <wp:lineTo x="15109" y="16807"/>
                    <wp:lineTo x="21706" y="16282"/>
                    <wp:lineTo x="21706" y="0"/>
                    <wp:lineTo x="11279" y="0"/>
                  </wp:wrapPolygon>
                </wp:wrapThrough>
                <wp:docPr id="35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8100" cy="1044575"/>
                          <a:chOff x="6350" y="0"/>
                          <a:chExt cx="2578100" cy="1044575"/>
                        </a:xfrm>
                      </wpg:grpSpPr>
                      <wps:wsp>
                        <wps:cNvPr id="358" name="Text Box 32"/>
                        <wps:cNvSpPr txBox="1">
                          <a:spLocks/>
                        </wps:cNvSpPr>
                        <wps:spPr>
                          <a:xfrm>
                            <a:off x="6350" y="342900"/>
                            <a:ext cx="17462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D40C0" w14:textId="155A5786" w:rsidR="00F94713" w:rsidRPr="0059680B" w:rsidRDefault="00F94713" w:rsidP="00375632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d.   1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oup 359"/>
                        <wpg:cNvGrpSpPr/>
                        <wpg:grpSpPr>
                          <a:xfrm>
                            <a:off x="139700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60" name="Text Box 360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A29C7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361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316A3" w14:textId="77777777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Text Box 362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43E08" w14:textId="527E0A18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Text Box 363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47F24" w14:textId="291A86BA" w:rsidR="00F94713" w:rsidRPr="001C56D4" w:rsidRDefault="00F94713" w:rsidP="00375632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9" style="position:absolute;margin-left:270pt;margin-top:8.55pt;width:203pt;height:82.25pt;z-index:251662848" coordorigin="63" coordsize="25781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">
                <v:shape id="Text Box 32" o:spid="_x0000_s1190" type="#_x0000_t202" style="position:absolute;left:63;top:3429;width:17463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FVMEA&#10;AADcAAAADwAAAGRycy9kb3ducmV2LnhtbERPy2rCQBTdF/yH4Qpuik60JEp0FGuR1qWv/SVzTYKZ&#10;O2FmmqR/31kUujyc92Y3mEZ05HxtWcF8loAgLqyuuVRwux6nKxA+IGtsLJOCH/Kw245eNphr2/OZ&#10;uksoRQxhn6OCKoQ2l9IXFRn0M9sSR+5hncEQoSuldtjHcNPIRZJk0mDNsaHClg4VFc/Lt1Hwek85&#10;O7lUvvPnx6lbHvbDMeuVmoyH/RpEoCH8i//cX1rBWxr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dhVTBAAAA3AAAAA8AAAAAAAAAAAAAAAAAmAIAAGRycy9kb3du&#10;cmV2LnhtbFBLBQYAAAAABAAEAPUAAACGAwAAAAA=&#10;" filled="f" strokecolor="white" strokeweight="2pt">
                  <v:path arrowok="t"/>
                  <v:textbox>
                    <w:txbxContent>
                      <w:p w14:paraId="07BD40C0" w14:textId="155A5786" w:rsidR="00F94713" w:rsidRPr="0059680B" w:rsidRDefault="00F94713" w:rsidP="00375632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d.   106</w:t>
                        </w:r>
                      </w:p>
                    </w:txbxContent>
                  </v:textbox>
                </v:shape>
                <v:group id="Group 359" o:spid="_x0000_s1191" style="position:absolute;left:13970;width:11874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Text Box 360" o:spid="_x0000_s1192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kv8MA&#10;AADcAAAADwAAAGRycy9kb3ducmV2LnhtbERPXWvCMBR9F/wP4Qq+yEzroI7OKDIQBg5x3Sh7vGvu&#10;2rLmpiRR6783D4KPh/O92gymE2dyvrWsIJ0nIIgrq1uuFXx/7Z5eQPiArLGzTAqu5GGzHo9WmGt7&#10;4U86F6EWMYR9jgqaEPpcSl81ZNDPbU8cuT/rDIYIXS21w0sMN51cJEkmDbYcGxrs6a2h6r84GQW/&#10;H8t9tt2Vy0r/zNysKNNDeUyVmk6G7SuIQEN4iO/ud63gOYvz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Kkv8MAAADcAAAADwAAAAAAAAAAAAAAAACYAgAAZHJzL2Rv&#10;d25yZXYueG1sUEsFBgAAAAAEAAQA9QAAAIgDAAAAAA==&#10;" fillcolor="#d8d8d8 [2732]">
                    <v:textbox>
                      <w:txbxContent>
                        <w:p w14:paraId="2E2A29C7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361" o:spid="_x0000_s1193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T2cUA&#10;AADcAAAADwAAAGRycy9kb3ducmV2LnhtbESPT2vCQBTE74LfYXmF3nSjhVDTbEJRCkUQqbaH3l6z&#10;L39o9m3YXTV+e7dQ8DjMzG+YvBxNL87kfGdZwWKegCCurO64UfB5fJs9g/ABWWNvmRRcyUNZTCc5&#10;Ztpe+IPOh9CICGGfoYI2hCGT0lctGfRzOxBHr7bOYIjSNVI7vES46eUySVJpsOO40OJA65aq38PJ&#10;KDC7H95+89ZqfTq6TUj3X7SqlXp8GF9fQAQawz38337XCp7SB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FPZxQAAANwAAAAPAAAAAAAAAAAAAAAAAJgCAABkcnMv&#10;ZG93bnJldi54bWxQSwUGAAAAAAQABAD1AAAAigMAAAAA&#10;" fillcolor="#f2f2f2 [3052]">
                    <v:textbox>
                      <w:txbxContent>
                        <w:p w14:paraId="41F316A3" w14:textId="77777777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362" o:spid="_x0000_s1194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IXsIA&#10;AADcAAAADwAAAGRycy9kb3ducmV2LnhtbESP0YrCMBRE34X9h3AX9k2TVRCtRhFhRVAEtR9waa5p&#10;sbkpTbTdv98sCD4OM3OGWa57V4sntaHyrOF7pEAQF95UbDXk15/hDESIyAZrz6ThlwKsVx+DJWbG&#10;d3ym5yVakSAcMtRQxthkUoaiJIdh5Bvi5N186zAm2VppWuwS3NVyrNRUOqw4LZTY0Lak4n55OA30&#10;OOa7vs7pZA9bpQ62U/Od1frrs98sQETq4zv8au+Nhsl0DP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chewgAAANwAAAAPAAAAAAAAAAAAAAAAAJgCAABkcnMvZG93&#10;bnJldi54bWxQSwUGAAAAAAQABAD1AAAAhwMAAAAA&#10;" fillcolor="#f2f2f2 [3052]">
                    <v:textbox>
                      <w:txbxContent>
                        <w:p w14:paraId="26443E08" w14:textId="527E0A18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63" o:spid="_x0000_s1195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/i8QA&#10;AADcAAAADwAAAGRycy9kb3ducmV2LnhtbESPS4vCQBCE78L+h6EFbzrxQVijk+AKwoInH4f11mQ6&#10;D8z0hMxo4r/fWVjwWFTVV9Q2G0wjntS52rKC+SwCQZxbXXOp4Ho5TD9BOI+ssbFMCl7kIEs/RltM&#10;tO35RM+zL0WAsEtQQeV9m0jp8ooMupltiYNX2M6gD7Irpe6wD3DTyEUUxdJgzWGhwpb2FeX388Mo&#10;KG6P/rjX64v7auPBLg7Fz24llZqMh90GhKfBv8P/7W+tYBkv4e9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P4vEAAAA3AAAAA8AAAAAAAAAAAAAAAAAmAIAAGRycy9k&#10;b3ducmV2LnhtbFBLBQYAAAAABAAEAPUAAACJAwAAAAA=&#10;" fillcolor="#d8d8d8 [2732]">
                    <v:textbox>
                      <w:txbxContent>
                        <w:p w14:paraId="31447F24" w14:textId="291A86BA" w:rsidR="00F94713" w:rsidRPr="001C56D4" w:rsidRDefault="00F94713" w:rsidP="00375632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C762E72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</w:p>
    <w:p w14:paraId="4CE0A148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</w:p>
    <w:p w14:paraId="2C175D0B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</w:p>
    <w:p w14:paraId="17592F96" w14:textId="77777777" w:rsidR="00375632" w:rsidRDefault="00375632" w:rsidP="00375632">
      <w:pPr>
        <w:pStyle w:val="ny-paragraph"/>
        <w:rPr>
          <w:rFonts w:ascii="Comic Sans MS" w:hAnsi="Comic Sans MS"/>
          <w:sz w:val="24"/>
        </w:rPr>
      </w:pPr>
    </w:p>
    <w:p w14:paraId="538356FF" w14:textId="2C9CB3B3" w:rsidR="00375632" w:rsidRPr="00734F97" w:rsidRDefault="00375632" w:rsidP="000313F6">
      <w:pPr>
        <w:pStyle w:val="ny-paragraph"/>
        <w:numPr>
          <w:ilvl w:val="0"/>
          <w:numId w:val="39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the number.</w:t>
      </w:r>
    </w:p>
    <w:p w14:paraId="60982723" w14:textId="1C5E2AB7" w:rsidR="00375632" w:rsidRPr="000313F6" w:rsidRDefault="00375632" w:rsidP="000313F6">
      <w:pPr>
        <w:pStyle w:val="ListParagraph"/>
        <w:numPr>
          <w:ilvl w:val="1"/>
          <w:numId w:val="40"/>
        </w:numPr>
        <w:spacing w:line="360" w:lineRule="auto"/>
        <w:ind w:left="720"/>
        <w:rPr>
          <w:rFonts w:ascii="Comic Sans MS" w:hAnsi="Comic Sans MS"/>
          <w:sz w:val="28"/>
          <w:szCs w:val="28"/>
        </w:rPr>
      </w:pPr>
      <w:r w:rsidRPr="000313F6">
        <w:rPr>
          <w:rFonts w:ascii="Comic Sans MS" w:hAnsi="Comic Sans MS"/>
          <w:sz w:val="28"/>
          <w:szCs w:val="28"/>
        </w:rPr>
        <w:t>10 tens 2 ones is the number _________.</w:t>
      </w:r>
    </w:p>
    <w:p w14:paraId="56A0D587" w14:textId="124C37C5" w:rsidR="00375632" w:rsidRPr="000313F6" w:rsidRDefault="00375632" w:rsidP="000313F6">
      <w:pPr>
        <w:pStyle w:val="ListParagraph"/>
        <w:numPr>
          <w:ilvl w:val="1"/>
          <w:numId w:val="40"/>
        </w:numPr>
        <w:spacing w:line="360" w:lineRule="auto"/>
        <w:ind w:left="720"/>
        <w:rPr>
          <w:rFonts w:ascii="Comic Sans MS" w:hAnsi="Comic Sans MS"/>
          <w:sz w:val="28"/>
          <w:szCs w:val="28"/>
        </w:rPr>
      </w:pPr>
      <w:r w:rsidRPr="000313F6">
        <w:rPr>
          <w:rFonts w:ascii="Comic Sans MS" w:hAnsi="Comic Sans MS"/>
          <w:sz w:val="28"/>
          <w:szCs w:val="28"/>
        </w:rPr>
        <w:t>11 tens 4 ones is the number _________.</w:t>
      </w:r>
    </w:p>
    <w:p w14:paraId="48225DB4" w14:textId="57AE57D4" w:rsidR="00375632" w:rsidRDefault="00375632" w:rsidP="00375632">
      <w:pPr>
        <w:rPr>
          <w:rFonts w:ascii="Comic Sans MS" w:hAnsi="Comic Sans MS"/>
          <w:sz w:val="24"/>
          <w:szCs w:val="24"/>
        </w:rPr>
      </w:pPr>
    </w:p>
    <w:p w14:paraId="6971A31F" w14:textId="77777777" w:rsidR="00375632" w:rsidRDefault="00375632" w:rsidP="00375632">
      <w:pPr>
        <w:rPr>
          <w:rFonts w:ascii="Comic Sans MS" w:hAnsi="Comic Sans MS"/>
          <w:sz w:val="24"/>
          <w:szCs w:val="24"/>
        </w:rPr>
      </w:pPr>
    </w:p>
    <w:p w14:paraId="42493391" w14:textId="46FC644C" w:rsidR="003F0FEF" w:rsidRDefault="003F0FEF" w:rsidP="003F0FEF"/>
    <w:p w14:paraId="0D4C0DE2" w14:textId="77777777" w:rsidR="003F0FEF" w:rsidRDefault="003F0FEF" w:rsidP="003F0FEF"/>
    <w:p w14:paraId="500ACD3C" w14:textId="77777777" w:rsidR="003F0FEF" w:rsidRDefault="003F0FEF" w:rsidP="003F0FEF">
      <w:pPr>
        <w:rPr>
          <w:b/>
          <w:color w:val="C00000"/>
          <w:sz w:val="28"/>
          <w:szCs w:val="28"/>
        </w:rPr>
        <w:sectPr w:rsidR="003F0FEF" w:rsidSect="007C5C30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83D5856" w14:textId="77777777" w:rsidR="003F0FEF" w:rsidRPr="00F05016" w:rsidRDefault="003F0FEF" w:rsidP="003F0FEF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C29B045" w14:textId="11042E6D" w:rsidR="000E0079" w:rsidRPr="000313F6" w:rsidRDefault="000E0079" w:rsidP="000313F6">
      <w:pPr>
        <w:pStyle w:val="ListParagraph"/>
        <w:numPr>
          <w:ilvl w:val="2"/>
          <w:numId w:val="40"/>
        </w:numPr>
        <w:ind w:left="360"/>
        <w:rPr>
          <w:rFonts w:ascii="Comic Sans MS" w:hAnsi="Comic Sans MS"/>
          <w:sz w:val="24"/>
          <w:szCs w:val="24"/>
        </w:rPr>
      </w:pPr>
      <w:r w:rsidRPr="000313F6">
        <w:rPr>
          <w:rFonts w:ascii="Comic Sans MS" w:hAnsi="Comic Sans MS"/>
          <w:sz w:val="24"/>
          <w:szCs w:val="24"/>
        </w:rPr>
        <w:t>Write the number as tens and ones in the place value chart, or use the place value chart to write the number.</w:t>
      </w:r>
    </w:p>
    <w:p w14:paraId="565C0F99" w14:textId="77777777" w:rsidR="000E0079" w:rsidRDefault="000E0079" w:rsidP="000E0079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E6AF675" wp14:editId="187DE80F">
                <wp:simplePos x="0" y="0"/>
                <wp:positionH relativeFrom="column">
                  <wp:posOffset>3422650</wp:posOffset>
                </wp:positionH>
                <wp:positionV relativeFrom="paragraph">
                  <wp:posOffset>57785</wp:posOffset>
                </wp:positionV>
                <wp:extent cx="2584450" cy="850265"/>
                <wp:effectExtent l="0" t="0" r="31750" b="13335"/>
                <wp:wrapNone/>
                <wp:docPr id="38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4450" cy="850265"/>
                          <a:chOff x="0" y="0"/>
                          <a:chExt cx="2584450" cy="850266"/>
                        </a:xfrm>
                      </wpg:grpSpPr>
                      <wps:wsp>
                        <wps:cNvPr id="381" name="Text Box 32"/>
                        <wps:cNvSpPr txBox="1">
                          <a:spLocks/>
                        </wps:cNvSpPr>
                        <wps:spPr>
                          <a:xfrm>
                            <a:off x="0" y="403226"/>
                            <a:ext cx="1466850" cy="447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43F7A" w14:textId="058EC4D4" w:rsidR="00F94713" w:rsidRPr="0059680B" w:rsidRDefault="00F94713" w:rsidP="000E0079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b.   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2" name="Group 382"/>
                        <wpg:cNvGrpSpPr/>
                        <wpg:grpSpPr>
                          <a:xfrm>
                            <a:off x="139700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83" name="Text Box 383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3F798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E8A70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 Box 385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1CD39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Text Box 386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AB1B7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96" style="position:absolute;margin-left:269.5pt;margin-top:4.55pt;width:203.5pt;height:66.95pt;z-index:251666944;mso-height-relative:margin" coordsize="25844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">
                <v:shape id="Text Box 32" o:spid="_x0000_s1197" type="#_x0000_t202" style="position:absolute;top:4032;width:14668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CBMQA&#10;AADcAAAADwAAAGRycy9kb3ducmV2LnhtbESPQWvCQBSE74X+h+UVvNUXFVSim1BEwUsPVWk9PrLP&#10;JJh9m2ZXTfvruwXB4zAz3zDLvLeNunLnaycaRsMEFEvhTC2lhsN+8zoH5QOJocYJa/hhD3n2/LSk&#10;1LibfPB1F0oVIeJT0lCF0KaIvqjYkh+6liV6J9dZClF2JZqObhFuGxwnyRQt1RIXKmp5VXFx3l2s&#10;Blxtsf892vdP94WSfM8Obrpfaz146d8WoAL34RG+t7dGw2Q+gv8z8Qh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wgTEAAAA3AAAAA8AAAAAAAAAAAAAAAAAmAIAAGRycy9k&#10;b3ducmV2LnhtbFBLBQYAAAAABAAEAPUAAACJAwAAAAA=&#10;" fillcolor="white [3201]" strokecolor="white" strokeweight="2pt">
                  <v:path arrowok="t"/>
                  <v:textbox>
                    <w:txbxContent>
                      <w:p w14:paraId="45843F7A" w14:textId="058EC4D4" w:rsidR="00F94713" w:rsidRPr="0059680B" w:rsidRDefault="00F94713" w:rsidP="000E0079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b.   98</w:t>
                        </w:r>
                      </w:p>
                    </w:txbxContent>
                  </v:textbox>
                </v:shape>
                <v:group id="Group 382" o:spid="_x0000_s1198" style="position:absolute;left:13970;width:11874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Text Box 383" o:spid="_x0000_s1199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cMsYA&#10;AADcAAAADwAAAGRycy9kb3ducmV2LnhtbESPQWvCQBSE7wX/w/KEXqRuUkEluooIgtAibZTQ4zP7&#10;TILZt2F3q+m/dwuFHoeZ+YZZrnvTihs531hWkI4TEMSl1Q1XCk7H3cschA/IGlvLpOCHPKxXg6cl&#10;Ztre+ZNueahEhLDPUEEdQpdJ6cuaDPqx7Yijd7HOYIjSVVI7vEe4aeVrkkylwYbjQo0dbWsqr/m3&#10;UXB+n71NN7tiVuqvkRvlRXooPlKlnof9ZgEiUB/+w3/tvVYwmU/g9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cMsYAAADcAAAADwAAAAAAAAAAAAAAAACYAgAAZHJz&#10;L2Rvd25yZXYueG1sUEsFBgAAAAAEAAQA9QAAAIsDAAAAAA==&#10;" fillcolor="#d8d8d8 [2732]">
                    <v:textbox>
                      <w:txbxContent>
                        <w:p w14:paraId="7D83F798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384" o:spid="_x0000_s1200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Wu8MA&#10;AADcAAAADwAAAGRycy9kb3ducmV2LnhtbESPT4vCMBTE74LfITzBm6aui2g1iuyysAgi/jt4ezbP&#10;tti8lCRq99tvBMHjMDO/YWaLxlTiTs6XlhUM+gkI4szqknMFh/1PbwzCB2SNlWVS8EceFvN2a4ap&#10;tg/e0n0XchEh7FNUUIRQp1L6rCCDvm9r4uhdrDMYonS51A4fEW4q+ZEkI2mw5LhQYE1fBWXX3c0o&#10;MOszr068slrf9u47jDZHmlyU6naa5RREoCa8w6/2r1YwHH/C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8Wu8MAAADcAAAADwAAAAAAAAAAAAAAAACYAgAAZHJzL2Rv&#10;d25yZXYueG1sUEsFBgAAAAAEAAQA9QAAAIgDAAAAAA==&#10;" fillcolor="#f2f2f2 [3052]">
                    <v:textbox>
                      <w:txbxContent>
                        <w:p w14:paraId="4ABE8A70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385" o:spid="_x0000_s1201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20MMA&#10;AADcAAAADwAAAGRycy9kb3ducmV2LnhtbESPUWvCMBSF3wX/Q7iCb5o4mbiuqYgwGTgEtT/g0tyl&#10;Zc1NaaLt/v0yGOzxcM75Diffja4VD+pD41nDaqlAEFfeNGw1lLe3xRZEiMgGW8+k4ZsC7IrpJMfM&#10;+IEv9LhGKxKEQ4Ya6hi7TMpQ1eQwLH1HnLxP3zuMSfZWmh6HBHetfFJqIx02nBZq7OhQU/V1vTsN&#10;dP8oj2Nb0tmeDkqd7KBejlbr+Wzcv4KINMb/8F/73WhYb5/h90w6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C20MMAAADcAAAADwAAAAAAAAAAAAAAAACYAgAAZHJzL2Rv&#10;d25yZXYueG1sUEsFBgAAAAAEAAQA9QAAAIgDAAAAAA==&#10;" fillcolor="#f2f2f2 [3052]">
                    <v:textbox>
                      <w:txbxContent>
                        <w:p w14:paraId="0AD1CD39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86" o:spid="_x0000_s1202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66cQA&#10;AADcAAAADwAAAGRycy9kb3ducmV2LnhtbESPS4vCQBCE78L+h6EX9qYTXQkaMxFXEARPPg67tybT&#10;eWCmJ2RGk/33jiB4LKrqKypdD6YRd+pcbVnBdBKBIM6trrlUcDnvxgsQziNrbCyTgn9ysM4+Rikm&#10;2vZ8pPvJlyJA2CWooPK+TaR0eUUG3cS2xMErbGfQB9mVUnfYB7hp5CyKYmmw5rBQYUvbivLr6WYU&#10;FH+3/rDVy7P7aePBznbF72Yulfr6HDYrEJ4G/w6/2nut4HsRw/NMO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eunEAAAA3AAAAA8AAAAAAAAAAAAAAAAAmAIAAGRycy9k&#10;b3ducmV2LnhtbFBLBQYAAAAABAAEAPUAAACJAwAAAAA=&#10;" fillcolor="#d8d8d8 [2732]">
                    <v:textbox>
                      <w:txbxContent>
                        <w:p w14:paraId="2DBAB1B7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13C3D2D" wp14:editId="6F03A3E3">
                <wp:simplePos x="0" y="0"/>
                <wp:positionH relativeFrom="column">
                  <wp:posOffset>69850</wp:posOffset>
                </wp:positionH>
                <wp:positionV relativeFrom="paragraph">
                  <wp:posOffset>57785</wp:posOffset>
                </wp:positionV>
                <wp:extent cx="2514600" cy="876300"/>
                <wp:effectExtent l="0" t="0" r="25400" b="38100"/>
                <wp:wrapNone/>
                <wp:docPr id="38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388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97790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0812F" w14:textId="18F715D8" w:rsidR="00F94713" w:rsidRPr="0059680B" w:rsidRDefault="00F94713" w:rsidP="000E0079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a.   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90" name="Text Box 390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8E1C2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 Box 391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9A8B7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392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A5B23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393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86FB59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03" style="position:absolute;margin-left:5.5pt;margin-top:4.55pt;width:198pt;height:69pt;z-index:251665920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">
                <v:shape id="Text Box 32" o:spid="_x0000_s1204" type="#_x0000_t202" style="position:absolute;top:4196;width:9779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rmcEA&#10;AADcAAAADwAAAGRycy9kb3ducmV2LnhtbERPS4vCMBC+C/sfwgjedKqCK9UoIi548eADd49DM7bF&#10;ZtJtslr99eYg7PHje8+Xra3UjRtfOtEwHCSgWDJnSsk1nI5f/SkoH0gMVU5Yw4M9LBcfnTmlxt1l&#10;z7dDyFUMEZ+ShiKEOkX0WcGW/MDVLJG7uMZSiLDJ0TR0j+G2wlGSTNBSKbGhoJrXBWfXw5/VgOst&#10;ts8fuzu7b5Tk9/PkJseN1r1uu5qBCtyGf/HbvTUaxtO4Np6JRw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a5nBAAAA3AAAAA8AAAAAAAAAAAAAAAAAmAIAAGRycy9kb3du&#10;cmV2LnhtbFBLBQYAAAAABAAEAPUAAACGAwAAAAA=&#10;" fillcolor="white [3201]" strokecolor="white" strokeweight="2pt">
                  <v:path arrowok="t"/>
                  <v:textbox>
                    <w:txbxContent>
                      <w:p w14:paraId="6E40812F" w14:textId="18F715D8" w:rsidR="00F94713" w:rsidRPr="0059680B" w:rsidRDefault="00F94713" w:rsidP="000E0079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a.   81</w:t>
                        </w:r>
                      </w:p>
                    </w:txbxContent>
                  </v:textbox>
                </v:shape>
                <v:group id="Group 389" o:spid="_x0000_s1205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Text Box 390" o:spid="_x0000_s1206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UmMQA&#10;AADcAAAADwAAAGRycy9kb3ducmV2LnhtbERPW2vCMBR+F/wP4Qz2Ipp2Ay/VKDIQBhtDqxQfj81Z&#10;W2xOSpJp9++Xh4GPH999telNK27kfGNZQTpJQBCXVjdcKTgdd+M5CB+QNbaWScEvedish4MVZtre&#10;+UC3PFQihrDPUEEdQpdJ6cuaDPqJ7Ygj922dwRChq6R2eI/hppUvSTKVBhuODTV29FZTec1/jILL&#10;5+xjut0Vs1KfR26UF+lXsU+Ven7qt0sQgfrwEP+737WC10WcH8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31JjEAAAA3AAAAA8AAAAAAAAAAAAAAAAAmAIAAGRycy9k&#10;b3ducmV2LnhtbFBLBQYAAAAABAAEAPUAAACJAwAAAAA=&#10;" fillcolor="#d8d8d8 [2732]">
                    <v:textbox>
                      <w:txbxContent>
                        <w:p w14:paraId="3BA8E1C2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391" o:spid="_x0000_s1207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j/sMA&#10;AADcAAAADwAAAGRycy9kb3ducmV2LnhtbESPT4vCMBTE74LfITzBm6YqiHaNIooggiz+O+ztbfNs&#10;yzYvJYlav/1GEDwOM/MbZrZoTCXu5HxpWcGgn4AgzqwuOVdwPm16ExA+IGusLJOCJ3lYzNutGaba&#10;PvhA92PIRYSwT1FBEUKdSumzggz6vq2Jo3e1zmCI0uVSO3xEuKnkMEnG0mDJcaHAmlYFZX/Hm1Fg&#10;9r+8++Gd1fp2cusw/r7Q9KpUt9Msv0AEasIn/G5vtYLRdACv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Ej/sMAAADcAAAADwAAAAAAAAAAAAAAAACYAgAAZHJzL2Rv&#10;d25yZXYueG1sUEsFBgAAAAAEAAQA9QAAAIgDAAAAAA==&#10;" fillcolor="#f2f2f2 [3052]">
                    <v:textbox>
                      <w:txbxContent>
                        <w:p w14:paraId="58E9A8B7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392" o:spid="_x0000_s1208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4ecMA&#10;AADcAAAADwAAAGRycy9kb3ducmV2LnhtbESPwWrDMBBE74H+g9hCb7GUFEriWjYh0FBIKTT1ByzW&#10;RjaxVsZSYvfvq0Ihx2Fm3jBFNbte3GgMnWcNq0yBIG686dhqqL/flhsQISIb7D2Thh8KUJUPiwJz&#10;4yf+otspWpEgHHLU0MY45FKGpiWHIfMDcfLOfnQYkxytNCNOCe56uVbqRTrsOC20ONC+peZyujoN&#10;dP2oD3Nf06c97pU62kltD1brp8d59woi0hzv4f/2u9HwvF3D3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C4ecMAAADcAAAADwAAAAAAAAAAAAAAAACYAgAAZHJzL2Rv&#10;d25yZXYueG1sUEsFBgAAAAAEAAQA9QAAAIgDAAAAAA==&#10;" fillcolor="#f2f2f2 [3052]">
                    <v:textbox>
                      <w:txbxContent>
                        <w:p w14:paraId="16FA5B23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93" o:spid="_x0000_s1209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PrMMA&#10;AADcAAAADwAAAGRycy9kb3ducmV2LnhtbESPT4vCMBTE7wt+h/AEb2uqLrLWRlFBEPak7kFvj+b1&#10;DzYvpUlt/fZGEDwOM/MbJln3phJ3alxpWcFkHIEgTq0uOVfwf95//4JwHlljZZkUPMjBejX4SjDW&#10;tuMj3U8+FwHCLkYFhfd1LKVLCzLoxrYmDl5mG4M+yCaXusEuwE0lp1E0lwZLDgsF1rQrKL2dWqMg&#10;u7bd304vzm5bz3s73WeXzY9UajTsN0sQnnr/Cb/bB61gtpjB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PrMMAAADcAAAADwAAAAAAAAAAAAAAAACYAgAAZHJzL2Rv&#10;d25yZXYueG1sUEsFBgAAAAAEAAQA9QAAAIgDAAAAAA==&#10;" fillcolor="#d8d8d8 [2732]">
                    <v:textbox>
                      <w:txbxContent>
                        <w:p w14:paraId="1D86FB59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CF33D4" w14:textId="77777777" w:rsidR="000E0079" w:rsidRDefault="000E0079" w:rsidP="000E0079">
      <w:pPr>
        <w:pStyle w:val="ny-paragraph"/>
        <w:rPr>
          <w:rFonts w:ascii="Comic Sans MS" w:hAnsi="Comic Sans MS"/>
          <w:sz w:val="24"/>
        </w:rPr>
      </w:pPr>
    </w:p>
    <w:p w14:paraId="3C041E4A" w14:textId="77777777" w:rsidR="000E0079" w:rsidRDefault="000E0079" w:rsidP="000E0079">
      <w:pPr>
        <w:pStyle w:val="ny-paragraph"/>
        <w:rPr>
          <w:rFonts w:ascii="Comic Sans MS" w:hAnsi="Comic Sans MS"/>
          <w:sz w:val="24"/>
        </w:rPr>
      </w:pPr>
    </w:p>
    <w:p w14:paraId="050AC14C" w14:textId="77777777" w:rsidR="000E0079" w:rsidRDefault="000E0079" w:rsidP="000E0079">
      <w:pPr>
        <w:pStyle w:val="ny-paragraph"/>
        <w:rPr>
          <w:rFonts w:ascii="Comic Sans MS" w:hAnsi="Comic Sans MS"/>
          <w:sz w:val="24"/>
        </w:rPr>
      </w:pPr>
    </w:p>
    <w:p w14:paraId="08A62DDF" w14:textId="77777777" w:rsidR="000E0079" w:rsidRDefault="000E0079" w:rsidP="000E0079">
      <w:pPr>
        <w:pStyle w:val="ny-paragraph"/>
        <w:rPr>
          <w:rFonts w:ascii="Comic Sans MS" w:hAnsi="Comic Sans MS"/>
          <w:sz w:val="24"/>
        </w:rPr>
      </w:pPr>
    </w:p>
    <w:p w14:paraId="6A3A6C65" w14:textId="77777777" w:rsidR="000E0079" w:rsidRDefault="000E0079" w:rsidP="000E0079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9B332AC" wp14:editId="62B0626F">
                <wp:simplePos x="0" y="0"/>
                <wp:positionH relativeFrom="column">
                  <wp:posOffset>69850</wp:posOffset>
                </wp:positionH>
                <wp:positionV relativeFrom="paragraph">
                  <wp:posOffset>108585</wp:posOffset>
                </wp:positionV>
                <wp:extent cx="2514600" cy="1044575"/>
                <wp:effectExtent l="0" t="0" r="25400" b="22225"/>
                <wp:wrapThrough wrapText="bothSides">
                  <wp:wrapPolygon edited="0">
                    <wp:start x="10909" y="0"/>
                    <wp:lineTo x="0" y="6828"/>
                    <wp:lineTo x="0" y="21534"/>
                    <wp:lineTo x="15491" y="21534"/>
                    <wp:lineTo x="15491" y="16807"/>
                    <wp:lineTo x="21600" y="16282"/>
                    <wp:lineTo x="21600" y="0"/>
                    <wp:lineTo x="10909" y="0"/>
                  </wp:wrapPolygon>
                </wp:wrapThrough>
                <wp:docPr id="39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044575"/>
                          <a:chOff x="0" y="0"/>
                          <a:chExt cx="2514600" cy="1044575"/>
                        </a:xfrm>
                      </wpg:grpSpPr>
                      <wps:wsp>
                        <wps:cNvPr id="395" name="Text Box 32"/>
                        <wps:cNvSpPr txBox="1">
                          <a:spLocks/>
                        </wps:cNvSpPr>
                        <wps:spPr>
                          <a:xfrm>
                            <a:off x="0" y="342900"/>
                            <a:ext cx="17462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5508F" w14:textId="77777777" w:rsidR="00F94713" w:rsidRPr="0059680B" w:rsidRDefault="00F94713" w:rsidP="000E0079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c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6" name="Group 62"/>
                        <wpg:cNvGrpSpPr/>
                        <wpg:grpSpPr>
                          <a:xfrm>
                            <a:off x="132715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97" name="Text Box 63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119BE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Text Box 398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36869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Text Box 399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355D5" w14:textId="2BEAAE2F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Text Box 400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E3A55" w14:textId="11902A38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0" style="position:absolute;margin-left:5.5pt;margin-top:8.55pt;width:198pt;height:82.25pt;z-index:251667968" coordsize="25146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">
                <v:shape id="Text Box 32" o:spid="_x0000_s1211" type="#_x0000_t202" style="position:absolute;top:3429;width:17462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QUMQA&#10;AADcAAAADwAAAGRycy9kb3ducmV2LnhtbESPQWvCQBSE7wX/w/IEL6VutCStqauoRapHbXt/ZJ9J&#10;aPZt2N0m6b93hYLHYWa+YZbrwTSiI+drywpm0wQEcWF1zaWCr8/90ysIH5A1NpZJwR95WK9GD0vM&#10;te35RN05lCJC2OeooAqhzaX0RUUG/dS2xNG7WGcwROlKqR32EW4aOU+STBqsOS5U2NKuouLn/GsU&#10;PH6nnB1dKrf88X7sXnabYZ/1Sk3Gw+YNRKAh3MP/7YNW8LxI4XYmHg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kFDEAAAA3AAAAA8AAAAAAAAAAAAAAAAAmAIAAGRycy9k&#10;b3ducmV2LnhtbFBLBQYAAAAABAAEAPUAAACJAwAAAAA=&#10;" filled="f" strokecolor="white" strokeweight="2pt">
                  <v:path arrowok="t"/>
                  <v:textbox>
                    <w:txbxContent>
                      <w:p w14:paraId="5E65508F" w14:textId="77777777" w:rsidR="00F94713" w:rsidRPr="0059680B" w:rsidRDefault="00F94713" w:rsidP="000E0079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c.   ______</w:t>
                        </w:r>
                      </w:p>
                    </w:txbxContent>
                  </v:textbox>
                </v:shape>
                <v:group id="Group 62" o:spid="_x0000_s1212" style="position:absolute;left:13271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Text Box 63" o:spid="_x0000_s1213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5M7McA&#10;AADcAAAADwAAAGRycy9kb3ducmV2LnhtbESPQWvCQBSE74X+h+UJXkQ3acG0qatIQRAsxaYSenzN&#10;PpPQ7Nuwu2r6792C0OMwM98wi9VgOnEm51vLCtJZAoK4srrlWsHhczN9AuEDssbOMin4JQ+r5f3d&#10;AnNtL/xB5yLUIkLY56igCaHPpfRVQwb9zPbE0TtaZzBE6WqpHV4i3HTyIUnm0mDLcaHBnl4bqn6K&#10;k1Hw/Zbt5utNmVX6a+ImRZm+l/tUqfFoWL+ACDSE//CtvdUKHp8z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eTOzHAAAA3AAAAA8AAAAAAAAAAAAAAAAAmAIAAGRy&#10;cy9kb3ducmV2LnhtbFBLBQYAAAAABAAEAPUAAACMAwAAAAA=&#10;" fillcolor="#d8d8d8 [2732]">
                    <v:textbox>
                      <w:txbxContent>
                        <w:p w14:paraId="28E119BE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398" o:spid="_x0000_s1214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KY8IA&#10;AADcAAAADwAAAGRycy9kb3ducmV2LnhtbERPz2vCMBS+C/4P4Qm7aeoGotW0DMdgFMawdYfdns2z&#10;LWteShJt998vh8GOH9/vQz6ZXtzJ+c6ygvUqAUFcW91xo+BcvS63IHxA1thbJgU/5CHP5rMDptqO&#10;fKJ7GRoRQ9inqKANYUil9HVLBv3KDsSRu1pnMEToGqkdjjHc9PIxSTbSYMexocWBji3V3+XNKDDv&#10;Fy6+uLBa3yr3EjYfn7S7KvWwmJ73IAJN4V/8537TCp52cW08E4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64pjwgAAANwAAAAPAAAAAAAAAAAAAAAAAJgCAABkcnMvZG93&#10;bnJldi54bWxQSwUGAAAAAAQABAD1AAAAhwMAAAAA&#10;" fillcolor="#f2f2f2 [3052]">
                    <v:textbox>
                      <w:txbxContent>
                        <w:p w14:paraId="09636869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399" o:spid="_x0000_s1215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qCMIA&#10;AADcAAAADwAAAGRycy9kb3ducmV2LnhtbESP0YrCMBRE3xf8h3AF39bEFZZtNYoIyoKLsNoPuDTX&#10;tNjclCba+vdmQdjHYWbOMMv14Bpxpy7UnjXMpgoEcelNzVZDcd69f4EIEdlg45k0PCjAejV6W2Ju&#10;fM+/dD9FKxKEQ44aqhjbXMpQVuQwTH1LnLyL7xzGJDsrTYd9grtGfij1KR3WnBYqbGlbUXk93ZwG&#10;uv0U+6Ep6GgPW6UOtlfZ3mo9GQ+bBYhIQ/wPv9rfRsM8y+Dv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CoIwgAAANwAAAAPAAAAAAAAAAAAAAAAAJgCAABkcnMvZG93&#10;bnJldi54bWxQSwUGAAAAAAQABAD1AAAAhwMAAAAA&#10;" fillcolor="#f2f2f2 [3052]">
                    <v:textbox>
                      <w:txbxContent>
                        <w:p w14:paraId="08B355D5" w14:textId="2BEAAE2F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00" o:spid="_x0000_s1216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JOb0A&#10;AADcAAAADwAAAGRycy9kb3ducmV2LnhtbERPyQrCMBC9C/5DGMGbpoqIVqOoIAieXA56G5rpgs2k&#10;NKmtf28OgsfH29fbzpTiTbUrLCuYjCMQxInVBWcK7rfjaAHCeWSNpWVS8CEH202/t8ZY25Yv9L76&#10;TIQQdjEqyL2vYildkpNBN7YVceBSWxv0AdaZ1DW2IdyUchpFc2mw4NCQY0WHnJLXtTEK0mfTng96&#10;eXP7at7Z6TF97GZSqeGg261AeOr8X/xzn7SCWRTmhzPhCM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SJOb0AAADcAAAADwAAAAAAAAAAAAAAAACYAgAAZHJzL2Rvd25yZXYu&#10;eG1sUEsFBgAAAAAEAAQA9QAAAIIDAAAAAA==&#10;" fillcolor="#d8d8d8 [2732]">
                    <v:textbox>
                      <w:txbxContent>
                        <w:p w14:paraId="406E3A55" w14:textId="11902A38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131E233" wp14:editId="51BFAF5E">
                <wp:simplePos x="0" y="0"/>
                <wp:positionH relativeFrom="column">
                  <wp:posOffset>3429000</wp:posOffset>
                </wp:positionH>
                <wp:positionV relativeFrom="paragraph">
                  <wp:posOffset>108585</wp:posOffset>
                </wp:positionV>
                <wp:extent cx="2578100" cy="1044575"/>
                <wp:effectExtent l="0" t="0" r="38100" b="22225"/>
                <wp:wrapThrough wrapText="bothSides">
                  <wp:wrapPolygon edited="0">
                    <wp:start x="11279" y="0"/>
                    <wp:lineTo x="0" y="6828"/>
                    <wp:lineTo x="0" y="21534"/>
                    <wp:lineTo x="15109" y="21534"/>
                    <wp:lineTo x="15109" y="16807"/>
                    <wp:lineTo x="21706" y="16282"/>
                    <wp:lineTo x="21706" y="0"/>
                    <wp:lineTo x="11279" y="0"/>
                  </wp:wrapPolygon>
                </wp:wrapThrough>
                <wp:docPr id="40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8100" cy="1044575"/>
                          <a:chOff x="6350" y="0"/>
                          <a:chExt cx="2578100" cy="1044575"/>
                        </a:xfrm>
                      </wpg:grpSpPr>
                      <wps:wsp>
                        <wps:cNvPr id="402" name="Text Box 32"/>
                        <wps:cNvSpPr txBox="1">
                          <a:spLocks/>
                        </wps:cNvSpPr>
                        <wps:spPr>
                          <a:xfrm>
                            <a:off x="6350" y="342900"/>
                            <a:ext cx="17462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0A587" w14:textId="77777777" w:rsidR="00F94713" w:rsidRPr="0059680B" w:rsidRDefault="00F94713" w:rsidP="000E0079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d.  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Group 403"/>
                        <wpg:cNvGrpSpPr/>
                        <wpg:grpSpPr>
                          <a:xfrm>
                            <a:off x="139700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404" name="Text Box 404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13239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405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AE0F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Text Box 406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A6DEB" w14:textId="73F1E093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Text Box 407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E1B40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7" style="position:absolute;margin-left:270pt;margin-top:8.55pt;width:203pt;height:82.25pt;z-index:251668992" coordorigin="63" coordsize="25781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">
                <v:shape id="Text Box 32" o:spid="_x0000_s1218" type="#_x0000_t202" style="position:absolute;left:63;top:3429;width:17463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QxsQA&#10;AADcAAAADwAAAGRycy9kb3ducmV2LnhtbESPT2vCQBTE70K/w/IKXqRulJqW1FX8g1iPtXp/ZJ9J&#10;MPs27K5J/PZdoeBxmJnfMPNlb2rRkvOVZQWTcQKCOLe64kLB6Xf39gnCB2SNtWVScCcPy8XLYI6Z&#10;th3/UHsMhYgQ9hkqKENoMil9XpJBP7YNcfQu1hkMUbpCaoddhJtaTpMklQYrjgslNrQpKb8eb0bB&#10;6Dzj9OBmcs377aH92Kz6XdopNXztV18gAvXhGf5vf2sF78kUH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sUMbEAAAA3AAAAA8AAAAAAAAAAAAAAAAAmAIAAGRycy9k&#10;b3ducmV2LnhtbFBLBQYAAAAABAAEAPUAAACJAwAAAAA=&#10;" filled="f" strokecolor="white" strokeweight="2pt">
                  <v:path arrowok="t"/>
                  <v:textbox>
                    <w:txbxContent>
                      <w:p w14:paraId="7DB0A587" w14:textId="77777777" w:rsidR="00F94713" w:rsidRPr="0059680B" w:rsidRDefault="00F94713" w:rsidP="000E0079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d.   ______</w:t>
                        </w:r>
                      </w:p>
                    </w:txbxContent>
                  </v:textbox>
                </v:shape>
                <v:group id="Group 403" o:spid="_x0000_s1219" style="position:absolute;left:13970;width:11874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Text Box 404" o:spid="_x0000_s1220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KecYA&#10;AADcAAAADwAAAGRycy9kb3ducmV2LnhtbESPQWvCQBSE70L/w/IKvUizSREtqatIQShURGMJPb5m&#10;n0kw+zbsbjX+e7dQ8DjMzDfMfDmYTpzJ+daygixJQRBXVrdcK/g6rJ9fQfiArLGzTAqu5GG5eBjN&#10;Mdf2wns6F6EWEcI+RwVNCH0upa8aMugT2xNH72idwRClq6V2eIlw08mXNJ1Kgy3HhQZ7em+oOhW/&#10;RsHPZvY5Xa3LWaW/x25clNm23GVKPT0OqzcQgYZwD/+3P7SCSTqB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yKecYAAADcAAAADwAAAAAAAAAAAAAAAACYAgAAZHJz&#10;L2Rvd25yZXYueG1sUEsFBgAAAAAEAAQA9QAAAIsDAAAAAA==&#10;" fillcolor="#d8d8d8 [2732]">
                    <v:textbox>
                      <w:txbxContent>
                        <w:p w14:paraId="1A813239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405" o:spid="_x0000_s1221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9H8MA&#10;AADcAAAADwAAAGRycy9kb3ducmV2LnhtbESPT4vCMBTE74LfITzB25q6qKzVKOIiiLDI+ufg7dk8&#10;22LzUpKo9dtvhAWPw8z8hpnOG1OJOzlfWlbQ7yUgiDOrS84VHParjy8QPiBrrCyTgid5mM/arSmm&#10;2j74l+67kIsIYZ+igiKEOpXSZwUZ9D1bE0fvYp3BEKXLpXb4iHBTyc8kGUmDJceFAmtaFpRddzej&#10;wPyceXPijdX6tnffYbQ90viiVLfTLCYgAjXhHf5vr7WCQTKE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9H8MAAADcAAAADwAAAAAAAAAAAAAAAACYAgAAZHJzL2Rv&#10;d25yZXYueG1sUEsFBgAAAAAEAAQA9QAAAIgDAAAAAA==&#10;" fillcolor="#f2f2f2 [3052]">
                    <v:textbox>
                      <w:txbxContent>
                        <w:p w14:paraId="178AAE0F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406" o:spid="_x0000_s122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mmMEA&#10;AADcAAAADwAAAGRycy9kb3ducmV2LnhtbESP0YrCMBRE3xf8h3AF39ZkRWStRlkERVAEtR9wae6m&#10;ZZub0kRb/94Iwj4OM3OGWa57V4s7taHyrOFrrEAQF95UbDXk1+3nN4gQkQ3WnknDgwKsV4OPJWbG&#10;d3ym+yVakSAcMtRQxthkUoaiJIdh7Bvi5P361mFMsrXStNgluKvlRKmZdFhxWiixoU1Jxd/l5jTQ&#10;7Zjv+jqnkz1slDrYTs13VuvRsP9ZgIjUx//wu703GqZqBq8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b5pjBAAAA3AAAAA8AAAAAAAAAAAAAAAAAmAIAAGRycy9kb3du&#10;cmV2LnhtbFBLBQYAAAAABAAEAPUAAACGAwAAAAA=&#10;" fillcolor="#f2f2f2 [3052]">
                    <v:textbox>
                      <w:txbxContent>
                        <w:p w14:paraId="5C0A6DEB" w14:textId="73F1E093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07" o:spid="_x0000_s1223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RTcMA&#10;AADcAAAADwAAAGRycy9kb3ducmV2LnhtbESPS6vCMBSE9xf8D+EId3dNFfFRjaKCILjSutDdoTl9&#10;YHNSmmh7/70RBJfDzHzDLNedqcSTGldaVjAcRCCIU6tLzhVckv3fDITzyBory6TgnxysV72fJcba&#10;tnyi59nnIkDYxaig8L6OpXRpQQbdwNbEwctsY9AH2eRSN9gGuKnkKIom0mDJYaHAmnYFpffzwyjI&#10;bo/2uNPzxG3rSWdH++y6GUulfvvdZgHCU+e/4U/7oBWMoym8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RTcMAAADcAAAADwAAAAAAAAAAAAAAAACYAgAAZHJzL2Rv&#10;d25yZXYueG1sUEsFBgAAAAAEAAQA9QAAAIgDAAAAAA==&#10;" fillcolor="#d8d8d8 [2732]">
                    <v:textbox>
                      <w:txbxContent>
                        <w:p w14:paraId="691E1B40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E5D5B38" w14:textId="77777777" w:rsidR="000E0079" w:rsidRDefault="000E0079" w:rsidP="000E0079">
      <w:pPr>
        <w:pStyle w:val="ny-paragraph"/>
        <w:rPr>
          <w:rFonts w:ascii="Comic Sans MS" w:hAnsi="Comic Sans MS"/>
          <w:sz w:val="24"/>
        </w:rPr>
      </w:pPr>
    </w:p>
    <w:p w14:paraId="3E816F33" w14:textId="77777777" w:rsidR="000E0079" w:rsidRPr="00734F97" w:rsidRDefault="000E0079" w:rsidP="000E0079">
      <w:pPr>
        <w:pStyle w:val="ny-paragraph"/>
        <w:rPr>
          <w:rFonts w:ascii="Comic Sans MS" w:hAnsi="Comic Sans MS"/>
          <w:sz w:val="24"/>
        </w:rPr>
      </w:pPr>
    </w:p>
    <w:p w14:paraId="0693DB09" w14:textId="77777777" w:rsidR="000E0079" w:rsidRDefault="000E0079" w:rsidP="000E0079">
      <w:pPr>
        <w:rPr>
          <w:rFonts w:ascii="Comic Sans MS" w:hAnsi="Comic Sans MS"/>
          <w:sz w:val="24"/>
          <w:szCs w:val="24"/>
        </w:rPr>
      </w:pPr>
    </w:p>
    <w:p w14:paraId="7146A422" w14:textId="77777777" w:rsidR="000E0079" w:rsidRDefault="000E0079" w:rsidP="000E0079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1B7981E" wp14:editId="3B53911D">
                <wp:simplePos x="0" y="0"/>
                <wp:positionH relativeFrom="column">
                  <wp:posOffset>1504950</wp:posOffset>
                </wp:positionH>
                <wp:positionV relativeFrom="paragraph">
                  <wp:posOffset>308610</wp:posOffset>
                </wp:positionV>
                <wp:extent cx="2514600" cy="876300"/>
                <wp:effectExtent l="0" t="0" r="25400" b="38100"/>
                <wp:wrapNone/>
                <wp:docPr id="4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409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97790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697CD" w14:textId="519C4B0B" w:rsidR="00F94713" w:rsidRPr="0059680B" w:rsidRDefault="00F94713" w:rsidP="000E0079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f.   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" name="Group 410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411" name="Text Box 411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09965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Text Box 412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F904E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413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58BFE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Text Box 414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9323D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24" style="position:absolute;margin-left:118.5pt;margin-top:24.3pt;width:198pt;height:69pt;z-index:251671040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">
                <v:shape id="Text Box 32" o:spid="_x0000_s1225" type="#_x0000_t202" style="position:absolute;top:4196;width:9779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APcUA&#10;AADcAAAADwAAAGRycy9kb3ducmV2LnhtbESPzWoCQRCE74G8w9ABb7EnQTSujiKSgJcc/EE9Njvt&#10;7pKdnnVnops8fUYQciyq6itqOu9crS7chsqLgZe+BsWSe1tJYWC3/Xh+AxUiiaXaCxv44QDz2ePD&#10;lDLrr7LmyyYWKkEkZGSgjLHJEENesqPQ9w1L8k6+dRSTbAu0LV0T3NX4qvUQHVWSFkpqeFly/rX5&#10;dgZwucLu9+g+9/6Aos+jnR9u343pPXWLCajIXfwP39sra2Cgx3A7k4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gA9xQAAANwAAAAPAAAAAAAAAAAAAAAAAJgCAABkcnMv&#10;ZG93bnJldi54bWxQSwUGAAAAAAQABAD1AAAAigMAAAAA&#10;" fillcolor="white [3201]" strokecolor="white" strokeweight="2pt">
                  <v:path arrowok="t"/>
                  <v:textbox>
                    <w:txbxContent>
                      <w:p w14:paraId="326697CD" w14:textId="519C4B0B" w:rsidR="00F94713" w:rsidRPr="0059680B" w:rsidRDefault="00F94713" w:rsidP="000E0079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f.   111</w:t>
                        </w:r>
                      </w:p>
                    </w:txbxContent>
                  </v:textbox>
                </v:shape>
                <v:group id="Group 410" o:spid="_x0000_s1226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Text Box 411" o:spid="_x0000_s1227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/PMYA&#10;AADcAAAADwAAAGRycy9kb3ducmV2LnhtbESPUWvCMBSF3wf7D+EOfBFNM4ZKNYoMhMHG2LpRfLw2&#10;17asuSlJ1O7fL4Kwx8M55zuc1WawnTiTD61jDWqagSCunGm51vD9tZssQISIbLBzTBp+KcBmfX+3&#10;wty4C3/SuYi1SBAOOWpoYuxzKUPVkMUwdT1x8o7OW4xJ+loaj5cEt518zLKZtNhyWmiwp+eGqp/i&#10;ZDUc3uavs+2unFdmP/bjolTv5YfSevQwbJcgIg3xP3xrvxgNT0rB9Uw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K/PMYAAADcAAAADwAAAAAAAAAAAAAAAACYAgAAZHJz&#10;L2Rvd25yZXYueG1sUEsFBgAAAAAEAAQA9QAAAIsDAAAAAA==&#10;" fillcolor="#d8d8d8 [2732]">
                    <v:textbox>
                      <w:txbxContent>
                        <w:p w14:paraId="66509965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412" o:spid="_x0000_s1228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ztsQA&#10;AADcAAAADwAAAGRycy9kb3ducmV2LnhtbESPQWvCQBSE7wX/w/IEb3VjkFBTVxGlUAQpjfbQ22v2&#10;mQSzb8PuGuO/7xYKHoeZ+YZZrgfTip6cbywrmE0TEMSl1Q1XCk7Ht+cXED4ga2wtk4I7eVivRk9L&#10;zLW98Sf1RahEhLDPUUEdQpdL6cuaDPqp7Yijd7bOYIjSVVI7vEW4aWWaJJk02HBcqLGjbU3lpbga&#10;Bebww/tv3lutr0e3C9nHFy3OSk3Gw+YVRKAhPML/7XetYD5L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c7bEAAAA3AAAAA8AAAAAAAAAAAAAAAAAmAIAAGRycy9k&#10;b3ducmV2LnhtbFBLBQYAAAAABAAEAPUAAACJAwAAAAA=&#10;" fillcolor="#f2f2f2 [3052]">
                    <v:textbox>
                      <w:txbxContent>
                        <w:p w14:paraId="1A4F904E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413" o:spid="_x0000_s1229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T3cMA&#10;AADcAAAADwAAAGRycy9kb3ducmV2LnhtbESPUWvCMBSF3wf7D+EO9jYTnYxZjTIERVAGq/0Bl+aa&#10;ljU3pYm2/nsjCD4ezjnf4SxWg2vEhbpQe9YwHikQxKU3NVsNxXHz8Q0iRGSDjWfScKUAq+XrywIz&#10;43v+o0serUgQDhlqqGJsMylDWZHDMPItcfJOvnMYk+ysNB32Ce4aOVHqSzqsOS1U2NK6ovI/PzsN&#10;dD4U26Ep6Nfu10rtba9mW6v1+9vwMwcRaYjP8KO9Mxqm40+4n0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T3cMAAADcAAAADwAAAAAAAAAAAAAAAACYAgAAZHJzL2Rv&#10;d25yZXYueG1sUEsFBgAAAAAEAAQA9QAAAIgDAAAAAA==&#10;" fillcolor="#f2f2f2 [3052]">
                    <v:textbox>
                      <w:txbxContent>
                        <w:p w14:paraId="66D58BFE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414" o:spid="_x0000_s1230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Z58UA&#10;AADcAAAADwAAAGRycy9kb3ducmV2LnhtbESPzWrDMBCE74W+g9hAbrWcYEzrRjFuwBDoqU4O7W2x&#10;1j/EWhlLsd23rwqFHoeZ+YY55KsZxEyT6y0r2EUxCOLa6p5bBddL+fQMwnlkjYNlUvBNDvLj48MB&#10;M20X/qC58q0IEHYZKui8HzMpXd2RQRfZkTh4jZ0M+iCnVuoJlwA3g9zHcSoN9hwWOhzp1FF9q+5G&#10;QfN1X95P+uXi3sZ0tfuy+SwSqdR2sxavIDyt/j/81z5rBckugd8z4Qj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hnnxQAAANwAAAAPAAAAAAAAAAAAAAAAAJgCAABkcnMv&#10;ZG93bnJldi54bWxQSwUGAAAAAAQABAD1AAAAigMAAAAA&#10;" fillcolor="#d8d8d8 [2732]">
                    <v:textbox>
                      <w:txbxContent>
                        <w:p w14:paraId="2819323D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FF2D3B0" wp14:editId="71AFCBB8">
                <wp:simplePos x="0" y="0"/>
                <wp:positionH relativeFrom="column">
                  <wp:posOffset>-1917700</wp:posOffset>
                </wp:positionH>
                <wp:positionV relativeFrom="paragraph">
                  <wp:posOffset>308610</wp:posOffset>
                </wp:positionV>
                <wp:extent cx="2514600" cy="876300"/>
                <wp:effectExtent l="0" t="0" r="25400" b="38100"/>
                <wp:wrapNone/>
                <wp:docPr id="4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416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97790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31E97" w14:textId="5497233F" w:rsidR="00F94713" w:rsidRPr="0059680B" w:rsidRDefault="00F94713" w:rsidP="000E0079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e.   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418" name="Text Box 418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71BE6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Text Box 419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80E8F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Text Box 420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4CA55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421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C425B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31" style="position:absolute;margin-left:-151pt;margin-top:24.3pt;width:198pt;height:69pt;z-index:251670016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">
                <v:shape id="Text Box 32" o:spid="_x0000_s1232" type="#_x0000_t202" style="position:absolute;top:4196;width:9779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CksQA&#10;AADcAAAADwAAAGRycy9kb3ducmV2LnhtbESPQWvCQBSE70L/w/IK3vRFkViiqxSx4MVDVVqPj+wz&#10;CWbfptmtxv56VxB6HGbmG2a+7GytLtz6yomG0TABxZI7U0mh4bD/GLyB8oHEUO2ENdzYw3Lx0ptT&#10;ZtxVPvmyC4WKEPEZaShDaDJEn5dsyQ9dwxK9k2sthSjbAk1L1wi3NY6TJEVLlcSFkhpelZyfd79W&#10;A6422P0d7fbLfaMkP9ODS/drrfuv3fsMVOAu/Ief7Y3RMBml8DgTjw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4ApLEAAAA3AAAAA8AAAAAAAAAAAAAAAAAmAIAAGRycy9k&#10;b3ducmV2LnhtbFBLBQYAAAAABAAEAPUAAACJAwAAAAA=&#10;" fillcolor="white [3201]" strokecolor="white" strokeweight="2pt">
                  <v:path arrowok="t"/>
                  <v:textbox>
                    <w:txbxContent>
                      <w:p w14:paraId="19031E97" w14:textId="5497233F" w:rsidR="00F94713" w:rsidRPr="0059680B" w:rsidRDefault="00F94713" w:rsidP="000E0079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e.   104</w:t>
                        </w:r>
                      </w:p>
                    </w:txbxContent>
                  </v:textbox>
                </v:shape>
                <v:group id="Group 417" o:spid="_x0000_s1233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Text Box 418" o:spid="_x0000_s1234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WocMA&#10;AADcAAAADwAAAGRycy9kb3ducmV2LnhtbERPXWvCMBR9F/Yfwh34IppWhko1igyEwcZwnRQfr821&#10;LTY3Jcm0/nvzMPDxcL5Xm9604krON5YVpJMEBHFpdcOVgsPvbrwA4QOyxtYyKbiTh836ZbDCTNsb&#10;/9A1D5WIIewzVFCH0GVS+rImg35iO+LIna0zGCJ0ldQObzHctHKaJDNpsOHYUGNH7zWVl/zPKDh9&#10;zT9n210xL/Vx5EZ5kX4X+1Sp4Wu/XYII1Ien+N/9oRW8pXFt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WocMAAADcAAAADwAAAAAAAAAAAAAAAACYAgAAZHJzL2Rv&#10;d25yZXYueG1sUEsFBgAAAAAEAAQA9QAAAIgDAAAAAA==&#10;" fillcolor="#d8d8d8 [2732]">
                    <v:textbox>
                      <w:txbxContent>
                        <w:p w14:paraId="08671BE6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419" o:spid="_x0000_s1235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hx8MA&#10;AADcAAAADwAAAGRycy9kb3ducmV2LnhtbESPT4vCMBTE74LfITzBm6aKiHaNIooggiz+O+ztbfNs&#10;yzYvJYlav/1GEDwOM/MbZrZoTCXu5HxpWcGgn4AgzqwuOVdwPm16ExA+IGusLJOCJ3lYzNutGaba&#10;PvhA92PIRYSwT1FBEUKdSumzggz6vq2Jo3e1zmCI0uVSO3xEuKnkMEnG0mDJcaHAmlYFZX/Hm1Fg&#10;9r+8++Gd1fp2cusw/r7Q9KpUt9Msv0AEasIn/G5vtYLRYAqv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7hx8MAAADcAAAADwAAAAAAAAAAAAAAAACYAgAAZHJzL2Rv&#10;d25yZXYueG1sUEsFBgAAAAAEAAQA9QAAAIgDAAAAAA==&#10;" fillcolor="#f2f2f2 [3052]">
                    <v:textbox>
                      <w:txbxContent>
                        <w:p w14:paraId="59280E8F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420" o:spid="_x0000_s1236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HF8AA&#10;AADcAAAADwAAAGRycy9kb3ducmV2LnhtbERP3WrCMBS+H/gO4QjerYkyxlYbRQTLoGMw1wc4NMe0&#10;2JyUJtr69svFYJcf33+xn10v7jSGzrOGdaZAEDfedGw11D+n5zcQISIb7D2ThgcF2O8WTwXmxk/8&#10;TfdztCKFcMhRQxvjkEsZmpYchswPxIm7+NFhTHC00ow4pXDXy41Sr9Jhx6mhxYGOLTXX881poNtn&#10;Xc59TV+2OipV2Um9l1br1XI+bEFEmuO/+M/9YTS8bN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uHF8AAAADcAAAADwAAAAAAAAAAAAAAAACYAgAAZHJzL2Rvd25y&#10;ZXYueG1sUEsFBgAAAAAEAAQA9QAAAIUDAAAAAA==&#10;" fillcolor="#f2f2f2 [3052]">
                    <v:textbox>
                      <w:txbxContent>
                        <w:p w14:paraId="13D4CA55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421" o:spid="_x0000_s1237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wwsQA&#10;AADcAAAADwAAAGRycy9kb3ducmV2LnhtbESPS4vCQBCE78L+h6EFb2ZiEHGzToIrCIInH4fdW5Pp&#10;PDDTEzKjyf77HUHwWFTVV9QmH00rHtS7xrKCRRSDIC6sbrhScL3s52sQziNrbC2Tgj9ykGcfkw2m&#10;2g58osfZVyJA2KWooPa+S6V0RU0GXWQ74uCVtjfog+wrqXscAty0MonjlTTYcFiosaNdTcXtfDcK&#10;yt/7cNzpz4v77lajTfblz3YplZpNx+0XCE+jf4df7YNWsEwW8Dw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cMLEAAAA3AAAAA8AAAAAAAAAAAAAAAAAmAIAAGRycy9k&#10;b3ducmV2LnhtbFBLBQYAAAAABAAEAPUAAACJAwAAAAA=&#10;" fillcolor="#d8d8d8 [2732]">
                    <v:textbox>
                      <w:txbxContent>
                        <w:p w14:paraId="1ADC425B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13B193" w14:textId="77777777" w:rsidR="000E0079" w:rsidRDefault="000E0079" w:rsidP="000E0079">
      <w:pPr>
        <w:rPr>
          <w:rFonts w:ascii="Comic Sans MS" w:hAnsi="Comic Sans MS"/>
          <w:sz w:val="24"/>
          <w:szCs w:val="24"/>
        </w:rPr>
      </w:pPr>
    </w:p>
    <w:p w14:paraId="14902CBF" w14:textId="77777777" w:rsidR="000E0079" w:rsidRDefault="000E0079" w:rsidP="000E0079">
      <w:pPr>
        <w:rPr>
          <w:rFonts w:ascii="Comic Sans MS" w:hAnsi="Comic Sans MS"/>
          <w:sz w:val="24"/>
          <w:szCs w:val="24"/>
        </w:rPr>
      </w:pPr>
    </w:p>
    <w:p w14:paraId="7A1154C7" w14:textId="77777777" w:rsidR="000E0079" w:rsidRDefault="000E0079" w:rsidP="000E0079">
      <w:pPr>
        <w:rPr>
          <w:rFonts w:ascii="Comic Sans MS" w:hAnsi="Comic Sans MS"/>
          <w:sz w:val="24"/>
          <w:szCs w:val="24"/>
        </w:rPr>
      </w:pPr>
    </w:p>
    <w:p w14:paraId="0D510032" w14:textId="77777777" w:rsidR="004A52C1" w:rsidRDefault="004A52C1" w:rsidP="000E0079">
      <w:pPr>
        <w:rPr>
          <w:rFonts w:ascii="Comic Sans MS" w:hAnsi="Comic Sans MS"/>
          <w:sz w:val="24"/>
          <w:szCs w:val="24"/>
        </w:rPr>
      </w:pPr>
    </w:p>
    <w:p w14:paraId="05EE5BBE" w14:textId="6875C55D" w:rsidR="000E0079" w:rsidRPr="000313F6" w:rsidRDefault="000E0079" w:rsidP="000313F6">
      <w:pPr>
        <w:pStyle w:val="ListParagraph"/>
        <w:numPr>
          <w:ilvl w:val="2"/>
          <w:numId w:val="40"/>
        </w:numPr>
        <w:ind w:left="360"/>
        <w:rPr>
          <w:rFonts w:ascii="Comic Sans MS" w:hAnsi="Comic Sans MS"/>
          <w:sz w:val="24"/>
          <w:szCs w:val="24"/>
        </w:rPr>
      </w:pPr>
      <w:r w:rsidRPr="000313F6">
        <w:rPr>
          <w:rFonts w:ascii="Comic Sans MS" w:hAnsi="Comic Sans MS"/>
          <w:sz w:val="24"/>
          <w:szCs w:val="24"/>
        </w:rPr>
        <w:t>Write the number.</w:t>
      </w:r>
    </w:p>
    <w:tbl>
      <w:tblPr>
        <w:tblStyle w:val="TableGrid"/>
        <w:tblW w:w="9864" w:type="dxa"/>
        <w:tblInd w:w="144" w:type="dxa"/>
        <w:tblLook w:val="04A0" w:firstRow="1" w:lastRow="0" w:firstColumn="1" w:lastColumn="0" w:noHBand="0" w:noVBand="1"/>
      </w:tblPr>
      <w:tblGrid>
        <w:gridCol w:w="4914"/>
        <w:gridCol w:w="4950"/>
      </w:tblGrid>
      <w:tr w:rsidR="004A52C1" w14:paraId="3D0FCA19" w14:textId="77777777" w:rsidTr="008F01BC">
        <w:tc>
          <w:tcPr>
            <w:tcW w:w="4914" w:type="dxa"/>
          </w:tcPr>
          <w:p w14:paraId="6CD46630" w14:textId="77777777" w:rsidR="004A52C1" w:rsidRDefault="004A52C1" w:rsidP="008F01BC">
            <w:pPr>
              <w:pStyle w:val="NoSpacing"/>
            </w:pPr>
          </w:p>
          <w:p w14:paraId="771E9F5B" w14:textId="0FB61184" w:rsidR="004A52C1" w:rsidRP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a. </w:t>
            </w:r>
            <w:r w:rsidR="00127F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9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ens 2 ones</w:t>
            </w:r>
            <w:r w:rsidRPr="004A52C1">
              <w:rPr>
                <w:rFonts w:ascii="Comic Sans MS" w:hAnsi="Comic Sans MS"/>
                <w:sz w:val="24"/>
                <w:szCs w:val="24"/>
              </w:rPr>
              <w:t xml:space="preserve"> is the number _______.</w:t>
            </w:r>
          </w:p>
          <w:p w14:paraId="54D74E49" w14:textId="3AE16FBB" w:rsid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B612138" w14:textId="77777777" w:rsidR="004A52C1" w:rsidRDefault="004A52C1" w:rsidP="008F01BC">
            <w:pPr>
              <w:pStyle w:val="NoSpacing"/>
            </w:pPr>
          </w:p>
          <w:p w14:paraId="62E317AA" w14:textId="224A00EE" w:rsid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b. </w:t>
            </w:r>
            <w:r w:rsidR="00127F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8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ens 4 ones</w:t>
            </w:r>
            <w:r w:rsidRPr="004A52C1">
              <w:rPr>
                <w:rFonts w:ascii="Comic Sans MS" w:hAnsi="Comic Sans MS"/>
                <w:sz w:val="24"/>
                <w:szCs w:val="24"/>
              </w:rPr>
              <w:t xml:space="preserve"> is the number _______.</w:t>
            </w:r>
          </w:p>
        </w:tc>
      </w:tr>
      <w:tr w:rsidR="004A52C1" w14:paraId="16652702" w14:textId="77777777" w:rsidTr="008F01BC">
        <w:tc>
          <w:tcPr>
            <w:tcW w:w="4914" w:type="dxa"/>
          </w:tcPr>
          <w:p w14:paraId="48443CD5" w14:textId="77777777" w:rsidR="004A52C1" w:rsidRDefault="004A52C1" w:rsidP="008F01BC">
            <w:pPr>
              <w:pStyle w:val="NoSpacing"/>
            </w:pPr>
          </w:p>
          <w:p w14:paraId="031C7E1C" w14:textId="56CAA608" w:rsid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c. </w:t>
            </w:r>
            <w:r w:rsidR="00127F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1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ens 3 ones</w:t>
            </w:r>
            <w:r w:rsidRPr="004A52C1">
              <w:rPr>
                <w:rFonts w:ascii="Comic Sans MS" w:hAnsi="Comic Sans MS"/>
                <w:sz w:val="24"/>
                <w:szCs w:val="24"/>
              </w:rPr>
              <w:t xml:space="preserve"> is the number _______.</w:t>
            </w:r>
          </w:p>
          <w:p w14:paraId="21C8E5CB" w14:textId="7473DDDF" w:rsid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036D160" w14:textId="77777777" w:rsidR="004A52C1" w:rsidRDefault="004A52C1" w:rsidP="008F01BC">
            <w:pPr>
              <w:pStyle w:val="NoSpacing"/>
            </w:pPr>
          </w:p>
          <w:p w14:paraId="332465E1" w14:textId="0C125D6A" w:rsid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d. </w:t>
            </w:r>
            <w:r w:rsidR="00127F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ens 9 ones</w:t>
            </w:r>
            <w:r w:rsidR="007F42A1">
              <w:rPr>
                <w:rFonts w:ascii="Comic Sans MS" w:hAnsi="Comic Sans MS"/>
                <w:sz w:val="24"/>
                <w:szCs w:val="24"/>
              </w:rPr>
              <w:t xml:space="preserve"> is the number ______</w:t>
            </w:r>
            <w:r w:rsidRPr="004A52C1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4A52C1" w14:paraId="2275CB4F" w14:textId="77777777" w:rsidTr="008F01BC">
        <w:tc>
          <w:tcPr>
            <w:tcW w:w="4914" w:type="dxa"/>
          </w:tcPr>
          <w:p w14:paraId="33D38A65" w14:textId="77777777" w:rsidR="004A52C1" w:rsidRDefault="004A52C1" w:rsidP="00E533AF">
            <w:pPr>
              <w:pStyle w:val="NoSpacing"/>
            </w:pPr>
          </w:p>
          <w:p w14:paraId="66271919" w14:textId="4724D2A4" w:rsid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e. </w:t>
            </w:r>
            <w:r w:rsidR="00127F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ens 1 ones</w:t>
            </w:r>
            <w:r w:rsidRPr="004A52C1">
              <w:rPr>
                <w:rFonts w:ascii="Comic Sans MS" w:hAnsi="Comic Sans MS"/>
                <w:sz w:val="24"/>
                <w:szCs w:val="24"/>
              </w:rPr>
              <w:t xml:space="preserve"> is the number </w:t>
            </w:r>
            <w:r w:rsidR="00E533AF">
              <w:rPr>
                <w:rFonts w:ascii="Comic Sans MS" w:hAnsi="Comic Sans MS"/>
                <w:sz w:val="24"/>
                <w:szCs w:val="24"/>
              </w:rPr>
              <w:t>_____</w:t>
            </w:r>
            <w:r w:rsidRPr="004A52C1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55711670" w14:textId="77777777" w:rsidR="004A52C1" w:rsidRDefault="004A52C1" w:rsidP="00E533AF">
            <w:pPr>
              <w:pStyle w:val="NoSpacing"/>
            </w:pPr>
          </w:p>
          <w:p w14:paraId="6E76A70B" w14:textId="2B684B91" w:rsid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f. </w:t>
            </w:r>
            <w:r w:rsidR="00127F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1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ens 6 ones</w:t>
            </w:r>
            <w:r w:rsidR="00E533AF">
              <w:rPr>
                <w:rFonts w:ascii="Comic Sans MS" w:hAnsi="Comic Sans MS"/>
                <w:sz w:val="24"/>
                <w:szCs w:val="24"/>
              </w:rPr>
              <w:t xml:space="preserve"> is the number _____</w:t>
            </w:r>
            <w:r w:rsidRPr="004A52C1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4FABEC9" w14:textId="16897ED6" w:rsidR="004A52C1" w:rsidRDefault="004A52C1" w:rsidP="000E007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B0C7F98" w14:textId="77777777" w:rsidR="000E0079" w:rsidRDefault="000E0079" w:rsidP="000E0079">
      <w:pPr>
        <w:rPr>
          <w:rFonts w:ascii="Comic Sans MS" w:hAnsi="Comic Sans MS"/>
          <w:sz w:val="24"/>
          <w:szCs w:val="24"/>
        </w:rPr>
      </w:pPr>
    </w:p>
    <w:p w14:paraId="2987D525" w14:textId="65A0589B" w:rsidR="000E0079" w:rsidRPr="000313F6" w:rsidRDefault="000E0079" w:rsidP="000313F6">
      <w:pPr>
        <w:pStyle w:val="ListParagraph"/>
        <w:numPr>
          <w:ilvl w:val="2"/>
          <w:numId w:val="40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C99FCCE" wp14:editId="2CD9EAF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508125" cy="767080"/>
                <wp:effectExtent l="0" t="0" r="0" b="2032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451" name="Group 451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452" name="Text Box 452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E16FF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Text Box 453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5FF41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6DC0F" w14:textId="35C4D659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Text Box 455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51CFD" w14:textId="487ADF6B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Oval 456"/>
                        <wps:cNvSpPr>
                          <a:spLocks noChangeAspect="1"/>
                        </wps:cNvSpPr>
                        <wps:spPr>
                          <a:xfrm>
                            <a:off x="1327150" y="276225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0" o:spid="_x0000_s1238" style="position:absolute;left:0;text-align:left;margin-left:0;margin-top:27pt;width:118.75pt;height:60.4pt;z-index:251672064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">
                <v:group id="Group 451" o:spid="_x0000_s1239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Text Box 452" o:spid="_x0000_s1240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Yi8cA&#10;AADcAAAADwAAAGRycy9kb3ducmV2LnhtbESPQWvCQBSE7wX/w/IKvYhuIlYldRUpCAVLsakEj6/Z&#10;1ySYfRt2t5r+e1coeBxm5htmue5NK87kfGNZQTpOQBCXVjdcKTh8bUcLED4ga2wtk4I/8rBeDR6W&#10;mGl74U8656ESEcI+QwV1CF0mpS9rMujHtiOO3o91BkOUrpLa4SXCTSsnSTKTBhuOCzV29FpTecp/&#10;jYLv9/luttkW81Ifh26YF+lHsU+VenrsNy8gAvXhHv5vv2kF0+cJ3M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6mIvHAAAA3AAAAA8AAAAAAAAAAAAAAAAAmAIAAGRy&#10;cy9kb3ducmV2LnhtbFBLBQYAAAAABAAEAPUAAACMAwAAAAA=&#10;" fillcolor="#d8d8d8 [2732]">
                    <v:textbox>
                      <w:txbxContent>
                        <w:p w14:paraId="1ABE16FF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453" o:spid="_x0000_s1241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v7cUA&#10;AADcAAAADwAAAGRycy9kb3ducmV2LnhtbESPQWvCQBSE7wX/w/IEb3XTakVTN6FUBBGKNOqht9fs&#10;MwnNvg27q8Z/7xYKPQ4z8w2zzHvTigs531hW8DROQBCXVjdcKTjs149zED4ga2wtk4IbecizwcMS&#10;U22v/EmXIlQiQtinqKAOoUul9GVNBv3YdsTRO1lnMETpKqkdXiPctPI5SWbSYMNxocaO3msqf4qz&#10;UWA+vnn7xVur9XnvVmG2O9LipNRo2L+9ggjUh//wX3ujFUxfJv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/txQAAANwAAAAPAAAAAAAAAAAAAAAAAJgCAABkcnMv&#10;ZG93bnJldi54bWxQSwUGAAAAAAQABAD1AAAAigMAAAAA&#10;" fillcolor="#f2f2f2 [3052]">
                    <v:textbox>
                      <w:txbxContent>
                        <w:p w14:paraId="4F35FF41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454" o:spid="_x0000_s124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yacMA&#10;AADcAAAADwAAAGRycy9kb3ducmV2LnhtbESPUWvCMBSF3wf+h3AF32aiuOE60yKCIjgGuv6AS3OX&#10;Fpub0kRb//0yGOzxcM75DmdTjK4Vd+pD41nDYq5AEFfeNGw1lF/75zWIEJENtp5Jw4MCFPnkaYOZ&#10;8QOf6X6JViQIhww11DF2mZShqslhmPuOOHnfvncYk+ytND0OCe5auVTqVTpsOC3U2NGupup6uTkN&#10;dPsoD2Nb0qc97ZQ62UG9HazWs+m4fQcRaYz/4b/20WhYvazg90w6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yacMAAADcAAAADwAAAAAAAAAAAAAAAACYAgAAZHJzL2Rv&#10;d25yZXYueG1sUEsFBgAAAAAEAAQA9QAAAIgDAAAAAA==&#10;" fillcolor="#f2f2f2 [3052]">
                    <v:textbox>
                      <w:txbxContent>
                        <w:p w14:paraId="1A76DC0F" w14:textId="35C4D659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55" o:spid="_x0000_s1243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FvMUA&#10;AADcAAAADwAAAGRycy9kb3ducmV2LnhtbESPzWrDMBCE74W8g9hAbo3ckJjUjWKcgKGQU50c2tti&#10;rX+otTKWYrtvHxUKPQ4z8w1zSGfTiZEG11pW8LKOQBCXVrdcK7hd8+c9COeRNXaWScEPOUiPi6cD&#10;JtpO/EFj4WsRIOwSVNB43ydSurIhg25te+LgVXYw6IMcaqkHnALcdHITRbE02HJYaLCnc0Pld3E3&#10;Cqqv+3Q569erO/XxbDd59ZltpVKr5Zy9gfA0+//wX/tdK9judvB7JhwBe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AW8xQAAANwAAAAPAAAAAAAAAAAAAAAAAJgCAABkcnMv&#10;ZG93bnJldi54bWxQSwUGAAAAAAQABAD1AAAAigMAAAAA&#10;" fillcolor="#d8d8d8 [2732]">
                    <v:textbox>
                      <w:txbxContent>
                        <w:p w14:paraId="55F51CFD" w14:textId="487ADF6B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oval id="Oval 456" o:spid="_x0000_s1244" style="position:absolute;left:13271;top:2762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xXMQA&#10;AADcAAAADwAAAGRycy9kb3ducmV2LnhtbESP0YrCMBRE34X9h3AXfBFNFe1K1yiLsig+CHX9gEtz&#10;bYvNTWlS2/17Iwg+DjNzhlltelOJOzWutKxgOolAEGdWl5wruPz9jpcgnEfWWFkmBf/kYLP+GKww&#10;0bbjlO5nn4sAYZeggsL7OpHSZQUZdBNbEwfvahuDPsgml7rBLsBNJWdRFEuDJYeFAmvaFpTdzq1R&#10;cNp9bW/HFOs83o3sfNa1+5RbpYaf/c83CE+9f4df7YNWMF/E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lcVz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Pr="000313F6">
        <w:rPr>
          <w:rFonts w:ascii="Comic Sans MS" w:hAnsi="Comic Sans MS"/>
          <w:sz w:val="24"/>
          <w:szCs w:val="24"/>
        </w:rPr>
        <w:t>Match.</w:t>
      </w:r>
    </w:p>
    <w:p w14:paraId="5B08A7B5" w14:textId="77777777" w:rsidR="000E0079" w:rsidRPr="007B50DB" w:rsidRDefault="000E0079" w:rsidP="000E00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A468C55" wp14:editId="4F824C94">
                <wp:simplePos x="0" y="0"/>
                <wp:positionH relativeFrom="column">
                  <wp:posOffset>3492500</wp:posOffset>
                </wp:positionH>
                <wp:positionV relativeFrom="paragraph">
                  <wp:posOffset>200025</wp:posOffset>
                </wp:positionV>
                <wp:extent cx="2095500" cy="457200"/>
                <wp:effectExtent l="0" t="0" r="38100" b="2540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458" name="Text Box 458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84E7C" w14:textId="299AC6D4" w:rsidR="00F94713" w:rsidRPr="00AB6672" w:rsidRDefault="00F94713" w:rsidP="000E0079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1 tens 4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>
                          <a:spLocks noChangeAspect="1"/>
                        </wps:cNvSpPr>
                        <wps:spPr>
                          <a:xfrm>
                            <a:off x="0" y="100965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245" style="position:absolute;margin-left:275pt;margin-top:15.75pt;width:165pt;height:36pt;z-index:251679232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">
                <v:shape id="Text Box 458" o:spid="_x0000_s1246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+9sEA&#10;AADcAAAADwAAAGRycy9kb3ducmV2LnhtbERPy4rCMBTdC/5DuII7TRVfdIziA0FEF9VBZnlp7rTF&#10;5qY0Uevfm4Xg8nDe82VjSvGg2hWWFQz6EQji1OqCMwW/l11vBsJ5ZI2lZVLwIgfLRbs1x1jbJyf0&#10;OPtMhBB2MSrIva9iKV2ak0HXtxVx4P5tbdAHWGdS1/gM4aaUwyiaSIMFh4YcK9rklN7Od6Ngf3kd&#10;kunmNDGH9fbveJXuutselep2mtUPCE+N/4o/7r1WM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aPvbBAAAA3AAAAA8AAAAAAAAAAAAAAAAAmAIAAGRycy9kb3du&#10;cmV2LnhtbFBLBQYAAAAABAAEAPUAAACGAwAAAAA=&#10;" filled="f" strokecolor="black [3213]">
                  <v:textbox>
                    <w:txbxContent>
                      <w:p w14:paraId="5F184E7C" w14:textId="299AC6D4" w:rsidR="00F94713" w:rsidRPr="00AB6672" w:rsidRDefault="00F94713" w:rsidP="000E0079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1 tens 4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ones</w:t>
                        </w:r>
                      </w:p>
                    </w:txbxContent>
                  </v:textbox>
                </v:shape>
                <v:oval id="Oval 459" o:spid="_x0000_s1247" style="position:absolute;top:1009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lLsQA&#10;AADcAAAADwAAAGRycy9kb3ducmV2LnhtbESP3YrCMBSE7xd8h3AEb0RTxd9qFFGWXbwQqj7AoTm2&#10;xeakNKmtb79ZWNjLYWa+Ybb7zpTiRbUrLCuYjCMQxKnVBWcK7rfP0QqE88gaS8uk4E0O9rvexxZj&#10;bVtO6HX1mQgQdjEqyL2vYildmpNBN7YVcfAetjbog6wzqWtsA9yUchpFC2mw4LCQY0XHnNLntTEK&#10;Lqfl8XlOsMoWp6GdTdvmK+FGqUG/O2xAeOr8f/iv/a0VzOZ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65S7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Pr="00734F9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C0B057" wp14:editId="7F39ECFE">
                <wp:simplePos x="0" y="0"/>
                <wp:positionH relativeFrom="column">
                  <wp:posOffset>-1157605</wp:posOffset>
                </wp:positionH>
                <wp:positionV relativeFrom="paragraph">
                  <wp:posOffset>312420</wp:posOffset>
                </wp:positionV>
                <wp:extent cx="281940" cy="281940"/>
                <wp:effectExtent l="0" t="0" r="22860" b="22860"/>
                <wp:wrapNone/>
                <wp:docPr id="46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013928" id="Oval 4" o:spid="_x0000_s1026" style="position:absolute;margin-left:-91.15pt;margin-top:24.6pt;width:22.2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" filled="f">
                <v:path arrowok="t"/>
              </v:oval>
            </w:pict>
          </mc:Fallback>
        </mc:AlternateContent>
      </w:r>
      <w:r w:rsidRPr="00734F9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45C1FC" wp14:editId="4B2FC82C">
                <wp:simplePos x="0" y="0"/>
                <wp:positionH relativeFrom="column">
                  <wp:posOffset>-1224915</wp:posOffset>
                </wp:positionH>
                <wp:positionV relativeFrom="paragraph">
                  <wp:posOffset>671830</wp:posOffset>
                </wp:positionV>
                <wp:extent cx="281940" cy="281940"/>
                <wp:effectExtent l="0" t="0" r="22860" b="22860"/>
                <wp:wrapNone/>
                <wp:docPr id="46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2DDC85" id="Oval 6" o:spid="_x0000_s1026" style="position:absolute;margin-left:-96.45pt;margin-top:52.9pt;width:22.2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" filled="f">
                <v:path arrowok="t"/>
              </v:oval>
            </w:pict>
          </mc:Fallback>
        </mc:AlternateContent>
      </w:r>
    </w:p>
    <w:p w14:paraId="7616BE97" w14:textId="77777777" w:rsidR="000E0079" w:rsidRPr="007B50DB" w:rsidRDefault="000E0079" w:rsidP="000E0079">
      <w:pPr>
        <w:rPr>
          <w:rFonts w:ascii="Comic Sans MS" w:hAnsi="Comic Sans MS"/>
          <w:sz w:val="24"/>
          <w:szCs w:val="24"/>
        </w:rPr>
      </w:pPr>
    </w:p>
    <w:p w14:paraId="619AA003" w14:textId="77777777" w:rsidR="000E0079" w:rsidRDefault="000E0079" w:rsidP="000E0079">
      <w:pPr>
        <w:spacing w:after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31F21EB" wp14:editId="5C64F75B">
                <wp:simplePos x="0" y="0"/>
                <wp:positionH relativeFrom="column">
                  <wp:posOffset>3492500</wp:posOffset>
                </wp:positionH>
                <wp:positionV relativeFrom="paragraph">
                  <wp:posOffset>372110</wp:posOffset>
                </wp:positionV>
                <wp:extent cx="2095500" cy="457200"/>
                <wp:effectExtent l="0" t="0" r="38100" b="2540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463" name="Text Box 463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C9625" w14:textId="02BEE9BE" w:rsidR="00F94713" w:rsidRPr="00AB6672" w:rsidRDefault="00F94713" w:rsidP="000E0079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9 tens 5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2" o:spid="_x0000_s1248" style="position:absolute;margin-left:275pt;margin-top:29.3pt;width:165pt;height:36pt;z-index:251680256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">
                <v:shape id="Text Box 463" o:spid="_x0000_s1249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mOsYA&#10;AADcAAAADwAAAGRycy9kb3ducmV2LnhtbESPQWvCQBSE74X+h+UJvenGtqQSXaVVBBF7SBTx+Mg+&#10;k2D2bchuk/jvuwWhx2FmvmEWq8HUoqPWVZYVTCcRCOLc6ooLBafjdjwD4TyyxtoyKbiTg9Xy+WmB&#10;ibY9p9RlvhABwi5BBaX3TSKly0sy6Ca2IQ7e1bYGfZBtIXWLfYCbWr5GUSwNVhwWSmxoXVJ+y36M&#10;gt3xvk8/1t+x2X9tLoezdOft5qDUy2j4nIPwNPj/8KO90wre4zf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JmOsYAAADcAAAADwAAAAAAAAAAAAAAAACYAgAAZHJz&#10;L2Rvd25yZXYueG1sUEsFBgAAAAAEAAQA9QAAAIsDAAAAAA==&#10;" filled="f" strokecolor="black [3213]">
                  <v:textbox>
                    <w:txbxContent>
                      <w:p w14:paraId="721C9625" w14:textId="02BEE9BE" w:rsidR="00F94713" w:rsidRPr="00AB6672" w:rsidRDefault="00F94713" w:rsidP="000E0079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9 tens 5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ones</w:t>
                        </w:r>
                      </w:p>
                    </w:txbxContent>
                  </v:textbox>
                </v:shape>
                <v:oval id="Oval 464" o:spid="_x0000_s1250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ADcUA&#10;AADcAAAADwAAAGRycy9kb3ducmV2LnhtbESPzWrDMBCE74W8g9hCLqWRY4wb3MgmJISWHgpO8wCL&#10;tbVNrJWx5J+8fVUo9DjMzDfMvlhMJyYaXGtZwXYTgSCurG65VnD9Oj/vQDiPrLGzTAru5KDIVw97&#10;zLSduaTp4msRIOwyVNB432dSuqohg25je+LgfdvBoA9yqKUecA5w08k4ilJpsOWw0GBPx4aq22U0&#10;Cj5PL8fbR4l9nZ6ebBLP41vJo1Lrx+XwCsLT4v/Df+13rSBJE/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4ANxQAAANwAAAAPAAAAAAAAAAAAAAAAAJgCAABkcnMv&#10;ZG93bnJldi54bWxQSwUGAAAAAAQABAD1AAAAigMAAAAA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87246BD" wp14:editId="0C92A1BD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1508125" cy="767080"/>
                <wp:effectExtent l="0" t="0" r="0" b="2032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466" name="Group 466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467" name="Text Box 467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45D9F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Text Box 468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96970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Text Box 469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3C37B" w14:textId="4D289AEA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470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FF6A8" w14:textId="4CFC77F4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1" name="Oval 471"/>
                        <wps:cNvSpPr>
                          <a:spLocks noChangeAspect="1"/>
                        </wps:cNvSpPr>
                        <wps:spPr>
                          <a:xfrm>
                            <a:off x="1327150" y="4000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" o:spid="_x0000_s1251" style="position:absolute;margin-left:0;margin-top:24.8pt;width:118.75pt;height:60.4pt;z-index:251677184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">
                <v:group id="Group 466" o:spid="_x0000_s1252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Text Box 467" o:spid="_x0000_s1253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xrscA&#10;AADcAAAADwAAAGRycy9kb3ducmV2LnhtbESPQUvDQBSE74L/YXmCl9JsUkpSYrelCIWCIholeHxm&#10;n0kw+zbsrm36791CweMwM98w6+1kBnEk53vLCrIkBUHcWN1zq+DjfT9fgfABWeNgmRScycN2c3uz&#10;xlLbE7/RsQqtiBD2JSroQhhLKX3TkUGf2JE4et/WGQxRulZqh6cIN4NcpGkuDfYcFzoc6bGj5qf6&#10;NQq+nounfLevi0Z/ztysqrOX+jVT6v5u2j2ACDSF//C1fdAKlnkBlzPx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h8a7HAAAA3AAAAA8AAAAAAAAAAAAAAAAAmAIAAGRy&#10;cy9kb3ducmV2LnhtbFBLBQYAAAAABAAEAPUAAACMAwAAAAA=&#10;" fillcolor="#d8d8d8 [2732]">
                    <v:textbox>
                      <w:txbxContent>
                        <w:p w14:paraId="4D945D9F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468" o:spid="_x0000_s1254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3IcIA&#10;AADcAAAADwAAAGRycy9kb3ducmV2LnhtbERPz2vCMBS+C/4P4Qm72dQxilajDMdgFMawdYfdns2z&#10;LWteShJt998vh8GOH9/v3WEyvbiT851lBaskBUFcW91xo+BcvS7XIHxA1thbJgU/5OGwn892mGs7&#10;8onuZWhEDGGfo4I2hCGX0tctGfSJHYgjd7XOYIjQNVI7HGO46eVjmmbSYMexocWBji3V3+XNKDDv&#10;Fy6+uLBa3yr3ErKPT9pclXpYTM9bEIGm8C/+c79pBU9ZXBv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DchwgAAANwAAAAPAAAAAAAAAAAAAAAAAJgCAABkcnMvZG93&#10;bnJldi54bWxQSwUGAAAAAAQABAD1AAAAhwMAAAAA&#10;" fillcolor="#f2f2f2 [3052]">
                    <v:textbox>
                      <w:txbxContent>
                        <w:p w14:paraId="3DC96970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469" o:spid="_x0000_s1255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XSsIA&#10;AADcAAAADwAAAGRycy9kb3ducmV2LnhtbESP0YrCMBRE34X9h3AX9k0Tl0W0GkWElQVFUPsBl+aa&#10;Fpub0kTb/XsjCD4OM3OGWax6V4s7taHyrGE8UiCIC28qthry8+9wCiJEZIO1Z9LwTwFWy4/BAjPj&#10;Oz7S/RStSBAOGWooY2wyKUNRksMw8g1x8i6+dRiTbK00LXYJ7mr5rdREOqw4LZTY0Kak4nq6OQ10&#10;2+fbvs7pYHcbpXa2U7Ot1frrs1/PQUTq4zv8av8ZDT+TG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5dKwgAAANwAAAAPAAAAAAAAAAAAAAAAAJgCAABkcnMvZG93&#10;bnJldi54bWxQSwUGAAAAAAQABAD1AAAAhwMAAAAA&#10;" fillcolor="#f2f2f2 [3052]">
                    <v:textbox>
                      <w:txbxContent>
                        <w:p w14:paraId="6693C37B" w14:textId="4D289AEA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70" o:spid="_x0000_s1256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6RL4A&#10;AADcAAAADwAAAGRycy9kb3ducmV2LnhtbERPyQrCMBC9C/5DGMGbpoq4VKOoIAieXA56G5rpgs2k&#10;NNHWvzcHwePj7atNa0rxptoVlhWMhhEI4sTqgjMFt+thMAfhPLLG0jIp+JCDzbrbWWGsbcNnel98&#10;JkIIuxgV5N5XsZQuycmgG9qKOHCprQ36AOtM6hqbEG5KOY6iqTRYcGjIsaJ9Tsnz8jIK0serOe31&#10;4up21bS140N6306kUv1eu12C8NT6v/jnPmoFk1mYH86EI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y+kS+AAAA3AAAAA8AAAAAAAAAAAAAAAAAmAIAAGRycy9kb3ducmV2&#10;LnhtbFBLBQYAAAAABAAEAPUAAACDAwAAAAA=&#10;" fillcolor="#d8d8d8 [2732]">
                    <v:textbox>
                      <w:txbxContent>
                        <w:p w14:paraId="3C8FF6A8" w14:textId="4CFC77F4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oval id="Oval 471" o:spid="_x0000_s1257" style="position:absolute;left:13271;top:4000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1SMUA&#10;AADcAAAADwAAAGRycy9kb3ducmV2LnhtbESP3WrCQBSE7wXfYTlCb6RuDCGW6CpFKUovCrF9gEP2&#10;mASzZ0N289O3d4VCL4eZ+YbZHSbTiIE6V1tWsF5FIIgLq2suFfx8f7y+gXAeWWNjmRT8koPDfj7b&#10;YabtyDkNV1+KAGGXoYLK+zaT0hUVGXQr2xIH72Y7gz7IrpS6wzHATSPjKEqlwZrDQoUtHSsq7tfe&#10;KPg6bY73zxzbMj0tbRKP/TnnXqmXxfS+BeFp8v/hv/ZFK0g2a3ieCUd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bVIxQAAANwAAAAPAAAAAAAAAAAAAAAAAJgCAABkcnMv&#10;ZG93bnJldi54bWxQSwUGAAAAAAQABAD1AAAAigMAAAAA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</w:p>
    <w:p w14:paraId="03F9885B" w14:textId="77777777" w:rsidR="000E0079" w:rsidRDefault="000E0079" w:rsidP="000E0079">
      <w:pPr>
        <w:spacing w:after="360"/>
        <w:rPr>
          <w:rFonts w:ascii="Comic Sans MS" w:hAnsi="Comic Sans MS"/>
          <w:sz w:val="24"/>
          <w:szCs w:val="24"/>
        </w:rPr>
      </w:pPr>
    </w:p>
    <w:p w14:paraId="16F0C8CD" w14:textId="12B01E65" w:rsidR="000E0079" w:rsidRDefault="000E0079" w:rsidP="000E0079">
      <w:pPr>
        <w:spacing w:after="120"/>
        <w:rPr>
          <w:rFonts w:ascii="Comic Sans MS" w:hAnsi="Comic Sans MS"/>
          <w:sz w:val="24"/>
          <w:szCs w:val="24"/>
        </w:rPr>
      </w:pPr>
    </w:p>
    <w:p w14:paraId="0D4D2FF6" w14:textId="2FCC5E87" w:rsidR="00DF1210" w:rsidRPr="003F0FEF" w:rsidRDefault="00763007">
      <w:r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29D477A" wp14:editId="655F4392">
                <wp:simplePos x="0" y="0"/>
                <wp:positionH relativeFrom="column">
                  <wp:posOffset>0</wp:posOffset>
                </wp:positionH>
                <wp:positionV relativeFrom="paragraph">
                  <wp:posOffset>4400550</wp:posOffset>
                </wp:positionV>
                <wp:extent cx="1508125" cy="767080"/>
                <wp:effectExtent l="0" t="0" r="0" b="13970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488" name="Group 488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489" name="Text Box 489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A9F50F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Text Box 490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84D936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Text Box 491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E8758" w14:textId="0E41729D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Text Box 492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97E2E3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3" name="Oval 493"/>
                        <wps:cNvSpPr>
                          <a:spLocks noChangeAspect="1"/>
                        </wps:cNvSpPr>
                        <wps:spPr>
                          <a:xfrm>
                            <a:off x="1327150" y="2286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7" o:spid="_x0000_s1258" style="position:absolute;margin-left:0;margin-top:346.5pt;width:118.75pt;height:60.4pt;z-index:251678208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">
                <v:group id="Group 488" o:spid="_x0000_s1259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Text Box 489" o:spid="_x0000_s1260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mvccA&#10;AADcAAAADwAAAGRycy9kb3ducmV2LnhtbESP3WrCQBSE7wu+w3KE3ohuUsSf1FWkIBRaSptK8PI0&#10;e0yC2bNhd6vx7d2C0MthZr5hVpvetOJMzjeWFaSTBARxaXXDlYL99268AOEDssbWMim4kofNevCw&#10;wkzbC3/ROQ+ViBD2GSqoQ+gyKX1Zk0E/sR1x9I7WGQxRukpqh5cIN618SpKZNNhwXKixo5eaylP+&#10;axT8vM/fZttdMS/1YeRGeZF+FJ+pUo/DfvsMIlAf/sP39qtWMF0s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+Jr3HAAAA3AAAAA8AAAAAAAAAAAAAAAAAmAIAAGRy&#10;cy9kb3ducmV2LnhtbFBLBQYAAAAABAAEAPUAAACMAwAAAAA=&#10;" fillcolor="#d8d8d8 [2732]">
                    <v:textbox>
                      <w:txbxContent>
                        <w:p w14:paraId="6DA9F50F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490" o:spid="_x0000_s1261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LAMIA&#10;AADcAAAADwAAAGRycy9kb3ducmV2LnhtbERPz2vCMBS+C/4P4Qm7aeoYotW0DMdgFMawdYfdns2z&#10;LWteShJt998vh8GOH9/vQz6ZXtzJ+c6ygvUqAUFcW91xo+BcvS63IHxA1thbJgU/5CHP5rMDptqO&#10;fKJ7GRoRQ9inqKANYUil9HVLBv3KDsSRu1pnMEToGqkdjjHc9PIxSTbSYMexocWBji3V3+XNKDDv&#10;Fy6+uLBa3yr3EjYfn7S7KvWwmJ73IAJN4V/8537TCp52cX48E4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0sAwgAAANwAAAAPAAAAAAAAAAAAAAAAAJgCAABkcnMvZG93&#10;bnJldi54bWxQSwUGAAAAAAQABAD1AAAAhwMAAAAA&#10;" fillcolor="#f2f2f2 [3052]">
                    <v:textbox>
                      <w:txbxContent>
                        <w:p w14:paraId="0F84D936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491" o:spid="_x0000_s126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ra8MA&#10;AADcAAAADwAAAGRycy9kb3ducmV2LnhtbESPzWrDMBCE74W8g9hCbo2UEkrtRAklkFBIKdTxAyzW&#10;Vja1VsaSf/L2UaHQ4zAz3zC7w+xaMVIfGs8a1isFgrjypmGrobyenl5BhIhssPVMGm4U4LBfPOww&#10;N37iLxqLaEWCcMhRQx1jl0sZqpochpXviJP37XuHMcneStPjlOCulc9KvUiHDaeFGjs61lT9FIPT&#10;QMNHeZ7bkj7t5ajUxU4qO1utl4/z2xZEpDn+h//a70bDJlvD75l0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jra8MAAADcAAAADwAAAAAAAAAAAAAAAACYAgAAZHJzL2Rv&#10;d25yZXYueG1sUEsFBgAAAAAEAAQA9QAAAIgDAAAAAA==&#10;" fillcolor="#f2f2f2 [3052]">
                    <v:textbox>
                      <w:txbxContent>
                        <w:p w14:paraId="354E8758" w14:textId="0E41729D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92" o:spid="_x0000_s1263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nUsQA&#10;AADcAAAADwAAAGRycy9kb3ducmV2LnhtbESPS4vCQBCE78L+h6EFbzoxiJisE3EFQfDk47B7azKd&#10;B5vpCZmJyf77HUHwWFTVV9R2N5pGPKhztWUFy0UEgji3uuZSwf12nG9AOI+ssbFMCv7IwS77mGwx&#10;1XbgCz2uvhQBwi5FBZX3bSqlyysy6Ba2JQ5eYTuDPsiulLrDIcBNI+MoWkuDNYeFCls6VJT/Xnuj&#10;oPjph/NBJzf31a5HGx+L7/1KKjWbjvtPEJ5G/w6/2ietYJXE8Dw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J1LEAAAA3AAAAA8AAAAAAAAAAAAAAAAAmAIAAGRycy9k&#10;b3ducmV2LnhtbFBLBQYAAAAABAAEAPUAAACJAwAAAAA=&#10;" fillcolor="#d8d8d8 [2732]">
                    <v:textbox>
                      <w:txbxContent>
                        <w:p w14:paraId="5D97E2E3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oval id="Oval 493" o:spid="_x0000_s1264" style="position:absolute;left:13271;top:2286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oXsYA&#10;AADcAAAADwAAAGRycy9kb3ducmV2LnhtbESP3WrCQBSE7wu+w3IEb4putEHb1FUkobT0ohD1AQ7Z&#10;0ySYPRuymx/fvlso9HKYmW+Y/XEyjRioc7VlBetVBIK4sLrmUsH18rZ8BuE8ssbGMim4k4PjYfaw&#10;x0TbkXMazr4UAcIuQQWV920ipSsqMuhWtiUO3rftDPogu1LqDscAN43cRNFWGqw5LFTYUlpRcTv3&#10;RsFXtktvnzm25TZ7tPFm7N9z7pVazKfTKwhPk/8P/7U/tIL45Ql+z4Qj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toXsYAAADcAAAADwAAAAAAAAAAAAAAAACYAgAAZHJz&#10;L2Rvd25yZXYueG1sUEsFBgAAAAAEAAQA9QAAAIsDAAAAAA=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B499D1B" wp14:editId="021D07AE">
                <wp:simplePos x="0" y="0"/>
                <wp:positionH relativeFrom="column">
                  <wp:posOffset>3492500</wp:posOffset>
                </wp:positionH>
                <wp:positionV relativeFrom="paragraph">
                  <wp:posOffset>36779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473" name="Text Box 473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658B3" w14:textId="43135D6A" w:rsidR="00F94713" w:rsidRPr="00ED322F" w:rsidRDefault="00F94713" w:rsidP="000E0079">
                              <w:pPr>
                                <w:jc w:val="center"/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val 474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2" o:spid="_x0000_s1265" style="position:absolute;margin-left:275pt;margin-top:289.6pt;width:165pt;height:36pt;z-index:251685376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">
                <v:shape id="Text Box 473" o:spid="_x0000_s1266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w58YA&#10;AADcAAAADwAAAGRycy9kb3ducmV2LnhtbESPS4vCQBCE7wv7H4Ze8LaZ+EAlOsquIojowQfBY5Np&#10;k2CmJ2RGjf/eWVjwWFTVV9R03ppK3KlxpWUF3SgGQZxZXXKu4HRcfY9BOI+ssbJMCp7kYD77/Jhi&#10;ou2D93Q/+FwECLsEFRTe14mULivIoItsTRy8i20M+iCbXOoGHwFuKtmL46E0WHJYKLCmRUHZ9XAz&#10;CtbH52Y/WuyGZvO7PG9T6dLVcqtU56v9mYDw1Pp3+L+91goGoz78nQlH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w58YAAADcAAAADwAAAAAAAAAAAAAAAACYAgAAZHJz&#10;L2Rvd25yZXYueG1sUEsFBgAAAAAEAAQA9QAAAIsDAAAAAA==&#10;" filled="f" strokecolor="black [3213]">
                  <v:textbox>
                    <w:txbxContent>
                      <w:p w14:paraId="7BD658B3" w14:textId="43135D6A" w:rsidR="00F94713" w:rsidRPr="00ED322F" w:rsidRDefault="00F94713" w:rsidP="000E0079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108</w:t>
                        </w:r>
                      </w:p>
                    </w:txbxContent>
                  </v:textbox>
                </v:shape>
                <v:oval id="Oval 474" o:spid="_x0000_s1267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W0MUA&#10;AADcAAAADwAAAGRycy9kb3ducmV2LnhtbESP0WrCQBRE3wv+w3ILvpS6qQSV1E0QpVj6UIj6AZfs&#10;7SaYvRuyGxP/3i0U+jjMzBlmW0y2FTfqfeNYwdsiAUFcOd2wUXA5f7xuQPiArLF1TAru5KHIZ09b&#10;zLQbuaTbKRgRIewzVFCH0GVS+qomi37hOuLo/bjeYoiyN1L3OEa4beUySVbSYsNxocaO9jVV19Ng&#10;FXwf1vvrV4mdWR1eXLoch2PJg1Lz52n3DiLQFP7Df+1PrSBdp/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hbQxQAAANwAAAAPAAAAAAAAAAAAAAAAAJgCAABkcnMv&#10;ZG93bnJldi54bWxQSwUGAAAAAAQABAD1AAAAigMAAAAA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BC3CDC" wp14:editId="06778291">
                <wp:simplePos x="0" y="0"/>
                <wp:positionH relativeFrom="column">
                  <wp:posOffset>3492500</wp:posOffset>
                </wp:positionH>
                <wp:positionV relativeFrom="paragraph">
                  <wp:posOffset>27635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476" name="Text Box 476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CFF77" w14:textId="2DED27CE" w:rsidR="00F94713" w:rsidRPr="007442AC" w:rsidRDefault="00F94713" w:rsidP="000E0079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0 tens 0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 477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5" o:spid="_x0000_s1268" style="position:absolute;margin-left:275pt;margin-top:217.6pt;width:165pt;height:36pt;z-index:251684352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">
                <v:shape id="Text Box 476" o:spid="_x0000_s1269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Tf8YA&#10;AADcAAAADwAAAGRycy9kb3ducmV2LnhtbESPT2vCQBTE7wW/w/KE3urGUmKJruIfBAnpwSji8ZF9&#10;JsHs25Ddxvjtu4VCj8PM/IZZrAbTiJ46V1tWMJ1EIIgLq2suFZxP+7dPEM4ja2wsk4InOVgtRy8L&#10;TLR98JH63JciQNglqKDyvk2kdEVFBt3EtsTBu9nOoA+yK6Xu8BHgppHvURRLgzWHhQpb2lZU3PNv&#10;o+BweqbH2fYrNulmd80u0l32u0yp1/GwnoPwNPj/8F/7oBV8zG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xTf8YAAADcAAAADwAAAAAAAAAAAAAAAACYAgAAZHJz&#10;L2Rvd25yZXYueG1sUEsFBgAAAAAEAAQA9QAAAIsDAAAAAA==&#10;" filled="f" strokecolor="black [3213]">
                  <v:textbox>
                    <w:txbxContent>
                      <w:p w14:paraId="021CFF77" w14:textId="2DED27CE" w:rsidR="00F94713" w:rsidRPr="007442AC" w:rsidRDefault="00F94713" w:rsidP="000E0079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0 tens 0 ones</w:t>
                        </w:r>
                      </w:p>
                    </w:txbxContent>
                  </v:textbox>
                </v:shape>
                <v:oval id="Oval 477" o:spid="_x0000_s1270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Ip8UA&#10;AADcAAAADwAAAGRycy9kb3ducmV2LnhtbESP0WqDQBRE3wP9h+UW+hKaNSKx2GykGEJLHwKafsDF&#10;vVWJe1fcNdq/7xYKeRxm5gyzzxfTixuNrrOsYLuJQBDXVnfcKPi6nJ5fQDiPrLG3TAp+yEF+eFjt&#10;MdN25pJulW9EgLDLUEHr/ZBJ6eqWDLqNHYiD921Hgz7IsZF6xDnATS/jKNpJgx2HhRYHKlqqr9Vk&#10;FJyPaXH9LHFodse1TeJ5ei95UurpcXl7BeFp8ffwf/tDK0jSF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IinxQAAANwAAAAPAAAAAAAAAAAAAAAAAJgCAABkcnMv&#10;ZG93bnJldi54bWxQSwUGAAAAAAQABAD1AAAAigMAAAAA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1D8B976" wp14:editId="624FB3F7">
                <wp:simplePos x="0" y="0"/>
                <wp:positionH relativeFrom="column">
                  <wp:posOffset>3492500</wp:posOffset>
                </wp:positionH>
                <wp:positionV relativeFrom="paragraph">
                  <wp:posOffset>18491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479" name="Text Box 479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F5126" w14:textId="0B7191F4" w:rsidR="00F94713" w:rsidRPr="00ED322F" w:rsidRDefault="00F94713" w:rsidP="000E0079">
                              <w:pPr>
                                <w:jc w:val="center"/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" o:spid="_x0000_s1271" style="position:absolute;margin-left:275pt;margin-top:145.6pt;width:165pt;height:36pt;z-index:251683328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">
                <v:shape id="Text Box 479" o:spid="_x0000_s1272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HDcUA&#10;AADcAAAADwAAAGRycy9kb3ducmV2LnhtbESPT4vCMBTE78J+h/AWvG1TRXS3GmVXEUT04B+Kx0fz&#10;bIvNS2mi1m9vhAWPw8z8hpnMWlOJGzWutKygF8UgiDOrS84VHA/Lr28QziNrrCyTggc5mE0/OhNM&#10;tL3zjm57n4sAYZeggsL7OpHSZQUZdJGtiYN3to1BH2STS93gPcBNJftxPJQGSw4LBdY0Lyi77K9G&#10;werwWO9G8+3QrP8Wp00qXbpcbJTqfra/YxCeWv8O/7dXWsFg9AOv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8cNxQAAANwAAAAPAAAAAAAAAAAAAAAAAJgCAABkcnMv&#10;ZG93bnJldi54bWxQSwUGAAAAAAQABAD1AAAAigMAAAAA&#10;" filled="f" strokecolor="black [3213]">
                  <v:textbox>
                    <w:txbxContent>
                      <w:p w14:paraId="4C9F5126" w14:textId="0B7191F4" w:rsidR="00F94713" w:rsidRPr="00ED322F" w:rsidRDefault="00F94713" w:rsidP="000E0079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102</w:t>
                        </w:r>
                      </w:p>
                    </w:txbxContent>
                  </v:textbox>
                </v:shape>
                <v:oval id="Oval 480" o:spid="_x0000_s1273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g9MIA&#10;AADcAAAADwAAAGRycy9kb3ducmV2LnhtbERPzWrCQBC+F3yHZQQvpdlUREN0lZIglh4KiX2AITsm&#10;wexsyG5MfPvuodDjx/d/OM2mEw8aXGtZwXsUgyCurG65VvBzPb8lIJxH1thZJgVPcnA6Ll4OmGo7&#10;cUGP0tcihLBLUUHjfZ9K6aqGDLrI9sSBu9nBoA9wqKUecArhppPrON5Kgy2HhgZ7yhqq7uVoFHzn&#10;u+z+VWBfb/NXu1lP46XgUanVcv7Yg/A0+3/xn/tTK9gkYX44E4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GD0wgAAANwAAAAPAAAAAAAAAAAAAAAAAJgCAABkcnMvZG93&#10;bnJldi54bWxQSwUGAAAAAAQABAD1AAAAhwMAAAAA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6B7EB3D" wp14:editId="78C85B33">
                <wp:simplePos x="0" y="0"/>
                <wp:positionH relativeFrom="column">
                  <wp:posOffset>3492500</wp:posOffset>
                </wp:positionH>
                <wp:positionV relativeFrom="paragraph">
                  <wp:posOffset>9347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482" name="Text Box 482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EB321" w14:textId="0B55542F" w:rsidR="00F94713" w:rsidRPr="00AB6672" w:rsidRDefault="00F94713" w:rsidP="000E0079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1 tens 0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Oval 483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1" o:spid="_x0000_s1274" style="position:absolute;margin-left:275pt;margin-top:73.6pt;width:165pt;height:36pt;z-index:251682304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">
                <v:shape id="Text Box 482" o:spid="_x0000_s1275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lW8UA&#10;AADcAAAADwAAAGRycy9kb3ducmV2LnhtbESPT4vCMBTE74LfIbyFvWm6RbRUo6wVQUQP/kE8Pppn&#10;W7Z5KU3U+u03Cwseh5n5DTNbdKYWD2pdZVnB1zACQZxbXXGh4HxaDxIQziNrrC2Tghc5WMz7vRmm&#10;2j75QI+jL0SAsEtRQel9k0rp8pIMuqFtiIN3s61BH2RbSN3iM8BNLeMoGkuDFYeFEhvKSsp/jnej&#10;YHN6bQ+TbD822+XqurtId1mvdkp9fnTfUxCeOv8O/7c3WsEoie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iVbxQAAANwAAAAPAAAAAAAAAAAAAAAAAJgCAABkcnMv&#10;ZG93bnJldi54bWxQSwUGAAAAAAQABAD1AAAAigMAAAAA&#10;" filled="f" strokecolor="black [3213]">
                  <v:textbox>
                    <w:txbxContent>
                      <w:p w14:paraId="670EB321" w14:textId="0B55542F" w:rsidR="00F94713" w:rsidRPr="00AB6672" w:rsidRDefault="00F94713" w:rsidP="000E0079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1 tens 0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ones</w:t>
                        </w:r>
                      </w:p>
                    </w:txbxContent>
                  </v:textbox>
                </v:shape>
                <v:oval id="Oval 483" o:spid="_x0000_s1276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+g8UA&#10;AADcAAAADwAAAGRycy9kb3ducmV2LnhtbESP0WrCQBRE3wv+w3KFvhTdNA0aoquIIi19KCT1Ay7Z&#10;axLM3g3ZjYl/3y0U+jjMzBlmu59MK+7Uu8aygtdlBIK4tLrhSsHl+7xIQTiPrLG1TAoe5GC/mz1t&#10;MdN25Jzuha9EgLDLUEHtfZdJ6cqaDLql7YiDd7W9QR9kX0nd4xjgppVxFK2kwYbDQo0dHWsqb8Vg&#10;FHyd1sfbZ45dtTq92CQeh/ecB6We59NhA8LT5P/Df+0PrSBJ3+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v6DxQAAANwAAAAPAAAAAAAAAAAAAAAAAJgCAABkcnMv&#10;ZG93bnJldi54bWxQSwUGAAAAAAQABAD1AAAAigMAAAAA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95F9DC7" wp14:editId="524860DA">
                <wp:simplePos x="0" y="0"/>
                <wp:positionH relativeFrom="column">
                  <wp:posOffset>3492500</wp:posOffset>
                </wp:positionH>
                <wp:positionV relativeFrom="paragraph">
                  <wp:posOffset>20320</wp:posOffset>
                </wp:positionV>
                <wp:extent cx="2095500" cy="457200"/>
                <wp:effectExtent l="0" t="0" r="38100" b="25400"/>
                <wp:wrapThrough wrapText="bothSides">
                  <wp:wrapPolygon edited="0">
                    <wp:start x="2356" y="0"/>
                    <wp:lineTo x="0" y="6000"/>
                    <wp:lineTo x="0" y="13200"/>
                    <wp:lineTo x="2356" y="19200"/>
                    <wp:lineTo x="2356" y="21600"/>
                    <wp:lineTo x="21731" y="21600"/>
                    <wp:lineTo x="21731" y="0"/>
                    <wp:lineTo x="2356" y="0"/>
                  </wp:wrapPolygon>
                </wp:wrapThrough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7200"/>
                          <a:chOff x="0" y="0"/>
                          <a:chExt cx="2095500" cy="457200"/>
                        </a:xfrm>
                      </wpg:grpSpPr>
                      <wps:wsp>
                        <wps:cNvPr id="485" name="Text Box 485"/>
                        <wps:cNvSpPr txBox="1"/>
                        <wps:spPr>
                          <a:xfrm>
                            <a:off x="279400" y="0"/>
                            <a:ext cx="181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4667D" w14:textId="14192746" w:rsidR="00F94713" w:rsidRPr="00AB6672" w:rsidRDefault="00F94713" w:rsidP="000E0079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tens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AB667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>
                          <a:spLocks noChangeAspect="1"/>
                        </wps:cNvSpPr>
                        <wps:spPr>
                          <a:xfrm>
                            <a:off x="0" y="1143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4" o:spid="_x0000_s1277" style="position:absolute;margin-left:275pt;margin-top:1.6pt;width:165pt;height:36pt;z-index:251681280" coordsize="20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">
                <v:shape id="Text Box 485" o:spid="_x0000_s1278" type="#_x0000_t202" style="position:absolute;left:2794;width:181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9L8YA&#10;AADcAAAADwAAAGRycy9kb3ducmV2LnhtbESPS4vCQBCE7wv7H4Ze8LZOFB8hOsquIojowQfBY5Np&#10;k2CmJ2RGjf/eWVjwWFTVV9R03ppK3KlxpWUFvW4EgjizuuRcwem4+o5BOI+ssbJMCp7kYD77/Jhi&#10;ou2D93Q/+FwECLsEFRTe14mULivIoOvamjh4F9sY9EE2udQNPgLcVLIfRSNpsOSwUGBNi4Ky6+Fm&#10;FKyPz81+vNiNzOZ3ed6m0qWr5Vapzlf7MwHhqfXv8H97rRUM4iH8nQlH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u9L8YAAADcAAAADwAAAAAAAAAAAAAAAACYAgAAZHJz&#10;L2Rvd25yZXYueG1sUEsFBgAAAAAEAAQA9QAAAIsDAAAAAA==&#10;" filled="f" strokecolor="black [3213]">
                  <v:textbox>
                    <w:txbxContent>
                      <w:p w14:paraId="6B84667D" w14:textId="14192746" w:rsidR="00F94713" w:rsidRPr="00AB6672" w:rsidRDefault="00F94713" w:rsidP="000E0079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1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tens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8</w:t>
                        </w:r>
                        <w:r w:rsidRPr="00AB667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ones</w:t>
                        </w:r>
                      </w:p>
                    </w:txbxContent>
                  </v:textbox>
                </v:shape>
                <v:oval id="Oval 486" o:spid="_x0000_s1279" style="position:absolute;top:1143;width:180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dG8QA&#10;AADcAAAADwAAAGRycy9kb3ducmV2LnhtbESP0YrCMBRE34X9h3CFfRFNFalSjbIosuKD0O5+wKW5&#10;tsXmpjSp7f79RhB8HGbmDLPdD6YWD2pdZVnBfBaBIM6trrhQ8Ptzmq5BOI+ssbZMCv7IwX73Mdpi&#10;om3PKT0yX4gAYZeggtL7JpHS5SUZdDPbEAfvZluDPsi2kLrFPsBNLRdRFEuDFYeFEhs6lJTfs84o&#10;uB5Xh/slxaaIjxO7XPTdd8qdUp/j4WsDwtPg3+FX+6wVLNcxPM+EI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XRvEAAAA3AAAAA8AAAAAAAAAAAAAAAAAmAIAAGRycy9k&#10;b3ducmV2LnhtbFBLBQYAAAAABAAEAPUAAACJAwAAAAA=&#10;" fillcolor="black [3213]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62868A8" wp14:editId="1743C848">
                <wp:simplePos x="0" y="0"/>
                <wp:positionH relativeFrom="column">
                  <wp:posOffset>0</wp:posOffset>
                </wp:positionH>
                <wp:positionV relativeFrom="paragraph">
                  <wp:posOffset>3392170</wp:posOffset>
                </wp:positionV>
                <wp:extent cx="1508125" cy="767080"/>
                <wp:effectExtent l="0" t="0" r="0" b="20320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495" name="Group 495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496" name="Text Box 496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7EF13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Text Box 497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40871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Text Box 498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8E228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Text Box 499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BE047" w14:textId="0F38D110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" name="Oval 500"/>
                        <wps:cNvSpPr>
                          <a:spLocks noChangeAspect="1"/>
                        </wps:cNvSpPr>
                        <wps:spPr>
                          <a:xfrm>
                            <a:off x="1327150" y="171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4" o:spid="_x0000_s1280" style="position:absolute;margin-left:0;margin-top:267.1pt;width:118.75pt;height:60.4pt;z-index:251673088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">
                <v:group id="Group 495" o:spid="_x0000_s1281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Text Box 496" o:spid="_x0000_s1282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kEscA&#10;AADcAAAADwAAAGRycy9kb3ducmV2LnhtbESPQWvCQBSE74X+h+UJXkQ3KSW2qatIQRAsxaYSenzN&#10;PpPQ7Nuwu2r6792C0OMwM98wi9VgOnEm51vLCtJZAoK4srrlWsHhczN9AuEDssbOMin4JQ+r5f3d&#10;AnNtL/xB5yLUIkLY56igCaHPpfRVQwb9zPbE0TtaZzBE6WqpHV4i3HTyIUkyabDluNBgT68NVT/F&#10;ySj4fpvvsvWmnFf6a+ImRZm+l/tUqfFoWL+ACDSE//CtvdUKHp8z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4JBLHAAAA3AAAAA8AAAAAAAAAAAAAAAAAmAIAAGRy&#10;cy9kb3ducmV2LnhtbFBLBQYAAAAABAAEAPUAAACMAwAAAAA=&#10;" fillcolor="#d8d8d8 [2732]">
                    <v:textbox>
                      <w:txbxContent>
                        <w:p w14:paraId="2FE7EF13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497" o:spid="_x0000_s1283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TdMMA&#10;AADcAAAADwAAAGRycy9kb3ducmV2LnhtbESPT4vCMBTE7wt+h/CEvWmqiKvVKKIIiyCL/w7ens2z&#10;LTYvJYna/fYbQdjjMDO/YabzxlTiQc6XlhX0ugkI4szqknMFx8O6MwLhA7LGyjIp+CUP81nrY4qp&#10;tk/e0WMfchEh7FNUUIRQp1L6rCCDvmtr4uhdrTMYonS51A6fEW4q2U+SoTRYclwosKZlQdltfzcK&#10;zPbCmzNvrNb3g1uF4c+JxlelPtvNYgIiUBP+w+/2t1YwGH/B60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7TdMMAAADcAAAADwAAAAAAAAAAAAAAAACYAgAAZHJzL2Rv&#10;d25yZXYueG1sUEsFBgAAAAAEAAQA9QAAAIgDAAAAAA==&#10;" fillcolor="#f2f2f2 [3052]">
                    <v:textbox>
                      <w:txbxContent>
                        <w:p w14:paraId="69F40871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498" o:spid="_x0000_s1284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C9r4A&#10;AADcAAAADwAAAGRycy9kb3ducmV2LnhtbERPzYrCMBC+C75DGMHbmiiyaDWKCIrgsqD2AYZmTIvN&#10;pDTR1rffHBY8fnz/623vavGiNlSeNUwnCgRx4U3FVkN+O3wtQISIbLD2TBreFGC7GQ7WmBnf8YVe&#10;12hFCuGQoYYyxiaTMhQlOQwT3xAn7u5bhzHB1krTYpfCXS1nSn1LhxWnhhIb2pdUPK5Pp4GeP/mx&#10;r3P6tee9UmfbqeXRaj0e9bsViEh9/Ij/3SejYb5Ma9OZdAT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CQva+AAAA3AAAAA8AAAAAAAAAAAAAAAAAmAIAAGRycy9kb3ducmV2&#10;LnhtbFBLBQYAAAAABAAEAPUAAACDAwAAAAA=&#10;" fillcolor="#f2f2f2 [3052]">
                    <v:textbox>
                      <w:txbxContent>
                        <w:p w14:paraId="3418E228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99" o:spid="_x0000_s1285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1I8IA&#10;AADcAAAADwAAAGRycy9kb3ducmV2LnhtbESPzarCMBSE94LvEI7gzqaKyG01igqC4OqqC90dmtMf&#10;bE5KE219eyNcuMthZr5hVpve1OJFrassK5hGMQjizOqKCwXXy2HyA8J5ZI21ZVLwJgeb9XCwwlTb&#10;jn/pdfaFCBB2KSoovW9SKV1WkkEX2YY4eLltDfog20LqFrsAN7WcxfFCGqw4LJTY0L6k7HF+GgX5&#10;/dmd9jq5uF2z6O3skN+2c6nUeNRvlyA89f4//Nc+agXzJIHvmXA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LUjwgAAANwAAAAPAAAAAAAAAAAAAAAAAJgCAABkcnMvZG93&#10;bnJldi54bWxQSwUGAAAAAAQABAD1AAAAhwMAAAAA&#10;" fillcolor="#d8d8d8 [2732]">
                    <v:textbox>
                      <w:txbxContent>
                        <w:p w14:paraId="1DEBE047" w14:textId="0F38D110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oval id="Oval 500" o:spid="_x0000_s1286" style="position:absolute;left:13271;top:1714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sM8AA&#10;AADcAAAADwAAAGRycy9kb3ducmV2LnhtbERPy4rCMBTdC/5DuMJsRNOR8UE1iiiiuBCqfsClubbF&#10;5qY0qa1/bxYDLg/nvdp0phQvql1hWcHvOAJBnFpdcKbgfjuMFiCcR9ZYWiYFb3KwWfd7K4y1bTmh&#10;19VnIoSwi1FB7n0VS+nSnAy6sa2IA/ewtUEfYJ1JXWMbwk0pJ1E0kwYLDg05VrTLKX1eG6Pgsp/v&#10;nucEq2y2H9q/SdscE26U+hl02yUIT53/iv/dJ61gGoX54Uw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JsM8AAAADcAAAADwAAAAAAAAAAAAAAAACYAgAAZHJzL2Rvd25y&#10;ZXYueG1sUEsFBgAAAAAEAAQA9QAAAIUDAAAAAA=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E671E11" wp14:editId="74F93695">
                <wp:simplePos x="0" y="0"/>
                <wp:positionH relativeFrom="column">
                  <wp:posOffset>0</wp:posOffset>
                </wp:positionH>
                <wp:positionV relativeFrom="paragraph">
                  <wp:posOffset>2306320</wp:posOffset>
                </wp:positionV>
                <wp:extent cx="1508125" cy="767080"/>
                <wp:effectExtent l="0" t="0" r="0" b="2032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502" name="Group 502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503" name="Text Box 503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81099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Text Box 504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84D5B4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Text Box 505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49A72" w14:textId="0AE5A7E9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Text Box 506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624AF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7" name="Oval 507"/>
                        <wps:cNvSpPr>
                          <a:spLocks noChangeAspect="1"/>
                        </wps:cNvSpPr>
                        <wps:spPr>
                          <a:xfrm>
                            <a:off x="1327150" y="2286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1" o:spid="_x0000_s1287" style="position:absolute;margin-left:0;margin-top:181.6pt;width:118.75pt;height:60.4pt;z-index:251674112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">
                <v:group id="Group 502" o:spid="_x0000_s1288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Text Box 503" o:spid="_x0000_s1289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dkMcA&#10;AADcAAAADwAAAGRycy9kb3ducmV2LnhtbESPQWvCQBSE7wX/w/IEL1I3UaoldRUpCIJSNC2hx9fs&#10;axKafRt2V43/vlsoeBxm5htmue5NKy7kfGNZQTpJQBCXVjdcKfh43z4+g/ABWWNrmRTcyMN6NXhY&#10;YqbtlU90yUMlIoR9hgrqELpMSl/WZNBPbEccvW/rDIYoXSW1w2uEm1ZOk2QuDTYcF2rs6LWm8ic/&#10;GwVfh8V+vtkWi1J/jt04L9K34pgqNRr2mxcQgfpwD/+3d1rBUzKD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kHZDHAAAA3AAAAA8AAAAAAAAAAAAAAAAAmAIAAGRy&#10;cy9kb3ducmV2LnhtbFBLBQYAAAAABAAEAPUAAACMAwAAAAA=&#10;" fillcolor="#d8d8d8 [2732]">
                    <v:textbox>
                      <w:txbxContent>
                        <w:p w14:paraId="2DB81099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504" o:spid="_x0000_s1290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XGcMA&#10;AADcAAAADwAAAGRycy9kb3ducmV2LnhtbESPT4vCMBTE74LfITzB25q6qKzVKOIiiLDI+ufg7dk8&#10;22LzUpKo9dtvhAWPw8z8hpnOG1OJOzlfWlbQ7yUgiDOrS84VHParjy8QPiBrrCyTgid5mM/arSmm&#10;2j74l+67kIsIYZ+igiKEOpXSZwUZ9D1bE0fvYp3BEKXLpXb4iHBTyc8kGUmDJceFAmtaFpRddzej&#10;wPyceXPijdX6tnffYbQ90viiVLfTLCYgAjXhHf5vr7WCYTKA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XGcMAAADcAAAADwAAAAAAAAAAAAAAAACYAgAAZHJzL2Rv&#10;d25yZXYueG1sUEsFBgAAAAAEAAQA9QAAAIgDAAAAAA==&#10;" fillcolor="#f2f2f2 [3052]">
                    <v:textbox>
                      <w:txbxContent>
                        <w:p w14:paraId="0084D5B4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505" o:spid="_x0000_s1291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3csEA&#10;AADcAAAADwAAAGRycy9kb3ducmV2LnhtbESP0YrCMBRE3xf8h3AF39ZEwWWtRhFBEVyE1X7Apbmm&#10;xeamNNHWvzcLwj4OM3OGWa57V4sHtaHyrGEyViCIC28qthryy+7zG0SIyAZrz6ThSQHWq8HHEjPj&#10;O/6lxzlakSAcMtRQxthkUoaiJIdh7Bvi5F196zAm2VppWuwS3NVyqtSXdFhxWiixoW1Jxe18dxro&#10;/pPv+zqnkz1ulTraTs33VuvRsN8sQETq43/43T4YDTM1g78z6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d3LBAAAA3AAAAA8AAAAAAAAAAAAAAAAAmAIAAGRycy9kb3du&#10;cmV2LnhtbFBLBQYAAAAABAAEAPUAAACGAwAAAAA=&#10;" fillcolor="#f2f2f2 [3052]">
                    <v:textbox>
                      <w:txbxContent>
                        <w:p w14:paraId="3FB49A72" w14:textId="0AE5A7E9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506" o:spid="_x0000_s1292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7S8MA&#10;AADcAAAADwAAAGRycy9kb3ducmV2LnhtbESPS6vCMBSE94L/IRzBnaaKFm+vUVQQBFc+FvfuDs3p&#10;A5uT0kRb/70RBJfDzHzDLNedqcSDGldaVjAZRyCIU6tLzhVcL/vRAoTzyBory6TgSQ7Wq35viYm2&#10;LZ/ocfa5CBB2CSoovK8TKV1akEE3tjVx8DLbGPRBNrnUDbYBbio5jaJYGiw5LBRY066g9Ha+GwXZ&#10;/7097vTPxW3ruLPTffa3mUmlhoNu8wvCU+e/4U/7oBXMoxje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C7S8MAAADcAAAADwAAAAAAAAAAAAAAAACYAgAAZHJzL2Rv&#10;d25yZXYueG1sUEsFBgAAAAAEAAQA9QAAAIgDAAAAAA==&#10;" fillcolor="#d8d8d8 [2732]">
                    <v:textbox>
                      <w:txbxContent>
                        <w:p w14:paraId="243624AF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oval id="Oval 507" o:spid="_x0000_s1293" style="position:absolute;left:13271;top:2286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v0R8MA&#10;AADcAAAADwAAAGRycy9kb3ducmV2LnhtbESP0YrCMBRE3xf8h3AFXxZNlV2VahRRZGUfhKofcGmu&#10;bbG5KU1q698bQfBxmJkzzHLdmVLcqXaFZQXjUQSCOLW64EzB5bwfzkE4j6yxtEwKHuRgvep9LTHW&#10;tuWE7iefiQBhF6OC3PsqltKlORl0I1sRB+9qa4M+yDqTusY2wE0pJ1E0lQYLDgs5VrTNKb2dGqPg&#10;uJttb/8JVtl0921/Jm3zl3Cj1KDfbRYgPHX+E363D1rBbzSD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v0R8MAAADcAAAADwAAAAAAAAAAAAAAAACYAgAAZHJzL2Rv&#10;d25yZXYueG1sUEsFBgAAAAAEAAQA9QAAAIgDAAAAAA=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7AFEC1D" wp14:editId="06FE97A8">
                <wp:simplePos x="0" y="0"/>
                <wp:positionH relativeFrom="column">
                  <wp:posOffset>0</wp:posOffset>
                </wp:positionH>
                <wp:positionV relativeFrom="paragraph">
                  <wp:posOffset>1220470</wp:posOffset>
                </wp:positionV>
                <wp:extent cx="1508125" cy="767080"/>
                <wp:effectExtent l="0" t="0" r="0" b="2032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509" name="Group 509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510" name="Text Box 510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0A937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Text Box 511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6FEC6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512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D598C" w14:textId="3293A6A2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Text Box 513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B76F6" w14:textId="5549B055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4" name="Oval 514"/>
                        <wps:cNvSpPr>
                          <a:spLocks noChangeAspect="1"/>
                        </wps:cNvSpPr>
                        <wps:spPr>
                          <a:xfrm>
                            <a:off x="1327150" y="2857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" o:spid="_x0000_s1294" style="position:absolute;margin-left:0;margin-top:96.1pt;width:118.75pt;height:60.4pt;z-index:251675136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">
                <v:group id="Group 509" o:spid="_x0000_s1295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Text Box 510" o:spid="_x0000_s1296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VOsMA&#10;AADcAAAADwAAAGRycy9kb3ducmV2LnhtbERPXWvCMBR9F/Yfwh34IppWmEo1igyEwcZwnRQfr821&#10;LTY3Jcm0/nvzMPDxcL5Xm9604krON5YVpJMEBHFpdcOVgsPvbrwA4QOyxtYyKbiTh836ZbDCTNsb&#10;/9A1D5WIIewzVFCH0GVS+rImg35iO+LIna0zGCJ0ldQObzHctHKaJDNpsOHYUGNH7zWVl/zPKDh9&#10;zT9n210xL/Vx5EZ5kX4X+1Sp4Wu/XYII1Ien+N/9oRW8pXF+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8VOsMAAADcAAAADwAAAAAAAAAAAAAAAACYAgAAZHJzL2Rv&#10;d25yZXYueG1sUEsFBgAAAAAEAAQA9QAAAIgDAAAAAA==&#10;" fillcolor="#d8d8d8 [2732]">
                    <v:textbox>
                      <w:txbxContent>
                        <w:p w14:paraId="0490A937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511" o:spid="_x0000_s1297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iXMMA&#10;AADcAAAADwAAAGRycy9kb3ducmV2LnhtbESPQYvCMBSE74L/IbyFvWlaYUWrURZlYRFE1N2Dt2fz&#10;bIvNS0mi1n9vBMHjMDPfMNN5a2pxJecrywrSfgKCOLe64kLB3/6nNwLhA7LG2jIpuJOH+azbmWKm&#10;7Y23dN2FQkQI+wwVlCE0mZQ+L8mg79uGOHon6wyGKF0htcNbhJtaDpJkKA1WHBdKbGhRUn7eXYwC&#10;sz7y6sArq/Vl75ZhuPmn8Umpz4/2ewIiUBve4Vf7Vyv4Sl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niXMMAAADcAAAADwAAAAAAAAAAAAAAAACYAgAAZHJzL2Rv&#10;d25yZXYueG1sUEsFBgAAAAAEAAQA9QAAAIgDAAAAAA==&#10;" fillcolor="#f2f2f2 [3052]">
                    <v:textbox>
                      <w:txbxContent>
                        <w:p w14:paraId="0646FEC6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512" o:spid="_x0000_s1298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528IA&#10;AADcAAAADwAAAGRycy9kb3ducmV2LnhtbESP0YrCMBRE3xf8h3CFfVsThZW1GmURFEER1H7Apbmm&#10;ZZub0kRb/94Iwj4OM3OGWax6V4s7taHyrGE8UiCIC28qthryy+brB0SIyAZrz6ThQQFWy8HHAjPj&#10;Oz7R/RytSBAOGWooY2wyKUNRksMw8g1x8q6+dRiTbK00LXYJ7mo5UWoqHVacFkpsaF1S8Xe+OQ10&#10;O+Tbvs7paPdrpfa2U7Ot1fpz2P/OQUTq43/43d4ZDd/jCbzO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HnbwgAAANwAAAAPAAAAAAAAAAAAAAAAAJgCAABkcnMvZG93&#10;bnJldi54bWxQSwUGAAAAAAQABAD1AAAAhwMAAAAA&#10;" fillcolor="#f2f2f2 [3052]">
                    <v:textbox>
                      <w:txbxContent>
                        <w:p w14:paraId="1F8D598C" w14:textId="3293A6A2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13" o:spid="_x0000_s1299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ODsUA&#10;AADcAAAADwAAAGRycy9kb3ducmV2LnhtbESPzWvCQBTE70L/h+UVvOlGbaVNXcUGAgVPVQ/29si+&#10;fNDs25DdfPjfu4LgcZiZ3zCb3Whq0VPrKssKFvMIBHFmdcWFgvMpnX2AcB5ZY22ZFFzJwW77Mtlg&#10;rO3Av9QffSEChF2MCkrvm1hKl5Vk0M1tQxy83LYGfZBtIXWLQ4CbWi6jaC0NVhwWSmwoKSn7P3ZG&#10;Qf7XDYdEf57cd7Me7TLNL/s3qdT0ddx/gfA0+mf40f7RCt4XK7ifC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o4OxQAAANwAAAAPAAAAAAAAAAAAAAAAAJgCAABkcnMv&#10;ZG93bnJldi54bWxQSwUGAAAAAAQABAD1AAAAigMAAAAA&#10;" fillcolor="#d8d8d8 [2732]">
                    <v:textbox>
                      <w:txbxContent>
                        <w:p w14:paraId="7FAB76F6" w14:textId="5549B055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oval id="Oval 514" o:spid="_x0000_s1300" style="position:absolute;left:13271;top:2857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87cQA&#10;AADcAAAADwAAAGRycy9kb3ducmV2LnhtbESP0YrCMBRE34X9h3AX9kXWVNGuVKMsiig+LNT1Ay7N&#10;tS02N6VJbf17Iwg+DjNzhlmue1OJGzWutKxgPIpAEGdWl5wrOP/vvucgnEfWWFkmBXdysF59DJaY&#10;aNtxSreTz0WAsEtQQeF9nUjpsoIMupGtiYN3sY1BH2STS91gF+CmkpMoiqXBksNCgTVtCsqup9Yo&#10;+Nv+bK7HFOs83g7tdNK1+5Rbpb4++98FCE+9f4df7YNWMBtP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/O3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  <w:r w:rsidR="000E0079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A793DB1" wp14:editId="68405E6E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508125" cy="767080"/>
                <wp:effectExtent l="0" t="0" r="0" b="2032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767080"/>
                          <a:chOff x="0" y="0"/>
                          <a:chExt cx="1508125" cy="767080"/>
                        </a:xfrm>
                      </wpg:grpSpPr>
                      <wpg:grpSp>
                        <wpg:cNvPr id="516" name="Group 516"/>
                        <wpg:cNvGrpSpPr/>
                        <wpg:grpSpPr>
                          <a:xfrm>
                            <a:off x="0" y="0"/>
                            <a:ext cx="1187450" cy="767080"/>
                            <a:chOff x="-190500" y="0"/>
                            <a:chExt cx="1619250" cy="914400"/>
                          </a:xfrm>
                        </wpg:grpSpPr>
                        <wps:wsp>
                          <wps:cNvPr id="517" name="Text Box 517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A3D34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 Box 518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2D439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Text Box 519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592A5" w14:textId="04E8FFCD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Text Box 520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2D7A3" w14:textId="77777777" w:rsidR="00F94713" w:rsidRPr="001C56D4" w:rsidRDefault="00F94713" w:rsidP="000E007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1" name="Oval 521"/>
                        <wps:cNvSpPr>
                          <a:spLocks noChangeAspect="1"/>
                        </wps:cNvSpPr>
                        <wps:spPr>
                          <a:xfrm>
                            <a:off x="1327150" y="22860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" o:spid="_x0000_s1301" style="position:absolute;margin-left:0;margin-top:10.6pt;width:118.75pt;height:60.4pt;z-index:251676160" coordsize="150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">
                <v:group id="Group 516" o:spid="_x0000_s1302" style="position:absolute;width:11874;height:7670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Text Box 517" o:spid="_x0000_s1303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NTsYA&#10;AADcAAAADwAAAGRycy9kb3ducmV2LnhtbESPQWvCQBSE7wX/w/KEXqRuUqgpqauIIBRapI0SPD6z&#10;r0kw+zbsbjX9964g9DjMzDfMfDmYTpzJ+daygnSagCCurG65VrDfbZ5eQfiArLGzTAr+yMNyMXqY&#10;Y67thb/pXIRaRAj7HBU0IfS5lL5qyKCf2p44ej/WGQxRulpqh5cIN518TpKZNNhyXGiwp3VD1an4&#10;NQqOn9nHbLUps0ofJm5SlOm2/EqVehwPqzcQgYbwH76337WClzSD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aNTsYAAADcAAAADwAAAAAAAAAAAAAAAACYAgAAZHJz&#10;L2Rvd25yZXYueG1sUEsFBgAAAAAEAAQA9QAAAIsDAAAAAA==&#10;" fillcolor="#d8d8d8 [2732]">
                    <v:textbox>
                      <w:txbxContent>
                        <w:p w14:paraId="3E6A3D34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518" o:spid="_x0000_s1304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LwcIA&#10;AADcAAAADwAAAGRycy9kb3ducmV2LnhtbERPy2rCQBTdC/7DcAvd6cRCRVMnUiyFEijFRBfdXTM3&#10;D8zcCTOjSf++syh0eTjv3X4yvbiT851lBatlAoK4srrjRsGpfF9sQPiArLG3TAp+yMM+m892mGo7&#10;8pHuRWhEDGGfooI2hCGV0lctGfRLOxBHrrbOYIjQNVI7HGO46eVTkqylwY5jQ4sDHVqqrsXNKDCf&#10;F86/Obda30r3FtZfZ9rWSj0+TK8vIAJN4V/85/7QCp5XcW08E4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0vBwgAAANwAAAAPAAAAAAAAAAAAAAAAAJgCAABkcnMvZG93&#10;bnJldi54bWxQSwUGAAAAAAQABAD1AAAAhwMAAAAA&#10;" fillcolor="#f2f2f2 [3052]">
                    <v:textbox>
                      <w:txbxContent>
                        <w:p w14:paraId="7522D439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519" o:spid="_x0000_s1305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rqsMA&#10;AADcAAAADwAAAGRycy9kb3ducmV2LnhtbESPzWrDMBCE74W8g9hCbo2UQkrtRAklkFBIKdTxAyzW&#10;Vja1VsaSf/L2UaHQ4zAz3zC7w+xaMVIfGs8a1isFgrjypmGrobyenl5BhIhssPVMGm4U4LBfPOww&#10;N37iLxqLaEWCcMhRQx1jl0sZqpochpXviJP37XuHMcneStPjlOCulc9KvUiHDaeFGjs61lT9FIPT&#10;QMNHeZ7bkj7t5ajUxU4qO1utl4/z2xZEpDn+h//a70bDZp3B75l0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zrqsMAAADcAAAADwAAAAAAAAAAAAAAAACYAgAAZHJzL2Rv&#10;d25yZXYueG1sUEsFBgAAAAAEAAQA9QAAAIgDAAAAAA==&#10;" fillcolor="#f2f2f2 [3052]">
                    <v:textbox>
                      <w:txbxContent>
                        <w:p w14:paraId="7F5592A5" w14:textId="04E8FFCD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20" o:spid="_x0000_s1306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axMIA&#10;AADcAAAADwAAAGRycy9kb3ducmV2LnhtbERPy2rCQBTdF/oPwxXc1YnBBhsdQyoEhK5qXNjdJXPz&#10;wMydkBlN/PvOotDl4bz32Wx68aDRdZYVrFcRCOLK6o4bBZeyeNuCcB5ZY2+ZFDzJQXZ4fdljqu3E&#10;3/Q4+0aEEHYpKmi9H1IpXdWSQbeyA3Hgajsa9AGOjdQjTiHc9DKOokQa7Dg0tDjQsaXqdr4bBfXP&#10;ffo66o/SfQ7JbOOivuYbqdRyMec7EJ5m/y/+c5+0gvc4zA9nw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NrEwgAAANwAAAAPAAAAAAAAAAAAAAAAAJgCAABkcnMvZG93&#10;bnJldi54bWxQSwUGAAAAAAQABAD1AAAAhwMAAAAA&#10;" fillcolor="#d8d8d8 [2732]">
                    <v:textbox>
                      <w:txbxContent>
                        <w:p w14:paraId="2892D7A3" w14:textId="77777777" w:rsidR="00F94713" w:rsidRPr="001C56D4" w:rsidRDefault="00F94713" w:rsidP="000E0079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oval id="Oval 521" o:spid="_x0000_s1307" style="position:absolute;left:13271;top:2286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VyMQA&#10;AADcAAAADwAAAGRycy9kb3ducmV2LnhtbESP0YrCMBRE34X9h3AXfBFNLepK1yiLIooPQl0/4NJc&#10;22JzU5rUdv9+Iwg+DjNzhlltelOJBzWutKxgOolAEGdWl5wruP7ux0sQziNrrCyTgj9ysFl/DFaY&#10;aNtxSo+Lz0WAsEtQQeF9nUjpsoIMuomtiYN3s41BH2STS91gF+CmknEULaTBksNCgTVtC8rul9Yo&#10;OO++tvdTinW+2I3sLO7aQ8qtUsPP/ucbhKfev8Ov9lErmMdT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lcjEAAAA3AAAAA8AAAAAAAAAAAAAAAAAmAIAAGRycy9k&#10;b3ducmV2LnhtbFBLBQYAAAAABAAEAPUAAACJAwAAAAA=&#10;" fillcolor="black [3213]" stroked="f">
                  <v:path arrowok="t"/>
                  <o:lock v:ext="edit" aspectratio="t"/>
                </v:oval>
              </v:group>
            </w:pict>
          </mc:Fallback>
        </mc:AlternateContent>
      </w:r>
    </w:p>
    <w:sectPr w:rsidR="00DF1210" w:rsidRPr="003F0FEF" w:rsidSect="007C5C30">
      <w:headerReference w:type="default" r:id="rId2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C801B6" w15:done="0"/>
  <w15:commentEx w15:paraId="3F455A42" w15:done="0"/>
  <w15:commentEx w15:paraId="47D4B3AE" w15:done="0"/>
  <w15:commentEx w15:paraId="36A831C2" w15:done="0"/>
  <w15:commentEx w15:paraId="173DAFEE" w15:done="0"/>
  <w15:commentEx w15:paraId="2DFE7467" w15:done="0"/>
  <w15:commentEx w15:paraId="4FFED6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50412" w14:textId="77777777" w:rsidR="008B26A3" w:rsidRDefault="008B26A3">
      <w:pPr>
        <w:spacing w:after="0" w:line="240" w:lineRule="auto"/>
      </w:pPr>
      <w:r>
        <w:separator/>
      </w:r>
    </w:p>
  </w:endnote>
  <w:endnote w:type="continuationSeparator" w:id="0">
    <w:p w14:paraId="1450112C" w14:textId="77777777" w:rsidR="008B26A3" w:rsidRDefault="008B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0C7B" w14:textId="77777777" w:rsidR="00F94713" w:rsidRPr="007C5C30" w:rsidRDefault="00F94713" w:rsidP="007C5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B365FC" wp14:editId="522D123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755390" cy="412750"/>
              <wp:effectExtent l="0" t="0" r="3810" b="190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39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2D15" w14:textId="0881D451" w:rsidR="00F94713" w:rsidRPr="002273E5" w:rsidRDefault="00F94713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to 120 in unit form using only tens and ones.  Represent numbers to 120 as tens and ones on the place value chart.</w:t>
                          </w:r>
                        </w:p>
                        <w:p w14:paraId="4BEF5C4A" w14:textId="18F67662" w:rsidR="00F94713" w:rsidRPr="002273E5" w:rsidRDefault="00F94713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1D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313" type="#_x0000_t202" style="position:absolute;margin-left:105.8pt;margin-top:31.1pt;width:295.7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KJtQIAALI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" filled="f" stroked="f">
              <v:textbox inset="0,0,0,0">
                <w:txbxContent>
                  <w:p w14:paraId="4E952D15" w14:textId="0881D451" w:rsidR="00F94713" w:rsidRPr="002273E5" w:rsidRDefault="00F94713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to 120 in unit form using only tens and ones.  Represent numbers to 120 as tens and ones on the place value chart.</w:t>
                    </w:r>
                  </w:p>
                  <w:p w14:paraId="4BEF5C4A" w14:textId="18F67662" w:rsidR="00F94713" w:rsidRPr="002273E5" w:rsidRDefault="00F94713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A1D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057C8379" wp14:editId="2620146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A58FCF" wp14:editId="37BC9B0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45EAC" w14:textId="77777777" w:rsidR="00F94713" w:rsidRPr="00B81D46" w:rsidRDefault="00F94713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314" type="#_x0000_t202" style="position:absolute;margin-left:295.05pt;margin-top:66.65pt;width:221.7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6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cy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VJF5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38B45EAC" w14:textId="77777777" w:rsidR="00F94713" w:rsidRPr="00B81D46" w:rsidRDefault="00F94713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09FFF6" wp14:editId="59931D1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0B383" w14:textId="77777777" w:rsidR="00F94713" w:rsidRPr="002273E5" w:rsidRDefault="00F9471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213B04A" w14:textId="77777777" w:rsidR="00F94713" w:rsidRPr="002273E5" w:rsidRDefault="00F9471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315" type="#_x0000_t202" style="position:absolute;margin-left:-1pt;margin-top:72.95pt;width:165pt;height: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AA0B383" w14:textId="77777777" w:rsidR="00F94713" w:rsidRPr="002273E5" w:rsidRDefault="00F9471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213B04A" w14:textId="77777777" w:rsidR="00F94713" w:rsidRPr="002273E5" w:rsidRDefault="00F9471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7CB1FAAB" wp14:editId="7BCF4614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3BFFCD" wp14:editId="59C067D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EB88F" w14:textId="77777777" w:rsidR="00F94713" w:rsidRPr="002273E5" w:rsidRDefault="00F94713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A1DA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316" type="#_x0000_t202" style="position:absolute;margin-left:513.85pt;margin-top:37.7pt;width:38.2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85EB88F" w14:textId="77777777" w:rsidR="00F94713" w:rsidRPr="002273E5" w:rsidRDefault="00F94713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A1DA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347213" wp14:editId="455CCFF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725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0ED19AE" wp14:editId="14A3124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70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000B03A" wp14:editId="4F019FB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68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55D40" wp14:editId="0C59DCF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FD4B112" wp14:editId="6E7FD31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FA0B" w14:textId="77777777" w:rsidR="00F94713" w:rsidRPr="003054BE" w:rsidRDefault="00F94713" w:rsidP="00837B90">
    <w:pPr>
      <w:pStyle w:val="Footer"/>
    </w:pPr>
    <w:r>
      <w:rPr>
        <w:noProof/>
      </w:rPr>
      <w:drawing>
        <wp:anchor distT="0" distB="0" distL="114300" distR="114300" simplePos="0" relativeHeight="251624448" behindDoc="0" locked="0" layoutInCell="1" allowOverlap="1" wp14:anchorId="35284292" wp14:editId="0EE9870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4F96063D" wp14:editId="2FED8A0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B2D3" w14:textId="77777777" w:rsidR="00F94713" w:rsidRPr="002273E5" w:rsidRDefault="00F9471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A1DA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6-B-Lesson 8 TC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B824363" w14:textId="42284832" w:rsidR="00F94713" w:rsidRPr="002273E5" w:rsidRDefault="00F9471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A1DA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4/7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FF4AC" w14:textId="77777777" w:rsidR="00F94713" w:rsidRPr="002273E5" w:rsidRDefault="00F9471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3DCE" w14:textId="77777777" w:rsidR="00F94713" w:rsidRPr="002273E5" w:rsidRDefault="00F9471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324" style="position:absolute;margin-left:-40pt;margin-top:11.75pt;width:612pt;height:81.65pt;z-index:25162240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32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32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32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32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32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33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33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3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5FBDB2D3" w14:textId="77777777" w:rsidR="00F94713" w:rsidRPr="002273E5" w:rsidRDefault="00F9471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A1DA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6-B-Lesson 8 TC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B824363" w14:textId="42284832" w:rsidR="00F94713" w:rsidRPr="002273E5" w:rsidRDefault="00F9471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A1DA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4/7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33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1F5FF4AC" w14:textId="77777777" w:rsidR="00F94713" w:rsidRPr="002273E5" w:rsidRDefault="00F9471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33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3F3A3DCE" w14:textId="77777777" w:rsidR="00F94713" w:rsidRPr="002273E5" w:rsidRDefault="00F9471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33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4B5D0" w14:textId="77777777" w:rsidR="008B26A3" w:rsidRDefault="008B26A3">
      <w:pPr>
        <w:spacing w:after="0" w:line="240" w:lineRule="auto"/>
      </w:pPr>
      <w:r>
        <w:separator/>
      </w:r>
    </w:p>
  </w:footnote>
  <w:footnote w:type="continuationSeparator" w:id="0">
    <w:p w14:paraId="1C238229" w14:textId="77777777" w:rsidR="008B26A3" w:rsidRDefault="008B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54BE" w14:textId="6782EF95" w:rsidR="00F94713" w:rsidRDefault="00F9471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4E7AC79" wp14:editId="630267D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3AA20BD" wp14:editId="600D77F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308" style="position:absolute;margin-left:2pt;margin-top:.5pt;width:453.45pt;height:20.05pt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176FCC2" wp14:editId="7FBFC4C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309" style="position:absolute;margin-left:458.5pt;margin-top:.5pt;width:34.9pt;height:20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59A9272" wp14:editId="7AEDBB4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310" type="#_x0000_t202" style="position:absolute;margin-left:240.65pt;margin-top:2.35pt;width:209.8pt;height:16.1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AC9E001" wp14:editId="0D372FC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A6A32" w14:textId="77777777" w:rsidR="00F94713" w:rsidRPr="002273E5" w:rsidRDefault="00F9471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311" type="#_x0000_t202" style="position:absolute;margin-left:7.65pt;margin-top:5.3pt;width:272.2pt;height:12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3F3A6A32" w14:textId="77777777" w:rsidR="00F94713" w:rsidRPr="002273E5" w:rsidRDefault="00F9471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52E0E75" wp14:editId="192F83D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8C5B3" w14:textId="77777777" w:rsidR="00F94713" w:rsidRPr="002273E5" w:rsidRDefault="00F9471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9471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312" type="#_x0000_t202" style="position:absolute;margin-left:463.3pt;margin-top:2.55pt;width:26.5pt;height:16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3F08C5B3" w14:textId="77777777" w:rsidR="00F94713" w:rsidRPr="002273E5" w:rsidRDefault="00F9471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9471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CB1CF5E" w14:textId="77777777" w:rsidR="00F94713" w:rsidRPr="00063512" w:rsidRDefault="00F9471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05701" w14:textId="77777777" w:rsidR="00F94713" w:rsidRDefault="00F9471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05C1870C" wp14:editId="38D2ED6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6655DC7F" w14:textId="77777777" w:rsidR="00F94713" w:rsidRDefault="00F94713" w:rsidP="00B3060F">
                            <w:pPr>
                              <w:jc w:val="center"/>
                            </w:pPr>
                          </w:p>
                          <w:p w14:paraId="06F8DA45" w14:textId="77777777" w:rsidR="00F94713" w:rsidRDefault="00F94713" w:rsidP="00731B82">
                            <w:pPr>
                              <w:jc w:val="center"/>
                            </w:pPr>
                          </w:p>
                          <w:p w14:paraId="13DA2C49" w14:textId="77777777" w:rsidR="00F94713" w:rsidRDefault="00F94713" w:rsidP="003D6401">
                            <w:pPr>
                              <w:jc w:val="center"/>
                            </w:pPr>
                          </w:p>
                          <w:p w14:paraId="33E1AE3C" w14:textId="77777777" w:rsidR="00F94713" w:rsidRDefault="00F94713" w:rsidP="00C13D09">
                            <w:pPr>
                              <w:jc w:val="center"/>
                            </w:pPr>
                          </w:p>
                          <w:p w14:paraId="73E5F2BC" w14:textId="77777777" w:rsidR="00F94713" w:rsidRDefault="00F94713" w:rsidP="00063512">
                            <w:pPr>
                              <w:jc w:val="center"/>
                            </w:pPr>
                          </w:p>
                          <w:p w14:paraId="579E0650" w14:textId="77777777" w:rsidR="00F94713" w:rsidRDefault="00F9471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64651A2E" w14:textId="77777777" w:rsidR="00F94713" w:rsidRDefault="00F9471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15AA3EDD" w14:textId="77777777" w:rsidR="00F94713" w:rsidRPr="002273E5" w:rsidRDefault="00F9471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B3032" w14:textId="77777777" w:rsidR="00F94713" w:rsidRPr="002273E5" w:rsidRDefault="00F9471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4F4BD" w14:textId="77777777" w:rsidR="00F94713" w:rsidRPr="002273E5" w:rsidRDefault="00F9471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317" style="position:absolute;margin-left:-39.95pt;margin-top:-27.6pt;width:612pt;height:89.15pt;z-index:2516203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31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31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6655DC7F" w14:textId="77777777" w:rsidR="00F94713" w:rsidRDefault="00F94713" w:rsidP="00B3060F">
                      <w:pPr>
                        <w:jc w:val="center"/>
                      </w:pPr>
                    </w:p>
                    <w:p w14:paraId="06F8DA45" w14:textId="77777777" w:rsidR="00F94713" w:rsidRDefault="00F94713" w:rsidP="00731B82">
                      <w:pPr>
                        <w:jc w:val="center"/>
                      </w:pPr>
                    </w:p>
                    <w:p w14:paraId="13DA2C49" w14:textId="77777777" w:rsidR="00F94713" w:rsidRDefault="00F94713" w:rsidP="003D6401">
                      <w:pPr>
                        <w:jc w:val="center"/>
                      </w:pPr>
                    </w:p>
                    <w:p w14:paraId="33E1AE3C" w14:textId="77777777" w:rsidR="00F94713" w:rsidRDefault="00F94713" w:rsidP="00C13D09">
                      <w:pPr>
                        <w:jc w:val="center"/>
                      </w:pPr>
                    </w:p>
                    <w:p w14:paraId="73E5F2BC" w14:textId="77777777" w:rsidR="00F94713" w:rsidRDefault="00F94713" w:rsidP="00063512">
                      <w:pPr>
                        <w:jc w:val="center"/>
                      </w:pPr>
                    </w:p>
                    <w:p w14:paraId="579E0650" w14:textId="77777777" w:rsidR="00F94713" w:rsidRDefault="00F94713" w:rsidP="00063512"/>
                  </w:txbxContent>
                </v:textbox>
              </v:shape>
              <v:shape id="AutoShape 17" o:spid="_x0000_s132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64651A2E" w14:textId="77777777" w:rsidR="00F94713" w:rsidRDefault="00F9471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32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15AA3EDD" w14:textId="77777777" w:rsidR="00F94713" w:rsidRPr="002273E5" w:rsidRDefault="00F9471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8</w:t>
                      </w:r>
                    </w:p>
                  </w:txbxContent>
                </v:textbox>
              </v:shape>
              <v:shape id="Text Box 1" o:spid="_x0000_s132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74DB3032" w14:textId="77777777" w:rsidR="00F94713" w:rsidRPr="002273E5" w:rsidRDefault="00F9471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32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17D4F4BD" w14:textId="77777777" w:rsidR="00F94713" w:rsidRPr="002273E5" w:rsidRDefault="00F9471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A6A95D" w14:textId="77777777" w:rsidR="00F94713" w:rsidRPr="00B3060F" w:rsidRDefault="00F9471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0554" w14:textId="77777777" w:rsidR="00F94713" w:rsidRDefault="00F9471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B1BC47" wp14:editId="6990B3C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296F3" w14:textId="77777777" w:rsidR="00F94713" w:rsidRPr="002273E5" w:rsidRDefault="00F9471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336" type="#_x0000_t202" style="position:absolute;margin-left:463.3pt;margin-top:2.75pt;width:26.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G4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h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JG9hu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36296F3" w14:textId="77777777" w:rsidR="00F94713" w:rsidRPr="002273E5" w:rsidRDefault="00F9471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CC349" wp14:editId="6EECAEF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5ACE9" w14:textId="77777777" w:rsidR="00F94713" w:rsidRPr="002273E5" w:rsidRDefault="00F9471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337" type="#_x0000_t202" style="position:absolute;margin-left:7.65pt;margin-top:5.5pt;width:272.2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1zsA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WzSNc7ACAAC0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4845ACE9" w14:textId="77777777" w:rsidR="00F94713" w:rsidRPr="002273E5" w:rsidRDefault="00F9471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0240A3" wp14:editId="3676522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4F2C" w14:textId="77777777" w:rsidR="00F94713" w:rsidRPr="0021604A" w:rsidRDefault="00F9471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8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338" type="#_x0000_t202" style="position:absolute;margin-left:240.65pt;margin-top:2.55pt;width:209.8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o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I54GYSOr&#10;R6CwksAwICOsPhAaqX5iNMAaybD+saOKYdR+FDAGEewcJ4CtmoTNJFBRwtMMl0ZhNB5WZtxOu17x&#10;bQPY06jdwLAU3PHYTtUYx3HEYDm4dI6LzG6f52dndV63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TA7o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4074F2C" w14:textId="77777777" w:rsidR="00F94713" w:rsidRPr="0021604A" w:rsidRDefault="00F9471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8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A910F" wp14:editId="05DBE61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50D60" w14:textId="77777777" w:rsidR="00F94713" w:rsidRDefault="00F9471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339" style="position:absolute;margin-left:458.5pt;margin-top:.7pt;width:34.9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B4UNtG9QMAAEo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7750D60" w14:textId="77777777" w:rsidR="00F94713" w:rsidRDefault="00F9471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159FCB" wp14:editId="38A0207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CCCF" w14:textId="77777777" w:rsidR="00F94713" w:rsidRDefault="00F9471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340" style="position:absolute;margin-left:2pt;margin-top:.7pt;width:453.45pt;height:20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N1J2LE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08ECCCF" w14:textId="77777777" w:rsidR="00F94713" w:rsidRDefault="00F9471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B2AE8" wp14:editId="3179FBC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BDCC5D" id="Rectangle 80" o:spid="_x0000_s1026" style="position:absolute;margin-left:-40pt;margin-top:-27.45pt;width:612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5E1D26D4" w14:textId="77777777" w:rsidR="00F94713" w:rsidRPr="00063512" w:rsidRDefault="00F9471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9F07" w14:textId="77777777" w:rsidR="00F94713" w:rsidRDefault="00F9471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BC8737" wp14:editId="6E9C09D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3C5C5" w14:textId="77777777" w:rsidR="00F94713" w:rsidRPr="002273E5" w:rsidRDefault="00F9471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341" type="#_x0000_t202" style="position:absolute;margin-left:463.3pt;margin-top:2.75pt;width:26.5pt;height:1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jc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rjXCZOqDrawe&#10;QcFKgsJAjDD4wGik+o5RD0Mkw/rbniiKEX8voAvsxJkMNRnbySCihKsZNhiN5tqMk2nfKbZrAHns&#10;MyFvoFNq5lRsW2qMAijYBQwGR+ZpiNnJc7p2Xs+jdvUL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v5OY3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153C5C5" w14:textId="77777777" w:rsidR="00F94713" w:rsidRPr="002273E5" w:rsidRDefault="00F9471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3336F06" wp14:editId="1737303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6BC43" w14:textId="77777777" w:rsidR="00F94713" w:rsidRPr="002273E5" w:rsidRDefault="00F9471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342" type="#_x0000_t202" style="position:absolute;margin-left:7.65pt;margin-top:5.5pt;width:272.2pt;height:1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ASVY7C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05D6BC43" w14:textId="77777777" w:rsidR="00F94713" w:rsidRPr="002273E5" w:rsidRDefault="00F9471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B428620" wp14:editId="02205E0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0FCF7" w14:textId="77777777" w:rsidR="00F94713" w:rsidRPr="0021604A" w:rsidRDefault="00F9471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343" type="#_x0000_t202" style="position:absolute;margin-left:240.65pt;margin-top:2.55pt;width:209.8pt;height:1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YJtAIAALU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A6KmCb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1A00FCF7" w14:textId="77777777" w:rsidR="00F94713" w:rsidRPr="0021604A" w:rsidRDefault="00F9471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EC41BAB" wp14:editId="346642E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557C9" w14:textId="77777777" w:rsidR="00F94713" w:rsidRDefault="00F9471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8" o:spid="_x0000_s1344" style="position:absolute;margin-left:458.5pt;margin-top:.7pt;width:34.9pt;height:2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HcR6EL0AwAASg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2F557C9" w14:textId="77777777" w:rsidR="00F94713" w:rsidRDefault="00F9471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2211884" wp14:editId="5AB66B2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58267" w14:textId="77777777" w:rsidR="00F94713" w:rsidRDefault="00F9471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7" o:spid="_x0000_s1345" style="position:absolute;margin-left:2pt;margin-top:.7pt;width:453.45pt;height:20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9358267" w14:textId="77777777" w:rsidR="00F94713" w:rsidRDefault="00F9471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33A746B" wp14:editId="1490E2E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AFF949" id="Rectangle 86" o:spid="_x0000_s1026" style="position:absolute;margin-left:-40pt;margin-top:-27.45pt;width:612pt;height:89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A48B29A" w14:textId="77777777" w:rsidR="00F94713" w:rsidRPr="00063512" w:rsidRDefault="00F94713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F94713" w:rsidRDefault="00F9471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2430AF71" w:rsidR="00F94713" w:rsidRPr="002273E5" w:rsidRDefault="00F9471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348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0nsw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uNsRNMcbGX5&#10;CAxWEhgGZITNB0It1U+MetgiKdY/9lQxjJqPAqYATMwkqEnYTgIVBTxNscFoFNdmXE37TvFdDcjj&#10;nAl5A5NSccdiO1JjFMf5gs3gkjluMbt6nv87q/OuXf0G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eyn9J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9BA0628" w14:textId="2430AF71" w:rsidR="00A469D2" w:rsidRPr="002273E5" w:rsidRDefault="00A469D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F94713" w:rsidRPr="002273E5" w:rsidRDefault="00F9471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349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l6sQ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bD9DgAzah5J8pH&#10;kLAUoDAQI4w+MGohv2PUwxhJsfp2IJJi1Lzn8AzMzJkMORm7ySC8gKsp1hiN5kaPs+nQSbavAXl8&#10;aFys4alUzKr4KYvTA4PRYMmcxpiZPZf/1utp2K5+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L63KXq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A469D2" w:rsidRPr="002273E5" w:rsidRDefault="00A469D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417D760D" w:rsidR="00F94713" w:rsidRPr="0021604A" w:rsidRDefault="00F9471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8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350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i/Hk6bQCAAC2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1444AE51" w14:textId="417D760D" w:rsidR="00A469D2" w:rsidRPr="0021604A" w:rsidRDefault="00A469D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8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F94713" w:rsidRDefault="00F9471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35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0f+QMAAEwLAAAOAAAAZHJzL2Uyb0RvYy54bWysVtuOqzYUfa/Uf7B4rJThZkhAkzmaOdNU&#10;labtkQ79AAdMsAqY2s5lTtV/77a5jJkpUVQ1D8TGi2V7rb3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Bp9tH/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A469D2" w:rsidRDefault="00A469D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6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F94713" w:rsidRDefault="00F9471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352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EzBgQAAGg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QMtBMw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A469D2" w:rsidRDefault="00A469D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C02F32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wcsQ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lgeMHL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F94713" w:rsidRPr="00063512" w:rsidRDefault="00F9471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9ED"/>
    <w:multiLevelType w:val="hybridMultilevel"/>
    <w:tmpl w:val="36108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9C56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4C37"/>
    <w:multiLevelType w:val="hybridMultilevel"/>
    <w:tmpl w:val="592C7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1A470C7"/>
    <w:multiLevelType w:val="hybridMultilevel"/>
    <w:tmpl w:val="BA4A5CE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399009F"/>
    <w:multiLevelType w:val="hybridMultilevel"/>
    <w:tmpl w:val="FE94F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43794"/>
    <w:multiLevelType w:val="hybridMultilevel"/>
    <w:tmpl w:val="008E94A8"/>
    <w:lvl w:ilvl="0" w:tplc="0520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84795"/>
    <w:multiLevelType w:val="hybridMultilevel"/>
    <w:tmpl w:val="C54ED6BC"/>
    <w:lvl w:ilvl="0" w:tplc="0520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8F632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896AE3"/>
    <w:multiLevelType w:val="hybridMultilevel"/>
    <w:tmpl w:val="A7EA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5CA1"/>
    <w:multiLevelType w:val="hybridMultilevel"/>
    <w:tmpl w:val="CEB22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30"/>
  </w:num>
  <w:num w:numId="5">
    <w:abstractNumId w:val="15"/>
  </w:num>
  <w:num w:numId="6">
    <w:abstractNumId w:val="18"/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23"/>
  </w:num>
  <w:num w:numId="13">
    <w:abstractNumId w:val="35"/>
  </w:num>
  <w:num w:numId="14">
    <w:abstractNumId w:val="23"/>
  </w:num>
  <w:num w:numId="15">
    <w:abstractNumId w:val="39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29"/>
  </w:num>
  <w:num w:numId="21">
    <w:abstractNumId w:val="38"/>
  </w:num>
  <w:num w:numId="22">
    <w:abstractNumId w:val="6"/>
  </w:num>
  <w:num w:numId="23">
    <w:abstractNumId w:val="11"/>
  </w:num>
  <w:num w:numId="24">
    <w:abstractNumId w:val="12"/>
  </w:num>
  <w:num w:numId="25">
    <w:abstractNumId w:val="16"/>
  </w:num>
  <w:num w:numId="26">
    <w:abstractNumId w:val="3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20"/>
  </w:num>
  <w:num w:numId="31">
    <w:abstractNumId w:val="34"/>
  </w:num>
  <w:num w:numId="32">
    <w:abstractNumId w:val="14"/>
  </w:num>
  <w:num w:numId="33">
    <w:abstractNumId w:val="21"/>
  </w:num>
  <w:num w:numId="34">
    <w:abstractNumId w:val="32"/>
  </w:num>
  <w:num w:numId="35">
    <w:abstractNumId w:val="1"/>
  </w:num>
  <w:num w:numId="36">
    <w:abstractNumId w:val="7"/>
  </w:num>
  <w:num w:numId="37">
    <w:abstractNumId w:val="33"/>
  </w:num>
  <w:num w:numId="38">
    <w:abstractNumId w:val="26"/>
  </w:num>
  <w:num w:numId="39">
    <w:abstractNumId w:val="31"/>
  </w:num>
  <w:num w:numId="40">
    <w:abstractNumId w:val="2"/>
  </w:num>
  <w:num w:numId="41">
    <w:abstractNumId w:val="5"/>
  </w:num>
  <w:num w:numId="42">
    <w:abstractNumId w:val="37"/>
  </w:num>
  <w:num w:numId="4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313F6"/>
    <w:rsid w:val="00037D09"/>
    <w:rsid w:val="00037DB9"/>
    <w:rsid w:val="0004037B"/>
    <w:rsid w:val="00042A93"/>
    <w:rsid w:val="000514CC"/>
    <w:rsid w:val="0005170B"/>
    <w:rsid w:val="00063512"/>
    <w:rsid w:val="000650D8"/>
    <w:rsid w:val="000665A5"/>
    <w:rsid w:val="00067415"/>
    <w:rsid w:val="000758AE"/>
    <w:rsid w:val="00075C6E"/>
    <w:rsid w:val="0008226E"/>
    <w:rsid w:val="000825A9"/>
    <w:rsid w:val="00087BF9"/>
    <w:rsid w:val="000B2CB2"/>
    <w:rsid w:val="000B7188"/>
    <w:rsid w:val="000C3173"/>
    <w:rsid w:val="000D22BB"/>
    <w:rsid w:val="000E0079"/>
    <w:rsid w:val="000E0996"/>
    <w:rsid w:val="000E40A0"/>
    <w:rsid w:val="000E7499"/>
    <w:rsid w:val="0010068C"/>
    <w:rsid w:val="00106020"/>
    <w:rsid w:val="00111007"/>
    <w:rsid w:val="00111A5F"/>
    <w:rsid w:val="00114A27"/>
    <w:rsid w:val="00127F71"/>
    <w:rsid w:val="00131780"/>
    <w:rsid w:val="00131E4D"/>
    <w:rsid w:val="00134764"/>
    <w:rsid w:val="00151E7B"/>
    <w:rsid w:val="001520C6"/>
    <w:rsid w:val="00152BE4"/>
    <w:rsid w:val="0017038C"/>
    <w:rsid w:val="001703D5"/>
    <w:rsid w:val="00170ED8"/>
    <w:rsid w:val="00172E1B"/>
    <w:rsid w:val="00175F71"/>
    <w:rsid w:val="001765A0"/>
    <w:rsid w:val="001768C7"/>
    <w:rsid w:val="001818F0"/>
    <w:rsid w:val="001967E1"/>
    <w:rsid w:val="001B4E28"/>
    <w:rsid w:val="001B5FF4"/>
    <w:rsid w:val="001B663A"/>
    <w:rsid w:val="001C4A74"/>
    <w:rsid w:val="001D5681"/>
    <w:rsid w:val="001D60EC"/>
    <w:rsid w:val="001D7E33"/>
    <w:rsid w:val="001E62F0"/>
    <w:rsid w:val="001F15C7"/>
    <w:rsid w:val="001F1682"/>
    <w:rsid w:val="001F26E8"/>
    <w:rsid w:val="001F6FDC"/>
    <w:rsid w:val="00204F28"/>
    <w:rsid w:val="00205FFF"/>
    <w:rsid w:val="0021604A"/>
    <w:rsid w:val="00217F8A"/>
    <w:rsid w:val="0022016F"/>
    <w:rsid w:val="00220C14"/>
    <w:rsid w:val="00222949"/>
    <w:rsid w:val="00231B89"/>
    <w:rsid w:val="00231C77"/>
    <w:rsid w:val="002338C3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3ADA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6986"/>
    <w:rsid w:val="002A76EC"/>
    <w:rsid w:val="002B0827"/>
    <w:rsid w:val="002B14F2"/>
    <w:rsid w:val="002B1FF8"/>
    <w:rsid w:val="002C3D53"/>
    <w:rsid w:val="002C7D39"/>
    <w:rsid w:val="002D2BE1"/>
    <w:rsid w:val="002D4243"/>
    <w:rsid w:val="002D56B0"/>
    <w:rsid w:val="002E0DFB"/>
    <w:rsid w:val="002E1AAB"/>
    <w:rsid w:val="002E6CFA"/>
    <w:rsid w:val="002E7862"/>
    <w:rsid w:val="002F500C"/>
    <w:rsid w:val="002F680C"/>
    <w:rsid w:val="0030036A"/>
    <w:rsid w:val="00305259"/>
    <w:rsid w:val="003054BE"/>
    <w:rsid w:val="00305F73"/>
    <w:rsid w:val="0031612C"/>
    <w:rsid w:val="00325B75"/>
    <w:rsid w:val="00330C22"/>
    <w:rsid w:val="00330FDC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0C27"/>
    <w:rsid w:val="00373100"/>
    <w:rsid w:val="003744D9"/>
    <w:rsid w:val="00375632"/>
    <w:rsid w:val="003758FD"/>
    <w:rsid w:val="00380B56"/>
    <w:rsid w:val="00380FA9"/>
    <w:rsid w:val="003829BC"/>
    <w:rsid w:val="003A0791"/>
    <w:rsid w:val="003A2C99"/>
    <w:rsid w:val="003B5D18"/>
    <w:rsid w:val="003C045E"/>
    <w:rsid w:val="003C69A0"/>
    <w:rsid w:val="003C7556"/>
    <w:rsid w:val="003D2DE4"/>
    <w:rsid w:val="003D3732"/>
    <w:rsid w:val="003D6401"/>
    <w:rsid w:val="003E0EC9"/>
    <w:rsid w:val="003E3338"/>
    <w:rsid w:val="003E65B7"/>
    <w:rsid w:val="003F0FEF"/>
    <w:rsid w:val="003F1398"/>
    <w:rsid w:val="003F4AA9"/>
    <w:rsid w:val="003F72DD"/>
    <w:rsid w:val="00400B9F"/>
    <w:rsid w:val="00403509"/>
    <w:rsid w:val="004174A9"/>
    <w:rsid w:val="00423355"/>
    <w:rsid w:val="00423F21"/>
    <w:rsid w:val="004257E8"/>
    <w:rsid w:val="00436312"/>
    <w:rsid w:val="0044697C"/>
    <w:rsid w:val="0045112C"/>
    <w:rsid w:val="00457C28"/>
    <w:rsid w:val="00465D77"/>
    <w:rsid w:val="00467860"/>
    <w:rsid w:val="00475140"/>
    <w:rsid w:val="00475F13"/>
    <w:rsid w:val="00477F3D"/>
    <w:rsid w:val="004820AC"/>
    <w:rsid w:val="00491714"/>
    <w:rsid w:val="004921F7"/>
    <w:rsid w:val="004A0F47"/>
    <w:rsid w:val="004A52C1"/>
    <w:rsid w:val="004A6ECC"/>
    <w:rsid w:val="004B1D62"/>
    <w:rsid w:val="004C6EAF"/>
    <w:rsid w:val="004D3EE8"/>
    <w:rsid w:val="004D467A"/>
    <w:rsid w:val="004E3FCF"/>
    <w:rsid w:val="004E60EA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363EF"/>
    <w:rsid w:val="0054609C"/>
    <w:rsid w:val="00552540"/>
    <w:rsid w:val="00570DBB"/>
    <w:rsid w:val="0057116D"/>
    <w:rsid w:val="005728FF"/>
    <w:rsid w:val="00574FC4"/>
    <w:rsid w:val="005760E8"/>
    <w:rsid w:val="00576406"/>
    <w:rsid w:val="005920ED"/>
    <w:rsid w:val="005A07F5"/>
    <w:rsid w:val="005A1DAE"/>
    <w:rsid w:val="005A3B86"/>
    <w:rsid w:val="005A7B6E"/>
    <w:rsid w:val="005B0AAB"/>
    <w:rsid w:val="005B2FDF"/>
    <w:rsid w:val="005B6379"/>
    <w:rsid w:val="005C147F"/>
    <w:rsid w:val="005C1677"/>
    <w:rsid w:val="005D1522"/>
    <w:rsid w:val="005D3AD8"/>
    <w:rsid w:val="005D3E1D"/>
    <w:rsid w:val="005E047C"/>
    <w:rsid w:val="005E1428"/>
    <w:rsid w:val="005E5549"/>
    <w:rsid w:val="005E7DB4"/>
    <w:rsid w:val="005F25F6"/>
    <w:rsid w:val="005F3F67"/>
    <w:rsid w:val="00605449"/>
    <w:rsid w:val="0060690D"/>
    <w:rsid w:val="0061064A"/>
    <w:rsid w:val="006172B0"/>
    <w:rsid w:val="00617C07"/>
    <w:rsid w:val="006227FC"/>
    <w:rsid w:val="00627114"/>
    <w:rsid w:val="006326C3"/>
    <w:rsid w:val="00635E06"/>
    <w:rsid w:val="00641718"/>
    <w:rsid w:val="00644336"/>
    <w:rsid w:val="00647B9E"/>
    <w:rsid w:val="00651964"/>
    <w:rsid w:val="00653A07"/>
    <w:rsid w:val="00662B5A"/>
    <w:rsid w:val="00665071"/>
    <w:rsid w:val="00666369"/>
    <w:rsid w:val="00666514"/>
    <w:rsid w:val="00667FC3"/>
    <w:rsid w:val="00684B44"/>
    <w:rsid w:val="006858FC"/>
    <w:rsid w:val="00693353"/>
    <w:rsid w:val="006A0569"/>
    <w:rsid w:val="006A1413"/>
    <w:rsid w:val="006A4D8B"/>
    <w:rsid w:val="006A53ED"/>
    <w:rsid w:val="006A7602"/>
    <w:rsid w:val="006B42AF"/>
    <w:rsid w:val="006B74C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15EB7"/>
    <w:rsid w:val="00722F4A"/>
    <w:rsid w:val="00731B82"/>
    <w:rsid w:val="007442AC"/>
    <w:rsid w:val="00752BFD"/>
    <w:rsid w:val="00753A34"/>
    <w:rsid w:val="007548E2"/>
    <w:rsid w:val="00763007"/>
    <w:rsid w:val="00776E81"/>
    <w:rsid w:val="007771F4"/>
    <w:rsid w:val="00777F13"/>
    <w:rsid w:val="007811AD"/>
    <w:rsid w:val="007919EC"/>
    <w:rsid w:val="00797F36"/>
    <w:rsid w:val="007A701B"/>
    <w:rsid w:val="007B3493"/>
    <w:rsid w:val="007B7A58"/>
    <w:rsid w:val="007C453C"/>
    <w:rsid w:val="007C5C30"/>
    <w:rsid w:val="007C6C51"/>
    <w:rsid w:val="007D6122"/>
    <w:rsid w:val="007E605D"/>
    <w:rsid w:val="007F42A1"/>
    <w:rsid w:val="0081411F"/>
    <w:rsid w:val="008234E2"/>
    <w:rsid w:val="008308DA"/>
    <w:rsid w:val="00831A56"/>
    <w:rsid w:val="0083356D"/>
    <w:rsid w:val="00834EC7"/>
    <w:rsid w:val="00837B90"/>
    <w:rsid w:val="008453E1"/>
    <w:rsid w:val="00854ECE"/>
    <w:rsid w:val="00856535"/>
    <w:rsid w:val="00860989"/>
    <w:rsid w:val="00861A3E"/>
    <w:rsid w:val="0086227D"/>
    <w:rsid w:val="00863B0B"/>
    <w:rsid w:val="00873364"/>
    <w:rsid w:val="0087640E"/>
    <w:rsid w:val="00885192"/>
    <w:rsid w:val="00890CBD"/>
    <w:rsid w:val="008B11F9"/>
    <w:rsid w:val="008B26A3"/>
    <w:rsid w:val="008B43C8"/>
    <w:rsid w:val="008B48DB"/>
    <w:rsid w:val="008C1B6A"/>
    <w:rsid w:val="008C3AC9"/>
    <w:rsid w:val="008C4306"/>
    <w:rsid w:val="008D1707"/>
    <w:rsid w:val="008E260A"/>
    <w:rsid w:val="008E5597"/>
    <w:rsid w:val="008E746E"/>
    <w:rsid w:val="008F01BC"/>
    <w:rsid w:val="008F1CC8"/>
    <w:rsid w:val="0090000F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46DF8"/>
    <w:rsid w:val="009540F2"/>
    <w:rsid w:val="00962902"/>
    <w:rsid w:val="009654C8"/>
    <w:rsid w:val="00970C33"/>
    <w:rsid w:val="00972405"/>
    <w:rsid w:val="00986304"/>
    <w:rsid w:val="00987C6F"/>
    <w:rsid w:val="0099694D"/>
    <w:rsid w:val="009A2AEE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469D2"/>
    <w:rsid w:val="00A54AEE"/>
    <w:rsid w:val="00A55A9B"/>
    <w:rsid w:val="00A716E5"/>
    <w:rsid w:val="00A73DB6"/>
    <w:rsid w:val="00A86EF9"/>
    <w:rsid w:val="00A90581"/>
    <w:rsid w:val="00AA223E"/>
    <w:rsid w:val="00AA59A2"/>
    <w:rsid w:val="00AB0512"/>
    <w:rsid w:val="00AB4203"/>
    <w:rsid w:val="00AB6672"/>
    <w:rsid w:val="00AB66E9"/>
    <w:rsid w:val="00AB7548"/>
    <w:rsid w:val="00AB76BC"/>
    <w:rsid w:val="00AC2138"/>
    <w:rsid w:val="00AC3CE4"/>
    <w:rsid w:val="00AC4589"/>
    <w:rsid w:val="00AD0986"/>
    <w:rsid w:val="00AD0A23"/>
    <w:rsid w:val="00AE1603"/>
    <w:rsid w:val="00AF019C"/>
    <w:rsid w:val="00AF128B"/>
    <w:rsid w:val="00AF2359"/>
    <w:rsid w:val="00AF65ED"/>
    <w:rsid w:val="00B0026F"/>
    <w:rsid w:val="00B054B5"/>
    <w:rsid w:val="00B05F5B"/>
    <w:rsid w:val="00B06291"/>
    <w:rsid w:val="00B10853"/>
    <w:rsid w:val="00B10874"/>
    <w:rsid w:val="00B167FF"/>
    <w:rsid w:val="00B16A15"/>
    <w:rsid w:val="00B16FCA"/>
    <w:rsid w:val="00B215CE"/>
    <w:rsid w:val="00B21E32"/>
    <w:rsid w:val="00B2425A"/>
    <w:rsid w:val="00B246D0"/>
    <w:rsid w:val="00B27DDF"/>
    <w:rsid w:val="00B3060F"/>
    <w:rsid w:val="00B30F6E"/>
    <w:rsid w:val="00B3472F"/>
    <w:rsid w:val="00B34D63"/>
    <w:rsid w:val="00B4170D"/>
    <w:rsid w:val="00B419E2"/>
    <w:rsid w:val="00B420A7"/>
    <w:rsid w:val="00B42ACE"/>
    <w:rsid w:val="00B45DF3"/>
    <w:rsid w:val="00B50CDE"/>
    <w:rsid w:val="00B56158"/>
    <w:rsid w:val="00B61F45"/>
    <w:rsid w:val="00B67378"/>
    <w:rsid w:val="00B74D95"/>
    <w:rsid w:val="00B86947"/>
    <w:rsid w:val="00B97CCA"/>
    <w:rsid w:val="00BA4207"/>
    <w:rsid w:val="00BA5E1F"/>
    <w:rsid w:val="00BB1EF8"/>
    <w:rsid w:val="00BB231A"/>
    <w:rsid w:val="00BB2868"/>
    <w:rsid w:val="00BB41D1"/>
    <w:rsid w:val="00BB7430"/>
    <w:rsid w:val="00BC264D"/>
    <w:rsid w:val="00BC2F69"/>
    <w:rsid w:val="00BC3662"/>
    <w:rsid w:val="00BC4AF6"/>
    <w:rsid w:val="00BC5958"/>
    <w:rsid w:val="00BD4AD1"/>
    <w:rsid w:val="00BD68CB"/>
    <w:rsid w:val="00BD6F8A"/>
    <w:rsid w:val="00BE0B12"/>
    <w:rsid w:val="00BE1BEA"/>
    <w:rsid w:val="00BE1F02"/>
    <w:rsid w:val="00BE30A6"/>
    <w:rsid w:val="00BE3990"/>
    <w:rsid w:val="00BE3C08"/>
    <w:rsid w:val="00BE741E"/>
    <w:rsid w:val="00BF21F6"/>
    <w:rsid w:val="00BF64E9"/>
    <w:rsid w:val="00BF6F1D"/>
    <w:rsid w:val="00C01232"/>
    <w:rsid w:val="00C01267"/>
    <w:rsid w:val="00C13D09"/>
    <w:rsid w:val="00C142ED"/>
    <w:rsid w:val="00C23D6D"/>
    <w:rsid w:val="00C344BC"/>
    <w:rsid w:val="00C46996"/>
    <w:rsid w:val="00C476E0"/>
    <w:rsid w:val="00C50814"/>
    <w:rsid w:val="00C60E2D"/>
    <w:rsid w:val="00C61940"/>
    <w:rsid w:val="00C6350A"/>
    <w:rsid w:val="00C71F3D"/>
    <w:rsid w:val="00C74627"/>
    <w:rsid w:val="00C7553D"/>
    <w:rsid w:val="00C765D8"/>
    <w:rsid w:val="00C767E0"/>
    <w:rsid w:val="00C86874"/>
    <w:rsid w:val="00C915D5"/>
    <w:rsid w:val="00C93071"/>
    <w:rsid w:val="00C937DC"/>
    <w:rsid w:val="00C941E4"/>
    <w:rsid w:val="00C944D6"/>
    <w:rsid w:val="00C94979"/>
    <w:rsid w:val="00C96403"/>
    <w:rsid w:val="00C965E3"/>
    <w:rsid w:val="00CB6B52"/>
    <w:rsid w:val="00CC48A9"/>
    <w:rsid w:val="00CC5DAB"/>
    <w:rsid w:val="00CD2649"/>
    <w:rsid w:val="00CD3FF8"/>
    <w:rsid w:val="00CF2138"/>
    <w:rsid w:val="00CF3FCB"/>
    <w:rsid w:val="00D038C2"/>
    <w:rsid w:val="00D0682D"/>
    <w:rsid w:val="00D11A02"/>
    <w:rsid w:val="00D137AC"/>
    <w:rsid w:val="00D30C5C"/>
    <w:rsid w:val="00D353E3"/>
    <w:rsid w:val="00D427F2"/>
    <w:rsid w:val="00D5146A"/>
    <w:rsid w:val="00D514F3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0B63"/>
    <w:rsid w:val="00E01180"/>
    <w:rsid w:val="00E077EA"/>
    <w:rsid w:val="00E102E9"/>
    <w:rsid w:val="00E15610"/>
    <w:rsid w:val="00E40769"/>
    <w:rsid w:val="00E412A2"/>
    <w:rsid w:val="00E4310B"/>
    <w:rsid w:val="00E43A87"/>
    <w:rsid w:val="00E46E4F"/>
    <w:rsid w:val="00E50525"/>
    <w:rsid w:val="00E533AF"/>
    <w:rsid w:val="00E6443F"/>
    <w:rsid w:val="00E656B6"/>
    <w:rsid w:val="00E71E15"/>
    <w:rsid w:val="00E749B1"/>
    <w:rsid w:val="00E76BEA"/>
    <w:rsid w:val="00E7765C"/>
    <w:rsid w:val="00E84B85"/>
    <w:rsid w:val="00E86BB7"/>
    <w:rsid w:val="00E94990"/>
    <w:rsid w:val="00EA4C81"/>
    <w:rsid w:val="00EB2386"/>
    <w:rsid w:val="00EB4229"/>
    <w:rsid w:val="00EB6C59"/>
    <w:rsid w:val="00EC4DC5"/>
    <w:rsid w:val="00EC709E"/>
    <w:rsid w:val="00ED322F"/>
    <w:rsid w:val="00EE4F39"/>
    <w:rsid w:val="00EE61BB"/>
    <w:rsid w:val="00EE735F"/>
    <w:rsid w:val="00EF637B"/>
    <w:rsid w:val="00F0049A"/>
    <w:rsid w:val="00F0522A"/>
    <w:rsid w:val="00F06F12"/>
    <w:rsid w:val="00F1590F"/>
    <w:rsid w:val="00F20D1E"/>
    <w:rsid w:val="00F27393"/>
    <w:rsid w:val="00F330D0"/>
    <w:rsid w:val="00F353EC"/>
    <w:rsid w:val="00F44B22"/>
    <w:rsid w:val="00F473E2"/>
    <w:rsid w:val="00F50B5D"/>
    <w:rsid w:val="00F542B8"/>
    <w:rsid w:val="00F60F75"/>
    <w:rsid w:val="00F61073"/>
    <w:rsid w:val="00F65DC8"/>
    <w:rsid w:val="00F661A0"/>
    <w:rsid w:val="00F70D69"/>
    <w:rsid w:val="00F81909"/>
    <w:rsid w:val="00F82BF9"/>
    <w:rsid w:val="00F94713"/>
    <w:rsid w:val="00F958FD"/>
    <w:rsid w:val="00F96901"/>
    <w:rsid w:val="00FB44C6"/>
    <w:rsid w:val="00FB47F3"/>
    <w:rsid w:val="00FC039C"/>
    <w:rsid w:val="00FC285A"/>
    <w:rsid w:val="00FC2CA9"/>
    <w:rsid w:val="00FC4DA1"/>
    <w:rsid w:val="00FD1517"/>
    <w:rsid w:val="00FD2812"/>
    <w:rsid w:val="00FD6236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8C4306"/>
    <w:pPr>
      <w:spacing w:before="120" w:line="360" w:lineRule="exact"/>
    </w:pPr>
    <w:rPr>
      <w:rFonts w:asciiTheme="minorHAnsi" w:hAnsi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8C4306"/>
    <w:pPr>
      <w:spacing w:before="120" w:line="360" w:lineRule="exact"/>
    </w:pPr>
    <w:rPr>
      <w:rFonts w:asciiTheme="minorHAnsi" w:hAnsi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A07B0-79A6-4CEF-BE34-6494462E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04-07T17:37:00Z</cp:lastPrinted>
  <dcterms:created xsi:type="dcterms:W3CDTF">2014-03-27T18:55:00Z</dcterms:created>
  <dcterms:modified xsi:type="dcterms:W3CDTF">2014-04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